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271" w:rsidRPr="00DA2F53" w:rsidRDefault="00DA0271" w:rsidP="00A42C59">
      <w:pPr>
        <w:spacing w:after="200"/>
        <w:jc w:val="center"/>
        <w:rPr>
          <w:b/>
          <w:sz w:val="24"/>
        </w:rPr>
      </w:pPr>
      <w:r w:rsidRPr="00DA2F53">
        <w:rPr>
          <w:b/>
          <w:sz w:val="24"/>
        </w:rPr>
        <w:t xml:space="preserve">Příloha </w:t>
      </w:r>
      <w:proofErr w:type="gramStart"/>
      <w:r w:rsidRPr="00DA2F53">
        <w:rPr>
          <w:b/>
          <w:sz w:val="24"/>
        </w:rPr>
        <w:t>č.</w:t>
      </w:r>
      <w:sdt>
        <w:sdtPr>
          <w:rPr>
            <w:b/>
            <w:sz w:val="24"/>
          </w:rPr>
          <w:id w:val="27718929"/>
          <w:placeholder>
            <w:docPart w:val="FBB50D766E1D4A0EA54E55028922D41B"/>
          </w:placeholder>
          <w:text/>
        </w:sdtPr>
        <w:sdtEndPr/>
        <w:sdtContent>
          <w:r w:rsidR="00D87DB4">
            <w:rPr>
              <w:b/>
              <w:sz w:val="24"/>
            </w:rPr>
            <w:t>1</w:t>
          </w:r>
        </w:sdtContent>
      </w:sdt>
      <w:r w:rsidRPr="00DA2F53">
        <w:rPr>
          <w:b/>
          <w:sz w:val="24"/>
        </w:rPr>
        <w:t xml:space="preserve"> ke</w:t>
      </w:r>
      <w:proofErr w:type="gramEnd"/>
      <w:r w:rsidRPr="00DA2F53">
        <w:rPr>
          <w:b/>
          <w:sz w:val="24"/>
        </w:rPr>
        <w:t xml:space="preserve"> Smlouvě o poskytování služeb pultu centrální ochrany č.</w:t>
      </w:r>
      <w:sdt>
        <w:sdtPr>
          <w:rPr>
            <w:b/>
            <w:sz w:val="24"/>
          </w:rPr>
          <w:id w:val="19428105"/>
          <w:placeholder>
            <w:docPart w:val="19434E2469FF45F89B9DD615E8550299"/>
          </w:placeholder>
          <w:showingPlcHdr/>
          <w:text/>
        </w:sdtPr>
        <w:sdtEndPr/>
        <w:sdtContent>
          <w:r w:rsidR="004C01FC">
            <w:rPr>
              <w:rStyle w:val="Zstupntext"/>
            </w:rPr>
            <w:t>- číslo smlouvy -</w:t>
          </w:r>
        </w:sdtContent>
      </w:sdt>
    </w:p>
    <w:p w:rsidR="00DA2F53" w:rsidRPr="00DA2F53" w:rsidRDefault="00DA2F53" w:rsidP="00A42C59">
      <w:pPr>
        <w:spacing w:after="200"/>
        <w:jc w:val="center"/>
        <w:rPr>
          <w:b/>
          <w:sz w:val="24"/>
        </w:rPr>
      </w:pPr>
      <w:r w:rsidRPr="00DA2F53">
        <w:rPr>
          <w:b/>
          <w:sz w:val="24"/>
        </w:rPr>
        <w:t xml:space="preserve">Objektová specifikace </w:t>
      </w:r>
      <w:proofErr w:type="gramStart"/>
      <w:r w:rsidRPr="00DA2F53">
        <w:rPr>
          <w:b/>
          <w:sz w:val="24"/>
        </w:rPr>
        <w:t>č.</w:t>
      </w:r>
      <w:sdt>
        <w:sdtPr>
          <w:rPr>
            <w:b/>
            <w:sz w:val="24"/>
          </w:rPr>
          <w:id w:val="19428117"/>
          <w:placeholder>
            <w:docPart w:val="26415BD3E1764998A40BCE092E25383C"/>
          </w:placeholder>
          <w:text/>
        </w:sdtPr>
        <w:sdtEndPr/>
        <w:sdtContent>
          <w:r w:rsidR="00BC4AEB">
            <w:rPr>
              <w:b/>
              <w:sz w:val="24"/>
            </w:rPr>
            <w:t>2</w:t>
          </w:r>
          <w:proofErr w:type="gramEnd"/>
        </w:sdtContent>
      </w:sdt>
    </w:p>
    <w:p w:rsidR="00DA2F53" w:rsidRPr="001542CB" w:rsidRDefault="00DA2F53" w:rsidP="0061279C">
      <w:pPr>
        <w:spacing w:after="0"/>
        <w:rPr>
          <w:b/>
        </w:rPr>
      </w:pPr>
      <w:r w:rsidRPr="001542CB">
        <w:rPr>
          <w:b/>
        </w:rPr>
        <w:t>A) Střežený objekt</w:t>
      </w:r>
    </w:p>
    <w:p w:rsidR="00FD00BE" w:rsidRDefault="00FD00BE" w:rsidP="0061279C">
      <w:pPr>
        <w:spacing w:after="0"/>
      </w:pPr>
    </w:p>
    <w:tbl>
      <w:tblPr>
        <w:tblStyle w:val="Mkatabulky"/>
        <w:tblW w:w="4938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3"/>
        <w:gridCol w:w="3091"/>
        <w:gridCol w:w="1381"/>
        <w:gridCol w:w="2234"/>
      </w:tblGrid>
      <w:tr w:rsidR="00DE5A8C" w:rsidRPr="00B91A4C" w:rsidTr="0048250A">
        <w:trPr>
          <w:trHeight w:val="300"/>
        </w:trPr>
        <w:tc>
          <w:tcPr>
            <w:tcW w:w="1791" w:type="pct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  <w:rPr>
                <w:b/>
              </w:rPr>
            </w:pPr>
            <w:r w:rsidRPr="00B91A4C">
              <w:rPr>
                <w:b/>
              </w:rPr>
              <w:t>Název objektu:</w:t>
            </w:r>
          </w:p>
        </w:tc>
        <w:tc>
          <w:tcPr>
            <w:tcW w:w="3209" w:type="pct"/>
            <w:gridSpan w:val="3"/>
            <w:noWrap/>
            <w:vAlign w:val="center"/>
            <w:hideMark/>
          </w:tcPr>
          <w:p w:rsidR="003618F5" w:rsidRPr="00B91A4C" w:rsidRDefault="00BC4AEB" w:rsidP="00D87DB4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9428182"/>
                <w:placeholder>
                  <w:docPart w:val="C773C1B0E50341CD99C543DECB0C6BA3"/>
                </w:placeholder>
                <w:text/>
              </w:sdtPr>
              <w:sdtEndPr/>
              <w:sdtContent>
                <w:r w:rsidR="00D87DB4">
                  <w:rPr>
                    <w:b/>
                  </w:rPr>
                  <w:t>M</w:t>
                </w:r>
                <w:r>
                  <w:rPr>
                    <w:b/>
                  </w:rPr>
                  <w:t>Š Arbesova-pavilon</w:t>
                </w:r>
              </w:sdtContent>
            </w:sdt>
          </w:p>
        </w:tc>
      </w:tr>
      <w:tr w:rsidR="00DE5A8C" w:rsidRPr="00B91A4C" w:rsidTr="0048250A">
        <w:trPr>
          <w:trHeight w:val="300"/>
        </w:trPr>
        <w:tc>
          <w:tcPr>
            <w:tcW w:w="1791" w:type="pct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</w:pPr>
            <w:r w:rsidRPr="00B91A4C">
              <w:t>Typ objektu:</w:t>
            </w:r>
          </w:p>
        </w:tc>
        <w:tc>
          <w:tcPr>
            <w:tcW w:w="3209" w:type="pct"/>
            <w:gridSpan w:val="3"/>
            <w:noWrap/>
            <w:vAlign w:val="center"/>
            <w:hideMark/>
          </w:tcPr>
          <w:p w:rsidR="003618F5" w:rsidRPr="00B91A4C" w:rsidRDefault="00BC4AEB" w:rsidP="00D87DB4">
            <w:pPr>
              <w:spacing w:after="0"/>
            </w:pPr>
            <w:sdt>
              <w:sdtPr>
                <w:id w:val="19428183"/>
                <w:placeholder>
                  <w:docPart w:val="069A02C8366E481EB11A8AF4B98E670E"/>
                </w:placeholder>
                <w:text/>
              </w:sdtPr>
              <w:sdtEndPr/>
              <w:sdtContent>
                <w:r w:rsidR="00D87DB4">
                  <w:t>školka</w:t>
                </w:r>
              </w:sdtContent>
            </w:sdt>
          </w:p>
        </w:tc>
      </w:tr>
      <w:tr w:rsidR="003618F5" w:rsidRPr="00B91A4C" w:rsidTr="0048250A">
        <w:trPr>
          <w:trHeight w:val="300"/>
        </w:trPr>
        <w:tc>
          <w:tcPr>
            <w:tcW w:w="5000" w:type="pct"/>
            <w:gridSpan w:val="4"/>
            <w:noWrap/>
            <w:vAlign w:val="center"/>
            <w:hideMark/>
          </w:tcPr>
          <w:p w:rsidR="003618F5" w:rsidRPr="00B91A4C" w:rsidRDefault="00BC4AEB" w:rsidP="00C75D20">
            <w:pPr>
              <w:spacing w:after="0"/>
            </w:pPr>
            <w:sdt>
              <w:sdtPr>
                <w:id w:val="19428204"/>
                <w:placeholder>
                  <w:docPart w:val="5740B1FEC84D405DBF0440C24D3E3912"/>
                </w:placeholder>
                <w:text/>
              </w:sdtPr>
              <w:sdtEndPr/>
              <w:sdtContent>
                <w:r w:rsidR="00C75D20" w:rsidRPr="00B91A4C">
                  <w:t xml:space="preserve"> </w:t>
                </w:r>
              </w:sdtContent>
            </w:sdt>
          </w:p>
        </w:tc>
      </w:tr>
      <w:tr w:rsidR="003618F5" w:rsidRPr="00B91A4C" w:rsidTr="0048250A">
        <w:trPr>
          <w:trHeight w:val="300"/>
        </w:trPr>
        <w:tc>
          <w:tcPr>
            <w:tcW w:w="5000" w:type="pct"/>
            <w:gridSpan w:val="4"/>
            <w:noWrap/>
            <w:vAlign w:val="center"/>
            <w:hideMark/>
          </w:tcPr>
          <w:p w:rsidR="003618F5" w:rsidRPr="00B91A4C" w:rsidRDefault="00BC4AEB" w:rsidP="00C75D20">
            <w:pPr>
              <w:spacing w:after="0"/>
            </w:pPr>
            <w:sdt>
              <w:sdtPr>
                <w:id w:val="19428180"/>
                <w:placeholder>
                  <w:docPart w:val="910513F382AC4683AE0BFAA67F475B39"/>
                </w:placeholder>
                <w:text/>
              </w:sdtPr>
              <w:sdtEndPr/>
              <w:sdtContent>
                <w:r w:rsidR="00C75D20" w:rsidRPr="00B91A4C">
                  <w:t xml:space="preserve"> </w:t>
                </w:r>
              </w:sdtContent>
            </w:sdt>
          </w:p>
        </w:tc>
      </w:tr>
      <w:tr w:rsidR="003618F5" w:rsidRPr="00B91A4C" w:rsidTr="0048250A">
        <w:trPr>
          <w:trHeight w:val="300"/>
        </w:trPr>
        <w:tc>
          <w:tcPr>
            <w:tcW w:w="5000" w:type="pct"/>
            <w:gridSpan w:val="4"/>
            <w:noWrap/>
            <w:vAlign w:val="center"/>
            <w:hideMark/>
          </w:tcPr>
          <w:p w:rsidR="003618F5" w:rsidRPr="00B91A4C" w:rsidRDefault="00BC4AEB" w:rsidP="00C75D20">
            <w:pPr>
              <w:spacing w:after="0"/>
            </w:pPr>
            <w:sdt>
              <w:sdtPr>
                <w:id w:val="19428181"/>
                <w:placeholder>
                  <w:docPart w:val="594D1ECC4E2146EBA338ACF96AB1FF98"/>
                </w:placeholder>
                <w:text/>
              </w:sdtPr>
              <w:sdtEndPr/>
              <w:sdtContent>
                <w:r w:rsidR="00C75D20" w:rsidRPr="00B91A4C">
                  <w:t xml:space="preserve"> </w:t>
                </w:r>
              </w:sdtContent>
            </w:sdt>
          </w:p>
        </w:tc>
      </w:tr>
      <w:tr w:rsidR="00DE5A8C" w:rsidRPr="00B91A4C" w:rsidTr="0048250A">
        <w:trPr>
          <w:trHeight w:val="300"/>
        </w:trPr>
        <w:tc>
          <w:tcPr>
            <w:tcW w:w="1791" w:type="pct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</w:pPr>
            <w:r w:rsidRPr="00B91A4C">
              <w:t>Služba poskytována ode dne:</w:t>
            </w:r>
          </w:p>
        </w:tc>
        <w:tc>
          <w:tcPr>
            <w:tcW w:w="1479" w:type="pct"/>
            <w:noWrap/>
            <w:vAlign w:val="center"/>
            <w:hideMark/>
          </w:tcPr>
          <w:p w:rsidR="003618F5" w:rsidRPr="00B91A4C" w:rsidRDefault="00BC4AEB" w:rsidP="00D87DB4">
            <w:pPr>
              <w:spacing w:after="0"/>
            </w:pPr>
            <w:sdt>
              <w:sdtPr>
                <w:id w:val="19428167"/>
                <w:placeholder>
                  <w:docPart w:val="81B7DB6FE3654CFABDAC7EA1D1BC0B87"/>
                </w:placeholder>
                <w:text/>
              </w:sdtPr>
              <w:sdtEndPr/>
              <w:sdtContent>
                <w:proofErr w:type="gramStart"/>
                <w:r w:rsidR="00D87DB4">
                  <w:t>1.6.2017</w:t>
                </w:r>
                <w:proofErr w:type="gramEnd"/>
              </w:sdtContent>
            </w:sdt>
          </w:p>
        </w:tc>
        <w:tc>
          <w:tcPr>
            <w:tcW w:w="661" w:type="pct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</w:pPr>
            <w:r w:rsidRPr="00B91A4C">
              <w:t>Typ služby:</w:t>
            </w:r>
          </w:p>
        </w:tc>
        <w:tc>
          <w:tcPr>
            <w:tcW w:w="1069" w:type="pct"/>
            <w:noWrap/>
            <w:vAlign w:val="center"/>
            <w:hideMark/>
          </w:tcPr>
          <w:p w:rsidR="003618F5" w:rsidRPr="00B91A4C" w:rsidRDefault="00BC4AEB" w:rsidP="00D87DB4">
            <w:pPr>
              <w:spacing w:after="0"/>
            </w:pPr>
            <w:sdt>
              <w:sdtPr>
                <w:rPr>
                  <w:b/>
                </w:rPr>
                <w:id w:val="19428130"/>
                <w:placeholder>
                  <w:docPart w:val="A17F5C5DEDA64AA4AF614CC3942BB9C3"/>
                </w:placeholder>
                <w:text/>
              </w:sdtPr>
              <w:sdtEndPr/>
              <w:sdtContent>
                <w:r w:rsidR="00D87DB4">
                  <w:rPr>
                    <w:b/>
                  </w:rPr>
                  <w:t>STANDARD</w:t>
                </w:r>
              </w:sdtContent>
            </w:sdt>
          </w:p>
        </w:tc>
      </w:tr>
      <w:tr w:rsidR="00BC38EC" w:rsidRPr="00B91A4C" w:rsidTr="00BC38EC">
        <w:trPr>
          <w:trHeight w:val="300"/>
        </w:trPr>
        <w:tc>
          <w:tcPr>
            <w:tcW w:w="5000" w:type="pct"/>
            <w:gridSpan w:val="4"/>
            <w:noWrap/>
            <w:vAlign w:val="center"/>
            <w:hideMark/>
          </w:tcPr>
          <w:p w:rsidR="00BC38EC" w:rsidRPr="00B91A4C" w:rsidRDefault="00BC38EC" w:rsidP="00760E18">
            <w:pPr>
              <w:spacing w:after="0"/>
              <w:rPr>
                <w:b/>
              </w:rPr>
            </w:pPr>
            <w:r w:rsidRPr="00B91A4C">
              <w:rPr>
                <w:b/>
              </w:rPr>
              <w:t>Adresa objektu:</w:t>
            </w:r>
          </w:p>
        </w:tc>
      </w:tr>
      <w:tr w:rsidR="00DE5A8C" w:rsidRPr="00B91A4C" w:rsidTr="0048250A">
        <w:trPr>
          <w:trHeight w:val="300"/>
        </w:trPr>
        <w:tc>
          <w:tcPr>
            <w:tcW w:w="1791" w:type="pct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</w:pPr>
            <w:r w:rsidRPr="00B91A4C">
              <w:t>GPS poloha objektu:</w:t>
            </w:r>
          </w:p>
        </w:tc>
        <w:tc>
          <w:tcPr>
            <w:tcW w:w="3209" w:type="pct"/>
            <w:gridSpan w:val="3"/>
            <w:noWrap/>
            <w:vAlign w:val="center"/>
            <w:hideMark/>
          </w:tcPr>
          <w:p w:rsidR="003618F5" w:rsidRPr="00B91A4C" w:rsidRDefault="00D87DB4" w:rsidP="004C01FC">
            <w:pPr>
              <w:spacing w:after="0"/>
            </w:pPr>
            <w:sdt>
              <w:sdtPr>
                <w:id w:val="19428169"/>
                <w:placeholder>
                  <w:docPart w:val="3823E33FF8E746D3B1D41145BB14CAD4"/>
                </w:placeholder>
                <w:text/>
              </w:sdtPr>
              <w:sdtContent>
                <w:r w:rsidRPr="00D87DB4">
                  <w:t>50°41'11.228"N, 14°31'54.024"E</w:t>
                </w:r>
              </w:sdtContent>
            </w:sdt>
          </w:p>
        </w:tc>
      </w:tr>
      <w:tr w:rsidR="00DE5A8C" w:rsidRPr="00B91A4C" w:rsidTr="0048250A">
        <w:trPr>
          <w:trHeight w:val="300"/>
        </w:trPr>
        <w:tc>
          <w:tcPr>
            <w:tcW w:w="1791" w:type="pct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</w:pPr>
            <w:r w:rsidRPr="00B91A4C">
              <w:t>Ulice:</w:t>
            </w:r>
          </w:p>
        </w:tc>
        <w:tc>
          <w:tcPr>
            <w:tcW w:w="1479" w:type="pct"/>
            <w:noWrap/>
            <w:vAlign w:val="center"/>
            <w:hideMark/>
          </w:tcPr>
          <w:p w:rsidR="003618F5" w:rsidRPr="00B91A4C" w:rsidRDefault="00BC4AEB" w:rsidP="00D87DB4">
            <w:pPr>
              <w:spacing w:after="0"/>
            </w:pPr>
            <w:sdt>
              <w:sdtPr>
                <w:id w:val="19428170"/>
                <w:placeholder>
                  <w:docPart w:val="D9AF0EEEC27D498CA6FAEA6F94F08826"/>
                </w:placeholder>
                <w:text/>
              </w:sdtPr>
              <w:sdtEndPr/>
              <w:sdtContent>
                <w:r w:rsidR="00D87DB4">
                  <w:t>Arbesova</w:t>
                </w:r>
              </w:sdtContent>
            </w:sdt>
          </w:p>
        </w:tc>
        <w:tc>
          <w:tcPr>
            <w:tcW w:w="661" w:type="pct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</w:pPr>
            <w:r w:rsidRPr="00B91A4C">
              <w:t>č. p. / č. o. / č. parc.</w:t>
            </w:r>
          </w:p>
        </w:tc>
        <w:tc>
          <w:tcPr>
            <w:tcW w:w="1069" w:type="pct"/>
            <w:noWrap/>
            <w:vAlign w:val="center"/>
            <w:hideMark/>
          </w:tcPr>
          <w:p w:rsidR="003618F5" w:rsidRPr="00B91A4C" w:rsidRDefault="00BC4AEB" w:rsidP="00D87DB4">
            <w:pPr>
              <w:spacing w:after="0"/>
            </w:pPr>
            <w:sdt>
              <w:sdtPr>
                <w:id w:val="19428177"/>
                <w:placeholder>
                  <w:docPart w:val="0C8B6EE25D114994A010E99783A59B1E"/>
                </w:placeholder>
                <w:text/>
              </w:sdtPr>
              <w:sdtEndPr/>
              <w:sdtContent>
                <w:r w:rsidR="00D87DB4">
                  <w:t>411</w:t>
                </w:r>
              </w:sdtContent>
            </w:sdt>
          </w:p>
        </w:tc>
      </w:tr>
      <w:tr w:rsidR="00DE5A8C" w:rsidRPr="00B91A4C" w:rsidTr="0048250A">
        <w:trPr>
          <w:trHeight w:val="300"/>
        </w:trPr>
        <w:tc>
          <w:tcPr>
            <w:tcW w:w="1791" w:type="pct"/>
            <w:noWrap/>
            <w:vAlign w:val="center"/>
            <w:hideMark/>
          </w:tcPr>
          <w:p w:rsidR="003618F5" w:rsidRPr="00B91A4C" w:rsidRDefault="001542CB" w:rsidP="001542CB">
            <w:pPr>
              <w:spacing w:after="0"/>
            </w:pPr>
            <w:r w:rsidRPr="00B91A4C">
              <w:t>Obec</w:t>
            </w:r>
            <w:r w:rsidR="003618F5" w:rsidRPr="00B91A4C">
              <w:t>:</w:t>
            </w:r>
          </w:p>
        </w:tc>
        <w:tc>
          <w:tcPr>
            <w:tcW w:w="1479" w:type="pct"/>
            <w:noWrap/>
            <w:vAlign w:val="center"/>
            <w:hideMark/>
          </w:tcPr>
          <w:p w:rsidR="003618F5" w:rsidRPr="00B91A4C" w:rsidRDefault="00BC4AEB" w:rsidP="00D87DB4">
            <w:pPr>
              <w:spacing w:after="0"/>
            </w:pPr>
            <w:sdt>
              <w:sdtPr>
                <w:id w:val="19428171"/>
                <w:placeholder>
                  <w:docPart w:val="40B9393F42A34E2A92376C201F948626"/>
                </w:placeholder>
                <w:text/>
              </w:sdtPr>
              <w:sdtEndPr/>
              <w:sdtContent>
                <w:r w:rsidR="00D87DB4">
                  <w:t>Česká Lípa</w:t>
                </w:r>
              </w:sdtContent>
            </w:sdt>
          </w:p>
        </w:tc>
        <w:tc>
          <w:tcPr>
            <w:tcW w:w="661" w:type="pct"/>
            <w:noWrap/>
            <w:vAlign w:val="center"/>
            <w:hideMark/>
          </w:tcPr>
          <w:p w:rsidR="003618F5" w:rsidRPr="00B91A4C" w:rsidRDefault="001542CB" w:rsidP="001542CB">
            <w:pPr>
              <w:spacing w:after="0"/>
            </w:pPr>
            <w:r w:rsidRPr="00B91A4C">
              <w:t>Část obce</w:t>
            </w:r>
            <w:r w:rsidR="00DE5A8C" w:rsidRPr="00B91A4C">
              <w:t>:</w:t>
            </w:r>
          </w:p>
        </w:tc>
        <w:tc>
          <w:tcPr>
            <w:tcW w:w="1069" w:type="pct"/>
            <w:noWrap/>
            <w:vAlign w:val="center"/>
            <w:hideMark/>
          </w:tcPr>
          <w:p w:rsidR="003618F5" w:rsidRPr="00B91A4C" w:rsidRDefault="00BC4AEB" w:rsidP="00D87DB4">
            <w:pPr>
              <w:spacing w:after="0"/>
            </w:pPr>
            <w:sdt>
              <w:sdtPr>
                <w:id w:val="19428178"/>
                <w:placeholder>
                  <w:docPart w:val="36D90B4426044887BE9CD11369997612"/>
                </w:placeholder>
                <w:text/>
              </w:sdtPr>
              <w:sdtEndPr/>
              <w:sdtContent>
                <w:r w:rsidR="00D87DB4">
                  <w:t xml:space="preserve"> </w:t>
                </w:r>
              </w:sdtContent>
            </w:sdt>
          </w:p>
        </w:tc>
      </w:tr>
      <w:tr w:rsidR="00DE5A8C" w:rsidRPr="00B91A4C" w:rsidTr="0048250A">
        <w:trPr>
          <w:trHeight w:val="300"/>
        </w:trPr>
        <w:tc>
          <w:tcPr>
            <w:tcW w:w="1791" w:type="pct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</w:pPr>
            <w:r w:rsidRPr="00B91A4C">
              <w:t>Popis klíčů předaných zákazníkem:</w:t>
            </w:r>
          </w:p>
        </w:tc>
        <w:tc>
          <w:tcPr>
            <w:tcW w:w="3209" w:type="pct"/>
            <w:gridSpan w:val="3"/>
            <w:noWrap/>
            <w:vAlign w:val="center"/>
            <w:hideMark/>
          </w:tcPr>
          <w:p w:rsidR="003618F5" w:rsidRPr="00B91A4C" w:rsidRDefault="00BC4AEB" w:rsidP="00D87DB4">
            <w:pPr>
              <w:spacing w:after="0"/>
            </w:pPr>
            <w:sdt>
              <w:sdtPr>
                <w:id w:val="19428172"/>
                <w:placeholder>
                  <w:docPart w:val="94AA497AFE8C4AA697C815B4D5813876"/>
                </w:placeholder>
                <w:text/>
              </w:sdtPr>
              <w:sdtEndPr/>
              <w:sdtContent>
                <w:r w:rsidR="00D87DB4">
                  <w:t>Klíč od branky</w:t>
                </w:r>
              </w:sdtContent>
            </w:sdt>
          </w:p>
        </w:tc>
      </w:tr>
      <w:tr w:rsidR="00DE5A8C" w:rsidRPr="00B91A4C" w:rsidTr="0048250A">
        <w:trPr>
          <w:trHeight w:val="300"/>
        </w:trPr>
        <w:tc>
          <w:tcPr>
            <w:tcW w:w="1791" w:type="pct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</w:pPr>
            <w:r w:rsidRPr="00B91A4C">
              <w:t>Klíče předány dne:</w:t>
            </w:r>
          </w:p>
        </w:tc>
        <w:tc>
          <w:tcPr>
            <w:tcW w:w="1479" w:type="pct"/>
            <w:noWrap/>
            <w:vAlign w:val="center"/>
            <w:hideMark/>
          </w:tcPr>
          <w:p w:rsidR="003618F5" w:rsidRPr="00B91A4C" w:rsidRDefault="00BC4AEB" w:rsidP="00D87DB4">
            <w:pPr>
              <w:spacing w:after="0"/>
            </w:pPr>
            <w:sdt>
              <w:sdtPr>
                <w:id w:val="19428173"/>
                <w:placeholder>
                  <w:docPart w:val="7C7D8DB277A547D79BA861DD0710FAA2"/>
                </w:placeholder>
                <w:text/>
              </w:sdtPr>
              <w:sdtEndPr/>
              <w:sdtContent>
                <w:proofErr w:type="gramStart"/>
                <w:r w:rsidR="00D87DB4">
                  <w:t>31.5.2017</w:t>
                </w:r>
                <w:proofErr w:type="gramEnd"/>
              </w:sdtContent>
            </w:sdt>
          </w:p>
        </w:tc>
        <w:tc>
          <w:tcPr>
            <w:tcW w:w="661" w:type="pct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</w:pPr>
            <w:r w:rsidRPr="00B91A4C">
              <w:t>Počet ks:</w:t>
            </w:r>
          </w:p>
        </w:tc>
        <w:tc>
          <w:tcPr>
            <w:tcW w:w="1069" w:type="pct"/>
            <w:noWrap/>
            <w:vAlign w:val="center"/>
            <w:hideMark/>
          </w:tcPr>
          <w:p w:rsidR="003618F5" w:rsidRPr="00B91A4C" w:rsidRDefault="00BC4AEB" w:rsidP="00D87DB4">
            <w:pPr>
              <w:spacing w:after="0"/>
            </w:pPr>
            <w:sdt>
              <w:sdtPr>
                <w:id w:val="19428174"/>
                <w:placeholder>
                  <w:docPart w:val="8D3458F7F88049F78E3700611683E541"/>
                </w:placeholder>
                <w:text/>
              </w:sdtPr>
              <w:sdtEndPr/>
              <w:sdtContent>
                <w:r w:rsidR="00D87DB4">
                  <w:t>1ks</w:t>
                </w:r>
              </w:sdtContent>
            </w:sdt>
          </w:p>
        </w:tc>
      </w:tr>
      <w:tr w:rsidR="00DE5A8C" w:rsidRPr="00B91A4C" w:rsidTr="0048250A">
        <w:trPr>
          <w:trHeight w:val="300"/>
        </w:trPr>
        <w:tc>
          <w:tcPr>
            <w:tcW w:w="1791" w:type="pct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</w:pPr>
            <w:r w:rsidRPr="00B91A4C">
              <w:t>Pes v objektu:</w:t>
            </w:r>
          </w:p>
        </w:tc>
        <w:tc>
          <w:tcPr>
            <w:tcW w:w="1479" w:type="pct"/>
            <w:noWrap/>
            <w:vAlign w:val="center"/>
            <w:hideMark/>
          </w:tcPr>
          <w:p w:rsidR="003618F5" w:rsidRPr="00B91A4C" w:rsidRDefault="00BC4AEB" w:rsidP="00D87DB4">
            <w:pPr>
              <w:spacing w:after="0"/>
            </w:pPr>
            <w:sdt>
              <w:sdtPr>
                <w:id w:val="19428175"/>
                <w:placeholder>
                  <w:docPart w:val="666FAFD27BC9412DA88C3085CB606471"/>
                </w:placeholder>
                <w:text/>
              </w:sdtPr>
              <w:sdtEndPr/>
              <w:sdtContent>
                <w:r w:rsidR="00D87DB4">
                  <w:t>NE</w:t>
                </w:r>
              </w:sdtContent>
            </w:sdt>
          </w:p>
        </w:tc>
        <w:tc>
          <w:tcPr>
            <w:tcW w:w="661" w:type="pct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</w:pPr>
            <w:r w:rsidRPr="00B91A4C">
              <w:t>Uvnitř:</w:t>
            </w:r>
          </w:p>
        </w:tc>
        <w:tc>
          <w:tcPr>
            <w:tcW w:w="1069" w:type="pct"/>
            <w:noWrap/>
            <w:vAlign w:val="center"/>
            <w:hideMark/>
          </w:tcPr>
          <w:p w:rsidR="003618F5" w:rsidRPr="00B91A4C" w:rsidRDefault="00BC4AEB" w:rsidP="00D87DB4">
            <w:pPr>
              <w:spacing w:after="0"/>
            </w:pPr>
            <w:sdt>
              <w:sdtPr>
                <w:id w:val="19428176"/>
                <w:placeholder>
                  <w:docPart w:val="6DBE55D3FE0F4B068E22C7523F8FEB04"/>
                </w:placeholder>
                <w:text/>
              </w:sdtPr>
              <w:sdtEndPr/>
              <w:sdtContent>
                <w:r w:rsidR="00D87DB4">
                  <w:t>NE</w:t>
                </w:r>
              </w:sdtContent>
            </w:sdt>
          </w:p>
        </w:tc>
      </w:tr>
    </w:tbl>
    <w:p w:rsidR="001542CB" w:rsidRPr="00B91A4C" w:rsidRDefault="001542CB" w:rsidP="0061279C">
      <w:pPr>
        <w:spacing w:after="0"/>
      </w:pPr>
    </w:p>
    <w:tbl>
      <w:tblPr>
        <w:tblStyle w:val="Mkatabulky"/>
        <w:tblW w:w="4938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22"/>
        <w:gridCol w:w="3114"/>
        <w:gridCol w:w="2913"/>
      </w:tblGrid>
      <w:tr w:rsidR="001542CB" w:rsidRPr="00B91A4C" w:rsidTr="0048250A">
        <w:trPr>
          <w:trHeight w:val="300"/>
        </w:trPr>
        <w:tc>
          <w:tcPr>
            <w:tcW w:w="5000" w:type="pct"/>
            <w:gridSpan w:val="3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  <w:rPr>
                <w:b/>
              </w:rPr>
            </w:pPr>
            <w:r w:rsidRPr="00B91A4C">
              <w:rPr>
                <w:b/>
              </w:rPr>
              <w:t>Název technologického systému připojeného na PCO:</w:t>
            </w:r>
          </w:p>
        </w:tc>
      </w:tr>
      <w:tr w:rsidR="001542CB" w:rsidRPr="00B91A4C" w:rsidTr="0048250A">
        <w:trPr>
          <w:trHeight w:val="300"/>
        </w:trPr>
        <w:tc>
          <w:tcPr>
            <w:tcW w:w="2116" w:type="pct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</w:pPr>
            <w:r w:rsidRPr="00B91A4C">
              <w:t>EZS – typ:</w:t>
            </w:r>
          </w:p>
        </w:tc>
        <w:tc>
          <w:tcPr>
            <w:tcW w:w="2884" w:type="pct"/>
            <w:gridSpan w:val="2"/>
            <w:noWrap/>
            <w:vAlign w:val="center"/>
            <w:hideMark/>
          </w:tcPr>
          <w:p w:rsidR="001542CB" w:rsidRPr="00B91A4C" w:rsidRDefault="00BC4AEB" w:rsidP="00D87DB4">
            <w:pPr>
              <w:spacing w:after="0"/>
            </w:pPr>
            <w:sdt>
              <w:sdtPr>
                <w:id w:val="19429029"/>
                <w:placeholder>
                  <w:docPart w:val="DAAE1018F07045238CFE0C05F2C2B9C2"/>
                </w:placeholder>
                <w:text/>
              </w:sdtPr>
              <w:sdtEndPr/>
              <w:sdtContent>
                <w:r w:rsidR="00D87DB4">
                  <w:t>DSC</w:t>
                </w:r>
              </w:sdtContent>
            </w:sdt>
          </w:p>
        </w:tc>
      </w:tr>
      <w:tr w:rsidR="001542CB" w:rsidRPr="00B91A4C" w:rsidTr="0048250A">
        <w:trPr>
          <w:trHeight w:val="300"/>
        </w:trPr>
        <w:tc>
          <w:tcPr>
            <w:tcW w:w="2116" w:type="pct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</w:pPr>
            <w:r w:rsidRPr="00B91A4C">
              <w:t>EPS – typ:</w:t>
            </w:r>
          </w:p>
        </w:tc>
        <w:tc>
          <w:tcPr>
            <w:tcW w:w="2884" w:type="pct"/>
            <w:gridSpan w:val="2"/>
            <w:noWrap/>
            <w:vAlign w:val="center"/>
            <w:hideMark/>
          </w:tcPr>
          <w:p w:rsidR="001542CB" w:rsidRPr="00B91A4C" w:rsidRDefault="00BC4AEB" w:rsidP="00D87DB4">
            <w:pPr>
              <w:spacing w:after="0"/>
            </w:pPr>
            <w:sdt>
              <w:sdtPr>
                <w:id w:val="19429030"/>
                <w:placeholder>
                  <w:docPart w:val="7B58C8153D8B4192B39AC2F81337AA9F"/>
                </w:placeholder>
                <w:text/>
              </w:sdtPr>
              <w:sdtEndPr/>
              <w:sdtContent>
                <w:r w:rsidR="00D87DB4">
                  <w:t>X</w:t>
                </w:r>
              </w:sdtContent>
            </w:sdt>
          </w:p>
        </w:tc>
      </w:tr>
      <w:tr w:rsidR="001542CB" w:rsidRPr="00B91A4C" w:rsidTr="0048250A">
        <w:trPr>
          <w:trHeight w:val="300"/>
        </w:trPr>
        <w:tc>
          <w:tcPr>
            <w:tcW w:w="2116" w:type="pct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</w:pPr>
            <w:r w:rsidRPr="00B91A4C">
              <w:t>CCTv – typ:</w:t>
            </w:r>
          </w:p>
        </w:tc>
        <w:tc>
          <w:tcPr>
            <w:tcW w:w="2884" w:type="pct"/>
            <w:gridSpan w:val="2"/>
            <w:noWrap/>
            <w:vAlign w:val="center"/>
            <w:hideMark/>
          </w:tcPr>
          <w:p w:rsidR="001542CB" w:rsidRPr="00B91A4C" w:rsidRDefault="00BC4AEB" w:rsidP="00D87DB4">
            <w:pPr>
              <w:spacing w:after="0"/>
            </w:pPr>
            <w:sdt>
              <w:sdtPr>
                <w:id w:val="19429031"/>
                <w:placeholder>
                  <w:docPart w:val="99E6908F03714BDB8C2FA4B85B85820A"/>
                </w:placeholder>
                <w:text/>
              </w:sdtPr>
              <w:sdtEndPr/>
              <w:sdtContent>
                <w:r w:rsidR="00D87DB4">
                  <w:t>X</w:t>
                </w:r>
              </w:sdtContent>
            </w:sdt>
          </w:p>
        </w:tc>
      </w:tr>
      <w:tr w:rsidR="001542CB" w:rsidRPr="00B91A4C" w:rsidTr="0048250A">
        <w:trPr>
          <w:trHeight w:val="300"/>
        </w:trPr>
        <w:tc>
          <w:tcPr>
            <w:tcW w:w="2116" w:type="pct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</w:pPr>
            <w:r w:rsidRPr="00B91A4C">
              <w:t>Jiný systém:</w:t>
            </w:r>
          </w:p>
        </w:tc>
        <w:tc>
          <w:tcPr>
            <w:tcW w:w="2884" w:type="pct"/>
            <w:gridSpan w:val="2"/>
            <w:noWrap/>
            <w:vAlign w:val="center"/>
            <w:hideMark/>
          </w:tcPr>
          <w:p w:rsidR="001542CB" w:rsidRPr="00B91A4C" w:rsidRDefault="00BC4AEB" w:rsidP="00D87DB4">
            <w:pPr>
              <w:spacing w:after="0"/>
            </w:pPr>
            <w:sdt>
              <w:sdtPr>
                <w:id w:val="19429032"/>
                <w:placeholder>
                  <w:docPart w:val="F8D291D450C74A3C8A5AB96BC935D89C"/>
                </w:placeholder>
                <w:text/>
              </w:sdtPr>
              <w:sdtEndPr/>
              <w:sdtContent>
                <w:r w:rsidR="00D87DB4">
                  <w:t>X</w:t>
                </w:r>
              </w:sdtContent>
            </w:sdt>
          </w:p>
        </w:tc>
      </w:tr>
      <w:tr w:rsidR="001542CB" w:rsidRPr="00B91A4C" w:rsidTr="0048250A">
        <w:trPr>
          <w:trHeight w:val="300"/>
        </w:trPr>
        <w:tc>
          <w:tcPr>
            <w:tcW w:w="5000" w:type="pct"/>
            <w:gridSpan w:val="3"/>
            <w:noWrap/>
            <w:vAlign w:val="center"/>
            <w:hideMark/>
          </w:tcPr>
          <w:p w:rsidR="001542CB" w:rsidRPr="00B91A4C" w:rsidRDefault="00BC4AEB" w:rsidP="00D87DB4">
            <w:pPr>
              <w:spacing w:after="0"/>
            </w:pPr>
            <w:sdt>
              <w:sdtPr>
                <w:id w:val="19429033"/>
                <w:placeholder>
                  <w:docPart w:val="D0EEAC6FE8EA4F34BB3FD2D137F23A1D"/>
                </w:placeholder>
                <w:text/>
              </w:sdtPr>
              <w:sdtEndPr/>
              <w:sdtContent>
                <w:r w:rsidR="00D87DB4">
                  <w:t xml:space="preserve"> </w:t>
                </w:r>
              </w:sdtContent>
            </w:sdt>
          </w:p>
        </w:tc>
      </w:tr>
      <w:tr w:rsidR="001542CB" w:rsidRPr="00B91A4C" w:rsidTr="0048250A">
        <w:trPr>
          <w:trHeight w:val="300"/>
        </w:trPr>
        <w:tc>
          <w:tcPr>
            <w:tcW w:w="2116" w:type="pct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</w:pPr>
            <w:r w:rsidRPr="00B91A4C">
              <w:t>Servis technologického zařízení zajišťuje:</w:t>
            </w:r>
          </w:p>
        </w:tc>
        <w:tc>
          <w:tcPr>
            <w:tcW w:w="2884" w:type="pct"/>
            <w:gridSpan w:val="2"/>
            <w:noWrap/>
            <w:vAlign w:val="center"/>
            <w:hideMark/>
          </w:tcPr>
          <w:p w:rsidR="001542CB" w:rsidRPr="00B91A4C" w:rsidRDefault="00BC4AEB" w:rsidP="00D87DB4">
            <w:pPr>
              <w:spacing w:after="0"/>
            </w:pPr>
            <w:sdt>
              <w:sdtPr>
                <w:rPr>
                  <w:rStyle w:val="Zstupntext"/>
                  <w:b/>
                  <w:color w:val="auto"/>
                </w:rPr>
                <w:id w:val="19429066"/>
                <w:placeholder>
                  <w:docPart w:val="E8F6173C2A954C33B03A41665B276FBF"/>
                </w:placeholder>
                <w:text/>
              </w:sdtPr>
              <w:sdtEndPr>
                <w:rPr>
                  <w:rStyle w:val="Zstupntext"/>
                </w:rPr>
              </w:sdtEndPr>
              <w:sdtContent>
                <w:r w:rsidR="00D87DB4">
                  <w:rPr>
                    <w:rStyle w:val="Zstupntext"/>
                    <w:b/>
                    <w:color w:val="auto"/>
                  </w:rPr>
                  <w:t>HENIG-</w:t>
                </w:r>
                <w:proofErr w:type="spellStart"/>
                <w:r w:rsidR="00D87DB4">
                  <w:rPr>
                    <w:rStyle w:val="Zstupntext"/>
                    <w:b/>
                    <w:color w:val="auto"/>
                  </w:rPr>
                  <w:t>security</w:t>
                </w:r>
                <w:proofErr w:type="spellEnd"/>
                <w:r w:rsidR="00D87DB4">
                  <w:rPr>
                    <w:rStyle w:val="Zstupntext"/>
                    <w:b/>
                    <w:color w:val="auto"/>
                  </w:rPr>
                  <w:t xml:space="preserve"> </w:t>
                </w:r>
                <w:proofErr w:type="spellStart"/>
                <w:proofErr w:type="gramStart"/>
                <w:r w:rsidR="00D87DB4">
                  <w:rPr>
                    <w:rStyle w:val="Zstupntext"/>
                    <w:b/>
                    <w:color w:val="auto"/>
                  </w:rPr>
                  <w:t>servis,s.</w:t>
                </w:r>
                <w:proofErr w:type="gramEnd"/>
                <w:r w:rsidR="00D87DB4">
                  <w:rPr>
                    <w:rStyle w:val="Zstupntext"/>
                    <w:b/>
                    <w:color w:val="auto"/>
                  </w:rPr>
                  <w:t>r.o</w:t>
                </w:r>
                <w:proofErr w:type="spellEnd"/>
                <w:r w:rsidR="00D87DB4">
                  <w:rPr>
                    <w:rStyle w:val="Zstupntext"/>
                    <w:b/>
                    <w:color w:val="auto"/>
                  </w:rPr>
                  <w:t>.</w:t>
                </w:r>
              </w:sdtContent>
            </w:sdt>
          </w:p>
        </w:tc>
      </w:tr>
      <w:tr w:rsidR="001542CB" w:rsidRPr="00B91A4C" w:rsidTr="0048250A">
        <w:trPr>
          <w:trHeight w:val="300"/>
        </w:trPr>
        <w:tc>
          <w:tcPr>
            <w:tcW w:w="2116" w:type="pct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</w:pPr>
            <w:r w:rsidRPr="00B91A4C">
              <w:t>Telefonický kontakt:</w:t>
            </w:r>
          </w:p>
        </w:tc>
        <w:tc>
          <w:tcPr>
            <w:tcW w:w="2884" w:type="pct"/>
            <w:gridSpan w:val="2"/>
            <w:noWrap/>
            <w:vAlign w:val="center"/>
            <w:hideMark/>
          </w:tcPr>
          <w:p w:rsidR="001542CB" w:rsidRPr="00B91A4C" w:rsidRDefault="00BC4AEB" w:rsidP="001B0551">
            <w:pPr>
              <w:spacing w:after="0"/>
            </w:pPr>
            <w:sdt>
              <w:sdtPr>
                <w:id w:val="19429067"/>
                <w:placeholder>
                  <w:docPart w:val="FB9FC73BF0E542AB815554834A20B2B2"/>
                </w:placeholder>
                <w:text/>
              </w:sdtPr>
              <w:sdtEndPr/>
              <w:sdtContent>
                <w:r w:rsidR="00ED6AAD" w:rsidRPr="00B91A4C">
                  <w:t xml:space="preserve">Dtto - </w:t>
                </w:r>
                <w:r w:rsidR="00D62F9F" w:rsidRPr="00B91A4C">
                  <w:t>nonstop dispečink PCO HENIG</w:t>
                </w:r>
              </w:sdtContent>
            </w:sdt>
          </w:p>
        </w:tc>
      </w:tr>
      <w:tr w:rsidR="001542CB" w:rsidRPr="00B91A4C" w:rsidTr="0048250A">
        <w:trPr>
          <w:trHeight w:val="300"/>
        </w:trPr>
        <w:tc>
          <w:tcPr>
            <w:tcW w:w="5000" w:type="pct"/>
            <w:gridSpan w:val="3"/>
            <w:noWrap/>
            <w:vAlign w:val="center"/>
            <w:hideMark/>
          </w:tcPr>
          <w:p w:rsidR="001542CB" w:rsidRPr="00B91A4C" w:rsidRDefault="00BC4AEB" w:rsidP="00E134FB">
            <w:pPr>
              <w:spacing w:after="0"/>
            </w:pPr>
            <w:sdt>
              <w:sdtPr>
                <w:id w:val="19429068"/>
                <w:placeholder>
                  <w:docPart w:val="B947194E97AA442485217348E8109481"/>
                </w:placeholder>
                <w:text/>
              </w:sdtPr>
              <w:sdtEndPr/>
              <w:sdtContent>
                <w:r w:rsidR="00E134FB" w:rsidRPr="00B91A4C">
                  <w:t xml:space="preserve"> </w:t>
                </w:r>
              </w:sdtContent>
            </w:sdt>
          </w:p>
        </w:tc>
      </w:tr>
      <w:tr w:rsidR="001542CB" w:rsidRPr="00B91A4C" w:rsidTr="0048250A">
        <w:trPr>
          <w:trHeight w:val="300"/>
        </w:trPr>
        <w:tc>
          <w:tcPr>
            <w:tcW w:w="5000" w:type="pct"/>
            <w:gridSpan w:val="3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  <w:rPr>
                <w:b/>
              </w:rPr>
            </w:pPr>
            <w:r w:rsidRPr="00B91A4C">
              <w:rPr>
                <w:b/>
              </w:rPr>
              <w:t>Technologický systém je připojen na PCO:</w:t>
            </w:r>
          </w:p>
        </w:tc>
      </w:tr>
      <w:tr w:rsidR="001542CB" w:rsidRPr="00B91A4C" w:rsidTr="0048250A">
        <w:trPr>
          <w:trHeight w:val="300"/>
        </w:trPr>
        <w:tc>
          <w:tcPr>
            <w:tcW w:w="2116" w:type="pct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</w:pPr>
            <w:r w:rsidRPr="00B91A4C">
              <w:t>GPRS komunikátorem</w:t>
            </w:r>
          </w:p>
        </w:tc>
        <w:tc>
          <w:tcPr>
            <w:tcW w:w="1490" w:type="pct"/>
            <w:noWrap/>
            <w:vAlign w:val="center"/>
            <w:hideMark/>
          </w:tcPr>
          <w:p w:rsidR="001542CB" w:rsidRPr="00B91A4C" w:rsidRDefault="001542CB" w:rsidP="005B05CE">
            <w:pPr>
              <w:spacing w:after="0"/>
            </w:pPr>
            <w:r w:rsidRPr="00B91A4C">
              <w:t>Vlastním:</w:t>
            </w:r>
            <w:sdt>
              <w:sdtPr>
                <w:id w:val="19429160"/>
                <w:placeholder>
                  <w:docPart w:val="434F2764F846409C8B156C32C1EEAD47"/>
                </w:placeholder>
                <w:text/>
              </w:sdtPr>
              <w:sdtEndPr/>
              <w:sdtContent>
                <w:r w:rsidR="005B05CE">
                  <w:t>NE</w:t>
                </w:r>
              </w:sdtContent>
            </w:sdt>
          </w:p>
        </w:tc>
        <w:tc>
          <w:tcPr>
            <w:tcW w:w="1394" w:type="pct"/>
            <w:noWrap/>
            <w:vAlign w:val="center"/>
            <w:hideMark/>
          </w:tcPr>
          <w:p w:rsidR="001542CB" w:rsidRPr="00B91A4C" w:rsidRDefault="001542CB" w:rsidP="004C01FC">
            <w:pPr>
              <w:spacing w:after="0"/>
            </w:pPr>
            <w:r w:rsidRPr="00B91A4C">
              <w:t>Zapůjčeným:</w:t>
            </w:r>
            <w:sdt>
              <w:sdtPr>
                <w:id w:val="19429162"/>
                <w:placeholder>
                  <w:docPart w:val="ED538836A30F45DBB769884868DD549F"/>
                </w:placeholder>
                <w:showingPlcHdr/>
                <w:text/>
              </w:sdtPr>
              <w:sdtEndPr/>
              <w:sdtContent>
                <w:r w:rsidR="004C01FC">
                  <w:rPr>
                    <w:rStyle w:val="Zstupntext"/>
                  </w:rPr>
                  <w:t>ANO/NE</w:t>
                </w:r>
              </w:sdtContent>
            </w:sdt>
          </w:p>
        </w:tc>
      </w:tr>
      <w:tr w:rsidR="001542CB" w:rsidRPr="00B91A4C" w:rsidTr="0048250A">
        <w:trPr>
          <w:trHeight w:val="300"/>
        </w:trPr>
        <w:tc>
          <w:tcPr>
            <w:tcW w:w="2116" w:type="pct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</w:pPr>
            <w:r w:rsidRPr="00B91A4C">
              <w:t>TSM komunikátorem</w:t>
            </w:r>
          </w:p>
        </w:tc>
        <w:tc>
          <w:tcPr>
            <w:tcW w:w="1490" w:type="pct"/>
            <w:noWrap/>
            <w:vAlign w:val="center"/>
            <w:hideMark/>
          </w:tcPr>
          <w:p w:rsidR="001542CB" w:rsidRPr="00B91A4C" w:rsidRDefault="001542CB" w:rsidP="005B05CE">
            <w:pPr>
              <w:spacing w:after="0"/>
            </w:pPr>
            <w:r w:rsidRPr="00B91A4C">
              <w:t>Vlastním:</w:t>
            </w:r>
            <w:sdt>
              <w:sdtPr>
                <w:id w:val="19429161"/>
                <w:placeholder>
                  <w:docPart w:val="C077CA8D3C614E75AF0BB52FEE14BA3A"/>
                </w:placeholder>
                <w:text/>
              </w:sdtPr>
              <w:sdtEndPr/>
              <w:sdtContent>
                <w:r w:rsidR="005B05CE">
                  <w:t>NE</w:t>
                </w:r>
              </w:sdtContent>
            </w:sdt>
          </w:p>
        </w:tc>
        <w:tc>
          <w:tcPr>
            <w:tcW w:w="1394" w:type="pct"/>
            <w:noWrap/>
            <w:vAlign w:val="center"/>
            <w:hideMark/>
          </w:tcPr>
          <w:p w:rsidR="001542CB" w:rsidRPr="00B91A4C" w:rsidRDefault="001542CB" w:rsidP="005B05CE">
            <w:pPr>
              <w:spacing w:after="0"/>
            </w:pPr>
            <w:r w:rsidRPr="00B91A4C">
              <w:t>Zapůjčeným:</w:t>
            </w:r>
            <w:sdt>
              <w:sdtPr>
                <w:id w:val="19429163"/>
                <w:placeholder>
                  <w:docPart w:val="5DF9836B95074A43952607BB67063147"/>
                </w:placeholder>
                <w:showingPlcHdr/>
                <w:text/>
              </w:sdtPr>
              <w:sdtEndPr/>
              <w:sdtContent>
                <w:r w:rsidR="005B05CE">
                  <w:rPr>
                    <w:rStyle w:val="Zstupntext"/>
                  </w:rPr>
                  <w:t>ANO/NE</w:t>
                </w:r>
              </w:sdtContent>
            </w:sdt>
          </w:p>
        </w:tc>
      </w:tr>
      <w:tr w:rsidR="001542CB" w:rsidRPr="00B91A4C" w:rsidTr="0048250A">
        <w:trPr>
          <w:trHeight w:val="300"/>
        </w:trPr>
        <w:tc>
          <w:tcPr>
            <w:tcW w:w="2116" w:type="pct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</w:pPr>
            <w:r w:rsidRPr="00B91A4C">
              <w:t>GSM komunikátorem</w:t>
            </w:r>
          </w:p>
        </w:tc>
        <w:tc>
          <w:tcPr>
            <w:tcW w:w="2884" w:type="pct"/>
            <w:gridSpan w:val="2"/>
            <w:noWrap/>
            <w:vAlign w:val="center"/>
            <w:hideMark/>
          </w:tcPr>
          <w:p w:rsidR="001542CB" w:rsidRPr="00B91A4C" w:rsidRDefault="00BC4AEB" w:rsidP="005B05CE">
            <w:pPr>
              <w:spacing w:after="0"/>
            </w:pPr>
            <w:sdt>
              <w:sdtPr>
                <w:id w:val="19429146"/>
                <w:placeholder>
                  <w:docPart w:val="10C991AEF39D439E81B452250AD54D53"/>
                </w:placeholder>
                <w:text/>
              </w:sdtPr>
              <w:sdtEndPr/>
              <w:sdtContent>
                <w:r w:rsidR="005B05CE">
                  <w:t>NE</w:t>
                </w:r>
              </w:sdtContent>
            </w:sdt>
          </w:p>
        </w:tc>
      </w:tr>
      <w:tr w:rsidR="001542CB" w:rsidRPr="00B91A4C" w:rsidTr="0048250A">
        <w:trPr>
          <w:trHeight w:val="300"/>
        </w:trPr>
        <w:tc>
          <w:tcPr>
            <w:tcW w:w="2116" w:type="pct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</w:pPr>
            <w:r w:rsidRPr="00B91A4C">
              <w:t>LAN</w:t>
            </w:r>
          </w:p>
        </w:tc>
        <w:tc>
          <w:tcPr>
            <w:tcW w:w="2884" w:type="pct"/>
            <w:gridSpan w:val="2"/>
            <w:noWrap/>
            <w:vAlign w:val="center"/>
            <w:hideMark/>
          </w:tcPr>
          <w:p w:rsidR="001542CB" w:rsidRPr="00B91A4C" w:rsidRDefault="00BC4AEB" w:rsidP="005B05CE">
            <w:pPr>
              <w:spacing w:after="0"/>
            </w:pPr>
            <w:sdt>
              <w:sdtPr>
                <w:id w:val="19429147"/>
                <w:placeholder>
                  <w:docPart w:val="D3FDC1F76A0941BC9A21DDD0E306C936"/>
                </w:placeholder>
                <w:text/>
              </w:sdtPr>
              <w:sdtEndPr/>
              <w:sdtContent>
                <w:r w:rsidR="005B05CE">
                  <w:t>NE</w:t>
                </w:r>
              </w:sdtContent>
            </w:sdt>
          </w:p>
        </w:tc>
      </w:tr>
      <w:tr w:rsidR="001542CB" w:rsidRPr="00B91A4C" w:rsidTr="0048250A">
        <w:trPr>
          <w:trHeight w:val="300"/>
        </w:trPr>
        <w:tc>
          <w:tcPr>
            <w:tcW w:w="2116" w:type="pct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</w:pPr>
            <w:r w:rsidRPr="00B91A4C">
              <w:t>Jinak</w:t>
            </w:r>
          </w:p>
        </w:tc>
        <w:tc>
          <w:tcPr>
            <w:tcW w:w="2884" w:type="pct"/>
            <w:gridSpan w:val="2"/>
            <w:noWrap/>
            <w:vAlign w:val="center"/>
            <w:hideMark/>
          </w:tcPr>
          <w:p w:rsidR="001542CB" w:rsidRPr="00B91A4C" w:rsidRDefault="00BC4AEB" w:rsidP="005B05CE">
            <w:pPr>
              <w:spacing w:after="0"/>
            </w:pPr>
            <w:sdt>
              <w:sdtPr>
                <w:id w:val="19429148"/>
                <w:placeholder>
                  <w:docPart w:val="C5E297C728B349579B308413834240C2"/>
                </w:placeholder>
                <w:text/>
              </w:sdtPr>
              <w:sdtEndPr/>
              <w:sdtContent>
                <w:r w:rsidR="005B05CE">
                  <w:t xml:space="preserve"> </w:t>
                </w:r>
              </w:sdtContent>
            </w:sdt>
          </w:p>
        </w:tc>
      </w:tr>
    </w:tbl>
    <w:p w:rsidR="00FD00BE" w:rsidRPr="00B91A4C" w:rsidRDefault="00FD00BE" w:rsidP="0061279C">
      <w:pPr>
        <w:spacing w:after="0"/>
      </w:pPr>
    </w:p>
    <w:p w:rsidR="00A432A1" w:rsidRPr="00B91A4C" w:rsidRDefault="00A432A1" w:rsidP="00A432A1">
      <w:pPr>
        <w:spacing w:after="0"/>
        <w:rPr>
          <w:b/>
        </w:rPr>
      </w:pPr>
      <w:r w:rsidRPr="00B91A4C">
        <w:rPr>
          <w:b/>
        </w:rPr>
        <w:t>B) Kontaktní údaje – zákazník</w:t>
      </w:r>
    </w:p>
    <w:tbl>
      <w:tblPr>
        <w:tblStyle w:val="Mkatabulky"/>
        <w:tblW w:w="4948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"/>
        <w:gridCol w:w="3778"/>
        <w:gridCol w:w="2940"/>
        <w:gridCol w:w="3449"/>
      </w:tblGrid>
      <w:tr w:rsidR="00A432A1" w:rsidRPr="00B91A4C" w:rsidTr="004C01FC">
        <w:trPr>
          <w:trHeight w:val="300"/>
        </w:trPr>
        <w:tc>
          <w:tcPr>
            <w:tcW w:w="5000" w:type="pct"/>
            <w:gridSpan w:val="4"/>
            <w:noWrap/>
            <w:vAlign w:val="center"/>
            <w:hideMark/>
          </w:tcPr>
          <w:p w:rsidR="00A432A1" w:rsidRPr="00B91A4C" w:rsidRDefault="00A432A1" w:rsidP="00A432A1">
            <w:pPr>
              <w:spacing w:after="0"/>
              <w:rPr>
                <w:b/>
              </w:rPr>
            </w:pPr>
            <w:r w:rsidRPr="00B91A4C">
              <w:rPr>
                <w:b/>
              </w:rPr>
              <w:t>Osoba oprávněná měnit údaje ve smlouvě</w:t>
            </w:r>
          </w:p>
        </w:tc>
      </w:tr>
      <w:tr w:rsidR="00A432A1" w:rsidRPr="00B91A4C" w:rsidTr="004C01FC">
        <w:trPr>
          <w:trHeight w:val="300"/>
        </w:trPr>
        <w:tc>
          <w:tcPr>
            <w:tcW w:w="145" w:type="pct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</w:pPr>
          </w:p>
        </w:tc>
        <w:tc>
          <w:tcPr>
            <w:tcW w:w="1804" w:type="pct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</w:pPr>
            <w:r w:rsidRPr="00B91A4C">
              <w:t>Jméno a příjmení</w:t>
            </w:r>
          </w:p>
        </w:tc>
        <w:tc>
          <w:tcPr>
            <w:tcW w:w="1404" w:type="pct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</w:pPr>
            <w:r w:rsidRPr="00B91A4C">
              <w:t>Telefonní číslo</w:t>
            </w:r>
          </w:p>
        </w:tc>
        <w:tc>
          <w:tcPr>
            <w:tcW w:w="1647" w:type="pct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</w:pPr>
            <w:r w:rsidRPr="00B91A4C">
              <w:t>E-mailová adresa</w:t>
            </w:r>
          </w:p>
        </w:tc>
      </w:tr>
      <w:tr w:rsidR="00A432A1" w:rsidRPr="00B91A4C" w:rsidTr="004C01FC">
        <w:trPr>
          <w:trHeight w:val="300"/>
        </w:trPr>
        <w:tc>
          <w:tcPr>
            <w:tcW w:w="145" w:type="pct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</w:pPr>
          </w:p>
        </w:tc>
        <w:tc>
          <w:tcPr>
            <w:tcW w:w="1804" w:type="pct"/>
            <w:noWrap/>
            <w:vAlign w:val="center"/>
            <w:hideMark/>
          </w:tcPr>
          <w:p w:rsidR="00A432A1" w:rsidRPr="00B91A4C" w:rsidRDefault="00BC4AEB" w:rsidP="005B05CE">
            <w:pPr>
              <w:spacing w:after="0"/>
            </w:pPr>
            <w:sdt>
              <w:sdtPr>
                <w:id w:val="21593659"/>
                <w:placeholder>
                  <w:docPart w:val="8C0C4C26880D433DBC79F53376A19C67"/>
                </w:placeholder>
                <w:text/>
              </w:sdtPr>
              <w:sdtEndPr/>
              <w:sdtContent>
                <w:proofErr w:type="spellStart"/>
                <w:r w:rsidR="005B05CE">
                  <w:t>Bc.Pavlína</w:t>
                </w:r>
                <w:proofErr w:type="spellEnd"/>
                <w:r w:rsidR="005B05CE">
                  <w:t xml:space="preserve"> Černá</w:t>
                </w:r>
              </w:sdtContent>
            </w:sdt>
          </w:p>
        </w:tc>
        <w:tc>
          <w:tcPr>
            <w:tcW w:w="1404" w:type="pct"/>
            <w:noWrap/>
            <w:vAlign w:val="center"/>
            <w:hideMark/>
          </w:tcPr>
          <w:p w:rsidR="00A432A1" w:rsidRPr="00B91A4C" w:rsidRDefault="005B05CE" w:rsidP="004C01FC">
            <w:pPr>
              <w:spacing w:after="0"/>
            </w:pPr>
            <w:sdt>
              <w:sdtPr>
                <w:id w:val="21593660"/>
                <w:placeholder>
                  <w:docPart w:val="DB448C46904D4C1780B6466780824AC0"/>
                </w:placeholder>
                <w:text/>
              </w:sdtPr>
              <w:sdtContent>
                <w:r>
                  <w:t>733 552 027</w:t>
                </w:r>
              </w:sdtContent>
            </w:sdt>
          </w:p>
        </w:tc>
        <w:tc>
          <w:tcPr>
            <w:tcW w:w="1647" w:type="pct"/>
            <w:noWrap/>
            <w:vAlign w:val="center"/>
            <w:hideMark/>
          </w:tcPr>
          <w:p w:rsidR="00A432A1" w:rsidRPr="00B91A4C" w:rsidRDefault="005B05CE" w:rsidP="004C01FC">
            <w:pPr>
              <w:spacing w:after="0"/>
            </w:pPr>
            <w:sdt>
              <w:sdtPr>
                <w:id w:val="21593661"/>
                <w:placeholder>
                  <w:docPart w:val="1229F736655E45E0A6E8A65FB0271E54"/>
                </w:placeholder>
                <w:text/>
              </w:sdtPr>
              <w:sdtContent>
                <w:r w:rsidRPr="005B05CE">
                  <w:t>ms.arbesova.cl@seznam.cz</w:t>
                </w:r>
              </w:sdtContent>
            </w:sdt>
          </w:p>
        </w:tc>
      </w:tr>
      <w:tr w:rsidR="00A432A1" w:rsidRPr="00B91A4C" w:rsidTr="004C01FC">
        <w:trPr>
          <w:trHeight w:val="300"/>
        </w:trPr>
        <w:tc>
          <w:tcPr>
            <w:tcW w:w="5000" w:type="pct"/>
            <w:gridSpan w:val="4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  <w:rPr>
                <w:b/>
              </w:rPr>
            </w:pPr>
            <w:r w:rsidRPr="00B91A4C">
              <w:rPr>
                <w:b/>
              </w:rPr>
              <w:t>Osoba oprávněná měnit údaje v objektové specifikaci</w:t>
            </w:r>
          </w:p>
        </w:tc>
      </w:tr>
      <w:tr w:rsidR="00A432A1" w:rsidRPr="00B91A4C" w:rsidTr="004C01FC">
        <w:trPr>
          <w:trHeight w:val="300"/>
        </w:trPr>
        <w:tc>
          <w:tcPr>
            <w:tcW w:w="145" w:type="pct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</w:pPr>
          </w:p>
        </w:tc>
        <w:tc>
          <w:tcPr>
            <w:tcW w:w="1804" w:type="pct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</w:pPr>
            <w:r w:rsidRPr="00B91A4C">
              <w:t>Jméno a příjmení</w:t>
            </w:r>
          </w:p>
        </w:tc>
        <w:tc>
          <w:tcPr>
            <w:tcW w:w="1404" w:type="pct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</w:pPr>
            <w:r w:rsidRPr="00B91A4C">
              <w:t>Telefonní číslo</w:t>
            </w:r>
          </w:p>
        </w:tc>
        <w:tc>
          <w:tcPr>
            <w:tcW w:w="1647" w:type="pct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</w:pPr>
            <w:r w:rsidRPr="00B91A4C">
              <w:t>E-mailová adresa</w:t>
            </w:r>
          </w:p>
        </w:tc>
      </w:tr>
      <w:tr w:rsidR="00A432A1" w:rsidRPr="00B91A4C" w:rsidTr="004C01FC">
        <w:trPr>
          <w:trHeight w:val="300"/>
        </w:trPr>
        <w:tc>
          <w:tcPr>
            <w:tcW w:w="145" w:type="pct"/>
            <w:noWrap/>
            <w:vAlign w:val="center"/>
          </w:tcPr>
          <w:p w:rsidR="00A432A1" w:rsidRPr="00B91A4C" w:rsidRDefault="00A432A1" w:rsidP="004C01FC">
            <w:pPr>
              <w:spacing w:after="0"/>
            </w:pPr>
          </w:p>
        </w:tc>
        <w:tc>
          <w:tcPr>
            <w:tcW w:w="1804" w:type="pct"/>
            <w:noWrap/>
            <w:vAlign w:val="center"/>
          </w:tcPr>
          <w:p w:rsidR="00A432A1" w:rsidRPr="00B91A4C" w:rsidRDefault="005B05CE" w:rsidP="004C01FC">
            <w:pPr>
              <w:spacing w:after="0"/>
            </w:pPr>
            <w:sdt>
              <w:sdtPr>
                <w:id w:val="625126168"/>
                <w:placeholder>
                  <w:docPart w:val="A3C91AB36BC3473FB772C977C5B1CB8F"/>
                </w:placeholder>
                <w:text/>
              </w:sdtPr>
              <w:sdtContent>
                <w:proofErr w:type="spellStart"/>
                <w:r w:rsidRPr="005B05CE">
                  <w:t>Bc.Pavlína</w:t>
                </w:r>
                <w:proofErr w:type="spellEnd"/>
                <w:r w:rsidRPr="005B05CE">
                  <w:t xml:space="preserve"> Černá</w:t>
                </w:r>
              </w:sdtContent>
            </w:sdt>
          </w:p>
        </w:tc>
        <w:tc>
          <w:tcPr>
            <w:tcW w:w="1404" w:type="pct"/>
            <w:noWrap/>
            <w:vAlign w:val="center"/>
          </w:tcPr>
          <w:p w:rsidR="00A432A1" w:rsidRPr="00B91A4C" w:rsidRDefault="005B05CE" w:rsidP="004C01FC">
            <w:pPr>
              <w:spacing w:after="0"/>
            </w:pPr>
            <w:sdt>
              <w:sdtPr>
                <w:id w:val="819469296"/>
                <w:placeholder>
                  <w:docPart w:val="3E66A75009E94B86806C7ABA8490D785"/>
                </w:placeholder>
                <w:text/>
              </w:sdtPr>
              <w:sdtContent>
                <w:r>
                  <w:t>733 552 027</w:t>
                </w:r>
              </w:sdtContent>
            </w:sdt>
          </w:p>
        </w:tc>
        <w:tc>
          <w:tcPr>
            <w:tcW w:w="1647" w:type="pct"/>
            <w:noWrap/>
            <w:vAlign w:val="center"/>
          </w:tcPr>
          <w:p w:rsidR="00A432A1" w:rsidRPr="00B91A4C" w:rsidRDefault="005B05CE" w:rsidP="004C01FC">
            <w:pPr>
              <w:spacing w:after="0"/>
            </w:pPr>
            <w:sdt>
              <w:sdtPr>
                <w:id w:val="552353866"/>
                <w:placeholder>
                  <w:docPart w:val="1A7E59AED76546AD90713704823D6580"/>
                </w:placeholder>
                <w:text/>
              </w:sdtPr>
              <w:sdtContent>
                <w:r>
                  <w:t>ms.arbesova.cl@seznam.cz</w:t>
                </w:r>
              </w:sdtContent>
            </w:sdt>
          </w:p>
        </w:tc>
      </w:tr>
      <w:tr w:rsidR="00A432A1" w:rsidRPr="00B91A4C" w:rsidTr="004C01FC">
        <w:trPr>
          <w:trHeight w:val="300"/>
        </w:trPr>
        <w:tc>
          <w:tcPr>
            <w:tcW w:w="5000" w:type="pct"/>
            <w:gridSpan w:val="4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  <w:rPr>
                <w:b/>
              </w:rPr>
            </w:pPr>
            <w:r w:rsidRPr="00B91A4C">
              <w:rPr>
                <w:b/>
              </w:rPr>
              <w:t>Kontaktní osoba ve věcech technických</w:t>
            </w:r>
          </w:p>
        </w:tc>
      </w:tr>
      <w:tr w:rsidR="00A432A1" w:rsidRPr="00B91A4C" w:rsidTr="004C01FC">
        <w:trPr>
          <w:trHeight w:val="300"/>
        </w:trPr>
        <w:tc>
          <w:tcPr>
            <w:tcW w:w="145" w:type="pct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</w:pPr>
          </w:p>
        </w:tc>
        <w:tc>
          <w:tcPr>
            <w:tcW w:w="1804" w:type="pct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</w:pPr>
            <w:r w:rsidRPr="00B91A4C">
              <w:t>Jméno a příjmení</w:t>
            </w:r>
          </w:p>
        </w:tc>
        <w:tc>
          <w:tcPr>
            <w:tcW w:w="1404" w:type="pct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</w:pPr>
            <w:r w:rsidRPr="00B91A4C">
              <w:t>Telefonní číslo</w:t>
            </w:r>
          </w:p>
        </w:tc>
        <w:tc>
          <w:tcPr>
            <w:tcW w:w="1647" w:type="pct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</w:pPr>
            <w:r w:rsidRPr="00B91A4C">
              <w:t>E-mailová adresa</w:t>
            </w:r>
          </w:p>
        </w:tc>
      </w:tr>
      <w:tr w:rsidR="00A432A1" w:rsidRPr="00B91A4C" w:rsidTr="004C01FC">
        <w:trPr>
          <w:trHeight w:val="300"/>
        </w:trPr>
        <w:tc>
          <w:tcPr>
            <w:tcW w:w="145" w:type="pct"/>
            <w:noWrap/>
            <w:vAlign w:val="center"/>
          </w:tcPr>
          <w:p w:rsidR="00A432A1" w:rsidRPr="00B91A4C" w:rsidRDefault="00A432A1" w:rsidP="004C01FC">
            <w:pPr>
              <w:spacing w:after="0"/>
            </w:pPr>
          </w:p>
        </w:tc>
        <w:tc>
          <w:tcPr>
            <w:tcW w:w="1804" w:type="pct"/>
            <w:noWrap/>
            <w:vAlign w:val="center"/>
          </w:tcPr>
          <w:p w:rsidR="00A432A1" w:rsidRPr="00B91A4C" w:rsidRDefault="005B05CE" w:rsidP="004C01FC">
            <w:pPr>
              <w:spacing w:after="0"/>
            </w:pPr>
            <w:sdt>
              <w:sdtPr>
                <w:id w:val="1040016048"/>
                <w:placeholder>
                  <w:docPart w:val="5C604C86AA604868B74518DED4FC3055"/>
                </w:placeholder>
                <w:text/>
              </w:sdtPr>
              <w:sdtContent>
                <w:proofErr w:type="spellStart"/>
                <w:r w:rsidRPr="005B05CE">
                  <w:t>Bc.Pavlína</w:t>
                </w:r>
                <w:proofErr w:type="spellEnd"/>
                <w:r w:rsidRPr="005B05CE">
                  <w:t xml:space="preserve"> Černá</w:t>
                </w:r>
              </w:sdtContent>
            </w:sdt>
          </w:p>
        </w:tc>
        <w:tc>
          <w:tcPr>
            <w:tcW w:w="1404" w:type="pct"/>
            <w:noWrap/>
            <w:vAlign w:val="center"/>
          </w:tcPr>
          <w:p w:rsidR="00A432A1" w:rsidRPr="00B91A4C" w:rsidRDefault="005B05CE" w:rsidP="004C01FC">
            <w:pPr>
              <w:spacing w:after="0"/>
            </w:pPr>
            <w:sdt>
              <w:sdtPr>
                <w:id w:val="1136605888"/>
                <w:placeholder>
                  <w:docPart w:val="E2313E9DE5024C9A92FBECA1B2533BA8"/>
                </w:placeholder>
                <w:text/>
              </w:sdtPr>
              <w:sdtContent>
                <w:r>
                  <w:t>733 552 027</w:t>
                </w:r>
              </w:sdtContent>
            </w:sdt>
          </w:p>
        </w:tc>
        <w:tc>
          <w:tcPr>
            <w:tcW w:w="1647" w:type="pct"/>
            <w:noWrap/>
            <w:vAlign w:val="center"/>
          </w:tcPr>
          <w:p w:rsidR="00A432A1" w:rsidRPr="00B91A4C" w:rsidRDefault="005B05CE" w:rsidP="004C01FC">
            <w:pPr>
              <w:spacing w:after="0"/>
            </w:pPr>
            <w:sdt>
              <w:sdtPr>
                <w:id w:val="996697042"/>
                <w:placeholder>
                  <w:docPart w:val="9D8B0E9B39E54ECFAE3ACEA07934C415"/>
                </w:placeholder>
                <w:text/>
              </w:sdtPr>
              <w:sdtContent>
                <w:r>
                  <w:t>ms.arbesova.cl@seznam.cz</w:t>
                </w:r>
              </w:sdtContent>
            </w:sdt>
          </w:p>
        </w:tc>
      </w:tr>
    </w:tbl>
    <w:p w:rsidR="007B0CA4" w:rsidRPr="00B91A4C" w:rsidRDefault="00FD00BE" w:rsidP="00E8679C">
      <w:pPr>
        <w:spacing w:after="200"/>
        <w:rPr>
          <w:b/>
        </w:rPr>
      </w:pPr>
      <w:r w:rsidRPr="00B91A4C">
        <w:br w:type="page"/>
      </w:r>
      <w:r w:rsidR="00A432A1" w:rsidRPr="00B91A4C">
        <w:rPr>
          <w:b/>
        </w:rPr>
        <w:lastRenderedPageBreak/>
        <w:t>C</w:t>
      </w:r>
      <w:r w:rsidR="007B0CA4" w:rsidRPr="00B91A4C">
        <w:rPr>
          <w:b/>
        </w:rPr>
        <w:t>) Kontaktní údaje – zákazník</w:t>
      </w:r>
      <w:r w:rsidR="00A432A1" w:rsidRPr="00B91A4C">
        <w:rPr>
          <w:b/>
        </w:rPr>
        <w:t xml:space="preserve"> součinnost s PCO</w:t>
      </w:r>
    </w:p>
    <w:tbl>
      <w:tblPr>
        <w:tblStyle w:val="Mkatabulky"/>
        <w:tblW w:w="4948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"/>
        <w:gridCol w:w="3778"/>
        <w:gridCol w:w="2940"/>
        <w:gridCol w:w="519"/>
        <w:gridCol w:w="2930"/>
      </w:tblGrid>
      <w:tr w:rsidR="003334CE" w:rsidRPr="00B91A4C" w:rsidTr="00D51CDB">
        <w:trPr>
          <w:trHeight w:val="300"/>
        </w:trPr>
        <w:tc>
          <w:tcPr>
            <w:tcW w:w="5000" w:type="pct"/>
            <w:gridSpan w:val="5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Kontaktní osoby pro součinnost s PCO</w:t>
            </w:r>
          </w:p>
        </w:tc>
      </w:tr>
      <w:tr w:rsidR="00D51CDB" w:rsidRPr="00B91A4C" w:rsidTr="00FF691C">
        <w:trPr>
          <w:trHeight w:val="300"/>
        </w:trPr>
        <w:tc>
          <w:tcPr>
            <w:tcW w:w="145" w:type="pct"/>
            <w:noWrap/>
            <w:vAlign w:val="center"/>
            <w:hideMark/>
          </w:tcPr>
          <w:p w:rsidR="003334CE" w:rsidRPr="00B91A4C" w:rsidRDefault="003334CE" w:rsidP="000A7BDA">
            <w:pPr>
              <w:spacing w:after="0"/>
            </w:pPr>
          </w:p>
        </w:tc>
        <w:tc>
          <w:tcPr>
            <w:tcW w:w="1804" w:type="pct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Jméno a příjmení</w:t>
            </w:r>
          </w:p>
        </w:tc>
        <w:tc>
          <w:tcPr>
            <w:tcW w:w="1404" w:type="pct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Telefonní číslo</w:t>
            </w:r>
          </w:p>
        </w:tc>
        <w:tc>
          <w:tcPr>
            <w:tcW w:w="1647" w:type="pct"/>
            <w:gridSpan w:val="2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E-mailová adresa</w:t>
            </w:r>
          </w:p>
        </w:tc>
      </w:tr>
      <w:tr w:rsidR="00D51CDB" w:rsidRPr="00B91A4C" w:rsidTr="00FF691C">
        <w:trPr>
          <w:trHeight w:val="300"/>
        </w:trPr>
        <w:tc>
          <w:tcPr>
            <w:tcW w:w="145" w:type="pct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1</w:t>
            </w:r>
          </w:p>
        </w:tc>
        <w:tc>
          <w:tcPr>
            <w:tcW w:w="1804" w:type="pct"/>
            <w:noWrap/>
            <w:vAlign w:val="center"/>
            <w:hideMark/>
          </w:tcPr>
          <w:p w:rsidR="003334CE" w:rsidRPr="00B91A4C" w:rsidRDefault="005B05CE" w:rsidP="004C01FC">
            <w:pPr>
              <w:spacing w:after="0"/>
            </w:pPr>
            <w:sdt>
              <w:sdtPr>
                <w:id w:val="1715528"/>
                <w:placeholder>
                  <w:docPart w:val="94696E3553A342E6B18DA9D89C8224B7"/>
                </w:placeholder>
                <w:text/>
              </w:sdtPr>
              <w:sdtContent>
                <w:proofErr w:type="spellStart"/>
                <w:r>
                  <w:t>Bc.Pavlína</w:t>
                </w:r>
                <w:proofErr w:type="spellEnd"/>
                <w:r>
                  <w:t xml:space="preserve"> Černá</w:t>
                </w:r>
              </w:sdtContent>
            </w:sdt>
          </w:p>
        </w:tc>
        <w:tc>
          <w:tcPr>
            <w:tcW w:w="1404" w:type="pct"/>
            <w:noWrap/>
            <w:vAlign w:val="center"/>
            <w:hideMark/>
          </w:tcPr>
          <w:p w:rsidR="003334CE" w:rsidRPr="00B91A4C" w:rsidRDefault="005B05CE" w:rsidP="004C01FC">
            <w:pPr>
              <w:spacing w:after="0"/>
            </w:pPr>
            <w:sdt>
              <w:sdtPr>
                <w:id w:val="1715535"/>
                <w:placeholder>
                  <w:docPart w:val="7FD955D7056A4EF4AB94B24CB37DFD3A"/>
                </w:placeholder>
                <w:text/>
              </w:sdtPr>
              <w:sdtContent>
                <w:r>
                  <w:t>733 552 027</w:t>
                </w:r>
              </w:sdtContent>
            </w:sdt>
          </w:p>
        </w:tc>
        <w:tc>
          <w:tcPr>
            <w:tcW w:w="1647" w:type="pct"/>
            <w:gridSpan w:val="2"/>
            <w:noWrap/>
            <w:vAlign w:val="center"/>
            <w:hideMark/>
          </w:tcPr>
          <w:p w:rsidR="003334CE" w:rsidRPr="00B91A4C" w:rsidRDefault="005B05CE" w:rsidP="004C01FC">
            <w:pPr>
              <w:spacing w:after="0"/>
            </w:pPr>
            <w:sdt>
              <w:sdtPr>
                <w:id w:val="1715549"/>
                <w:placeholder>
                  <w:docPart w:val="F8091A1AD67C4F10BF743B14644541D5"/>
                </w:placeholder>
                <w:text/>
              </w:sdtPr>
              <w:sdtContent>
                <w:r>
                  <w:t>ms.arbesova.cl@seznam.cz</w:t>
                </w:r>
              </w:sdtContent>
            </w:sdt>
          </w:p>
        </w:tc>
      </w:tr>
      <w:tr w:rsidR="00D51CDB" w:rsidRPr="00B91A4C" w:rsidTr="00FF691C">
        <w:trPr>
          <w:trHeight w:val="300"/>
        </w:trPr>
        <w:tc>
          <w:tcPr>
            <w:tcW w:w="145" w:type="pct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2</w:t>
            </w:r>
          </w:p>
        </w:tc>
        <w:tc>
          <w:tcPr>
            <w:tcW w:w="1804" w:type="pct"/>
            <w:noWrap/>
            <w:vAlign w:val="center"/>
            <w:hideMark/>
          </w:tcPr>
          <w:p w:rsidR="003334CE" w:rsidRPr="00B91A4C" w:rsidRDefault="00BC4AEB" w:rsidP="005B05CE">
            <w:pPr>
              <w:spacing w:after="0"/>
            </w:pPr>
            <w:sdt>
              <w:sdtPr>
                <w:id w:val="1715529"/>
                <w:placeholder>
                  <w:docPart w:val="5FDCF587DBD54B5EAFA3A5FE302A0781"/>
                </w:placeholder>
                <w:text/>
              </w:sdtPr>
              <w:sdtEndPr/>
              <w:sdtContent>
                <w:r w:rsidR="005B05CE">
                  <w:t>Bencová</w:t>
                </w:r>
              </w:sdtContent>
            </w:sdt>
          </w:p>
        </w:tc>
        <w:tc>
          <w:tcPr>
            <w:tcW w:w="1404" w:type="pct"/>
            <w:noWrap/>
            <w:vAlign w:val="center"/>
            <w:hideMark/>
          </w:tcPr>
          <w:p w:rsidR="003334CE" w:rsidRPr="00B91A4C" w:rsidRDefault="00BC4AEB" w:rsidP="005B05CE">
            <w:pPr>
              <w:spacing w:after="0"/>
            </w:pPr>
            <w:sdt>
              <w:sdtPr>
                <w:id w:val="1715536"/>
                <w:placeholder>
                  <w:docPart w:val="90224A3B8DBA45C39B0781C45CD5368B"/>
                </w:placeholder>
                <w:text/>
              </w:sdtPr>
              <w:sdtEndPr/>
              <w:sdtContent>
                <w:r w:rsidR="005B05CE">
                  <w:t>775 142 991</w:t>
                </w:r>
              </w:sdtContent>
            </w:sdt>
          </w:p>
        </w:tc>
        <w:tc>
          <w:tcPr>
            <w:tcW w:w="1647" w:type="pct"/>
            <w:gridSpan w:val="2"/>
            <w:noWrap/>
            <w:vAlign w:val="center"/>
            <w:hideMark/>
          </w:tcPr>
          <w:p w:rsidR="003334CE" w:rsidRPr="00B91A4C" w:rsidRDefault="00BC4AEB" w:rsidP="005B05CE">
            <w:pPr>
              <w:spacing w:after="0"/>
            </w:pPr>
            <w:sdt>
              <w:sdtPr>
                <w:id w:val="1715550"/>
                <w:placeholder>
                  <w:docPart w:val="117918B3BEBA4809B5FA9A7A6ED7E887"/>
                </w:placeholder>
                <w:text/>
              </w:sdtPr>
              <w:sdtEndPr/>
              <w:sdtContent>
                <w:r w:rsidR="005B05CE">
                  <w:t xml:space="preserve"> </w:t>
                </w:r>
              </w:sdtContent>
            </w:sdt>
          </w:p>
        </w:tc>
      </w:tr>
      <w:tr w:rsidR="00D51CDB" w:rsidRPr="00B91A4C" w:rsidTr="00FF691C">
        <w:trPr>
          <w:trHeight w:val="300"/>
        </w:trPr>
        <w:tc>
          <w:tcPr>
            <w:tcW w:w="145" w:type="pct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3</w:t>
            </w:r>
          </w:p>
        </w:tc>
        <w:tc>
          <w:tcPr>
            <w:tcW w:w="1804" w:type="pct"/>
            <w:noWrap/>
            <w:vAlign w:val="center"/>
            <w:hideMark/>
          </w:tcPr>
          <w:p w:rsidR="003334CE" w:rsidRPr="00B91A4C" w:rsidRDefault="00BC4AEB" w:rsidP="005B05CE">
            <w:pPr>
              <w:spacing w:after="0"/>
            </w:pPr>
            <w:sdt>
              <w:sdtPr>
                <w:id w:val="1715530"/>
                <w:placeholder>
                  <w:docPart w:val="CB9386AF9E5A49D4AA4718297AA51659"/>
                </w:placeholder>
                <w:text/>
              </w:sdtPr>
              <w:sdtEndPr/>
              <w:sdtContent>
                <w:r w:rsidR="005B05CE">
                  <w:t>Doubková</w:t>
                </w:r>
              </w:sdtContent>
            </w:sdt>
          </w:p>
        </w:tc>
        <w:tc>
          <w:tcPr>
            <w:tcW w:w="1404" w:type="pct"/>
            <w:noWrap/>
            <w:vAlign w:val="center"/>
            <w:hideMark/>
          </w:tcPr>
          <w:p w:rsidR="003334CE" w:rsidRPr="00B91A4C" w:rsidRDefault="00BC4AEB" w:rsidP="005B05CE">
            <w:pPr>
              <w:spacing w:after="0"/>
            </w:pPr>
            <w:sdt>
              <w:sdtPr>
                <w:id w:val="1715544"/>
                <w:placeholder>
                  <w:docPart w:val="59BDC7A9A6394EC5B69FB3740DAEEFD9"/>
                </w:placeholder>
                <w:text/>
              </w:sdtPr>
              <w:sdtEndPr/>
              <w:sdtContent>
                <w:r w:rsidR="005B05CE">
                  <w:t>777 891 723</w:t>
                </w:r>
              </w:sdtContent>
            </w:sdt>
          </w:p>
        </w:tc>
        <w:tc>
          <w:tcPr>
            <w:tcW w:w="1647" w:type="pct"/>
            <w:gridSpan w:val="2"/>
            <w:noWrap/>
            <w:vAlign w:val="center"/>
            <w:hideMark/>
          </w:tcPr>
          <w:p w:rsidR="003334CE" w:rsidRPr="00B91A4C" w:rsidRDefault="00BC4AEB" w:rsidP="005B05CE">
            <w:pPr>
              <w:spacing w:after="0"/>
            </w:pPr>
            <w:sdt>
              <w:sdtPr>
                <w:id w:val="1715551"/>
                <w:placeholder>
                  <w:docPart w:val="FA1AB74FB8E046F694EA4EA4916A6AAE"/>
                </w:placeholder>
                <w:text/>
              </w:sdtPr>
              <w:sdtEndPr/>
              <w:sdtContent>
                <w:r w:rsidR="005B05CE">
                  <w:t xml:space="preserve"> </w:t>
                </w:r>
              </w:sdtContent>
            </w:sdt>
          </w:p>
        </w:tc>
      </w:tr>
      <w:tr w:rsidR="00D51CDB" w:rsidRPr="00B91A4C" w:rsidTr="00FF691C">
        <w:trPr>
          <w:trHeight w:val="300"/>
        </w:trPr>
        <w:tc>
          <w:tcPr>
            <w:tcW w:w="145" w:type="pct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4</w:t>
            </w:r>
          </w:p>
        </w:tc>
        <w:tc>
          <w:tcPr>
            <w:tcW w:w="1804" w:type="pct"/>
            <w:noWrap/>
            <w:vAlign w:val="center"/>
            <w:hideMark/>
          </w:tcPr>
          <w:p w:rsidR="003334CE" w:rsidRPr="00B91A4C" w:rsidRDefault="00BC4AEB" w:rsidP="005B05CE">
            <w:pPr>
              <w:spacing w:after="0"/>
            </w:pPr>
            <w:sdt>
              <w:sdtPr>
                <w:id w:val="1715531"/>
                <w:placeholder>
                  <w:docPart w:val="C4378750922042219D0994600BF4145D"/>
                </w:placeholder>
                <w:text/>
              </w:sdtPr>
              <w:sdtEndPr/>
              <w:sdtContent>
                <w:r w:rsidR="005B05CE">
                  <w:t>Průšková</w:t>
                </w:r>
              </w:sdtContent>
            </w:sdt>
          </w:p>
        </w:tc>
        <w:tc>
          <w:tcPr>
            <w:tcW w:w="1404" w:type="pct"/>
            <w:noWrap/>
            <w:vAlign w:val="center"/>
            <w:hideMark/>
          </w:tcPr>
          <w:p w:rsidR="003334CE" w:rsidRPr="00B91A4C" w:rsidRDefault="00BC4AEB" w:rsidP="005B05CE">
            <w:pPr>
              <w:spacing w:after="0"/>
            </w:pPr>
            <w:sdt>
              <w:sdtPr>
                <w:id w:val="1715545"/>
                <w:placeholder>
                  <w:docPart w:val="D1C004E863E84E06A7CEF4E8EA2C3EDC"/>
                </w:placeholder>
                <w:text/>
              </w:sdtPr>
              <w:sdtEndPr/>
              <w:sdtContent>
                <w:r w:rsidR="005B05CE">
                  <w:t>603 478 641</w:t>
                </w:r>
              </w:sdtContent>
            </w:sdt>
          </w:p>
        </w:tc>
        <w:tc>
          <w:tcPr>
            <w:tcW w:w="1647" w:type="pct"/>
            <w:gridSpan w:val="2"/>
            <w:noWrap/>
            <w:vAlign w:val="center"/>
            <w:hideMark/>
          </w:tcPr>
          <w:p w:rsidR="003334CE" w:rsidRPr="00B91A4C" w:rsidRDefault="00BC4AEB" w:rsidP="005B05CE">
            <w:pPr>
              <w:spacing w:after="0"/>
            </w:pPr>
            <w:sdt>
              <w:sdtPr>
                <w:id w:val="1715552"/>
                <w:placeholder>
                  <w:docPart w:val="F4D300E399214BD595846282DDC1AC1D"/>
                </w:placeholder>
                <w:text/>
              </w:sdtPr>
              <w:sdtEndPr/>
              <w:sdtContent>
                <w:r w:rsidR="005B05CE">
                  <w:t xml:space="preserve"> </w:t>
                </w:r>
              </w:sdtContent>
            </w:sdt>
          </w:p>
        </w:tc>
      </w:tr>
      <w:tr w:rsidR="00D51CDB" w:rsidRPr="00B91A4C" w:rsidTr="00FF691C">
        <w:trPr>
          <w:trHeight w:val="300"/>
        </w:trPr>
        <w:tc>
          <w:tcPr>
            <w:tcW w:w="145" w:type="pct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5</w:t>
            </w:r>
          </w:p>
        </w:tc>
        <w:tc>
          <w:tcPr>
            <w:tcW w:w="1804" w:type="pct"/>
            <w:noWrap/>
            <w:vAlign w:val="center"/>
            <w:hideMark/>
          </w:tcPr>
          <w:p w:rsidR="003334CE" w:rsidRPr="00B91A4C" w:rsidRDefault="00BC4AEB" w:rsidP="005B05CE">
            <w:pPr>
              <w:spacing w:after="0"/>
            </w:pPr>
            <w:sdt>
              <w:sdtPr>
                <w:id w:val="1715532"/>
                <w:placeholder>
                  <w:docPart w:val="913DF7400FF746EBB58E44448ADD2AB1"/>
                </w:placeholder>
                <w:text/>
              </w:sdtPr>
              <w:sdtEndPr/>
              <w:sdtContent>
                <w:r w:rsidR="005B05CE">
                  <w:t xml:space="preserve"> </w:t>
                </w:r>
              </w:sdtContent>
            </w:sdt>
          </w:p>
        </w:tc>
        <w:tc>
          <w:tcPr>
            <w:tcW w:w="1404" w:type="pct"/>
            <w:noWrap/>
            <w:vAlign w:val="center"/>
            <w:hideMark/>
          </w:tcPr>
          <w:p w:rsidR="003334CE" w:rsidRPr="00B91A4C" w:rsidRDefault="00BC4AEB" w:rsidP="005B05CE">
            <w:pPr>
              <w:spacing w:after="0"/>
            </w:pPr>
            <w:sdt>
              <w:sdtPr>
                <w:id w:val="1715546"/>
                <w:placeholder>
                  <w:docPart w:val="9AEC1A45050B40D689647729C4B8D140"/>
                </w:placeholder>
                <w:text/>
              </w:sdtPr>
              <w:sdtEndPr/>
              <w:sdtContent>
                <w:r w:rsidR="005B05CE">
                  <w:t xml:space="preserve"> </w:t>
                </w:r>
              </w:sdtContent>
            </w:sdt>
          </w:p>
        </w:tc>
        <w:tc>
          <w:tcPr>
            <w:tcW w:w="1647" w:type="pct"/>
            <w:gridSpan w:val="2"/>
            <w:noWrap/>
            <w:vAlign w:val="center"/>
            <w:hideMark/>
          </w:tcPr>
          <w:p w:rsidR="003334CE" w:rsidRPr="00B91A4C" w:rsidRDefault="00BC4AEB" w:rsidP="005B05CE">
            <w:pPr>
              <w:spacing w:after="0"/>
            </w:pPr>
            <w:sdt>
              <w:sdtPr>
                <w:id w:val="1715553"/>
                <w:placeholder>
                  <w:docPart w:val="64EBAA9E2CD54512881BF204E5275F53"/>
                </w:placeholder>
                <w:text/>
              </w:sdtPr>
              <w:sdtEndPr/>
              <w:sdtContent>
                <w:r w:rsidR="005B05CE">
                  <w:t xml:space="preserve"> </w:t>
                </w:r>
              </w:sdtContent>
            </w:sdt>
          </w:p>
        </w:tc>
      </w:tr>
      <w:tr w:rsidR="000A7BDA" w:rsidRPr="00B91A4C" w:rsidTr="00FF691C">
        <w:trPr>
          <w:trHeight w:val="300"/>
        </w:trPr>
        <w:tc>
          <w:tcPr>
            <w:tcW w:w="1949" w:type="pct"/>
            <w:gridSpan w:val="2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Telefon přímo na střežený objekt</w:t>
            </w:r>
          </w:p>
        </w:tc>
        <w:tc>
          <w:tcPr>
            <w:tcW w:w="3051" w:type="pct"/>
            <w:gridSpan w:val="3"/>
            <w:noWrap/>
            <w:vAlign w:val="center"/>
            <w:hideMark/>
          </w:tcPr>
          <w:p w:rsidR="003334CE" w:rsidRPr="00B91A4C" w:rsidRDefault="00BC4AEB" w:rsidP="005B05CE">
            <w:pPr>
              <w:spacing w:after="0"/>
            </w:pPr>
            <w:sdt>
              <w:sdtPr>
                <w:id w:val="1715567"/>
                <w:placeholder>
                  <w:docPart w:val="7EE70371A13C462CB408EE05A82C7B02"/>
                </w:placeholder>
                <w:text/>
              </w:sdtPr>
              <w:sdtEndPr/>
              <w:sdtContent>
                <w:r w:rsidR="005B05CE">
                  <w:t>484 844 702</w:t>
                </w:r>
              </w:sdtContent>
            </w:sdt>
          </w:p>
        </w:tc>
      </w:tr>
      <w:tr w:rsidR="000A7BDA" w:rsidRPr="00B91A4C" w:rsidTr="00407D01">
        <w:trPr>
          <w:trHeight w:val="397"/>
        </w:trPr>
        <w:tc>
          <w:tcPr>
            <w:tcW w:w="1949" w:type="pct"/>
            <w:gridSpan w:val="2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Heslo pro komunikaci s PCO a pro odvolání poplachu</w:t>
            </w:r>
          </w:p>
        </w:tc>
        <w:tc>
          <w:tcPr>
            <w:tcW w:w="3051" w:type="pct"/>
            <w:gridSpan w:val="3"/>
            <w:noWrap/>
            <w:vAlign w:val="center"/>
            <w:hideMark/>
          </w:tcPr>
          <w:p w:rsidR="003334CE" w:rsidRPr="00B91A4C" w:rsidRDefault="00BC4AEB" w:rsidP="005B05CE">
            <w:pPr>
              <w:spacing w:after="0"/>
            </w:pPr>
            <w:sdt>
              <w:sdtPr>
                <w:id w:val="1715568"/>
                <w:placeholder>
                  <w:docPart w:val="79864557158041D1ABBB3B54732A0ED8"/>
                </w:placeholder>
                <w:text/>
              </w:sdtPr>
              <w:sdtEndPr/>
              <w:sdtContent>
                <w:r w:rsidR="005B05CE">
                  <w:t>ŠKOLKA</w:t>
                </w:r>
              </w:sdtContent>
            </w:sdt>
          </w:p>
        </w:tc>
      </w:tr>
      <w:tr w:rsidR="000A7BDA" w:rsidRPr="00B91A4C" w:rsidTr="00407D01">
        <w:trPr>
          <w:trHeight w:val="397"/>
        </w:trPr>
        <w:tc>
          <w:tcPr>
            <w:tcW w:w="1949" w:type="pct"/>
            <w:gridSpan w:val="2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Tlačítko tíseň</w:t>
            </w:r>
          </w:p>
        </w:tc>
        <w:tc>
          <w:tcPr>
            <w:tcW w:w="3051" w:type="pct"/>
            <w:gridSpan w:val="3"/>
            <w:noWrap/>
            <w:vAlign w:val="center"/>
            <w:hideMark/>
          </w:tcPr>
          <w:p w:rsidR="003334CE" w:rsidRPr="00B91A4C" w:rsidRDefault="00BC4AEB" w:rsidP="005B05CE">
            <w:pPr>
              <w:spacing w:after="0"/>
            </w:pPr>
            <w:sdt>
              <w:sdtPr>
                <w:id w:val="1715569"/>
                <w:placeholder>
                  <w:docPart w:val="562B0FAB54BA452D8CF3FA4DD0A18F6D"/>
                </w:placeholder>
                <w:text/>
              </w:sdtPr>
              <w:sdtEndPr/>
              <w:sdtContent>
                <w:r w:rsidR="005B05CE">
                  <w:t>NE</w:t>
                </w:r>
              </w:sdtContent>
            </w:sdt>
          </w:p>
        </w:tc>
      </w:tr>
      <w:tr w:rsidR="00A46D17" w:rsidRPr="00B91A4C" w:rsidTr="00407D01">
        <w:trPr>
          <w:trHeight w:val="397"/>
        </w:trPr>
        <w:tc>
          <w:tcPr>
            <w:tcW w:w="1949" w:type="pct"/>
            <w:gridSpan w:val="2"/>
            <w:vMerge w:val="restart"/>
            <w:noWrap/>
            <w:vAlign w:val="center"/>
            <w:hideMark/>
          </w:tcPr>
          <w:p w:rsidR="00A46D17" w:rsidRPr="00B91A4C" w:rsidRDefault="00A46D17" w:rsidP="003334CE">
            <w:pPr>
              <w:spacing w:after="0"/>
            </w:pPr>
            <w:r w:rsidRPr="00B91A4C">
              <w:t>Kontrola uzamykání objektu</w:t>
            </w:r>
          </w:p>
        </w:tc>
        <w:tc>
          <w:tcPr>
            <w:tcW w:w="3051" w:type="pct"/>
            <w:gridSpan w:val="3"/>
            <w:noWrap/>
            <w:vAlign w:val="center"/>
            <w:hideMark/>
          </w:tcPr>
          <w:p w:rsidR="00A46D17" w:rsidRPr="00B91A4C" w:rsidRDefault="00BC4AEB" w:rsidP="005B05CE">
            <w:pPr>
              <w:spacing w:after="0"/>
            </w:pPr>
            <w:sdt>
              <w:sdtPr>
                <w:id w:val="1715627"/>
                <w:placeholder>
                  <w:docPart w:val="03B60531DEE04DEFB5A648C6E1C5C6B7"/>
                </w:placeholder>
                <w:text/>
              </w:sdtPr>
              <w:sdtEndPr/>
              <w:sdtContent>
                <w:r w:rsidR="005B05CE">
                  <w:t xml:space="preserve">ANO/tel. – dle pořadí </w:t>
                </w:r>
                <w:proofErr w:type="spellStart"/>
                <w:proofErr w:type="gramStart"/>
                <w:r w:rsidR="005B05CE">
                  <w:t>kont</w:t>
                </w:r>
                <w:proofErr w:type="gramEnd"/>
                <w:r w:rsidR="005B05CE">
                  <w:t>.</w:t>
                </w:r>
                <w:proofErr w:type="gramStart"/>
                <w:r w:rsidR="005B05CE">
                  <w:t>osob</w:t>
                </w:r>
                <w:proofErr w:type="spellEnd"/>
                <w:proofErr w:type="gramEnd"/>
              </w:sdtContent>
            </w:sdt>
          </w:p>
        </w:tc>
      </w:tr>
      <w:tr w:rsidR="00D51CDB" w:rsidRPr="00B91A4C" w:rsidTr="00407D01">
        <w:trPr>
          <w:trHeight w:val="397"/>
        </w:trPr>
        <w:tc>
          <w:tcPr>
            <w:tcW w:w="1949" w:type="pct"/>
            <w:gridSpan w:val="2"/>
            <w:vMerge/>
            <w:noWrap/>
            <w:vAlign w:val="center"/>
            <w:hideMark/>
          </w:tcPr>
          <w:p w:rsidR="00A46D17" w:rsidRPr="00B91A4C" w:rsidRDefault="00A46D17" w:rsidP="003334CE">
            <w:pPr>
              <w:spacing w:after="0"/>
            </w:pPr>
          </w:p>
        </w:tc>
        <w:tc>
          <w:tcPr>
            <w:tcW w:w="1652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A46D17" w:rsidRPr="00B91A4C" w:rsidRDefault="00A46D17" w:rsidP="00A46D17">
            <w:pPr>
              <w:spacing w:after="0"/>
            </w:pPr>
            <w:r w:rsidRPr="00B91A4C">
              <w:t>V pracovní dny:</w:t>
            </w:r>
          </w:p>
        </w:tc>
        <w:tc>
          <w:tcPr>
            <w:tcW w:w="1399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A46D17" w:rsidRPr="00B91A4C" w:rsidRDefault="00A46D17" w:rsidP="00A46D17">
            <w:pPr>
              <w:spacing w:after="0"/>
            </w:pPr>
            <w:r w:rsidRPr="00B91A4C">
              <w:t>SO, NE, svátky:</w:t>
            </w:r>
          </w:p>
        </w:tc>
      </w:tr>
      <w:tr w:rsidR="00D51CDB" w:rsidRPr="00B91A4C" w:rsidTr="00407D01">
        <w:trPr>
          <w:trHeight w:val="397"/>
        </w:trPr>
        <w:tc>
          <w:tcPr>
            <w:tcW w:w="1949" w:type="pct"/>
            <w:gridSpan w:val="2"/>
            <w:vMerge/>
            <w:noWrap/>
            <w:vAlign w:val="center"/>
            <w:hideMark/>
          </w:tcPr>
          <w:p w:rsidR="00A46D17" w:rsidRPr="00B91A4C" w:rsidRDefault="00A46D17" w:rsidP="003334CE">
            <w:pPr>
              <w:spacing w:after="0"/>
            </w:pPr>
          </w:p>
        </w:tc>
        <w:tc>
          <w:tcPr>
            <w:tcW w:w="1652" w:type="pct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A46D17" w:rsidRPr="00B91A4C" w:rsidRDefault="00BC4AEB" w:rsidP="005B05CE">
            <w:pPr>
              <w:spacing w:after="0"/>
            </w:pPr>
            <w:sdt>
              <w:sdtPr>
                <w:id w:val="1715656"/>
                <w:placeholder>
                  <w:docPart w:val="C7D317C62EB444B1B16FD8E13C3E8687"/>
                </w:placeholder>
                <w:text/>
              </w:sdtPr>
              <w:sdtEndPr/>
              <w:sdtContent>
                <w:r w:rsidR="005B05CE">
                  <w:t>19:00 – 05:00hod.</w:t>
                </w:r>
              </w:sdtContent>
            </w:sdt>
          </w:p>
        </w:tc>
        <w:tc>
          <w:tcPr>
            <w:tcW w:w="139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A46D17" w:rsidRPr="00B91A4C" w:rsidRDefault="00BC4AEB" w:rsidP="005B05CE">
            <w:pPr>
              <w:spacing w:after="0"/>
            </w:pPr>
            <w:sdt>
              <w:sdtPr>
                <w:id w:val="1916816"/>
                <w:placeholder>
                  <w:docPart w:val="00DE3A1620F64CC0B89E1F0619CEDBED"/>
                </w:placeholder>
                <w:text/>
              </w:sdtPr>
              <w:sdtEndPr/>
              <w:sdtContent>
                <w:r w:rsidR="005B05CE">
                  <w:t>24hod.</w:t>
                </w:r>
              </w:sdtContent>
            </w:sdt>
          </w:p>
        </w:tc>
      </w:tr>
      <w:tr w:rsidR="00F720DF" w:rsidRPr="00B91A4C" w:rsidTr="00407D01">
        <w:trPr>
          <w:trHeight w:val="397"/>
        </w:trPr>
        <w:tc>
          <w:tcPr>
            <w:tcW w:w="1949" w:type="pct"/>
            <w:gridSpan w:val="2"/>
            <w:noWrap/>
            <w:vAlign w:val="center"/>
          </w:tcPr>
          <w:p w:rsidR="00F720DF" w:rsidRPr="00B91A4C" w:rsidRDefault="00BD2CD5" w:rsidP="00F720DF">
            <w:pPr>
              <w:spacing w:after="0"/>
            </w:pPr>
            <w:r w:rsidRPr="00B91A4C">
              <w:t>Změna stavu (zamykání, výpadek AC,…)</w:t>
            </w:r>
          </w:p>
        </w:tc>
        <w:tc>
          <w:tcPr>
            <w:tcW w:w="3051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720DF" w:rsidRPr="00B91A4C" w:rsidRDefault="00BC4AEB" w:rsidP="005B05CE">
            <w:pPr>
              <w:spacing w:after="0"/>
            </w:pPr>
            <w:sdt>
              <w:sdtPr>
                <w:id w:val="1780833603"/>
                <w:placeholder>
                  <w:docPart w:val="C2CCF4CBF41841B4A41AB2CE9A672EA7"/>
                </w:placeholder>
                <w:text/>
              </w:sdtPr>
              <w:sdtEndPr/>
              <w:sdtContent>
                <w:r w:rsidR="005B05CE">
                  <w:t>NE</w:t>
                </w:r>
              </w:sdtContent>
            </w:sdt>
          </w:p>
        </w:tc>
      </w:tr>
      <w:tr w:rsidR="00407D01" w:rsidRPr="00B91A4C" w:rsidTr="00407D01">
        <w:trPr>
          <w:trHeight w:val="397"/>
        </w:trPr>
        <w:tc>
          <w:tcPr>
            <w:tcW w:w="1949" w:type="pct"/>
            <w:gridSpan w:val="2"/>
            <w:noWrap/>
            <w:vAlign w:val="center"/>
          </w:tcPr>
          <w:p w:rsidR="00407D01" w:rsidRPr="00B91A4C" w:rsidRDefault="00407D01" w:rsidP="00F720DF">
            <w:pPr>
              <w:spacing w:after="0"/>
            </w:pPr>
            <w:r w:rsidRPr="00B91A4C">
              <w:t>Automatické uzamčení objektu (hodina)</w:t>
            </w:r>
          </w:p>
        </w:tc>
        <w:tc>
          <w:tcPr>
            <w:tcW w:w="3051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07D01" w:rsidRPr="00B91A4C" w:rsidRDefault="00BC4AEB" w:rsidP="005B05CE">
            <w:pPr>
              <w:spacing w:after="0"/>
            </w:pPr>
            <w:sdt>
              <w:sdtPr>
                <w:id w:val="11569066"/>
                <w:placeholder>
                  <w:docPart w:val="46E165C8D5EC406D9D00877899A48413"/>
                </w:placeholder>
                <w:text/>
              </w:sdtPr>
              <w:sdtEndPr/>
              <w:sdtContent>
                <w:r w:rsidR="005B05CE">
                  <w:t>NE</w:t>
                </w:r>
              </w:sdtContent>
            </w:sdt>
          </w:p>
        </w:tc>
      </w:tr>
      <w:tr w:rsidR="00407D01" w:rsidRPr="00B91A4C" w:rsidTr="00407D01">
        <w:trPr>
          <w:trHeight w:val="397"/>
        </w:trPr>
        <w:tc>
          <w:tcPr>
            <w:tcW w:w="1949" w:type="pct"/>
            <w:gridSpan w:val="2"/>
            <w:noWrap/>
            <w:vAlign w:val="center"/>
            <w:hideMark/>
          </w:tcPr>
          <w:p w:rsidR="00407D01" w:rsidRPr="00B91A4C" w:rsidRDefault="00407D01" w:rsidP="00F720DF">
            <w:pPr>
              <w:spacing w:after="0"/>
            </w:pPr>
            <w:r w:rsidRPr="00B91A4C">
              <w:t>Informování zákazníka i o planém poplachu</w:t>
            </w:r>
          </w:p>
        </w:tc>
        <w:tc>
          <w:tcPr>
            <w:tcW w:w="3051" w:type="pct"/>
            <w:gridSpan w:val="3"/>
            <w:noWrap/>
            <w:vAlign w:val="center"/>
            <w:hideMark/>
          </w:tcPr>
          <w:p w:rsidR="00407D01" w:rsidRPr="00B91A4C" w:rsidRDefault="005B05CE" w:rsidP="005B05CE">
            <w:pPr>
              <w:spacing w:after="0"/>
            </w:pPr>
            <w:sdt>
              <w:sdtPr>
                <w:id w:val="1715572"/>
                <w:placeholder>
                  <w:docPart w:val="C5E7100C356640D6960A74534BDC61BC"/>
                </w:placeholder>
                <w:text/>
              </w:sdtPr>
              <w:sdtContent>
                <w:r>
                  <w:t>ANO/email:</w:t>
                </w:r>
                <w:r>
                  <w:t xml:space="preserve"> </w:t>
                </w:r>
                <w:r>
                  <w:t>ms.arbesova.cl@seznam.cz</w:t>
                </w:r>
              </w:sdtContent>
            </w:sdt>
          </w:p>
        </w:tc>
      </w:tr>
      <w:tr w:rsidR="00407D01" w:rsidRPr="00B91A4C" w:rsidTr="00407D01">
        <w:trPr>
          <w:trHeight w:val="397"/>
        </w:trPr>
        <w:tc>
          <w:tcPr>
            <w:tcW w:w="1949" w:type="pct"/>
            <w:gridSpan w:val="2"/>
            <w:noWrap/>
            <w:vAlign w:val="center"/>
            <w:hideMark/>
          </w:tcPr>
          <w:p w:rsidR="00407D01" w:rsidRPr="00B91A4C" w:rsidRDefault="00407D01" w:rsidP="00F720DF">
            <w:pPr>
              <w:spacing w:after="0"/>
            </w:pPr>
            <w:r w:rsidRPr="00B91A4C">
              <w:t>E-mailem na adresu:</w:t>
            </w:r>
          </w:p>
        </w:tc>
        <w:tc>
          <w:tcPr>
            <w:tcW w:w="3051" w:type="pct"/>
            <w:gridSpan w:val="3"/>
            <w:noWrap/>
            <w:vAlign w:val="center"/>
            <w:hideMark/>
          </w:tcPr>
          <w:p w:rsidR="00407D01" w:rsidRPr="00B91A4C" w:rsidRDefault="00BC4AEB" w:rsidP="005B05CE">
            <w:pPr>
              <w:spacing w:after="0"/>
            </w:pPr>
            <w:sdt>
              <w:sdtPr>
                <w:id w:val="1715573"/>
                <w:placeholder>
                  <w:docPart w:val="D3B5773927C9470DBAAE58BD0839E0CE"/>
                </w:placeholder>
                <w:text/>
              </w:sdtPr>
              <w:sdtEndPr/>
              <w:sdtContent>
                <w:r w:rsidR="005B05CE">
                  <w:t>X</w:t>
                </w:r>
              </w:sdtContent>
            </w:sdt>
          </w:p>
        </w:tc>
      </w:tr>
      <w:tr w:rsidR="00407D01" w:rsidRPr="00B91A4C" w:rsidTr="00407D01">
        <w:trPr>
          <w:trHeight w:val="397"/>
        </w:trPr>
        <w:tc>
          <w:tcPr>
            <w:tcW w:w="1949" w:type="pct"/>
            <w:gridSpan w:val="2"/>
            <w:noWrap/>
            <w:vAlign w:val="center"/>
            <w:hideMark/>
          </w:tcPr>
          <w:p w:rsidR="00407D01" w:rsidRPr="00B91A4C" w:rsidRDefault="00407D01" w:rsidP="00F720DF">
            <w:pPr>
              <w:spacing w:after="0"/>
            </w:pPr>
            <w:r w:rsidRPr="00B91A4C">
              <w:t>Telefonicky na číslo:</w:t>
            </w:r>
          </w:p>
        </w:tc>
        <w:tc>
          <w:tcPr>
            <w:tcW w:w="3051" w:type="pct"/>
            <w:gridSpan w:val="3"/>
            <w:noWrap/>
            <w:vAlign w:val="center"/>
            <w:hideMark/>
          </w:tcPr>
          <w:p w:rsidR="00407D01" w:rsidRPr="00B91A4C" w:rsidRDefault="00BC4AEB" w:rsidP="005B05CE">
            <w:pPr>
              <w:spacing w:after="0"/>
            </w:pPr>
            <w:sdt>
              <w:sdtPr>
                <w:id w:val="1715574"/>
                <w:placeholder>
                  <w:docPart w:val="6C998D32FC5948F68330DD91E4E9A74C"/>
                </w:placeholder>
                <w:text/>
              </w:sdtPr>
              <w:sdtEndPr/>
              <w:sdtContent>
                <w:r w:rsidR="005B05CE">
                  <w:t>X</w:t>
                </w:r>
              </w:sdtContent>
            </w:sdt>
          </w:p>
        </w:tc>
      </w:tr>
      <w:tr w:rsidR="00407D01" w:rsidRPr="00B91A4C" w:rsidTr="00FF691C">
        <w:trPr>
          <w:trHeight w:val="300"/>
        </w:trPr>
        <w:tc>
          <w:tcPr>
            <w:tcW w:w="1949" w:type="pct"/>
            <w:gridSpan w:val="2"/>
            <w:noWrap/>
            <w:vAlign w:val="center"/>
            <w:hideMark/>
          </w:tcPr>
          <w:p w:rsidR="00407D01" w:rsidRPr="00B91A4C" w:rsidRDefault="00407D01" w:rsidP="00F720DF">
            <w:pPr>
              <w:spacing w:after="0"/>
            </w:pPr>
            <w:r w:rsidRPr="00B91A4C">
              <w:t>Zasláním SMS na číslo:</w:t>
            </w:r>
          </w:p>
        </w:tc>
        <w:tc>
          <w:tcPr>
            <w:tcW w:w="3051" w:type="pct"/>
            <w:gridSpan w:val="3"/>
            <w:noWrap/>
            <w:vAlign w:val="center"/>
            <w:hideMark/>
          </w:tcPr>
          <w:p w:rsidR="00407D01" w:rsidRPr="00B91A4C" w:rsidRDefault="00BC4AEB" w:rsidP="005B05CE">
            <w:pPr>
              <w:spacing w:after="0"/>
            </w:pPr>
            <w:sdt>
              <w:sdtPr>
                <w:id w:val="1715575"/>
                <w:placeholder>
                  <w:docPart w:val="250F0F1D70D54DD08E7C78394DA1F92E"/>
                </w:placeholder>
                <w:text/>
              </w:sdtPr>
              <w:sdtEndPr/>
              <w:sdtContent>
                <w:r w:rsidR="005B05CE">
                  <w:t>X</w:t>
                </w:r>
              </w:sdtContent>
            </w:sdt>
          </w:p>
        </w:tc>
      </w:tr>
      <w:tr w:rsidR="00407D01" w:rsidRPr="00B91A4C" w:rsidTr="00FF691C">
        <w:trPr>
          <w:trHeight w:val="300"/>
        </w:trPr>
        <w:tc>
          <w:tcPr>
            <w:tcW w:w="1949" w:type="pct"/>
            <w:gridSpan w:val="2"/>
            <w:noWrap/>
            <w:vAlign w:val="center"/>
            <w:hideMark/>
          </w:tcPr>
          <w:p w:rsidR="00407D01" w:rsidRPr="00B91A4C" w:rsidRDefault="00407D01" w:rsidP="00F720DF">
            <w:pPr>
              <w:spacing w:after="0"/>
            </w:pPr>
            <w:r w:rsidRPr="00B91A4C">
              <w:t>Přístup přes klientskou konzoli:</w:t>
            </w:r>
          </w:p>
        </w:tc>
        <w:tc>
          <w:tcPr>
            <w:tcW w:w="3051" w:type="pct"/>
            <w:gridSpan w:val="3"/>
            <w:noWrap/>
            <w:vAlign w:val="center"/>
            <w:hideMark/>
          </w:tcPr>
          <w:p w:rsidR="00407D01" w:rsidRPr="00B91A4C" w:rsidRDefault="005B05CE" w:rsidP="005B05CE">
            <w:pPr>
              <w:spacing w:after="0"/>
            </w:pPr>
            <w:sdt>
              <w:sdtPr>
                <w:id w:val="1715576"/>
                <w:placeholder>
                  <w:docPart w:val="F55CF5287C624C21B25048DE0500D779"/>
                </w:placeholder>
                <w:text/>
              </w:sdtPr>
              <w:sdtContent>
                <w:r>
                  <w:t>ANO/email:</w:t>
                </w:r>
                <w:r>
                  <w:t xml:space="preserve"> </w:t>
                </w:r>
                <w:r>
                  <w:t>ms.arbesova.cl@seznam.cz</w:t>
                </w:r>
              </w:sdtContent>
            </w:sdt>
          </w:p>
        </w:tc>
      </w:tr>
      <w:tr w:rsidR="00407D01" w:rsidRPr="00B91A4C" w:rsidTr="00FF691C">
        <w:trPr>
          <w:trHeight w:val="300"/>
        </w:trPr>
        <w:tc>
          <w:tcPr>
            <w:tcW w:w="1949" w:type="pct"/>
            <w:gridSpan w:val="2"/>
            <w:noWrap/>
            <w:vAlign w:val="center"/>
            <w:hideMark/>
          </w:tcPr>
          <w:p w:rsidR="00407D01" w:rsidRPr="00B91A4C" w:rsidRDefault="00407D01" w:rsidP="00F720DF">
            <w:pPr>
              <w:spacing w:after="0"/>
            </w:pPr>
            <w:r w:rsidRPr="00B91A4C">
              <w:t>Doba dojezdu zásahové skupiny:</w:t>
            </w:r>
          </w:p>
        </w:tc>
        <w:tc>
          <w:tcPr>
            <w:tcW w:w="3051" w:type="pct"/>
            <w:gridSpan w:val="3"/>
            <w:noWrap/>
            <w:vAlign w:val="center"/>
            <w:hideMark/>
          </w:tcPr>
          <w:p w:rsidR="00407D01" w:rsidRPr="00B91A4C" w:rsidRDefault="00BC4AEB" w:rsidP="005B05CE">
            <w:pPr>
              <w:spacing w:after="0"/>
            </w:pPr>
            <w:sdt>
              <w:sdtPr>
                <w:id w:val="1715577"/>
                <w:placeholder>
                  <w:docPart w:val="25776DB1C7504CE8B6E5F997D0E5BDDB"/>
                </w:placeholder>
                <w:text/>
              </w:sdtPr>
              <w:sdtEndPr/>
              <w:sdtContent>
                <w:r w:rsidR="005B05CE">
                  <w:t>10min.</w:t>
                </w:r>
              </w:sdtContent>
            </w:sdt>
          </w:p>
        </w:tc>
      </w:tr>
    </w:tbl>
    <w:p w:rsidR="00A432A1" w:rsidRPr="00B91A4C" w:rsidRDefault="00A432A1" w:rsidP="0061279C">
      <w:pPr>
        <w:spacing w:after="0"/>
      </w:pPr>
    </w:p>
    <w:p w:rsidR="00F720DF" w:rsidRPr="00B91A4C" w:rsidRDefault="00D7475D" w:rsidP="0061279C">
      <w:pPr>
        <w:spacing w:after="0"/>
      </w:pPr>
      <w:r w:rsidRPr="00B91A4C">
        <w:t>Zvláštní ujednání:</w:t>
      </w:r>
      <w:sdt>
        <w:sdtPr>
          <w:id w:val="1716480"/>
          <w:placeholder>
            <w:docPart w:val="2345B8738F37439D83B8316C7AA245A0"/>
          </w:placeholder>
          <w:text/>
        </w:sdtPr>
        <w:sdtEndPr/>
        <w:sdtContent>
          <w:r w:rsidR="00E134FB" w:rsidRPr="00B91A4C">
            <w:t xml:space="preserve"> </w:t>
          </w:r>
        </w:sdtContent>
      </w:sdt>
    </w:p>
    <w:p w:rsidR="00D7475D" w:rsidRPr="00B91A4C" w:rsidRDefault="00D7475D" w:rsidP="0061279C">
      <w:pPr>
        <w:spacing w:after="0"/>
      </w:pPr>
    </w:p>
    <w:p w:rsidR="00F720DF" w:rsidRPr="00B91A4C" w:rsidRDefault="00F720DF" w:rsidP="0061279C">
      <w:pPr>
        <w:spacing w:after="0"/>
      </w:pPr>
    </w:p>
    <w:p w:rsidR="00F720DF" w:rsidRPr="00B91A4C" w:rsidRDefault="00F720DF" w:rsidP="0061279C">
      <w:pPr>
        <w:spacing w:after="0"/>
      </w:pPr>
    </w:p>
    <w:tbl>
      <w:tblPr>
        <w:tblStyle w:val="Mkatabulky"/>
        <w:tblW w:w="9087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9"/>
        <w:gridCol w:w="4488"/>
      </w:tblGrid>
      <w:tr w:rsidR="005073CD" w:rsidRPr="00B91A4C" w:rsidTr="005073CD">
        <w:trPr>
          <w:trHeight w:val="915"/>
        </w:trPr>
        <w:tc>
          <w:tcPr>
            <w:tcW w:w="4599" w:type="dxa"/>
            <w:vAlign w:val="center"/>
          </w:tcPr>
          <w:p w:rsidR="005073CD" w:rsidRPr="00B91A4C" w:rsidRDefault="005073CD" w:rsidP="0061279C">
            <w:pPr>
              <w:spacing w:after="0"/>
              <w:rPr>
                <w:b/>
              </w:rPr>
            </w:pPr>
            <w:r w:rsidRPr="00B91A4C">
              <w:rPr>
                <w:b/>
              </w:rPr>
              <w:t>Kontakt na nonstop dispečink PCO HENIG</w:t>
            </w:r>
          </w:p>
        </w:tc>
        <w:tc>
          <w:tcPr>
            <w:tcW w:w="4488" w:type="dxa"/>
            <w:vAlign w:val="center"/>
          </w:tcPr>
          <w:p w:rsidR="005073CD" w:rsidRPr="00B91A4C" w:rsidRDefault="004A070B" w:rsidP="0061279C">
            <w:pPr>
              <w:spacing w:after="0"/>
              <w:rPr>
                <w:b/>
              </w:rPr>
            </w:pPr>
            <w:r w:rsidRPr="00B91A4C">
              <w:rPr>
                <w:b/>
              </w:rPr>
              <w:t xml:space="preserve">+420 </w:t>
            </w:r>
            <w:r w:rsidR="005073CD" w:rsidRPr="00B91A4C">
              <w:rPr>
                <w:b/>
              </w:rPr>
              <w:t xml:space="preserve">731 411 687, </w:t>
            </w:r>
            <w:r w:rsidRPr="00B91A4C">
              <w:rPr>
                <w:b/>
              </w:rPr>
              <w:t xml:space="preserve">+420 </w:t>
            </w:r>
            <w:r w:rsidR="005073CD" w:rsidRPr="00B91A4C">
              <w:rPr>
                <w:b/>
              </w:rPr>
              <w:t>731 411 689</w:t>
            </w:r>
          </w:p>
          <w:p w:rsidR="005073CD" w:rsidRPr="00B91A4C" w:rsidRDefault="005073CD" w:rsidP="0061279C">
            <w:pPr>
              <w:spacing w:after="0"/>
              <w:rPr>
                <w:b/>
              </w:rPr>
            </w:pPr>
            <w:r w:rsidRPr="00B91A4C">
              <w:rPr>
                <w:b/>
              </w:rPr>
              <w:t>e-mail: dispeceri@henig.cz</w:t>
            </w:r>
          </w:p>
        </w:tc>
      </w:tr>
    </w:tbl>
    <w:p w:rsidR="005073CD" w:rsidRPr="00B91A4C" w:rsidRDefault="005073CD" w:rsidP="0061279C">
      <w:pPr>
        <w:spacing w:after="0"/>
      </w:pPr>
    </w:p>
    <w:p w:rsidR="00A432A1" w:rsidRPr="00B91A4C" w:rsidRDefault="00A432A1" w:rsidP="0061279C">
      <w:pPr>
        <w:spacing w:after="0"/>
      </w:pPr>
    </w:p>
    <w:p w:rsidR="00A432A1" w:rsidRPr="00B91A4C" w:rsidRDefault="00A432A1" w:rsidP="0061279C">
      <w:pPr>
        <w:spacing w:after="0"/>
      </w:pPr>
    </w:p>
    <w:p w:rsidR="00B71FA2" w:rsidRPr="00B91A4C" w:rsidRDefault="00B71FA2" w:rsidP="00B71FA2">
      <w:pPr>
        <w:spacing w:after="0"/>
      </w:pPr>
      <w:r w:rsidRPr="00B91A4C">
        <w:t>V České Lípě dne</w:t>
      </w:r>
      <w:r w:rsidR="001F0C6B" w:rsidRPr="001F0C6B">
        <w:t xml:space="preserve"> </w:t>
      </w:r>
      <w:sdt>
        <w:sdtPr>
          <w:id w:val="1508934"/>
          <w:placeholder>
            <w:docPart w:val="A5E858BA3E1D4C3DBF3912B466575739"/>
          </w:placeholder>
          <w:text/>
        </w:sdtPr>
        <w:sdtEndPr/>
        <w:sdtContent>
          <w:r w:rsidR="005B05CE">
            <w:t>…………………………</w:t>
          </w:r>
          <w:proofErr w:type="gramStart"/>
          <w:r w:rsidR="005B05CE">
            <w:t>…..</w:t>
          </w:r>
        </w:sdtContent>
      </w:sdt>
      <w:r w:rsidR="001B107C" w:rsidRPr="00B91A4C">
        <w:tab/>
      </w:r>
      <w:r w:rsidR="003965C2" w:rsidRPr="00B91A4C">
        <w:t> </w:t>
      </w:r>
      <w:sdt>
        <w:sdtPr>
          <w:id w:val="11569134"/>
          <w:placeholder>
            <w:docPart w:val="42045ACF64FF441C81E9EB9BACBE9775"/>
          </w:placeholder>
          <w:text/>
        </w:sdtPr>
        <w:sdtEndPr/>
        <w:sdtContent>
          <w:r w:rsidR="005B05CE">
            <w:t xml:space="preserve">                            V České</w:t>
          </w:r>
          <w:proofErr w:type="gramEnd"/>
          <w:r w:rsidR="005B05CE">
            <w:t xml:space="preserve"> Lípě</w:t>
          </w:r>
        </w:sdtContent>
      </w:sdt>
      <w:r w:rsidR="00A42C59" w:rsidRPr="00B91A4C">
        <w:t xml:space="preserve"> d</w:t>
      </w:r>
      <w:r w:rsidRPr="00B91A4C">
        <w:t>ne ……………………………</w:t>
      </w:r>
    </w:p>
    <w:p w:rsidR="00B71FA2" w:rsidRPr="00B91A4C" w:rsidRDefault="00B71FA2" w:rsidP="00B71FA2">
      <w:pPr>
        <w:spacing w:after="0"/>
      </w:pPr>
    </w:p>
    <w:p w:rsidR="007B2F2C" w:rsidRPr="00B91A4C" w:rsidRDefault="007B2F2C" w:rsidP="00B71FA2">
      <w:pPr>
        <w:spacing w:after="0"/>
      </w:pPr>
    </w:p>
    <w:p w:rsidR="00B71FA2" w:rsidRPr="00B91A4C" w:rsidRDefault="00B71FA2" w:rsidP="00B71FA2">
      <w:pPr>
        <w:spacing w:after="0"/>
      </w:pPr>
      <w:r w:rsidRPr="00B91A4C">
        <w:t>……………………………………………………….</w:t>
      </w:r>
      <w:r w:rsidRPr="00B91A4C">
        <w:tab/>
      </w:r>
      <w:r w:rsidRPr="00B91A4C">
        <w:tab/>
      </w:r>
      <w:r w:rsidRPr="00B91A4C">
        <w:tab/>
        <w:t>……………………………………………………….</w:t>
      </w:r>
    </w:p>
    <w:p w:rsidR="000B0208" w:rsidRPr="00B91A4C" w:rsidRDefault="00D43261" w:rsidP="00B71FA2">
      <w:pPr>
        <w:spacing w:after="0"/>
      </w:pPr>
      <w:r w:rsidRPr="00B91A4C">
        <w:t>HENIG-security servis,</w:t>
      </w:r>
      <w:r w:rsidR="004A070B" w:rsidRPr="00B91A4C">
        <w:t xml:space="preserve"> </w:t>
      </w:r>
      <w:r w:rsidRPr="00B91A4C">
        <w:t>s.r.o.</w:t>
      </w:r>
      <w:r w:rsidR="00B71FA2" w:rsidRPr="00B91A4C">
        <w:tab/>
      </w:r>
      <w:r w:rsidR="00B71FA2" w:rsidRPr="00B91A4C">
        <w:tab/>
      </w:r>
      <w:r w:rsidR="00B71FA2" w:rsidRPr="00B91A4C">
        <w:tab/>
      </w:r>
      <w:r w:rsidR="00B71FA2" w:rsidRPr="00B91A4C">
        <w:tab/>
      </w:r>
      <w:r w:rsidR="000B0208" w:rsidRPr="00B91A4C">
        <w:tab/>
      </w:r>
      <w:sdt>
        <w:sdtPr>
          <w:id w:val="-747196753"/>
          <w:placeholder>
            <w:docPart w:val="2BDA6A08150C4278A11E25280EF94FDC"/>
          </w:placeholder>
          <w:text/>
        </w:sdtPr>
        <w:sdtContent>
          <w:r w:rsidR="005B05CE">
            <w:t xml:space="preserve">Mateřská </w:t>
          </w:r>
          <w:proofErr w:type="spellStart"/>
          <w:proofErr w:type="gramStart"/>
          <w:r w:rsidR="005B05CE">
            <w:t>škola,Česká</w:t>
          </w:r>
          <w:proofErr w:type="spellEnd"/>
          <w:proofErr w:type="gramEnd"/>
          <w:r w:rsidR="005B05CE">
            <w:t xml:space="preserve"> </w:t>
          </w:r>
          <w:proofErr w:type="spellStart"/>
          <w:r w:rsidR="005B05CE">
            <w:t>Lípa,příspěvková</w:t>
          </w:r>
          <w:proofErr w:type="spellEnd"/>
          <w:r w:rsidR="005B05CE">
            <w:t xml:space="preserve"> organizace</w:t>
          </w:r>
        </w:sdtContent>
      </w:sdt>
    </w:p>
    <w:p w:rsidR="00D43261" w:rsidRPr="00B91A4C" w:rsidRDefault="00D43261" w:rsidP="00B71FA2">
      <w:pPr>
        <w:spacing w:after="0"/>
      </w:pPr>
      <w:r w:rsidRPr="00B91A4C">
        <w:t>Martina Hebelková-jednatelka</w:t>
      </w:r>
      <w:r w:rsidR="000B0208" w:rsidRPr="00B91A4C">
        <w:tab/>
      </w:r>
      <w:r w:rsidR="000B0208" w:rsidRPr="00B91A4C">
        <w:tab/>
      </w:r>
      <w:r w:rsidR="000B0208" w:rsidRPr="00B91A4C">
        <w:tab/>
      </w:r>
      <w:r w:rsidR="000B0208" w:rsidRPr="00B91A4C">
        <w:tab/>
      </w:r>
      <w:r w:rsidR="000B0208" w:rsidRPr="00B91A4C">
        <w:tab/>
      </w:r>
      <w:sdt>
        <w:sdtPr>
          <w:id w:val="544028659"/>
          <w:placeholder>
            <w:docPart w:val="DCD79E1C5C2444D29273A82CD89B7665"/>
          </w:placeholder>
          <w:text/>
        </w:sdtPr>
        <w:sdtContent>
          <w:proofErr w:type="spellStart"/>
          <w:r w:rsidR="005B05CE">
            <w:t>Bc.Pavlína</w:t>
          </w:r>
          <w:proofErr w:type="spellEnd"/>
          <w:r w:rsidR="005B05CE">
            <w:t xml:space="preserve"> Černá -ředitelka</w:t>
          </w:r>
        </w:sdtContent>
      </w:sdt>
    </w:p>
    <w:p w:rsidR="00141F2C" w:rsidRDefault="00B71FA2" w:rsidP="00B71FA2">
      <w:pPr>
        <w:spacing w:after="0"/>
      </w:pPr>
      <w:r w:rsidRPr="00B91A4C">
        <w:t>Vyh</w:t>
      </w:r>
      <w:r>
        <w:t xml:space="preserve">otovil: </w:t>
      </w:r>
      <w:sdt>
        <w:sdtPr>
          <w:id w:val="26193766"/>
          <w:placeholder>
            <w:docPart w:val="3107A271270544B3B04CD6929F6EEA12"/>
          </w:placeholder>
          <w:text/>
        </w:sdtPr>
        <w:sdtEndPr/>
        <w:sdtContent>
          <w:r w:rsidR="005B05CE">
            <w:t xml:space="preserve">Božena </w:t>
          </w:r>
          <w:proofErr w:type="spellStart"/>
          <w:r w:rsidR="005B05CE">
            <w:t>Zvalčáková</w:t>
          </w:r>
          <w:proofErr w:type="spellEnd"/>
        </w:sdtContent>
      </w:sdt>
    </w:p>
    <w:sectPr w:rsidR="00141F2C" w:rsidSect="00F720D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1FC" w:rsidRDefault="004C01FC" w:rsidP="008851C5">
      <w:pPr>
        <w:spacing w:after="0" w:line="240" w:lineRule="auto"/>
      </w:pPr>
      <w:r>
        <w:separator/>
      </w:r>
    </w:p>
  </w:endnote>
  <w:endnote w:type="continuationSeparator" w:id="0">
    <w:p w:rsidR="004C01FC" w:rsidRDefault="004C01FC" w:rsidP="008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1FC" w:rsidRDefault="004C01FC" w:rsidP="008851C5">
    <w:pPr>
      <w:pStyle w:val="Zpat"/>
      <w:rPr>
        <w:sz w:val="20"/>
        <w:szCs w:val="20"/>
      </w:rPr>
    </w:pPr>
    <w:r>
      <w:rPr>
        <w:sz w:val="20"/>
        <w:szCs w:val="20"/>
      </w:rPr>
      <w:t>SML_Monitorování_PCO_objektová specifikace_F</w:t>
    </w:r>
  </w:p>
  <w:p w:rsidR="004C01FC" w:rsidRPr="008851C5" w:rsidRDefault="004C01FC" w:rsidP="008851C5">
    <w:pPr>
      <w:pStyle w:val="Zpat"/>
      <w:rPr>
        <w:sz w:val="20"/>
        <w:szCs w:val="20"/>
      </w:rPr>
    </w:pPr>
  </w:p>
  <w:p w:rsidR="004C01FC" w:rsidRPr="008851C5" w:rsidRDefault="00BC4AEB" w:rsidP="008851C5">
    <w:pPr>
      <w:pStyle w:val="Zpat"/>
      <w:jc w:val="center"/>
      <w:rPr>
        <w:sz w:val="20"/>
        <w:szCs w:val="20"/>
      </w:rPr>
    </w:pPr>
    <w:sdt>
      <w:sdtPr>
        <w:rPr>
          <w:sz w:val="20"/>
          <w:szCs w:val="20"/>
        </w:rPr>
        <w:id w:val="118999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37899295"/>
            <w:docPartObj>
              <w:docPartGallery w:val="Page Numbers (Top of Page)"/>
              <w:docPartUnique/>
            </w:docPartObj>
          </w:sdtPr>
          <w:sdtEndPr/>
          <w:sdtContent>
            <w:r w:rsidR="004C01FC" w:rsidRPr="008851C5">
              <w:rPr>
                <w:sz w:val="20"/>
                <w:szCs w:val="20"/>
              </w:rPr>
              <w:t xml:space="preserve">Stránka </w:t>
            </w:r>
            <w:r w:rsidR="00DE5CAB" w:rsidRPr="008851C5">
              <w:rPr>
                <w:sz w:val="20"/>
                <w:szCs w:val="20"/>
              </w:rPr>
              <w:fldChar w:fldCharType="begin"/>
            </w:r>
            <w:r w:rsidR="004C01FC" w:rsidRPr="008851C5">
              <w:rPr>
                <w:sz w:val="20"/>
                <w:szCs w:val="20"/>
              </w:rPr>
              <w:instrText>PAGE</w:instrText>
            </w:r>
            <w:r w:rsidR="00DE5CAB" w:rsidRPr="008851C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</w:t>
            </w:r>
            <w:r w:rsidR="00DE5CAB" w:rsidRPr="008851C5">
              <w:rPr>
                <w:sz w:val="20"/>
                <w:szCs w:val="20"/>
              </w:rPr>
              <w:fldChar w:fldCharType="end"/>
            </w:r>
            <w:r w:rsidR="004C01FC" w:rsidRPr="008851C5">
              <w:rPr>
                <w:sz w:val="20"/>
                <w:szCs w:val="20"/>
              </w:rPr>
              <w:t xml:space="preserve"> z </w:t>
            </w:r>
            <w:r w:rsidR="00DE5CAB" w:rsidRPr="008851C5">
              <w:rPr>
                <w:sz w:val="20"/>
                <w:szCs w:val="20"/>
              </w:rPr>
              <w:fldChar w:fldCharType="begin"/>
            </w:r>
            <w:r w:rsidR="004C01FC" w:rsidRPr="008851C5">
              <w:rPr>
                <w:sz w:val="20"/>
                <w:szCs w:val="20"/>
              </w:rPr>
              <w:instrText>NUMPAGES</w:instrText>
            </w:r>
            <w:r w:rsidR="00DE5CAB" w:rsidRPr="008851C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</w:t>
            </w:r>
            <w:r w:rsidR="00DE5CAB" w:rsidRPr="008851C5">
              <w:rPr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1FC" w:rsidRDefault="004C01FC" w:rsidP="008851C5">
      <w:pPr>
        <w:spacing w:after="0" w:line="240" w:lineRule="auto"/>
      </w:pPr>
      <w:r>
        <w:separator/>
      </w:r>
    </w:p>
  </w:footnote>
  <w:footnote w:type="continuationSeparator" w:id="0">
    <w:p w:rsidR="004C01FC" w:rsidRDefault="004C01FC" w:rsidP="008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1FC" w:rsidRPr="008851C5" w:rsidRDefault="004C01FC" w:rsidP="008851C5">
    <w:pPr>
      <w:pStyle w:val="Zhlav"/>
      <w:jc w:val="right"/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-200660</wp:posOffset>
          </wp:positionH>
          <wp:positionV relativeFrom="margin">
            <wp:posOffset>2281555</wp:posOffset>
          </wp:positionV>
          <wp:extent cx="6202680" cy="4429125"/>
          <wp:effectExtent l="19050" t="0" r="7620" b="0"/>
          <wp:wrapNone/>
          <wp:docPr id="3" name="WordPictureWatermark32833610" descr="logo_ce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2833610" descr="logo_cer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88000" contrast="-8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680" cy="442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851C5">
      <w:rPr>
        <w:sz w:val="20"/>
      </w:rPr>
      <w:t>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8qZpFEf8EBTqzxBzLSkEjq/8Ok=" w:salt="cxDQfwL84Oy9SUxH+YEKXA==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F88"/>
    <w:rsid w:val="00037EB8"/>
    <w:rsid w:val="00042A7A"/>
    <w:rsid w:val="00042C8E"/>
    <w:rsid w:val="00066D5E"/>
    <w:rsid w:val="00076A56"/>
    <w:rsid w:val="000828AD"/>
    <w:rsid w:val="000A7BDA"/>
    <w:rsid w:val="000B0208"/>
    <w:rsid w:val="000E199C"/>
    <w:rsid w:val="000F3544"/>
    <w:rsid w:val="000F4019"/>
    <w:rsid w:val="000F47DE"/>
    <w:rsid w:val="0010163E"/>
    <w:rsid w:val="001162FE"/>
    <w:rsid w:val="001219C8"/>
    <w:rsid w:val="00130FAD"/>
    <w:rsid w:val="00141F2C"/>
    <w:rsid w:val="001542CB"/>
    <w:rsid w:val="00193BE6"/>
    <w:rsid w:val="00196271"/>
    <w:rsid w:val="001B0551"/>
    <w:rsid w:val="001B107C"/>
    <w:rsid w:val="001C5358"/>
    <w:rsid w:val="001D1F52"/>
    <w:rsid w:val="001D676E"/>
    <w:rsid w:val="001E765A"/>
    <w:rsid w:val="001F0C6B"/>
    <w:rsid w:val="001F20BD"/>
    <w:rsid w:val="00205210"/>
    <w:rsid w:val="00233469"/>
    <w:rsid w:val="002352B3"/>
    <w:rsid w:val="00245F88"/>
    <w:rsid w:val="00250396"/>
    <w:rsid w:val="002870ED"/>
    <w:rsid w:val="002935AF"/>
    <w:rsid w:val="002A2863"/>
    <w:rsid w:val="002C2310"/>
    <w:rsid w:val="002E505E"/>
    <w:rsid w:val="00316450"/>
    <w:rsid w:val="003334CE"/>
    <w:rsid w:val="003618F5"/>
    <w:rsid w:val="003951CC"/>
    <w:rsid w:val="003965C2"/>
    <w:rsid w:val="003B7431"/>
    <w:rsid w:val="003D3EE6"/>
    <w:rsid w:val="003E6CD4"/>
    <w:rsid w:val="003F5572"/>
    <w:rsid w:val="003F745F"/>
    <w:rsid w:val="00401217"/>
    <w:rsid w:val="00405AE3"/>
    <w:rsid w:val="00407D01"/>
    <w:rsid w:val="00410696"/>
    <w:rsid w:val="00440C3B"/>
    <w:rsid w:val="004664E0"/>
    <w:rsid w:val="00471E4C"/>
    <w:rsid w:val="0048250A"/>
    <w:rsid w:val="004A070B"/>
    <w:rsid w:val="004B1595"/>
    <w:rsid w:val="004C01FC"/>
    <w:rsid w:val="004D4160"/>
    <w:rsid w:val="004F2A92"/>
    <w:rsid w:val="005046C1"/>
    <w:rsid w:val="005073CD"/>
    <w:rsid w:val="00507F21"/>
    <w:rsid w:val="005240D3"/>
    <w:rsid w:val="00534DBD"/>
    <w:rsid w:val="005628E5"/>
    <w:rsid w:val="00594F82"/>
    <w:rsid w:val="005A6BFE"/>
    <w:rsid w:val="005B05CE"/>
    <w:rsid w:val="005C26C6"/>
    <w:rsid w:val="005D0169"/>
    <w:rsid w:val="005D0AAB"/>
    <w:rsid w:val="005D38F7"/>
    <w:rsid w:val="005E3F85"/>
    <w:rsid w:val="005F3502"/>
    <w:rsid w:val="005F4A15"/>
    <w:rsid w:val="005F671A"/>
    <w:rsid w:val="00601F7F"/>
    <w:rsid w:val="00603661"/>
    <w:rsid w:val="0061279C"/>
    <w:rsid w:val="00631C41"/>
    <w:rsid w:val="00676396"/>
    <w:rsid w:val="00676A91"/>
    <w:rsid w:val="00683F21"/>
    <w:rsid w:val="006B55A1"/>
    <w:rsid w:val="006F729F"/>
    <w:rsid w:val="00744855"/>
    <w:rsid w:val="0074737E"/>
    <w:rsid w:val="00753099"/>
    <w:rsid w:val="00760E18"/>
    <w:rsid w:val="00761CE2"/>
    <w:rsid w:val="00765A3A"/>
    <w:rsid w:val="00775B5B"/>
    <w:rsid w:val="0077671A"/>
    <w:rsid w:val="00791DE1"/>
    <w:rsid w:val="00792A6A"/>
    <w:rsid w:val="00793C87"/>
    <w:rsid w:val="00796458"/>
    <w:rsid w:val="007A4257"/>
    <w:rsid w:val="007B0CA4"/>
    <w:rsid w:val="007B2F2C"/>
    <w:rsid w:val="007F0746"/>
    <w:rsid w:val="007F4FF7"/>
    <w:rsid w:val="008022C7"/>
    <w:rsid w:val="00802BB1"/>
    <w:rsid w:val="0080401C"/>
    <w:rsid w:val="00814FA3"/>
    <w:rsid w:val="00826C3A"/>
    <w:rsid w:val="008677DA"/>
    <w:rsid w:val="00867977"/>
    <w:rsid w:val="0087451B"/>
    <w:rsid w:val="0088383C"/>
    <w:rsid w:val="0088491B"/>
    <w:rsid w:val="008851C5"/>
    <w:rsid w:val="008D5460"/>
    <w:rsid w:val="008E0196"/>
    <w:rsid w:val="00906837"/>
    <w:rsid w:val="009237E4"/>
    <w:rsid w:val="00924F4C"/>
    <w:rsid w:val="00930096"/>
    <w:rsid w:val="009467A4"/>
    <w:rsid w:val="0095195D"/>
    <w:rsid w:val="00961D87"/>
    <w:rsid w:val="00972E35"/>
    <w:rsid w:val="009B443A"/>
    <w:rsid w:val="009C65A0"/>
    <w:rsid w:val="009E2923"/>
    <w:rsid w:val="009E50C9"/>
    <w:rsid w:val="009F026A"/>
    <w:rsid w:val="009F51DC"/>
    <w:rsid w:val="00A00EFF"/>
    <w:rsid w:val="00A16A86"/>
    <w:rsid w:val="00A42C59"/>
    <w:rsid w:val="00A432A1"/>
    <w:rsid w:val="00A46D17"/>
    <w:rsid w:val="00A71F4A"/>
    <w:rsid w:val="00A7326B"/>
    <w:rsid w:val="00AA2DD9"/>
    <w:rsid w:val="00AA36DB"/>
    <w:rsid w:val="00AB4F17"/>
    <w:rsid w:val="00AD4F51"/>
    <w:rsid w:val="00AE7BA5"/>
    <w:rsid w:val="00B273B6"/>
    <w:rsid w:val="00B44ABF"/>
    <w:rsid w:val="00B71FA2"/>
    <w:rsid w:val="00B801C0"/>
    <w:rsid w:val="00B83484"/>
    <w:rsid w:val="00B91A4C"/>
    <w:rsid w:val="00B95ED9"/>
    <w:rsid w:val="00BA14B9"/>
    <w:rsid w:val="00BB3CFA"/>
    <w:rsid w:val="00BC38EC"/>
    <w:rsid w:val="00BC4AEB"/>
    <w:rsid w:val="00BD2CD5"/>
    <w:rsid w:val="00BE03A2"/>
    <w:rsid w:val="00BE6F3A"/>
    <w:rsid w:val="00BF6106"/>
    <w:rsid w:val="00C16550"/>
    <w:rsid w:val="00C277F3"/>
    <w:rsid w:val="00C41991"/>
    <w:rsid w:val="00C51A89"/>
    <w:rsid w:val="00C57373"/>
    <w:rsid w:val="00C75063"/>
    <w:rsid w:val="00C752AF"/>
    <w:rsid w:val="00C75D20"/>
    <w:rsid w:val="00C779DA"/>
    <w:rsid w:val="00C8670B"/>
    <w:rsid w:val="00CB17F0"/>
    <w:rsid w:val="00CB1AB7"/>
    <w:rsid w:val="00CC4F37"/>
    <w:rsid w:val="00CD6253"/>
    <w:rsid w:val="00CE393C"/>
    <w:rsid w:val="00D02808"/>
    <w:rsid w:val="00D03547"/>
    <w:rsid w:val="00D13A74"/>
    <w:rsid w:val="00D43261"/>
    <w:rsid w:val="00D51CDB"/>
    <w:rsid w:val="00D602D3"/>
    <w:rsid w:val="00D62F9F"/>
    <w:rsid w:val="00D66CEB"/>
    <w:rsid w:val="00D7335B"/>
    <w:rsid w:val="00D7475D"/>
    <w:rsid w:val="00D80CCA"/>
    <w:rsid w:val="00D87DB4"/>
    <w:rsid w:val="00DA0271"/>
    <w:rsid w:val="00DA1387"/>
    <w:rsid w:val="00DA2F53"/>
    <w:rsid w:val="00DA2FB6"/>
    <w:rsid w:val="00DC6D57"/>
    <w:rsid w:val="00DD4AB9"/>
    <w:rsid w:val="00DD5EE5"/>
    <w:rsid w:val="00DE487A"/>
    <w:rsid w:val="00DE5A8C"/>
    <w:rsid w:val="00DE5CAB"/>
    <w:rsid w:val="00E134FB"/>
    <w:rsid w:val="00E30219"/>
    <w:rsid w:val="00E412DE"/>
    <w:rsid w:val="00E55A4C"/>
    <w:rsid w:val="00E6326C"/>
    <w:rsid w:val="00E805CB"/>
    <w:rsid w:val="00E8679C"/>
    <w:rsid w:val="00EA4F48"/>
    <w:rsid w:val="00EC2BD2"/>
    <w:rsid w:val="00ED1FA2"/>
    <w:rsid w:val="00ED6AAD"/>
    <w:rsid w:val="00F02D3E"/>
    <w:rsid w:val="00F25243"/>
    <w:rsid w:val="00F31153"/>
    <w:rsid w:val="00F4448D"/>
    <w:rsid w:val="00F720DF"/>
    <w:rsid w:val="00F76036"/>
    <w:rsid w:val="00FA1AAE"/>
    <w:rsid w:val="00FA54B0"/>
    <w:rsid w:val="00FC42F6"/>
    <w:rsid w:val="00FD00BE"/>
    <w:rsid w:val="00FD04B3"/>
    <w:rsid w:val="00FF4138"/>
    <w:rsid w:val="00FF43C6"/>
    <w:rsid w:val="00FF691C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5F88"/>
    <w:pPr>
      <w:spacing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4F2A92"/>
    <w:pPr>
      <w:keepNext/>
      <w:keepLines/>
      <w:spacing w:before="160" w:after="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5F8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F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51C5"/>
  </w:style>
  <w:style w:type="paragraph" w:styleId="Zpat">
    <w:name w:val="footer"/>
    <w:basedOn w:val="Normln"/>
    <w:link w:val="Zpat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51C5"/>
  </w:style>
  <w:style w:type="character" w:customStyle="1" w:styleId="Nadpis1Char">
    <w:name w:val="Nadpis 1 Char"/>
    <w:basedOn w:val="Standardnpsmoodstavce"/>
    <w:link w:val="Nadpis1"/>
    <w:uiPriority w:val="9"/>
    <w:rsid w:val="004F2A92"/>
    <w:rPr>
      <w:rFonts w:eastAsiaTheme="majorEastAsia" w:cstheme="majorBidi"/>
      <w:b/>
      <w:bCs/>
      <w:szCs w:val="28"/>
    </w:rPr>
  </w:style>
  <w:style w:type="table" w:styleId="Mkatabulky">
    <w:name w:val="Table Grid"/>
    <w:basedOn w:val="Normlntabulka"/>
    <w:uiPriority w:val="59"/>
    <w:rsid w:val="001E76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A2F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5F88"/>
    <w:pPr>
      <w:spacing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4F2A92"/>
    <w:pPr>
      <w:keepNext/>
      <w:keepLines/>
      <w:spacing w:before="160" w:after="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5F8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F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51C5"/>
  </w:style>
  <w:style w:type="paragraph" w:styleId="Zpat">
    <w:name w:val="footer"/>
    <w:basedOn w:val="Normln"/>
    <w:link w:val="Zpat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51C5"/>
  </w:style>
  <w:style w:type="character" w:customStyle="1" w:styleId="Nadpis1Char">
    <w:name w:val="Nadpis 1 Char"/>
    <w:basedOn w:val="Standardnpsmoodstavce"/>
    <w:link w:val="Nadpis1"/>
    <w:uiPriority w:val="9"/>
    <w:rsid w:val="004F2A92"/>
    <w:rPr>
      <w:rFonts w:eastAsiaTheme="majorEastAsia" w:cstheme="majorBidi"/>
      <w:b/>
      <w:bCs/>
      <w:szCs w:val="28"/>
    </w:rPr>
  </w:style>
  <w:style w:type="table" w:styleId="Mkatabulky">
    <w:name w:val="Table Grid"/>
    <w:basedOn w:val="Normlntabulka"/>
    <w:uiPriority w:val="59"/>
    <w:rsid w:val="001E76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A2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415BD3E1764998A40BCE092E253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B3035D-8265-42E6-9569-6EF913D4B5F5}"/>
      </w:docPartPr>
      <w:docPartBody>
        <w:p w:rsidR="0048783C" w:rsidRDefault="000F2FBD" w:rsidP="000F2FBD">
          <w:pPr>
            <w:pStyle w:val="26415BD3E1764998A40BCE092E25383C28"/>
          </w:pPr>
          <w:r>
            <w:rPr>
              <w:rStyle w:val="Zstupntext"/>
            </w:rPr>
            <w:t>- číslo -</w:t>
          </w:r>
        </w:p>
      </w:docPartBody>
    </w:docPart>
    <w:docPart>
      <w:docPartPr>
        <w:name w:val="A17F5C5DEDA64AA4AF614CC3942BB9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C06EA2-BE98-4193-BA33-F1CC7BE83A91}"/>
      </w:docPartPr>
      <w:docPartBody>
        <w:p w:rsidR="004A30B3" w:rsidRDefault="000F2FBD" w:rsidP="000F2FBD">
          <w:pPr>
            <w:pStyle w:val="A17F5C5DEDA64AA4AF614CC3942BB9C327"/>
          </w:pPr>
          <w:r>
            <w:rPr>
              <w:rStyle w:val="Zstupntext"/>
            </w:rPr>
            <w:t>dohled/standard</w:t>
          </w:r>
        </w:p>
      </w:docPartBody>
    </w:docPart>
    <w:docPart>
      <w:docPartPr>
        <w:name w:val="C773C1B0E50341CD99C543DECB0C6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3E5F88-EA30-414E-8C59-7E24A263F105}"/>
      </w:docPartPr>
      <w:docPartBody>
        <w:p w:rsidR="004A30B3" w:rsidRDefault="000F2FBD" w:rsidP="000F2FBD">
          <w:pPr>
            <w:pStyle w:val="C773C1B0E50341CD99C543DECB0C6BA326"/>
          </w:pPr>
          <w:r>
            <w:rPr>
              <w:rStyle w:val="Zstupntext"/>
            </w:rPr>
            <w:t>zadejte jedinečný název objektu</w:t>
          </w:r>
        </w:p>
      </w:docPartBody>
    </w:docPart>
    <w:docPart>
      <w:docPartPr>
        <w:name w:val="069A02C8366E481EB11A8AF4B98E67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702224-55F1-4E3F-A55C-3569F6D59C68}"/>
      </w:docPartPr>
      <w:docPartBody>
        <w:p w:rsidR="004A30B3" w:rsidRDefault="000F2FBD" w:rsidP="000F2FBD">
          <w:pPr>
            <w:pStyle w:val="069A02C8366E481EB11A8AF4B98E670E26"/>
          </w:pPr>
          <w:r>
            <w:rPr>
              <w:rStyle w:val="Zstupntext"/>
            </w:rPr>
            <w:t>zadejte typ nebo druh objektu</w:t>
          </w:r>
        </w:p>
      </w:docPartBody>
    </w:docPart>
    <w:docPart>
      <w:docPartPr>
        <w:name w:val="910513F382AC4683AE0BFAA67F475B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B54EB8-654A-44E0-AA13-73A46B63DC23}"/>
      </w:docPartPr>
      <w:docPartBody>
        <w:p w:rsidR="004A30B3" w:rsidRDefault="00060030" w:rsidP="00060030">
          <w:pPr>
            <w:pStyle w:val="910513F382AC4683AE0BFAA67F475B3925"/>
          </w:pPr>
          <w:r>
            <w:rPr>
              <w:rStyle w:val="Zstupntext"/>
            </w:rPr>
            <w:t>zadejte doplňující popis objektu nebo vepište mezeru</w:t>
          </w:r>
        </w:p>
      </w:docPartBody>
    </w:docPart>
    <w:docPart>
      <w:docPartPr>
        <w:name w:val="594D1ECC4E2146EBA338ACF96AB1FF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85EC2A-DE52-4803-A36E-6A157F3B830D}"/>
      </w:docPartPr>
      <w:docPartBody>
        <w:p w:rsidR="004A30B3" w:rsidRDefault="00060030" w:rsidP="00060030">
          <w:pPr>
            <w:pStyle w:val="594D1ECC4E2146EBA338ACF96AB1FF9825"/>
          </w:pPr>
          <w:r>
            <w:rPr>
              <w:rStyle w:val="Zstupntext"/>
            </w:rPr>
            <w:t>zadejte doplňující popis objektu nebo vepište mezeru</w:t>
          </w:r>
        </w:p>
      </w:docPartBody>
    </w:docPart>
    <w:docPart>
      <w:docPartPr>
        <w:name w:val="81B7DB6FE3654CFABDAC7EA1D1BC0B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F457D4-7C2F-4022-A330-625A40F131B0}"/>
      </w:docPartPr>
      <w:docPartBody>
        <w:p w:rsidR="004A30B3" w:rsidRDefault="000F2FBD" w:rsidP="000F2FBD">
          <w:pPr>
            <w:pStyle w:val="81B7DB6FE3654CFABDAC7EA1D1BC0B8726"/>
          </w:pPr>
          <w:r>
            <w:rPr>
              <w:rStyle w:val="Zstupntext"/>
            </w:rPr>
            <w:t>zadejte datum</w:t>
          </w:r>
        </w:p>
      </w:docPartBody>
    </w:docPart>
    <w:docPart>
      <w:docPartPr>
        <w:name w:val="D9AF0EEEC27D498CA6FAEA6F94F088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055CC1-FAFF-43E9-8A0B-6F541E31245C}"/>
      </w:docPartPr>
      <w:docPartBody>
        <w:p w:rsidR="004A30B3" w:rsidRDefault="000F2FBD" w:rsidP="000F2FBD">
          <w:pPr>
            <w:pStyle w:val="D9AF0EEEC27D498CA6FAEA6F94F0882626"/>
          </w:pPr>
          <w:r>
            <w:rPr>
              <w:rStyle w:val="Zstupntext"/>
            </w:rPr>
            <w:t>zadejte ulici</w:t>
          </w:r>
        </w:p>
      </w:docPartBody>
    </w:docPart>
    <w:docPart>
      <w:docPartPr>
        <w:name w:val="0C8B6EE25D114994A010E99783A59B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85902-A218-4DA8-9D88-4C058E86B86E}"/>
      </w:docPartPr>
      <w:docPartBody>
        <w:p w:rsidR="004A30B3" w:rsidRDefault="000F2FBD" w:rsidP="000F2FBD">
          <w:pPr>
            <w:pStyle w:val="0C8B6EE25D114994A010E99783A59B1E26"/>
          </w:pPr>
          <w:r>
            <w:rPr>
              <w:rStyle w:val="Zstupntext"/>
            </w:rPr>
            <w:t>zadejte číslo</w:t>
          </w:r>
        </w:p>
      </w:docPartBody>
    </w:docPart>
    <w:docPart>
      <w:docPartPr>
        <w:name w:val="40B9393F42A34E2A92376C201F9486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40355B-9388-4F9C-9D60-FE707C2F2780}"/>
      </w:docPartPr>
      <w:docPartBody>
        <w:p w:rsidR="004A30B3" w:rsidRDefault="000F2FBD" w:rsidP="000F2FBD">
          <w:pPr>
            <w:pStyle w:val="40B9393F42A34E2A92376C201F94862626"/>
          </w:pPr>
          <w:r>
            <w:rPr>
              <w:rStyle w:val="Zstupntext"/>
            </w:rPr>
            <w:t>zadejte název</w:t>
          </w:r>
        </w:p>
      </w:docPartBody>
    </w:docPart>
    <w:docPart>
      <w:docPartPr>
        <w:name w:val="36D90B4426044887BE9CD113699976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9BD59A-2E71-4D99-AD59-F6EBC6E00103}"/>
      </w:docPartPr>
      <w:docPartBody>
        <w:p w:rsidR="004A30B3" w:rsidRDefault="000F2FBD" w:rsidP="000F2FBD">
          <w:pPr>
            <w:pStyle w:val="36D90B4426044887BE9CD1136999761226"/>
          </w:pPr>
          <w:r>
            <w:rPr>
              <w:rStyle w:val="Zstupntext"/>
            </w:rPr>
            <w:t>zadejte název</w:t>
          </w:r>
        </w:p>
      </w:docPartBody>
    </w:docPart>
    <w:docPart>
      <w:docPartPr>
        <w:name w:val="94AA497AFE8C4AA697C815B4D58138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49CB3-2C57-4382-948A-34A8B1F5FB3C}"/>
      </w:docPartPr>
      <w:docPartBody>
        <w:p w:rsidR="004A30B3" w:rsidRDefault="000F2FBD" w:rsidP="000F2FBD">
          <w:pPr>
            <w:pStyle w:val="94AA497AFE8C4AA697C815B4D581387626"/>
          </w:pPr>
          <w:r>
            <w:rPr>
              <w:rStyle w:val="Zstupntext"/>
            </w:rPr>
            <w:t>zadejte popis/vepište X</w:t>
          </w:r>
        </w:p>
      </w:docPartBody>
    </w:docPart>
    <w:docPart>
      <w:docPartPr>
        <w:name w:val="7C7D8DB277A547D79BA861DD0710FA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A50A9B-5FC0-4CCD-9D4F-6A82CA03D7E8}"/>
      </w:docPartPr>
      <w:docPartBody>
        <w:p w:rsidR="004A30B3" w:rsidRDefault="000F2FBD" w:rsidP="000F2FBD">
          <w:pPr>
            <w:pStyle w:val="7C7D8DB277A547D79BA861DD0710FAA226"/>
          </w:pPr>
          <w:r>
            <w:rPr>
              <w:rStyle w:val="Zstupntext"/>
            </w:rPr>
            <w:t>zadejte datum/vepište X</w:t>
          </w:r>
        </w:p>
      </w:docPartBody>
    </w:docPart>
    <w:docPart>
      <w:docPartPr>
        <w:name w:val="8D3458F7F88049F78E3700611683E5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129A88-2955-41CE-BE2F-77867AB4315D}"/>
      </w:docPartPr>
      <w:docPartBody>
        <w:p w:rsidR="004A30B3" w:rsidRDefault="000F2FBD" w:rsidP="000F2FBD">
          <w:pPr>
            <w:pStyle w:val="8D3458F7F88049F78E3700611683E54126"/>
          </w:pPr>
          <w:r>
            <w:rPr>
              <w:rStyle w:val="Zstupntext"/>
            </w:rPr>
            <w:t>zadejte počet/vepište X</w:t>
          </w:r>
        </w:p>
      </w:docPartBody>
    </w:docPart>
    <w:docPart>
      <w:docPartPr>
        <w:name w:val="666FAFD27BC9412DA88C3085CB6064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5AD3F-09E3-4A2F-BC55-BD2516067231}"/>
      </w:docPartPr>
      <w:docPartBody>
        <w:p w:rsidR="004A30B3" w:rsidRDefault="000F2FBD" w:rsidP="000F2FBD">
          <w:pPr>
            <w:pStyle w:val="666FAFD27BC9412DA88C3085CB60647126"/>
          </w:pPr>
          <w:r>
            <w:rPr>
              <w:rStyle w:val="Zstupntext"/>
            </w:rPr>
            <w:t>ANO/NE</w:t>
          </w:r>
        </w:p>
      </w:docPartBody>
    </w:docPart>
    <w:docPart>
      <w:docPartPr>
        <w:name w:val="6DBE55D3FE0F4B068E22C7523F8FEB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9433A6-A174-4B88-B8D0-50321BF607F7}"/>
      </w:docPartPr>
      <w:docPartBody>
        <w:p w:rsidR="004A30B3" w:rsidRDefault="000F2FBD" w:rsidP="000F2FBD">
          <w:pPr>
            <w:pStyle w:val="6DBE55D3FE0F4B068E22C7523F8FEB0426"/>
          </w:pPr>
          <w:r>
            <w:rPr>
              <w:rStyle w:val="Zstupntext"/>
            </w:rPr>
            <w:t>ANO/NE</w:t>
          </w:r>
        </w:p>
      </w:docPartBody>
    </w:docPart>
    <w:docPart>
      <w:docPartPr>
        <w:name w:val="5740B1FEC84D405DBF0440C24D3E39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34DA8F-DC38-4F57-B664-752BDF663AA5}"/>
      </w:docPartPr>
      <w:docPartBody>
        <w:p w:rsidR="004A30B3" w:rsidRDefault="00060030" w:rsidP="00060030">
          <w:pPr>
            <w:pStyle w:val="5740B1FEC84D405DBF0440C24D3E391224"/>
          </w:pPr>
          <w:r>
            <w:rPr>
              <w:rStyle w:val="Zstupntext"/>
            </w:rPr>
            <w:t>zadejte doplňující popis objektu nebo vepište mezeru</w:t>
          </w:r>
        </w:p>
      </w:docPartBody>
    </w:docPart>
    <w:docPart>
      <w:docPartPr>
        <w:name w:val="DAAE1018F07045238CFE0C05F2C2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6A622-8C22-4568-9CEB-188BE958D469}"/>
      </w:docPartPr>
      <w:docPartBody>
        <w:p w:rsidR="004A30B3" w:rsidRDefault="000F2FBD" w:rsidP="000F2FBD">
          <w:pPr>
            <w:pStyle w:val="DAAE1018F07045238CFE0C05F2C2B9C217"/>
          </w:pPr>
          <w:r>
            <w:rPr>
              <w:rStyle w:val="Zstupntext"/>
            </w:rPr>
            <w:t>zadejte popis nebo vepište X</w:t>
          </w:r>
        </w:p>
      </w:docPartBody>
    </w:docPart>
    <w:docPart>
      <w:docPartPr>
        <w:name w:val="7B58C8153D8B4192B39AC2F81337AA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46F06E-2E38-4540-AEBB-FA62ECCB6E04}"/>
      </w:docPartPr>
      <w:docPartBody>
        <w:p w:rsidR="004A30B3" w:rsidRDefault="000F2FBD" w:rsidP="000F2FBD">
          <w:pPr>
            <w:pStyle w:val="7B58C8153D8B4192B39AC2F81337AA9F17"/>
          </w:pPr>
          <w:r>
            <w:rPr>
              <w:rStyle w:val="Zstupntext"/>
            </w:rPr>
            <w:t>zadejte popis nebo vepište X</w:t>
          </w:r>
        </w:p>
      </w:docPartBody>
    </w:docPart>
    <w:docPart>
      <w:docPartPr>
        <w:name w:val="99E6908F03714BDB8C2FA4B85B8582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C1556-4EF0-4E75-BA2C-1B73687CE0A2}"/>
      </w:docPartPr>
      <w:docPartBody>
        <w:p w:rsidR="004A30B3" w:rsidRDefault="000F2FBD" w:rsidP="000F2FBD">
          <w:pPr>
            <w:pStyle w:val="99E6908F03714BDB8C2FA4B85B85820A17"/>
          </w:pPr>
          <w:r>
            <w:rPr>
              <w:rStyle w:val="Zstupntext"/>
            </w:rPr>
            <w:t>zadejte popis nebo vepište X</w:t>
          </w:r>
        </w:p>
      </w:docPartBody>
    </w:docPart>
    <w:docPart>
      <w:docPartPr>
        <w:name w:val="F8D291D450C74A3C8A5AB96BC935D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0726C-AE01-4647-80CD-54C15749FF26}"/>
      </w:docPartPr>
      <w:docPartBody>
        <w:p w:rsidR="004A30B3" w:rsidRDefault="000F2FBD" w:rsidP="000F2FBD">
          <w:pPr>
            <w:pStyle w:val="F8D291D450C74A3C8A5AB96BC935D89C17"/>
          </w:pPr>
          <w:r>
            <w:rPr>
              <w:rStyle w:val="Zstupntext"/>
            </w:rPr>
            <w:t>zadejte popis nebo vepište X</w:t>
          </w:r>
        </w:p>
      </w:docPartBody>
    </w:docPart>
    <w:docPart>
      <w:docPartPr>
        <w:name w:val="D0EEAC6FE8EA4F34BB3FD2D137F23A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EA8320-904D-40E5-AD73-A12C593C5854}"/>
      </w:docPartPr>
      <w:docPartBody>
        <w:p w:rsidR="004A30B3" w:rsidRDefault="000F2FBD" w:rsidP="000F2FBD">
          <w:pPr>
            <w:pStyle w:val="D0EEAC6FE8EA4F34BB3FD2D137F23A1D17"/>
          </w:pPr>
          <w:r>
            <w:rPr>
              <w:rStyle w:val="Zstupntext"/>
            </w:rPr>
            <w:t>zadejte popis nebo vepište mezeru</w:t>
          </w:r>
        </w:p>
      </w:docPartBody>
    </w:docPart>
    <w:docPart>
      <w:docPartPr>
        <w:name w:val="E8F6173C2A954C33B03A41665B276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26B5EE-A17E-4D96-88FA-23B033FF1D56}"/>
      </w:docPartPr>
      <w:docPartBody>
        <w:p w:rsidR="000E562D" w:rsidRDefault="000F2FBD" w:rsidP="000F2FBD">
          <w:pPr>
            <w:pStyle w:val="E8F6173C2A954C33B03A41665B276FBF16"/>
          </w:pPr>
          <w:r>
            <w:rPr>
              <w:rStyle w:val="Zstupntext"/>
            </w:rPr>
            <w:t>zadejte název firmy nebo nepište X</w:t>
          </w:r>
        </w:p>
      </w:docPartBody>
    </w:docPart>
    <w:docPart>
      <w:docPartPr>
        <w:name w:val="B947194E97AA442485217348E81094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3FB12-C76F-420E-96CF-C8547DC8D665}"/>
      </w:docPartPr>
      <w:docPartBody>
        <w:p w:rsidR="000E562D" w:rsidRDefault="00060030" w:rsidP="00060030">
          <w:pPr>
            <w:pStyle w:val="B947194E97AA442485217348E810948115"/>
          </w:pPr>
          <w:r>
            <w:rPr>
              <w:rStyle w:val="Zstupntext"/>
            </w:rPr>
            <w:t>zadejte další kontakty nebo vepište mezeru</w:t>
          </w:r>
        </w:p>
      </w:docPartBody>
    </w:docPart>
    <w:docPart>
      <w:docPartPr>
        <w:name w:val="10C991AEF39D439E81B452250AD54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D590E0-A4CE-463B-B03B-09C968BB420D}"/>
      </w:docPartPr>
      <w:docPartBody>
        <w:p w:rsidR="000E562D" w:rsidRDefault="000F2FBD" w:rsidP="000F2FBD">
          <w:pPr>
            <w:pStyle w:val="10C991AEF39D439E81B452250AD54D5313"/>
          </w:pPr>
          <w:r>
            <w:rPr>
              <w:rStyle w:val="Zstupntext"/>
            </w:rPr>
            <w:t>ANO/NE</w:t>
          </w:r>
        </w:p>
      </w:docPartBody>
    </w:docPart>
    <w:docPart>
      <w:docPartPr>
        <w:name w:val="D3FDC1F76A0941BC9A21DDD0E306C9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0DD719-450E-40DF-BEBC-8B118926CCA6}"/>
      </w:docPartPr>
      <w:docPartBody>
        <w:p w:rsidR="000E562D" w:rsidRDefault="000F2FBD" w:rsidP="000F2FBD">
          <w:pPr>
            <w:pStyle w:val="D3FDC1F76A0941BC9A21DDD0E306C93613"/>
          </w:pPr>
          <w:r>
            <w:rPr>
              <w:rStyle w:val="Zstupntext"/>
            </w:rPr>
            <w:t>ANO/NE</w:t>
          </w:r>
        </w:p>
      </w:docPartBody>
    </w:docPart>
    <w:docPart>
      <w:docPartPr>
        <w:name w:val="C5E297C728B349579B30841383424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0C85AE-14B7-425F-BF95-C6844992F303}"/>
      </w:docPartPr>
      <w:docPartBody>
        <w:p w:rsidR="000E562D" w:rsidRDefault="000F2FBD" w:rsidP="000F2FBD">
          <w:pPr>
            <w:pStyle w:val="C5E297C728B349579B308413834240C213"/>
          </w:pPr>
          <w:r>
            <w:rPr>
              <w:rStyle w:val="Zstupntext"/>
            </w:rPr>
            <w:t>zadejte popis nebo vepište mezeru</w:t>
          </w:r>
        </w:p>
      </w:docPartBody>
    </w:docPart>
    <w:docPart>
      <w:docPartPr>
        <w:name w:val="434F2764F846409C8B156C32C1EEA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FD1558-460B-4BAB-B1B5-27C4BE37CCAE}"/>
      </w:docPartPr>
      <w:docPartBody>
        <w:p w:rsidR="000E562D" w:rsidRDefault="000F2FBD" w:rsidP="000F2FBD">
          <w:pPr>
            <w:pStyle w:val="434F2764F846409C8B156C32C1EEAD4712"/>
          </w:pPr>
          <w:r>
            <w:rPr>
              <w:rStyle w:val="Zstupntext"/>
            </w:rPr>
            <w:t>ANO/NE</w:t>
          </w:r>
        </w:p>
      </w:docPartBody>
    </w:docPart>
    <w:docPart>
      <w:docPartPr>
        <w:name w:val="ED538836A30F45DBB769884868DD54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FF5F15-1D41-4D7D-BC6B-4966D345004B}"/>
      </w:docPartPr>
      <w:docPartBody>
        <w:p w:rsidR="000E562D" w:rsidRDefault="000F2FBD" w:rsidP="000F2FBD">
          <w:pPr>
            <w:pStyle w:val="ED538836A30F45DBB769884868DD549F12"/>
          </w:pPr>
          <w:r>
            <w:rPr>
              <w:rStyle w:val="Zstupntext"/>
            </w:rPr>
            <w:t>ANO/NE</w:t>
          </w:r>
        </w:p>
      </w:docPartBody>
    </w:docPart>
    <w:docPart>
      <w:docPartPr>
        <w:name w:val="C077CA8D3C614E75AF0BB52FEE14BA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B85A2D-143D-42CA-832B-632DC64D7AF4}"/>
      </w:docPartPr>
      <w:docPartBody>
        <w:p w:rsidR="000E562D" w:rsidRDefault="000F2FBD" w:rsidP="000F2FBD">
          <w:pPr>
            <w:pStyle w:val="C077CA8D3C614E75AF0BB52FEE14BA3A12"/>
          </w:pPr>
          <w:r>
            <w:rPr>
              <w:rStyle w:val="Zstupntext"/>
            </w:rPr>
            <w:t>ANO/NE</w:t>
          </w:r>
        </w:p>
      </w:docPartBody>
    </w:docPart>
    <w:docPart>
      <w:docPartPr>
        <w:name w:val="5DF9836B95074A43952607BB670631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CDE428-E0D4-4E8E-A0D5-A62AC59E6C8F}"/>
      </w:docPartPr>
      <w:docPartBody>
        <w:p w:rsidR="000E562D" w:rsidRDefault="000F2FBD" w:rsidP="000F2FBD">
          <w:pPr>
            <w:pStyle w:val="5DF9836B95074A43952607BB6706314712"/>
          </w:pPr>
          <w:r>
            <w:rPr>
              <w:rStyle w:val="Zstupntext"/>
            </w:rPr>
            <w:t>ANO/NE</w:t>
          </w:r>
        </w:p>
      </w:docPartBody>
    </w:docPart>
    <w:docPart>
      <w:docPartPr>
        <w:name w:val="94696E3553A342E6B18DA9D89C8224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0BDED2-C225-4C55-8B30-54DF6C24FC21}"/>
      </w:docPartPr>
      <w:docPartBody>
        <w:p w:rsidR="000E562D" w:rsidRDefault="000F2FBD" w:rsidP="000F2FBD">
          <w:pPr>
            <w:pStyle w:val="94696E3553A342E6B18DA9D89C8224B711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7FD955D7056A4EF4AB94B24CB37DFD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241339-2EA6-4F45-B319-730B2A402D22}"/>
      </w:docPartPr>
      <w:docPartBody>
        <w:p w:rsidR="000E562D" w:rsidRDefault="000F2FBD" w:rsidP="000F2FBD">
          <w:pPr>
            <w:pStyle w:val="7FD955D7056A4EF4AB94B24CB37DFD3A11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F8091A1AD67C4F10BF743B14644541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CFE2EB-DED0-43A5-91BA-D2318F9A2289}"/>
      </w:docPartPr>
      <w:docPartBody>
        <w:p w:rsidR="000E562D" w:rsidRDefault="000F2FBD" w:rsidP="000F2FBD">
          <w:pPr>
            <w:pStyle w:val="F8091A1AD67C4F10BF743B14644541D511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5FDCF587DBD54B5EAFA3A5FE302A07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9750C1-7EF2-4BCC-B8C8-590019ED35EF}"/>
      </w:docPartPr>
      <w:docPartBody>
        <w:p w:rsidR="000E562D" w:rsidRDefault="000F2FBD" w:rsidP="000F2FBD">
          <w:pPr>
            <w:pStyle w:val="5FDCF587DBD54B5EAFA3A5FE302A078111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90224A3B8DBA45C39B0781C45CD53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38A095-EA6A-40D0-9916-7117D7985B84}"/>
      </w:docPartPr>
      <w:docPartBody>
        <w:p w:rsidR="000E562D" w:rsidRDefault="000F2FBD" w:rsidP="000F2FBD">
          <w:pPr>
            <w:pStyle w:val="90224A3B8DBA45C39B0781C45CD5368B11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117918B3BEBA4809B5FA9A7A6ED7E8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71935-92E2-4D50-82F9-43110BAB5C48}"/>
      </w:docPartPr>
      <w:docPartBody>
        <w:p w:rsidR="000E562D" w:rsidRDefault="000F2FBD" w:rsidP="000F2FBD">
          <w:pPr>
            <w:pStyle w:val="117918B3BEBA4809B5FA9A7A6ED7E88711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CB9386AF9E5A49D4AA4718297AA51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816D54-CDBC-4161-84D8-A4E471B5A2BC}"/>
      </w:docPartPr>
      <w:docPartBody>
        <w:p w:rsidR="000E562D" w:rsidRDefault="000F2FBD" w:rsidP="000F2FBD">
          <w:pPr>
            <w:pStyle w:val="CB9386AF9E5A49D4AA4718297AA5165911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59BDC7A9A6394EC5B69FB3740DAEEF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A655B5-2852-41AF-A6CA-5D6F003E6040}"/>
      </w:docPartPr>
      <w:docPartBody>
        <w:p w:rsidR="000E562D" w:rsidRDefault="000F2FBD" w:rsidP="000F2FBD">
          <w:pPr>
            <w:pStyle w:val="59BDC7A9A6394EC5B69FB3740DAEEFD911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FA1AB74FB8E046F694EA4EA4916A6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4C2B60-9C2F-4E33-9322-8F21D5795B81}"/>
      </w:docPartPr>
      <w:docPartBody>
        <w:p w:rsidR="000E562D" w:rsidRDefault="000F2FBD" w:rsidP="000F2FBD">
          <w:pPr>
            <w:pStyle w:val="FA1AB74FB8E046F694EA4EA4916A6AAE11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C4378750922042219D0994600BF414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8D1B2D-8344-4B61-AC86-89476FC51BCD}"/>
      </w:docPartPr>
      <w:docPartBody>
        <w:p w:rsidR="000E562D" w:rsidRDefault="000F2FBD" w:rsidP="000F2FBD">
          <w:pPr>
            <w:pStyle w:val="C4378750922042219D0994600BF4145D11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D1C004E863E84E06A7CEF4E8EA2C3E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BFB438-F58F-4E65-818A-5A1DC01494C1}"/>
      </w:docPartPr>
      <w:docPartBody>
        <w:p w:rsidR="000E562D" w:rsidRDefault="000F2FBD" w:rsidP="000F2FBD">
          <w:pPr>
            <w:pStyle w:val="D1C004E863E84E06A7CEF4E8EA2C3EDC11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F4D300E399214BD595846282DDC1AC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73B7F7-62FE-4660-B9EF-FEDAECBD6B6A}"/>
      </w:docPartPr>
      <w:docPartBody>
        <w:p w:rsidR="000E562D" w:rsidRDefault="000F2FBD" w:rsidP="000F2FBD">
          <w:pPr>
            <w:pStyle w:val="F4D300E399214BD595846282DDC1AC1D11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913DF7400FF746EBB58E44448ADD2A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156945-1A2C-484D-B7D9-36C219A6274A}"/>
      </w:docPartPr>
      <w:docPartBody>
        <w:p w:rsidR="000E562D" w:rsidRDefault="000F2FBD" w:rsidP="000F2FBD">
          <w:pPr>
            <w:pStyle w:val="913DF7400FF746EBB58E44448ADD2AB111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9AEC1A45050B40D689647729C4B8D1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C0CA8E-2FE1-4577-B6A6-C2B59BEB9690}"/>
      </w:docPartPr>
      <w:docPartBody>
        <w:p w:rsidR="000E562D" w:rsidRDefault="000F2FBD" w:rsidP="000F2FBD">
          <w:pPr>
            <w:pStyle w:val="9AEC1A45050B40D689647729C4B8D14011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64EBAA9E2CD54512881BF204E5275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7B5FDB-81B3-4EC4-8ECB-82298790F1A9}"/>
      </w:docPartPr>
      <w:docPartBody>
        <w:p w:rsidR="000E562D" w:rsidRDefault="000F2FBD" w:rsidP="000F2FBD">
          <w:pPr>
            <w:pStyle w:val="64EBAA9E2CD54512881BF204E5275F5311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7EE70371A13C462CB408EE05A82C7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8BF8B3-E9B8-4C96-A03D-8D1C93C88386}"/>
      </w:docPartPr>
      <w:docPartBody>
        <w:p w:rsidR="000E562D" w:rsidRDefault="000F2FBD" w:rsidP="000F2FBD">
          <w:pPr>
            <w:pStyle w:val="7EE70371A13C462CB408EE05A82C7B0211"/>
          </w:pPr>
          <w:r w:rsidRPr="00F31153">
            <w:rPr>
              <w:rStyle w:val="Zstupntext"/>
            </w:rPr>
            <w:t>zadejte telefonní číslo</w:t>
          </w:r>
        </w:p>
      </w:docPartBody>
    </w:docPart>
    <w:docPart>
      <w:docPartPr>
        <w:name w:val="79864557158041D1ABBB3B54732A0E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097EA2-95CB-4B72-9BC3-B85FDDCEBCAC}"/>
      </w:docPartPr>
      <w:docPartBody>
        <w:p w:rsidR="000E562D" w:rsidRDefault="000F2FBD" w:rsidP="000F2FBD">
          <w:pPr>
            <w:pStyle w:val="79864557158041D1ABBB3B54732A0ED811"/>
          </w:pPr>
          <w:r w:rsidRPr="00F31153">
            <w:rPr>
              <w:rStyle w:val="Zstupntext"/>
            </w:rPr>
            <w:t>zadejte heslo (min. 4 znaky)</w:t>
          </w:r>
        </w:p>
      </w:docPartBody>
    </w:docPart>
    <w:docPart>
      <w:docPartPr>
        <w:name w:val="562B0FAB54BA452D8CF3FA4DD0A18F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F0A2D5-35A7-49BF-B3CD-F904F11EB49B}"/>
      </w:docPartPr>
      <w:docPartBody>
        <w:p w:rsidR="000E562D" w:rsidRDefault="000F2FBD" w:rsidP="000F2FBD">
          <w:pPr>
            <w:pStyle w:val="562B0FAB54BA452D8CF3FA4DD0A18F6D11"/>
          </w:pPr>
          <w:r w:rsidRPr="00F31153">
            <w:rPr>
              <w:rStyle w:val="Zstupntext"/>
            </w:rPr>
            <w:t>ANO/NE</w:t>
          </w:r>
        </w:p>
      </w:docPartBody>
    </w:docPart>
    <w:docPart>
      <w:docPartPr>
        <w:name w:val="03B60531DEE04DEFB5A648C6E1C5C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306E78-B2CD-4C42-9A76-03D6673C6EE5}"/>
      </w:docPartPr>
      <w:docPartBody>
        <w:p w:rsidR="000E562D" w:rsidRDefault="000F2FBD" w:rsidP="000F2FBD">
          <w:pPr>
            <w:pStyle w:val="03B60531DEE04DEFB5A648C6E1C5C6B711"/>
          </w:pPr>
          <w:r w:rsidRPr="00F31153">
            <w:rPr>
              <w:rStyle w:val="Zstupntext"/>
            </w:rPr>
            <w:t>ANO/NE</w:t>
          </w:r>
        </w:p>
      </w:docPartBody>
    </w:docPart>
    <w:docPart>
      <w:docPartPr>
        <w:name w:val="C7D317C62EB444B1B16FD8E13C3E8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5C86E3-6185-47C6-B85D-346CD92C614E}"/>
      </w:docPartPr>
      <w:docPartBody>
        <w:p w:rsidR="000E562D" w:rsidRDefault="000F2FBD" w:rsidP="000F2FBD">
          <w:pPr>
            <w:pStyle w:val="C7D317C62EB444B1B16FD8E13C3E868711"/>
          </w:pPr>
          <w:r>
            <w:rPr>
              <w:rStyle w:val="Zstupntext"/>
            </w:rPr>
            <w:t>zadejte hodinu nebo mezeru</w:t>
          </w:r>
        </w:p>
      </w:docPartBody>
    </w:docPart>
    <w:docPart>
      <w:docPartPr>
        <w:name w:val="2345B8738F37439D83B8316C7AA245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B6EF6-7A2C-4CC5-808E-B01206E3B63D}"/>
      </w:docPartPr>
      <w:docPartBody>
        <w:p w:rsidR="000E562D" w:rsidRDefault="00060030" w:rsidP="00060030">
          <w:pPr>
            <w:pStyle w:val="2345B8738F37439D83B8316C7AA245A07"/>
          </w:pPr>
          <w:r>
            <w:rPr>
              <w:rStyle w:val="Zstupntext"/>
            </w:rPr>
            <w:t>Zadejte text nebo vepište mezeru</w:t>
          </w:r>
        </w:p>
      </w:docPartBody>
    </w:docPart>
    <w:docPart>
      <w:docPartPr>
        <w:name w:val="3107A271270544B3B04CD6929F6EEA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0124CF-59CC-4310-A156-7F5B360CC286}"/>
      </w:docPartPr>
      <w:docPartBody>
        <w:p w:rsidR="001740E2" w:rsidRDefault="000F2FBD" w:rsidP="000F2FBD">
          <w:pPr>
            <w:pStyle w:val="3107A271270544B3B04CD6929F6EEA123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00DE3A1620F64CC0B89E1F0619CEDB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A7B5C6-2A4E-41FD-B151-1561EB1CF91A}"/>
      </w:docPartPr>
      <w:docPartBody>
        <w:p w:rsidR="0046575F" w:rsidRDefault="000F2FBD" w:rsidP="000F2FBD">
          <w:pPr>
            <w:pStyle w:val="00DE3A1620F64CC0B89E1F0619CEDBED2"/>
          </w:pPr>
          <w:r>
            <w:rPr>
              <w:rStyle w:val="Zstupntext"/>
            </w:rPr>
            <w:t>zadejte hodinu nebo mezeru</w:t>
          </w:r>
        </w:p>
      </w:docPartBody>
    </w:docPart>
    <w:docPart>
      <w:docPartPr>
        <w:name w:val="3823E33FF8E746D3B1D41145BB14C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976744-3B8B-4A4F-9B1E-B0AF76EEAB07}"/>
      </w:docPartPr>
      <w:docPartBody>
        <w:p w:rsidR="00576DEC" w:rsidRDefault="000F2FBD" w:rsidP="000F2FBD">
          <w:pPr>
            <w:pStyle w:val="3823E33FF8E746D3B1D41145BB14CAD42"/>
          </w:pPr>
          <w:r>
            <w:rPr>
              <w:rStyle w:val="Zstupntext"/>
            </w:rPr>
            <w:t xml:space="preserve">ve formátu </w:t>
          </w:r>
          <w:r w:rsidRPr="00333888">
            <w:rPr>
              <w:rStyle w:val="Zstupntext"/>
            </w:rPr>
            <w:t>50°40'33.679"N, 14°32'13.318"E</w:t>
          </w:r>
          <w:r>
            <w:rPr>
              <w:rStyle w:val="Zstupntext"/>
            </w:rPr>
            <w:t xml:space="preserve"> (viz mapy.cz)</w:t>
          </w:r>
        </w:p>
      </w:docPartBody>
    </w:docPart>
    <w:docPart>
      <w:docPartPr>
        <w:name w:val="FB9FC73BF0E542AB815554834A20B2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44E42-2F44-43B9-919E-49E2CA828ADD}"/>
      </w:docPartPr>
      <w:docPartBody>
        <w:p w:rsidR="00603718" w:rsidRDefault="00060030" w:rsidP="00060030">
          <w:pPr>
            <w:pStyle w:val="FB9FC73BF0E542AB815554834A20B2B21"/>
          </w:pPr>
          <w:r>
            <w:rPr>
              <w:rStyle w:val="Zstupntext"/>
            </w:rPr>
            <w:t>zadejte telefon na poskytovatele servisu nebo mezeru</w:t>
          </w:r>
        </w:p>
      </w:docPartBody>
    </w:docPart>
    <w:docPart>
      <w:docPartPr>
        <w:name w:val="2BDA6A08150C4278A11E25280EF94F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A223E6-1368-4937-9D81-AE560A8C4B95}"/>
      </w:docPartPr>
      <w:docPartBody>
        <w:p w:rsidR="006F3CCB" w:rsidRDefault="000F2FBD" w:rsidP="000F2FBD">
          <w:pPr>
            <w:pStyle w:val="2BDA6A08150C4278A11E25280EF94FDC1"/>
          </w:pPr>
          <w:r>
            <w:rPr>
              <w:rStyle w:val="Zstupntext"/>
            </w:rPr>
            <w:t>název zákazníka</w:t>
          </w:r>
        </w:p>
      </w:docPartBody>
    </w:docPart>
    <w:docPart>
      <w:docPartPr>
        <w:name w:val="DCD79E1C5C2444D29273A82CD89B7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0099FD-1318-40BE-8461-8AFEAE56B2CB}"/>
      </w:docPartPr>
      <w:docPartBody>
        <w:p w:rsidR="006F3CCB" w:rsidRDefault="000F2FBD" w:rsidP="000F2FBD">
          <w:pPr>
            <w:pStyle w:val="DCD79E1C5C2444D29273A82CD89B76651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19434E2469FF45F89B9DD615E8550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C84BB-2860-4A41-BF71-6A87641FD424}"/>
      </w:docPartPr>
      <w:docPartBody>
        <w:p w:rsidR="00486A0E" w:rsidRDefault="000F2FBD" w:rsidP="000F2FBD">
          <w:pPr>
            <w:pStyle w:val="19434E2469FF45F89B9DD615E85502991"/>
          </w:pPr>
          <w:r>
            <w:rPr>
              <w:rStyle w:val="Zstupntext"/>
            </w:rPr>
            <w:t>- číslo smlouvy -</w:t>
          </w:r>
        </w:p>
      </w:docPartBody>
    </w:docPart>
    <w:docPart>
      <w:docPartPr>
        <w:name w:val="FBB50D766E1D4A0EA54E55028922D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42F08D-1B0D-4840-9682-7B0417D2C3F5}"/>
      </w:docPartPr>
      <w:docPartBody>
        <w:p w:rsidR="00407851" w:rsidRDefault="000F2FBD" w:rsidP="000F2FBD">
          <w:pPr>
            <w:pStyle w:val="FBB50D766E1D4A0EA54E55028922D41B1"/>
          </w:pPr>
          <w:r>
            <w:rPr>
              <w:rStyle w:val="Zstupntext"/>
            </w:rPr>
            <w:t>- číslo -</w:t>
          </w:r>
        </w:p>
      </w:docPartBody>
    </w:docPart>
    <w:docPart>
      <w:docPartPr>
        <w:name w:val="C2CCF4CBF41841B4A41AB2CE9A672E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0EFB80-7C06-4FE9-9AF1-4698BB9031B0}"/>
      </w:docPartPr>
      <w:docPartBody>
        <w:p w:rsidR="00511911" w:rsidRDefault="000F2FBD" w:rsidP="000F2FBD">
          <w:pPr>
            <w:pStyle w:val="C2CCF4CBF41841B4A41AB2CE9A672EA71"/>
          </w:pPr>
          <w:r w:rsidRPr="00F31153">
            <w:rPr>
              <w:rStyle w:val="Zstupntext"/>
            </w:rPr>
            <w:t xml:space="preserve">zadejte telefonní číslo nebo vepište </w:t>
          </w:r>
          <w:r>
            <w:rPr>
              <w:rStyle w:val="Zstupntext"/>
            </w:rPr>
            <w:t>mezeru</w:t>
          </w:r>
        </w:p>
      </w:docPartBody>
    </w:docPart>
    <w:docPart>
      <w:docPartPr>
        <w:name w:val="46E165C8D5EC406D9D00877899A484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F39A32-C1D8-4537-97B4-CF7672B522C1}"/>
      </w:docPartPr>
      <w:docPartBody>
        <w:p w:rsidR="003B6212" w:rsidRDefault="000F2FBD" w:rsidP="000F2FBD">
          <w:pPr>
            <w:pStyle w:val="46E165C8D5EC406D9D00877899A484131"/>
          </w:pPr>
          <w:r w:rsidRPr="00F31153">
            <w:rPr>
              <w:rStyle w:val="Zstupntext"/>
            </w:rPr>
            <w:t>ANO/NE</w:t>
          </w:r>
        </w:p>
      </w:docPartBody>
    </w:docPart>
    <w:docPart>
      <w:docPartPr>
        <w:name w:val="C5E7100C356640D6960A74534BDC61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A8AE13-D99B-4B0A-BE24-1C27BDD60B2E}"/>
      </w:docPartPr>
      <w:docPartBody>
        <w:p w:rsidR="003B6212" w:rsidRDefault="000F2FBD" w:rsidP="000F2FBD">
          <w:pPr>
            <w:pStyle w:val="C5E7100C356640D6960A74534BDC61BC1"/>
          </w:pPr>
          <w:r w:rsidRPr="00F31153">
            <w:rPr>
              <w:rStyle w:val="Zstupntext"/>
            </w:rPr>
            <w:t>ANO/NE</w:t>
          </w:r>
        </w:p>
      </w:docPartBody>
    </w:docPart>
    <w:docPart>
      <w:docPartPr>
        <w:name w:val="D3B5773927C9470DBAAE58BD0839E0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9A404E-4C3E-4840-B585-D93389D02C9D}"/>
      </w:docPartPr>
      <w:docPartBody>
        <w:p w:rsidR="003B6212" w:rsidRDefault="000F2FBD" w:rsidP="000F2FBD">
          <w:pPr>
            <w:pStyle w:val="D3B5773927C9470DBAAE58BD0839E0CE1"/>
          </w:pPr>
          <w:r w:rsidRPr="00F31153">
            <w:rPr>
              <w:rStyle w:val="Zstupntext"/>
            </w:rPr>
            <w:t xml:space="preserve">zadejte emailovou adresu nebo vepište </w:t>
          </w:r>
          <w:r>
            <w:rPr>
              <w:rStyle w:val="Zstupntext"/>
            </w:rPr>
            <w:t>mezeru</w:t>
          </w:r>
        </w:p>
      </w:docPartBody>
    </w:docPart>
    <w:docPart>
      <w:docPartPr>
        <w:name w:val="6C998D32FC5948F68330DD91E4E9A7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E926E-36AB-42AA-B2A1-E7AD6DD67872}"/>
      </w:docPartPr>
      <w:docPartBody>
        <w:p w:rsidR="003B6212" w:rsidRDefault="000F2FBD" w:rsidP="000F2FBD">
          <w:pPr>
            <w:pStyle w:val="6C998D32FC5948F68330DD91E4E9A74C1"/>
          </w:pPr>
          <w:r w:rsidRPr="00F31153">
            <w:rPr>
              <w:rStyle w:val="Zstupntext"/>
            </w:rPr>
            <w:t xml:space="preserve">zadejte telefonní číslo nebo vepište </w:t>
          </w:r>
          <w:r>
            <w:rPr>
              <w:rStyle w:val="Zstupntext"/>
            </w:rPr>
            <w:t>mezeru</w:t>
          </w:r>
        </w:p>
      </w:docPartBody>
    </w:docPart>
    <w:docPart>
      <w:docPartPr>
        <w:name w:val="250F0F1D70D54DD08E7C78394DA1F9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FEEEE6-B095-4766-92C4-8B6A3BD398CC}"/>
      </w:docPartPr>
      <w:docPartBody>
        <w:p w:rsidR="003B6212" w:rsidRDefault="000F2FBD" w:rsidP="000F2FBD">
          <w:pPr>
            <w:pStyle w:val="250F0F1D70D54DD08E7C78394DA1F92E1"/>
          </w:pPr>
          <w:r w:rsidRPr="00F31153">
            <w:rPr>
              <w:rStyle w:val="Zstupntext"/>
            </w:rPr>
            <w:t xml:space="preserve">zadejte telefonní číslo nebo vepište </w:t>
          </w:r>
          <w:r>
            <w:rPr>
              <w:rStyle w:val="Zstupntext"/>
            </w:rPr>
            <w:t>mezeru</w:t>
          </w:r>
        </w:p>
      </w:docPartBody>
    </w:docPart>
    <w:docPart>
      <w:docPartPr>
        <w:name w:val="F55CF5287C624C21B25048DE0500D7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E704E-FF0F-4D42-92D8-C96F9B278302}"/>
      </w:docPartPr>
      <w:docPartBody>
        <w:p w:rsidR="003B6212" w:rsidRDefault="000F2FBD" w:rsidP="000F2FBD">
          <w:pPr>
            <w:pStyle w:val="F55CF5287C624C21B25048DE0500D7791"/>
          </w:pPr>
          <w:r w:rsidRPr="00F31153">
            <w:rPr>
              <w:rStyle w:val="Zstupntext"/>
            </w:rPr>
            <w:t>ANO/NE</w:t>
          </w:r>
        </w:p>
      </w:docPartBody>
    </w:docPart>
    <w:docPart>
      <w:docPartPr>
        <w:name w:val="25776DB1C7504CE8B6E5F997D0E5BD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C2F7F8-A3FD-4CC6-9D85-3635D447CC0C}"/>
      </w:docPartPr>
      <w:docPartBody>
        <w:p w:rsidR="003B6212" w:rsidRDefault="000F2FBD" w:rsidP="000F2FBD">
          <w:pPr>
            <w:pStyle w:val="25776DB1C7504CE8B6E5F997D0E5BDDB1"/>
          </w:pPr>
          <w:r w:rsidRPr="00F31153">
            <w:rPr>
              <w:rStyle w:val="Zstupntext"/>
            </w:rPr>
            <w:t>zadejte přesný dojezdový čas v minutách</w:t>
          </w:r>
        </w:p>
      </w:docPartBody>
    </w:docPart>
    <w:docPart>
      <w:docPartPr>
        <w:name w:val="42045ACF64FF441C81E9EB9BACBE97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3132F5-FED7-4695-A44D-2B035F9B3D5B}"/>
      </w:docPartPr>
      <w:docPartBody>
        <w:p w:rsidR="003B6212" w:rsidRDefault="000F2FBD" w:rsidP="000F2FBD">
          <w:pPr>
            <w:pStyle w:val="42045ACF64FF441C81E9EB9BACBE97751"/>
          </w:pPr>
          <w:r>
            <w:rPr>
              <w:rStyle w:val="Zstupntext"/>
            </w:rPr>
            <w:t>Zadejte název města</w:t>
          </w:r>
        </w:p>
      </w:docPartBody>
    </w:docPart>
    <w:docPart>
      <w:docPartPr>
        <w:name w:val="8C0C4C26880D433DBC79F53376A19C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08FCB1-66C6-4852-B643-D2BFBB34C7CB}"/>
      </w:docPartPr>
      <w:docPartBody>
        <w:p w:rsidR="007A6B44" w:rsidRDefault="000F2FBD" w:rsidP="000F2FBD">
          <w:pPr>
            <w:pStyle w:val="8C0C4C26880D433DBC79F53376A19C671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DB448C46904D4C1780B6466780824A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DC9694-3824-407C-9F71-505E266AF4CC}"/>
      </w:docPartPr>
      <w:docPartBody>
        <w:p w:rsidR="007A6B44" w:rsidRDefault="000F2FBD" w:rsidP="000F2FBD">
          <w:pPr>
            <w:pStyle w:val="DB448C46904D4C1780B6466780824AC01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1229F736655E45E0A6E8A65FB0271E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86F1F7-467D-4C40-B060-855BB1002359}"/>
      </w:docPartPr>
      <w:docPartBody>
        <w:p w:rsidR="007A6B44" w:rsidRDefault="000F2FBD" w:rsidP="000F2FBD">
          <w:pPr>
            <w:pStyle w:val="1229F736655E45E0A6E8A65FB0271E541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A3C91AB36BC3473FB772C977C5B1CB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7F8D7-15B5-48E3-8198-98E5343198D6}"/>
      </w:docPartPr>
      <w:docPartBody>
        <w:p w:rsidR="007A6B44" w:rsidRDefault="000F2FBD" w:rsidP="000F2FBD">
          <w:pPr>
            <w:pStyle w:val="A3C91AB36BC3473FB772C977C5B1CB8F1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3E66A75009E94B86806C7ABA8490D7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7798C8-AF85-4E99-A18B-40D33832302F}"/>
      </w:docPartPr>
      <w:docPartBody>
        <w:p w:rsidR="007A6B44" w:rsidRDefault="000F2FBD" w:rsidP="000F2FBD">
          <w:pPr>
            <w:pStyle w:val="3E66A75009E94B86806C7ABA8490D7851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1A7E59AED76546AD90713704823D65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B33E78-A134-4B6A-9157-6C9FB19D6234}"/>
      </w:docPartPr>
      <w:docPartBody>
        <w:p w:rsidR="007A6B44" w:rsidRDefault="000F2FBD" w:rsidP="000F2FBD">
          <w:pPr>
            <w:pStyle w:val="1A7E59AED76546AD90713704823D65801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5C604C86AA604868B74518DED4FC30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202A83-2F7D-4DC2-93AA-1EE3362E90E1}"/>
      </w:docPartPr>
      <w:docPartBody>
        <w:p w:rsidR="007A6B44" w:rsidRDefault="000F2FBD" w:rsidP="000F2FBD">
          <w:pPr>
            <w:pStyle w:val="5C604C86AA604868B74518DED4FC30551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E2313E9DE5024C9A92FBECA1B2533B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3D23E1-A1FC-48C4-8BC2-3D03308378C4}"/>
      </w:docPartPr>
      <w:docPartBody>
        <w:p w:rsidR="007A6B44" w:rsidRDefault="000F2FBD" w:rsidP="000F2FBD">
          <w:pPr>
            <w:pStyle w:val="E2313E9DE5024C9A92FBECA1B2533BA81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9D8B0E9B39E54ECFAE3ACEA07934C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C4BD34-325A-450A-A9F4-BAC38FAB2206}"/>
      </w:docPartPr>
      <w:docPartBody>
        <w:p w:rsidR="007A6B44" w:rsidRDefault="000F2FBD" w:rsidP="000F2FBD">
          <w:pPr>
            <w:pStyle w:val="9D8B0E9B39E54ECFAE3ACEA07934C4151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A5E858BA3E1D4C3DBF3912B4665757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68BC52-89F5-45CF-95AF-27C64F16A0FF}"/>
      </w:docPartPr>
      <w:docPartBody>
        <w:p w:rsidR="008461F6" w:rsidRDefault="000F2FBD" w:rsidP="000F2FBD">
          <w:pPr>
            <w:pStyle w:val="A5E858BA3E1D4C3DBF3912B466575739"/>
          </w:pPr>
          <w:r>
            <w:rPr>
              <w:rStyle w:val="Zstupntext"/>
            </w:rPr>
            <w:t>zadej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B75D4"/>
    <w:rsid w:val="00060030"/>
    <w:rsid w:val="0008569A"/>
    <w:rsid w:val="000D6A8A"/>
    <w:rsid w:val="000E562D"/>
    <w:rsid w:val="000F2FBD"/>
    <w:rsid w:val="00170F15"/>
    <w:rsid w:val="00173287"/>
    <w:rsid w:val="001740E2"/>
    <w:rsid w:val="00181A6B"/>
    <w:rsid w:val="00265033"/>
    <w:rsid w:val="00305F8F"/>
    <w:rsid w:val="0034519B"/>
    <w:rsid w:val="00346EB9"/>
    <w:rsid w:val="00365C12"/>
    <w:rsid w:val="003B6212"/>
    <w:rsid w:val="003B7271"/>
    <w:rsid w:val="00407851"/>
    <w:rsid w:val="0046575F"/>
    <w:rsid w:val="00486A0E"/>
    <w:rsid w:val="0048783C"/>
    <w:rsid w:val="0049040B"/>
    <w:rsid w:val="004924F1"/>
    <w:rsid w:val="004A30B3"/>
    <w:rsid w:val="00511911"/>
    <w:rsid w:val="0051266D"/>
    <w:rsid w:val="00576DEC"/>
    <w:rsid w:val="00577397"/>
    <w:rsid w:val="005D305A"/>
    <w:rsid w:val="00603718"/>
    <w:rsid w:val="00633A81"/>
    <w:rsid w:val="006A237C"/>
    <w:rsid w:val="006A6CFB"/>
    <w:rsid w:val="006C5F55"/>
    <w:rsid w:val="006D4347"/>
    <w:rsid w:val="006F3CCB"/>
    <w:rsid w:val="00732311"/>
    <w:rsid w:val="007A6B44"/>
    <w:rsid w:val="0081477F"/>
    <w:rsid w:val="008461F6"/>
    <w:rsid w:val="00881A06"/>
    <w:rsid w:val="008853B0"/>
    <w:rsid w:val="008D5A87"/>
    <w:rsid w:val="00923C84"/>
    <w:rsid w:val="0095609B"/>
    <w:rsid w:val="009667E1"/>
    <w:rsid w:val="00977FD1"/>
    <w:rsid w:val="009A187E"/>
    <w:rsid w:val="009F7BAD"/>
    <w:rsid w:val="00AA7CFB"/>
    <w:rsid w:val="00BB33B5"/>
    <w:rsid w:val="00C049A0"/>
    <w:rsid w:val="00C74523"/>
    <w:rsid w:val="00CB7D70"/>
    <w:rsid w:val="00CC4428"/>
    <w:rsid w:val="00D05722"/>
    <w:rsid w:val="00E57222"/>
    <w:rsid w:val="00E8771B"/>
    <w:rsid w:val="00E9686D"/>
    <w:rsid w:val="00EB75D4"/>
    <w:rsid w:val="00EC7995"/>
    <w:rsid w:val="00EE04EC"/>
    <w:rsid w:val="00F307AE"/>
    <w:rsid w:val="00FE2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47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F2FBD"/>
    <w:rPr>
      <w:color w:val="808080"/>
    </w:rPr>
  </w:style>
  <w:style w:type="paragraph" w:customStyle="1" w:styleId="69CAB25804DB4D2089945DBBED573C13">
    <w:name w:val="69CAB25804DB4D2089945DBBED573C13"/>
    <w:rsid w:val="00EB75D4"/>
    <w:rPr>
      <w:rFonts w:eastAsiaTheme="minorHAnsi"/>
      <w:lang w:eastAsia="en-US"/>
    </w:rPr>
  </w:style>
  <w:style w:type="paragraph" w:customStyle="1" w:styleId="69CAB25804DB4D2089945DBBED573C131">
    <w:name w:val="69CAB25804DB4D2089945DBBED573C131"/>
    <w:rsid w:val="00EB75D4"/>
    <w:rPr>
      <w:rFonts w:eastAsiaTheme="minorHAnsi"/>
      <w:lang w:eastAsia="en-US"/>
    </w:rPr>
  </w:style>
  <w:style w:type="paragraph" w:customStyle="1" w:styleId="FCD4F72C9257446F9335CD169DA26661">
    <w:name w:val="FCD4F72C9257446F9335CD169DA26661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">
    <w:name w:val="A17F9026F8A54454A6645BFACE8F9D69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">
    <w:name w:val="4E2C04347C074145AD9203572A886DD9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">
    <w:name w:val="FCD4F72C9257446F9335CD169DA266611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">
    <w:name w:val="A17F9026F8A54454A6645BFACE8F9D691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">
    <w:name w:val="4E2C04347C074145AD9203572A886DD9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2">
    <w:name w:val="FCD4F72C9257446F9335CD169DA266612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2">
    <w:name w:val="A17F9026F8A54454A6645BFACE8F9D692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2">
    <w:name w:val="4E2C04347C074145AD9203572A886DD92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3">
    <w:name w:val="FCD4F72C9257446F9335CD169DA266613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3">
    <w:name w:val="A17F9026F8A54454A6645BFACE8F9D693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3">
    <w:name w:val="4E2C04347C074145AD9203572A886DD93"/>
    <w:rsid w:val="00EB75D4"/>
    <w:pPr>
      <w:spacing w:after="60"/>
    </w:pPr>
    <w:rPr>
      <w:rFonts w:eastAsiaTheme="minorHAnsi"/>
      <w:lang w:eastAsia="en-US"/>
    </w:rPr>
  </w:style>
  <w:style w:type="paragraph" w:customStyle="1" w:styleId="37CF84E764894529BC583D76F7A7AE6F">
    <w:name w:val="37CF84E764894529BC583D76F7A7AE6F"/>
    <w:rsid w:val="00EB75D4"/>
  </w:style>
  <w:style w:type="paragraph" w:customStyle="1" w:styleId="FCD4F72C9257446F9335CD169DA266614">
    <w:name w:val="FCD4F72C9257446F9335CD169DA266614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4">
    <w:name w:val="A17F9026F8A54454A6645BFACE8F9D694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4">
    <w:name w:val="4E2C04347C074145AD9203572A886DD94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">
    <w:name w:val="BCC7286912F8450A82D6326FDCD35856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">
    <w:name w:val="2E2E9D4070D64D7490492498377B3C15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">
    <w:name w:val="1B1A5877E51647669E9E68BA8CC9CC3B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">
    <w:name w:val="E7C8C67DA6CA409BB2419A86F580C2AB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">
    <w:name w:val="D2A36B58F70A41D5882B77E898C7747A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">
    <w:name w:val="5962D99F1B0245249C7C8D4D3F79F0B9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">
    <w:name w:val="F6862B45F11F405BAFBB8137C24E52D6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">
    <w:name w:val="22AE6761AAD346AB9AB939786B9D69D8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">
    <w:name w:val="5428420D5F4F492097E7FA287FCBEE63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5">
    <w:name w:val="FCD4F72C9257446F9335CD169DA266615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5">
    <w:name w:val="A17F9026F8A54454A6645BFACE8F9D695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5">
    <w:name w:val="4E2C04347C074145AD9203572A886DD95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1">
    <w:name w:val="BCC7286912F8450A82D6326FDCD358561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1">
    <w:name w:val="2E2E9D4070D64D7490492498377B3C151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1">
    <w:name w:val="1B1A5877E51647669E9E68BA8CC9CC3B1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1">
    <w:name w:val="E7C8C67DA6CA409BB2419A86F580C2AB1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1">
    <w:name w:val="D2A36B58F70A41D5882B77E898C7747A1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1">
    <w:name w:val="5962D99F1B0245249C7C8D4D3F79F0B91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1">
    <w:name w:val="F6862B45F11F405BAFBB8137C24E52D61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1">
    <w:name w:val="22AE6761AAD346AB9AB939786B9D69D81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1">
    <w:name w:val="5428420D5F4F492097E7FA287FCBEE63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6">
    <w:name w:val="FCD4F72C9257446F9335CD169DA266616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6">
    <w:name w:val="A17F9026F8A54454A6645BFACE8F9D696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6">
    <w:name w:val="4E2C04347C074145AD9203572A886DD96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2">
    <w:name w:val="BCC7286912F8450A82D6326FDCD358562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2">
    <w:name w:val="2E2E9D4070D64D7490492498377B3C152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2">
    <w:name w:val="1B1A5877E51647669E9E68BA8CC9CC3B2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2">
    <w:name w:val="E7C8C67DA6CA409BB2419A86F580C2AB2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2">
    <w:name w:val="D2A36B58F70A41D5882B77E898C7747A2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2">
    <w:name w:val="5962D99F1B0245249C7C8D4D3F79F0B92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2">
    <w:name w:val="F6862B45F11F405BAFBB8137C24E52D62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2">
    <w:name w:val="22AE6761AAD346AB9AB939786B9D69D82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2">
    <w:name w:val="5428420D5F4F492097E7FA287FCBEE632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7">
    <w:name w:val="FCD4F72C9257446F9335CD169DA266617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7">
    <w:name w:val="A17F9026F8A54454A6645BFACE8F9D697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7">
    <w:name w:val="4E2C04347C074145AD9203572A886DD97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3">
    <w:name w:val="BCC7286912F8450A82D6326FDCD358563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3">
    <w:name w:val="2E2E9D4070D64D7490492498377B3C153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3">
    <w:name w:val="1B1A5877E51647669E9E68BA8CC9CC3B3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3">
    <w:name w:val="E7C8C67DA6CA409BB2419A86F580C2AB3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3">
    <w:name w:val="D2A36B58F70A41D5882B77E898C7747A3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3">
    <w:name w:val="5962D99F1B0245249C7C8D4D3F79F0B93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3">
    <w:name w:val="F6862B45F11F405BAFBB8137C24E52D63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3">
    <w:name w:val="22AE6761AAD346AB9AB939786B9D69D83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3">
    <w:name w:val="5428420D5F4F492097E7FA287FCBEE633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8">
    <w:name w:val="FCD4F72C9257446F9335CD169DA266618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8">
    <w:name w:val="A17F9026F8A54454A6645BFACE8F9D698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8">
    <w:name w:val="4E2C04347C074145AD9203572A886DD98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4">
    <w:name w:val="BCC7286912F8450A82D6326FDCD358564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4">
    <w:name w:val="2E2E9D4070D64D7490492498377B3C154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4">
    <w:name w:val="1B1A5877E51647669E9E68BA8CC9CC3B4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4">
    <w:name w:val="E7C8C67DA6CA409BB2419A86F580C2AB4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4">
    <w:name w:val="D2A36B58F70A41D5882B77E898C7747A4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4">
    <w:name w:val="5962D99F1B0245249C7C8D4D3F79F0B94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4">
    <w:name w:val="F6862B45F11F405BAFBB8137C24E52D64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4">
    <w:name w:val="22AE6761AAD346AB9AB939786B9D69D84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4">
    <w:name w:val="5428420D5F4F492097E7FA287FCBEE634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">
    <w:name w:val="64F02009ECB44E05A88E750ABA65F9DD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9">
    <w:name w:val="FCD4F72C9257446F9335CD169DA266619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9">
    <w:name w:val="A17F9026F8A54454A6645BFACE8F9D699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9">
    <w:name w:val="4E2C04347C074145AD9203572A886DD99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5">
    <w:name w:val="BCC7286912F8450A82D6326FDCD358565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5">
    <w:name w:val="2E2E9D4070D64D7490492498377B3C155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5">
    <w:name w:val="1B1A5877E51647669E9E68BA8CC9CC3B5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5">
    <w:name w:val="E7C8C67DA6CA409BB2419A86F580C2AB5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5">
    <w:name w:val="D2A36B58F70A41D5882B77E898C7747A5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5">
    <w:name w:val="5962D99F1B0245249C7C8D4D3F79F0B95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5">
    <w:name w:val="F6862B45F11F405BAFBB8137C24E52D65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5">
    <w:name w:val="22AE6761AAD346AB9AB939786B9D69D85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5">
    <w:name w:val="5428420D5F4F492097E7FA287FCBEE635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1">
    <w:name w:val="64F02009ECB44E05A88E750ABA65F9DD1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">
    <w:name w:val="CC171AE7119C40CDB8A47FABFC3FDDF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0">
    <w:name w:val="FCD4F72C9257446F9335CD169DA2666110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0">
    <w:name w:val="A17F9026F8A54454A6645BFACE8F9D6910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0">
    <w:name w:val="4E2C04347C074145AD9203572A886DD910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6">
    <w:name w:val="BCC7286912F8450A82D6326FDCD358566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6">
    <w:name w:val="2E2E9D4070D64D7490492498377B3C156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6">
    <w:name w:val="1B1A5877E51647669E9E68BA8CC9CC3B6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6">
    <w:name w:val="E7C8C67DA6CA409BB2419A86F580C2AB6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6">
    <w:name w:val="D2A36B58F70A41D5882B77E898C7747A6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6">
    <w:name w:val="5962D99F1B0245249C7C8D4D3F79F0B96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6">
    <w:name w:val="F6862B45F11F405BAFBB8137C24E52D66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6">
    <w:name w:val="22AE6761AAD346AB9AB939786B9D69D86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6">
    <w:name w:val="5428420D5F4F492097E7FA287FCBEE636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2">
    <w:name w:val="64F02009ECB44E05A88E750ABA65F9DD2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1">
    <w:name w:val="CC171AE7119C40CDB8A47FABFC3FDDF11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">
    <w:name w:val="E5AE550B184F4D6398733D9E8F5C5346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1">
    <w:name w:val="FCD4F72C9257446F9335CD169DA2666111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1">
    <w:name w:val="A17F9026F8A54454A6645BFACE8F9D6911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1">
    <w:name w:val="4E2C04347C074145AD9203572A886DD911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7">
    <w:name w:val="BCC7286912F8450A82D6326FDCD358567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7">
    <w:name w:val="2E2E9D4070D64D7490492498377B3C157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7">
    <w:name w:val="1B1A5877E51647669E9E68BA8CC9CC3B7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7">
    <w:name w:val="E7C8C67DA6CA409BB2419A86F580C2AB7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7">
    <w:name w:val="D2A36B58F70A41D5882B77E898C7747A7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7">
    <w:name w:val="5962D99F1B0245249C7C8D4D3F79F0B97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7">
    <w:name w:val="F6862B45F11F405BAFBB8137C24E52D67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7">
    <w:name w:val="22AE6761AAD346AB9AB939786B9D69D87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7">
    <w:name w:val="5428420D5F4F492097E7FA287FCBEE637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3">
    <w:name w:val="64F02009ECB44E05A88E750ABA65F9DD3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2">
    <w:name w:val="CC171AE7119C40CDB8A47FABFC3FDDF12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1">
    <w:name w:val="E5AE550B184F4D6398733D9E8F5C5346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2">
    <w:name w:val="FCD4F72C9257446F9335CD169DA2666112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2">
    <w:name w:val="A17F9026F8A54454A6645BFACE8F9D6912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2">
    <w:name w:val="4E2C04347C074145AD9203572A886DD912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8">
    <w:name w:val="BCC7286912F8450A82D6326FDCD358568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8">
    <w:name w:val="2E2E9D4070D64D7490492498377B3C158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8">
    <w:name w:val="1B1A5877E51647669E9E68BA8CC9CC3B8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8">
    <w:name w:val="E7C8C67DA6CA409BB2419A86F580C2AB8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8">
    <w:name w:val="D2A36B58F70A41D5882B77E898C7747A8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8">
    <w:name w:val="5962D99F1B0245249C7C8D4D3F79F0B98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8">
    <w:name w:val="F6862B45F11F405BAFBB8137C24E52D68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8">
    <w:name w:val="22AE6761AAD346AB9AB939786B9D69D88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8">
    <w:name w:val="5428420D5F4F492097E7FA287FCBEE638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4">
    <w:name w:val="64F02009ECB44E05A88E750ABA65F9DD4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3">
    <w:name w:val="CC171AE7119C40CDB8A47FABFC3FDDF13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2">
    <w:name w:val="E5AE550B184F4D6398733D9E8F5C53462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3">
    <w:name w:val="FCD4F72C9257446F9335CD169DA2666113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3">
    <w:name w:val="A17F9026F8A54454A6645BFACE8F9D6913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3">
    <w:name w:val="4E2C04347C074145AD9203572A886DD913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9">
    <w:name w:val="BCC7286912F8450A82D6326FDCD358569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9">
    <w:name w:val="2E2E9D4070D64D7490492498377B3C159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9">
    <w:name w:val="1B1A5877E51647669E9E68BA8CC9CC3B9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9">
    <w:name w:val="E7C8C67DA6CA409BB2419A86F580C2AB9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9">
    <w:name w:val="D2A36B58F70A41D5882B77E898C7747A9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9">
    <w:name w:val="5962D99F1B0245249C7C8D4D3F79F0B99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9">
    <w:name w:val="F6862B45F11F405BAFBB8137C24E52D69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9">
    <w:name w:val="22AE6761AAD346AB9AB939786B9D69D89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9">
    <w:name w:val="5428420D5F4F492097E7FA287FCBEE639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5">
    <w:name w:val="64F02009ECB44E05A88E750ABA65F9DD5"/>
    <w:rsid w:val="00EB75D4"/>
    <w:pPr>
      <w:spacing w:after="60"/>
    </w:pPr>
    <w:rPr>
      <w:rFonts w:eastAsiaTheme="minorHAnsi"/>
      <w:lang w:eastAsia="en-US"/>
    </w:rPr>
  </w:style>
  <w:style w:type="paragraph" w:customStyle="1" w:styleId="E0863BBB2EA042B59DE0CF765037B6C2">
    <w:name w:val="E0863BBB2EA042B59DE0CF765037B6C2"/>
    <w:rsid w:val="00EB75D4"/>
    <w:pPr>
      <w:spacing w:after="60"/>
    </w:pPr>
    <w:rPr>
      <w:rFonts w:eastAsiaTheme="minorHAnsi"/>
      <w:lang w:eastAsia="en-US"/>
    </w:rPr>
  </w:style>
  <w:style w:type="paragraph" w:customStyle="1" w:styleId="10415A444F1043419B5614A42AE5BC11">
    <w:name w:val="10415A444F1043419B5614A42AE5BC11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4">
    <w:name w:val="CC171AE7119C40CDB8A47FABFC3FDDF14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3">
    <w:name w:val="E5AE550B184F4D6398733D9E8F5C53463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4">
    <w:name w:val="A17F9026F8A54454A6645BFACE8F9D6914"/>
    <w:rsid w:val="005D305A"/>
    <w:pPr>
      <w:spacing w:after="60"/>
    </w:pPr>
    <w:rPr>
      <w:rFonts w:eastAsiaTheme="minorHAnsi"/>
      <w:lang w:eastAsia="en-US"/>
    </w:rPr>
  </w:style>
  <w:style w:type="paragraph" w:customStyle="1" w:styleId="4E2C04347C074145AD9203572A886DD914">
    <w:name w:val="4E2C04347C074145AD9203572A886DD914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0">
    <w:name w:val="BCC7286912F8450A82D6326FDCD3585610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0">
    <w:name w:val="2E2E9D4070D64D7490492498377B3C1510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0">
    <w:name w:val="1B1A5877E51647669E9E68BA8CC9CC3B10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0">
    <w:name w:val="E7C8C67DA6CA409BB2419A86F580C2AB10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0">
    <w:name w:val="D2A36B58F70A41D5882B77E898C7747A10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0">
    <w:name w:val="5962D99F1B0245249C7C8D4D3F79F0B910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0">
    <w:name w:val="F6862B45F11F405BAFBB8137C24E52D610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0">
    <w:name w:val="22AE6761AAD346AB9AB939786B9D69D810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0">
    <w:name w:val="5428420D5F4F492097E7FA287FCBEE6310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6">
    <w:name w:val="64F02009ECB44E05A88E750ABA65F9DD6"/>
    <w:rsid w:val="005D305A"/>
    <w:pPr>
      <w:spacing w:after="60"/>
    </w:pPr>
    <w:rPr>
      <w:rFonts w:eastAsiaTheme="minorHAnsi"/>
      <w:lang w:eastAsia="en-US"/>
    </w:rPr>
  </w:style>
  <w:style w:type="paragraph" w:customStyle="1" w:styleId="E0863BBB2EA042B59DE0CF765037B6C21">
    <w:name w:val="E0863BBB2EA042B59DE0CF765037B6C21"/>
    <w:rsid w:val="005D305A"/>
    <w:pPr>
      <w:spacing w:after="60"/>
    </w:pPr>
    <w:rPr>
      <w:rFonts w:eastAsiaTheme="minorHAnsi"/>
      <w:lang w:eastAsia="en-US"/>
    </w:rPr>
  </w:style>
  <w:style w:type="paragraph" w:customStyle="1" w:styleId="10415A444F1043419B5614A42AE5BC111">
    <w:name w:val="10415A444F1043419B5614A42AE5BC111"/>
    <w:rsid w:val="005D305A"/>
    <w:pPr>
      <w:spacing w:after="60"/>
    </w:pPr>
    <w:rPr>
      <w:rFonts w:eastAsiaTheme="minorHAnsi"/>
      <w:lang w:eastAsia="en-US"/>
    </w:rPr>
  </w:style>
  <w:style w:type="paragraph" w:customStyle="1" w:styleId="CC171AE7119C40CDB8A47FABFC3FDDF15">
    <w:name w:val="CC171AE7119C40CDB8A47FABFC3FDDF15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4">
    <w:name w:val="E5AE550B184F4D6398733D9E8F5C53464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5">
    <w:name w:val="A17F9026F8A54454A6645BFACE8F9D6915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1">
    <w:name w:val="BCC7286912F8450A82D6326FDCD3585611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1">
    <w:name w:val="2E2E9D4070D64D7490492498377B3C1511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1">
    <w:name w:val="1B1A5877E51647669E9E68BA8CC9CC3B11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1">
    <w:name w:val="E7C8C67DA6CA409BB2419A86F580C2AB11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1">
    <w:name w:val="D2A36B58F70A41D5882B77E898C7747A11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1">
    <w:name w:val="5962D99F1B0245249C7C8D4D3F79F0B911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1">
    <w:name w:val="F6862B45F11F405BAFBB8137C24E52D611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1">
    <w:name w:val="22AE6761AAD346AB9AB939786B9D69D811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1">
    <w:name w:val="5428420D5F4F492097E7FA287FCBEE6311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7">
    <w:name w:val="64F02009ECB44E05A88E750ABA65F9DD7"/>
    <w:rsid w:val="005D305A"/>
    <w:pPr>
      <w:spacing w:after="60"/>
    </w:pPr>
    <w:rPr>
      <w:rFonts w:eastAsiaTheme="minorHAnsi"/>
      <w:lang w:eastAsia="en-US"/>
    </w:rPr>
  </w:style>
  <w:style w:type="paragraph" w:customStyle="1" w:styleId="03C07075C8AA4B728D809F18D36D5341">
    <w:name w:val="03C07075C8AA4B728D809F18D36D5341"/>
    <w:rsid w:val="005D305A"/>
    <w:pPr>
      <w:spacing w:after="60"/>
    </w:pPr>
    <w:rPr>
      <w:rFonts w:eastAsiaTheme="minorHAnsi"/>
      <w:lang w:eastAsia="en-US"/>
    </w:rPr>
  </w:style>
  <w:style w:type="paragraph" w:customStyle="1" w:styleId="27EF0B4372714EF3B23900375B5A70C9">
    <w:name w:val="27EF0B4372714EF3B23900375B5A70C9"/>
    <w:rsid w:val="005D305A"/>
    <w:pPr>
      <w:spacing w:after="60"/>
    </w:pPr>
    <w:rPr>
      <w:rFonts w:eastAsiaTheme="minorHAnsi"/>
      <w:lang w:eastAsia="en-US"/>
    </w:rPr>
  </w:style>
  <w:style w:type="paragraph" w:customStyle="1" w:styleId="36A2B254A7414B2BB0621429E1137DFF">
    <w:name w:val="36A2B254A7414B2BB0621429E1137DFF"/>
    <w:rsid w:val="005D305A"/>
    <w:pPr>
      <w:spacing w:after="60"/>
    </w:pPr>
    <w:rPr>
      <w:rFonts w:eastAsiaTheme="minorHAnsi"/>
      <w:lang w:eastAsia="en-US"/>
    </w:rPr>
  </w:style>
  <w:style w:type="paragraph" w:customStyle="1" w:styleId="6ECB2B15A8C245E1AE160460C64E62E2">
    <w:name w:val="6ECB2B15A8C245E1AE160460C64E62E2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5">
    <w:name w:val="E5AE550B184F4D6398733D9E8F5C53465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6">
    <w:name w:val="A17F9026F8A54454A6645BFACE8F9D6916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2">
    <w:name w:val="BCC7286912F8450A82D6326FDCD3585612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2">
    <w:name w:val="2E2E9D4070D64D7490492498377B3C1512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2">
    <w:name w:val="1B1A5877E51647669E9E68BA8CC9CC3B12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2">
    <w:name w:val="E7C8C67DA6CA409BB2419A86F580C2AB12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2">
    <w:name w:val="D2A36B58F70A41D5882B77E898C7747A12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2">
    <w:name w:val="5962D99F1B0245249C7C8D4D3F79F0B912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2">
    <w:name w:val="F6862B45F11F405BAFBB8137C24E52D612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2">
    <w:name w:val="22AE6761AAD346AB9AB939786B9D69D812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2">
    <w:name w:val="5428420D5F4F492097E7FA287FCBEE6312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8">
    <w:name w:val="64F02009ECB44E05A88E750ABA65F9DD8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6">
    <w:name w:val="E5AE550B184F4D6398733D9E8F5C53466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7">
    <w:name w:val="A17F9026F8A54454A6645BFACE8F9D6917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3">
    <w:name w:val="BCC7286912F8450A82D6326FDCD3585613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3">
    <w:name w:val="2E2E9D4070D64D7490492498377B3C1513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3">
    <w:name w:val="1B1A5877E51647669E9E68BA8CC9CC3B13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3">
    <w:name w:val="E7C8C67DA6CA409BB2419A86F580C2AB13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3">
    <w:name w:val="D2A36B58F70A41D5882B77E898C7747A13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3">
    <w:name w:val="5962D99F1B0245249C7C8D4D3F79F0B913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3">
    <w:name w:val="F6862B45F11F405BAFBB8137C24E52D613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3">
    <w:name w:val="22AE6761AAD346AB9AB939786B9D69D813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3">
    <w:name w:val="5428420D5F4F492097E7FA287FCBEE6313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9">
    <w:name w:val="64F02009ECB44E05A88E750ABA65F9DD9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7">
    <w:name w:val="E5AE550B184F4D6398733D9E8F5C53467"/>
    <w:rsid w:val="005D305A"/>
    <w:pPr>
      <w:spacing w:after="60"/>
    </w:pPr>
    <w:rPr>
      <w:rFonts w:eastAsiaTheme="minorHAnsi"/>
      <w:lang w:eastAsia="en-US"/>
    </w:rPr>
  </w:style>
  <w:style w:type="paragraph" w:customStyle="1" w:styleId="89135B36EAE542F084BF3735FAD4A999">
    <w:name w:val="89135B36EAE542F084BF3735FAD4A999"/>
    <w:rsid w:val="005D305A"/>
  </w:style>
  <w:style w:type="paragraph" w:customStyle="1" w:styleId="A17F9026F8A54454A6645BFACE8F9D6918">
    <w:name w:val="A17F9026F8A54454A6645BFACE8F9D6918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4">
    <w:name w:val="BCC7286912F8450A82D6326FDCD3585614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4">
    <w:name w:val="2E2E9D4070D64D7490492498377B3C1514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4">
    <w:name w:val="1B1A5877E51647669E9E68BA8CC9CC3B14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4">
    <w:name w:val="E7C8C67DA6CA409BB2419A86F580C2AB14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4">
    <w:name w:val="D2A36B58F70A41D5882B77E898C7747A14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4">
    <w:name w:val="5962D99F1B0245249C7C8D4D3F79F0B914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4">
    <w:name w:val="F6862B45F11F405BAFBB8137C24E52D614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4">
    <w:name w:val="22AE6761AAD346AB9AB939786B9D69D814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4">
    <w:name w:val="5428420D5F4F492097E7FA287FCBEE6314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10">
    <w:name w:val="64F02009ECB44E05A88E750ABA65F9DD10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8">
    <w:name w:val="E5AE550B184F4D6398733D9E8F5C53468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9">
    <w:name w:val="A17F9026F8A54454A6645BFACE8F9D6919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5">
    <w:name w:val="BCC7286912F8450A82D6326FDCD3585615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5">
    <w:name w:val="2E2E9D4070D64D7490492498377B3C1515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5">
    <w:name w:val="1B1A5877E51647669E9E68BA8CC9CC3B15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5">
    <w:name w:val="E7C8C67DA6CA409BB2419A86F580C2AB15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5">
    <w:name w:val="D2A36B58F70A41D5882B77E898C7747A15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5">
    <w:name w:val="5962D99F1B0245249C7C8D4D3F79F0B915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5">
    <w:name w:val="F6862B45F11F405BAFBB8137C24E52D615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5">
    <w:name w:val="22AE6761AAD346AB9AB939786B9D69D815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5">
    <w:name w:val="5428420D5F4F492097E7FA287FCBEE6315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1">
    <w:name w:val="64F02009ECB44E05A88E750ABA65F9DD11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">
    <w:name w:val="4AC4FB28ACF443829996F8654A7EE154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">
    <w:name w:val="CC7B8CDC380C4DA2840B7765C7A7161D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">
    <w:name w:val="72733DF1117D4D87918E1E533CB361E2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">
    <w:name w:val="46650B6B07BA4AD2B86DA24083C19058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9">
    <w:name w:val="E5AE550B184F4D6398733D9E8F5C53469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0">
    <w:name w:val="A17F9026F8A54454A6645BFACE8F9D6920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6">
    <w:name w:val="BCC7286912F8450A82D6326FDCD3585616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6">
    <w:name w:val="2E2E9D4070D64D7490492498377B3C1516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6">
    <w:name w:val="1B1A5877E51647669E9E68BA8CC9CC3B16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6">
    <w:name w:val="E7C8C67DA6CA409BB2419A86F580C2AB16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6">
    <w:name w:val="D2A36B58F70A41D5882B77E898C7747A16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6">
    <w:name w:val="5962D99F1B0245249C7C8D4D3F79F0B916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6">
    <w:name w:val="F6862B45F11F405BAFBB8137C24E52D616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6">
    <w:name w:val="22AE6761AAD346AB9AB939786B9D69D816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6">
    <w:name w:val="5428420D5F4F492097E7FA287FCBEE6316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2">
    <w:name w:val="64F02009ECB44E05A88E750ABA65F9DD12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1">
    <w:name w:val="4AC4FB28ACF443829996F8654A7EE1541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1">
    <w:name w:val="CC7B8CDC380C4DA2840B7765C7A7161D1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1">
    <w:name w:val="72733DF1117D4D87918E1E533CB361E21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1">
    <w:name w:val="46650B6B07BA4AD2B86DA24083C190581"/>
    <w:rsid w:val="0048783C"/>
    <w:pPr>
      <w:spacing w:after="60"/>
    </w:pPr>
    <w:rPr>
      <w:rFonts w:eastAsiaTheme="minorHAnsi"/>
      <w:lang w:eastAsia="en-US"/>
    </w:rPr>
  </w:style>
  <w:style w:type="paragraph" w:customStyle="1" w:styleId="A2641DAC5D7149DF8AB7F1603AE74F83">
    <w:name w:val="A2641DAC5D7149DF8AB7F1603AE74F83"/>
    <w:rsid w:val="0048783C"/>
    <w:pPr>
      <w:spacing w:after="60"/>
    </w:pPr>
    <w:rPr>
      <w:rFonts w:eastAsiaTheme="minorHAnsi"/>
      <w:lang w:eastAsia="en-US"/>
    </w:rPr>
  </w:style>
  <w:style w:type="paragraph" w:customStyle="1" w:styleId="C8A1D07479AF4948AA53F424C228E4BD">
    <w:name w:val="C8A1D07479AF4948AA53F424C228E4BD"/>
    <w:rsid w:val="0048783C"/>
    <w:pPr>
      <w:spacing w:after="60"/>
    </w:pPr>
    <w:rPr>
      <w:rFonts w:eastAsiaTheme="minorHAnsi"/>
      <w:lang w:eastAsia="en-US"/>
    </w:rPr>
  </w:style>
  <w:style w:type="paragraph" w:customStyle="1" w:styleId="656359D964F742EAB6B024A7EB66F2B2">
    <w:name w:val="656359D964F742EAB6B024A7EB66F2B2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0">
    <w:name w:val="E5AE550B184F4D6398733D9E8F5C534610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1">
    <w:name w:val="A17F9026F8A54454A6645BFACE8F9D6921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7">
    <w:name w:val="BCC7286912F8450A82D6326FDCD3585617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7">
    <w:name w:val="2E2E9D4070D64D7490492498377B3C1517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7">
    <w:name w:val="1B1A5877E51647669E9E68BA8CC9CC3B17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7">
    <w:name w:val="E7C8C67DA6CA409BB2419A86F580C2AB17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7">
    <w:name w:val="D2A36B58F70A41D5882B77E898C7747A17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7">
    <w:name w:val="5962D99F1B0245249C7C8D4D3F79F0B917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7">
    <w:name w:val="F6862B45F11F405BAFBB8137C24E52D617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7">
    <w:name w:val="22AE6761AAD346AB9AB939786B9D69D817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7">
    <w:name w:val="5428420D5F4F492097E7FA287FCBEE6317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3">
    <w:name w:val="64F02009ECB44E05A88E750ABA65F9DD13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2">
    <w:name w:val="4AC4FB28ACF443829996F8654A7EE1542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2">
    <w:name w:val="CC7B8CDC380C4DA2840B7765C7A7161D2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2">
    <w:name w:val="72733DF1117D4D87918E1E533CB361E22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2">
    <w:name w:val="46650B6B07BA4AD2B86DA24083C190582"/>
    <w:rsid w:val="0048783C"/>
    <w:pPr>
      <w:spacing w:after="60"/>
    </w:pPr>
    <w:rPr>
      <w:rFonts w:eastAsiaTheme="minorHAnsi"/>
      <w:lang w:eastAsia="en-US"/>
    </w:rPr>
  </w:style>
  <w:style w:type="paragraph" w:customStyle="1" w:styleId="1CDF569052BA42FA8E4290DC312A92AF">
    <w:name w:val="1CDF569052BA42FA8E4290DC312A92AF"/>
    <w:rsid w:val="0048783C"/>
    <w:pPr>
      <w:spacing w:after="60"/>
    </w:pPr>
    <w:rPr>
      <w:rFonts w:eastAsiaTheme="minorHAnsi"/>
      <w:lang w:eastAsia="en-US"/>
    </w:rPr>
  </w:style>
  <w:style w:type="paragraph" w:customStyle="1" w:styleId="678428D1FE5C49E8A662BB4E9DD20512">
    <w:name w:val="678428D1FE5C49E8A662BB4E9DD20512"/>
    <w:rsid w:val="0048783C"/>
    <w:pPr>
      <w:spacing w:after="60"/>
    </w:pPr>
    <w:rPr>
      <w:rFonts w:eastAsiaTheme="minorHAnsi"/>
      <w:lang w:eastAsia="en-US"/>
    </w:rPr>
  </w:style>
  <w:style w:type="paragraph" w:customStyle="1" w:styleId="74E4D52B69F2480387A950E5881E15F3">
    <w:name w:val="74E4D52B69F2480387A950E5881E15F3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1">
    <w:name w:val="E5AE550B184F4D6398733D9E8F5C534611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2">
    <w:name w:val="A17F9026F8A54454A6645BFACE8F9D6922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8">
    <w:name w:val="BCC7286912F8450A82D6326FDCD3585618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8">
    <w:name w:val="2E2E9D4070D64D7490492498377B3C1518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8">
    <w:name w:val="1B1A5877E51647669E9E68BA8CC9CC3B18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8">
    <w:name w:val="E7C8C67DA6CA409BB2419A86F580C2AB18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8">
    <w:name w:val="D2A36B58F70A41D5882B77E898C7747A18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8">
    <w:name w:val="5962D99F1B0245249C7C8D4D3F79F0B918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8">
    <w:name w:val="F6862B45F11F405BAFBB8137C24E52D618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8">
    <w:name w:val="22AE6761AAD346AB9AB939786B9D69D818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8">
    <w:name w:val="5428420D5F4F492097E7FA287FCBEE6318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4">
    <w:name w:val="64F02009ECB44E05A88E750ABA65F9DD14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3">
    <w:name w:val="4AC4FB28ACF443829996F8654A7EE1543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3">
    <w:name w:val="CC7B8CDC380C4DA2840B7765C7A7161D3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3">
    <w:name w:val="72733DF1117D4D87918E1E533CB361E23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3">
    <w:name w:val="46650B6B07BA4AD2B86DA24083C190583"/>
    <w:rsid w:val="0048783C"/>
    <w:pPr>
      <w:spacing w:after="60"/>
    </w:pPr>
    <w:rPr>
      <w:rFonts w:eastAsiaTheme="minorHAnsi"/>
      <w:lang w:eastAsia="en-US"/>
    </w:rPr>
  </w:style>
  <w:style w:type="paragraph" w:customStyle="1" w:styleId="1CDF569052BA42FA8E4290DC312A92AF1">
    <w:name w:val="1CDF569052BA42FA8E4290DC312A92AF1"/>
    <w:rsid w:val="0048783C"/>
    <w:pPr>
      <w:spacing w:after="60"/>
    </w:pPr>
    <w:rPr>
      <w:rFonts w:eastAsiaTheme="minorHAnsi"/>
      <w:lang w:eastAsia="en-US"/>
    </w:rPr>
  </w:style>
  <w:style w:type="paragraph" w:customStyle="1" w:styleId="678428D1FE5C49E8A662BB4E9DD205121">
    <w:name w:val="678428D1FE5C49E8A662BB4E9DD205121"/>
    <w:rsid w:val="0048783C"/>
    <w:pPr>
      <w:spacing w:after="60"/>
    </w:pPr>
    <w:rPr>
      <w:rFonts w:eastAsiaTheme="minorHAnsi"/>
      <w:lang w:eastAsia="en-US"/>
    </w:rPr>
  </w:style>
  <w:style w:type="paragraph" w:customStyle="1" w:styleId="74E4D52B69F2480387A950E5881E15F31">
    <w:name w:val="74E4D52B69F2480387A950E5881E15F31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2">
    <w:name w:val="E5AE550B184F4D6398733D9E8F5C534612"/>
    <w:rsid w:val="0048783C"/>
    <w:pPr>
      <w:spacing w:after="60"/>
    </w:pPr>
    <w:rPr>
      <w:rFonts w:eastAsiaTheme="minorHAnsi"/>
      <w:lang w:eastAsia="en-US"/>
    </w:rPr>
  </w:style>
  <w:style w:type="paragraph" w:customStyle="1" w:styleId="8F358B1302984636B1D1B1D6042ED05D">
    <w:name w:val="8F358B1302984636B1D1B1D6042ED05D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3">
    <w:name w:val="A17F9026F8A54454A6645BFACE8F9D6923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9">
    <w:name w:val="BCC7286912F8450A82D6326FDCD3585619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9">
    <w:name w:val="2E2E9D4070D64D7490492498377B3C1519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9">
    <w:name w:val="1B1A5877E51647669E9E68BA8CC9CC3B19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9">
    <w:name w:val="E7C8C67DA6CA409BB2419A86F580C2AB19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9">
    <w:name w:val="D2A36B58F70A41D5882B77E898C7747A19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9">
    <w:name w:val="5962D99F1B0245249C7C8D4D3F79F0B919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9">
    <w:name w:val="F6862B45F11F405BAFBB8137C24E52D619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9">
    <w:name w:val="22AE6761AAD346AB9AB939786B9D69D819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9">
    <w:name w:val="5428420D5F4F492097E7FA287FCBEE6319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5">
    <w:name w:val="64F02009ECB44E05A88E750ABA65F9DD15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4">
    <w:name w:val="4AC4FB28ACF443829996F8654A7EE1544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4">
    <w:name w:val="CC7B8CDC380C4DA2840B7765C7A7161D4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4">
    <w:name w:val="72733DF1117D4D87918E1E533CB361E24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4">
    <w:name w:val="46650B6B07BA4AD2B86DA24083C190584"/>
    <w:rsid w:val="0048783C"/>
    <w:pPr>
      <w:spacing w:after="60"/>
    </w:pPr>
    <w:rPr>
      <w:rFonts w:eastAsiaTheme="minorHAnsi"/>
      <w:lang w:eastAsia="en-US"/>
    </w:rPr>
  </w:style>
  <w:style w:type="paragraph" w:customStyle="1" w:styleId="1CDF569052BA42FA8E4290DC312A92AF2">
    <w:name w:val="1CDF569052BA42FA8E4290DC312A92AF2"/>
    <w:rsid w:val="0048783C"/>
    <w:pPr>
      <w:spacing w:after="60"/>
    </w:pPr>
    <w:rPr>
      <w:rFonts w:eastAsiaTheme="minorHAnsi"/>
      <w:lang w:eastAsia="en-US"/>
    </w:rPr>
  </w:style>
  <w:style w:type="paragraph" w:customStyle="1" w:styleId="678428D1FE5C49E8A662BB4E9DD205122">
    <w:name w:val="678428D1FE5C49E8A662BB4E9DD205122"/>
    <w:rsid w:val="0048783C"/>
    <w:pPr>
      <w:spacing w:after="60"/>
    </w:pPr>
    <w:rPr>
      <w:rFonts w:eastAsiaTheme="minorHAnsi"/>
      <w:lang w:eastAsia="en-US"/>
    </w:rPr>
  </w:style>
  <w:style w:type="paragraph" w:customStyle="1" w:styleId="74E4D52B69F2480387A950E5881E15F32">
    <w:name w:val="74E4D52B69F2480387A950E5881E15F32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3">
    <w:name w:val="E5AE550B184F4D6398733D9E8F5C534613"/>
    <w:rsid w:val="0048783C"/>
    <w:pPr>
      <w:spacing w:after="60"/>
    </w:pPr>
    <w:rPr>
      <w:rFonts w:eastAsiaTheme="minorHAnsi"/>
      <w:lang w:eastAsia="en-US"/>
    </w:rPr>
  </w:style>
  <w:style w:type="paragraph" w:customStyle="1" w:styleId="26415BD3E1764998A40BCE092E25383C">
    <w:name w:val="26415BD3E1764998A40BCE092E25383C"/>
    <w:rsid w:val="0048783C"/>
    <w:pPr>
      <w:spacing w:after="60"/>
    </w:pPr>
    <w:rPr>
      <w:rFonts w:eastAsiaTheme="minorHAnsi"/>
      <w:lang w:eastAsia="en-US"/>
    </w:rPr>
  </w:style>
  <w:style w:type="paragraph" w:customStyle="1" w:styleId="8F358B1302984636B1D1B1D6042ED05D1">
    <w:name w:val="8F358B1302984636B1D1B1D6042ED05D1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4">
    <w:name w:val="A17F9026F8A54454A6645BFACE8F9D6924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0">
    <w:name w:val="BCC7286912F8450A82D6326FDCD3585620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0">
    <w:name w:val="2E2E9D4070D64D7490492498377B3C1520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0">
    <w:name w:val="1B1A5877E51647669E9E68BA8CC9CC3B20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0">
    <w:name w:val="E7C8C67DA6CA409BB2419A86F580C2AB20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0">
    <w:name w:val="D2A36B58F70A41D5882B77E898C7747A20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0">
    <w:name w:val="5962D99F1B0245249C7C8D4D3F79F0B920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0">
    <w:name w:val="F6862B45F11F405BAFBB8137C24E52D620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0">
    <w:name w:val="22AE6761AAD346AB9AB939786B9D69D820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0">
    <w:name w:val="5428420D5F4F492097E7FA287FCBEE6320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6">
    <w:name w:val="64F02009ECB44E05A88E750ABA65F9DD16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5">
    <w:name w:val="4AC4FB28ACF443829996F8654A7EE1545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5">
    <w:name w:val="CC7B8CDC380C4DA2840B7765C7A7161D5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5">
    <w:name w:val="72733DF1117D4D87918E1E533CB361E25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5">
    <w:name w:val="46650B6B07BA4AD2B86DA24083C190585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3">
    <w:name w:val="1CDF569052BA42FA8E4290DC312A92AF3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3">
    <w:name w:val="678428D1FE5C49E8A662BB4E9DD205123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3">
    <w:name w:val="74E4D52B69F2480387A950E5881E15F33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4">
    <w:name w:val="E5AE550B184F4D6398733D9E8F5C534614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1">
    <w:name w:val="26415BD3E1764998A40BCE092E25383C1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2">
    <w:name w:val="8F358B1302984636B1D1B1D6042ED05D2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">
    <w:name w:val="A17F5C5DEDA64AA4AF614CC3942BB9C3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5">
    <w:name w:val="A17F9026F8A54454A6645BFACE8F9D6925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1">
    <w:name w:val="BCC7286912F8450A82D6326FDCD3585621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1">
    <w:name w:val="2E2E9D4070D64D7490492498377B3C1521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1">
    <w:name w:val="1B1A5877E51647669E9E68BA8CC9CC3B21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1">
    <w:name w:val="E7C8C67DA6CA409BB2419A86F580C2AB21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1">
    <w:name w:val="D2A36B58F70A41D5882B77E898C7747A21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1">
    <w:name w:val="5962D99F1B0245249C7C8D4D3F79F0B921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1">
    <w:name w:val="F6862B45F11F405BAFBB8137C24E52D621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1">
    <w:name w:val="22AE6761AAD346AB9AB939786B9D69D821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1">
    <w:name w:val="5428420D5F4F492097E7FA287FCBEE6321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7">
    <w:name w:val="64F02009ECB44E05A88E750ABA65F9DD17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6">
    <w:name w:val="4AC4FB28ACF443829996F8654A7EE1546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6">
    <w:name w:val="CC7B8CDC380C4DA2840B7765C7A7161D6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6">
    <w:name w:val="72733DF1117D4D87918E1E533CB361E26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6">
    <w:name w:val="46650B6B07BA4AD2B86DA24083C190586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4">
    <w:name w:val="1CDF569052BA42FA8E4290DC312A92AF4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4">
    <w:name w:val="678428D1FE5C49E8A662BB4E9DD205124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4">
    <w:name w:val="74E4D52B69F2480387A950E5881E15F34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5">
    <w:name w:val="E5AE550B184F4D6398733D9E8F5C534615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2">
    <w:name w:val="26415BD3E1764998A40BCE092E25383C2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3">
    <w:name w:val="8F358B1302984636B1D1B1D6042ED05D3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">
    <w:name w:val="C773C1B0E50341CD99C543DECB0C6BA3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">
    <w:name w:val="069A02C8366E481EB11A8AF4B98E670E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">
    <w:name w:val="910513F382AC4683AE0BFAA67F475B39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">
    <w:name w:val="594D1ECC4E2146EBA338ACF96AB1FF98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">
    <w:name w:val="81B7DB6FE3654CFABDAC7EA1D1BC0B87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1">
    <w:name w:val="A17F5C5DEDA64AA4AF614CC3942BB9C31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">
    <w:name w:val="580CDCDABC124C21828BED5320143A62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">
    <w:name w:val="698A3A48843F4CFF9CBA3373AF111F44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">
    <w:name w:val="D9AF0EEEC27D498CA6FAEA6F94F08826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">
    <w:name w:val="0C8B6EE25D114994A010E99783A59B1E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">
    <w:name w:val="40B9393F42A34E2A92376C201F948626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">
    <w:name w:val="36D90B4426044887BE9CD11369997612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">
    <w:name w:val="94AA497AFE8C4AA697C815B4D5813876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">
    <w:name w:val="7C7D8DB277A547D79BA861DD0710FAA2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">
    <w:name w:val="8D3458F7F88049F78E3700611683E541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">
    <w:name w:val="666FAFD27BC9412DA88C3085CB606471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">
    <w:name w:val="6DBE55D3FE0F4B068E22C7523F8FEB04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6">
    <w:name w:val="A17F9026F8A54454A6645BFACE8F9D6926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2">
    <w:name w:val="BCC7286912F8450A82D6326FDCD3585622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2">
    <w:name w:val="2E2E9D4070D64D7490492498377B3C1522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2">
    <w:name w:val="1B1A5877E51647669E9E68BA8CC9CC3B22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2">
    <w:name w:val="E7C8C67DA6CA409BB2419A86F580C2AB22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2">
    <w:name w:val="D2A36B58F70A41D5882B77E898C7747A22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2">
    <w:name w:val="5962D99F1B0245249C7C8D4D3F79F0B922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2">
    <w:name w:val="F6862B45F11F405BAFBB8137C24E52D622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2">
    <w:name w:val="22AE6761AAD346AB9AB939786B9D69D822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2">
    <w:name w:val="5428420D5F4F492097E7FA287FCBEE6322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8">
    <w:name w:val="64F02009ECB44E05A88E750ABA65F9DD18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7">
    <w:name w:val="4AC4FB28ACF443829996F8654A7EE1547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7">
    <w:name w:val="CC7B8CDC380C4DA2840B7765C7A7161D7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7">
    <w:name w:val="72733DF1117D4D87918E1E533CB361E27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7">
    <w:name w:val="46650B6B07BA4AD2B86DA24083C190587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5">
    <w:name w:val="1CDF569052BA42FA8E4290DC312A92AF5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5">
    <w:name w:val="678428D1FE5C49E8A662BB4E9DD205125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5">
    <w:name w:val="74E4D52B69F2480387A950E5881E15F35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6">
    <w:name w:val="E5AE550B184F4D6398733D9E8F5C534616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3">
    <w:name w:val="26415BD3E1764998A40BCE092E25383C3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4">
    <w:name w:val="8F358B1302984636B1D1B1D6042ED05D4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1">
    <w:name w:val="C773C1B0E50341CD99C543DECB0C6BA31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1">
    <w:name w:val="069A02C8366E481EB11A8AF4B98E670E1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">
    <w:name w:val="5740B1FEC84D405DBF0440C24D3E3912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1">
    <w:name w:val="910513F382AC4683AE0BFAA67F475B391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1">
    <w:name w:val="594D1ECC4E2146EBA338ACF96AB1FF981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1">
    <w:name w:val="81B7DB6FE3654CFABDAC7EA1D1BC0B871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2">
    <w:name w:val="A17F5C5DEDA64AA4AF614CC3942BB9C32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1">
    <w:name w:val="580CDCDABC124C21828BED5320143A621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1">
    <w:name w:val="698A3A48843F4CFF9CBA3373AF111F441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1">
    <w:name w:val="D9AF0EEEC27D498CA6FAEA6F94F088261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1">
    <w:name w:val="0C8B6EE25D114994A010E99783A59B1E1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1">
    <w:name w:val="40B9393F42A34E2A92376C201F9486261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1">
    <w:name w:val="36D90B4426044887BE9CD113699976121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1">
    <w:name w:val="94AA497AFE8C4AA697C815B4D58138761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1">
    <w:name w:val="7C7D8DB277A547D79BA861DD0710FAA21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1">
    <w:name w:val="8D3458F7F88049F78E3700611683E5411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1">
    <w:name w:val="666FAFD27BC9412DA88C3085CB6064711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1">
    <w:name w:val="6DBE55D3FE0F4B068E22C7523F8FEB041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7">
    <w:name w:val="A17F9026F8A54454A6645BFACE8F9D6927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3">
    <w:name w:val="BCC7286912F8450A82D6326FDCD3585623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3">
    <w:name w:val="2E2E9D4070D64D7490492498377B3C1523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3">
    <w:name w:val="1B1A5877E51647669E9E68BA8CC9CC3B23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3">
    <w:name w:val="E7C8C67DA6CA409BB2419A86F580C2AB23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3">
    <w:name w:val="D2A36B58F70A41D5882B77E898C7747A23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3">
    <w:name w:val="5962D99F1B0245249C7C8D4D3F79F0B923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3">
    <w:name w:val="F6862B45F11F405BAFBB8137C24E52D623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3">
    <w:name w:val="22AE6761AAD346AB9AB939786B9D69D823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3">
    <w:name w:val="5428420D5F4F492097E7FA287FCBEE6323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9">
    <w:name w:val="64F02009ECB44E05A88E750ABA65F9DD19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8">
    <w:name w:val="4AC4FB28ACF443829996F8654A7EE1548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8">
    <w:name w:val="CC7B8CDC380C4DA2840B7765C7A7161D8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8">
    <w:name w:val="72733DF1117D4D87918E1E533CB361E28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8">
    <w:name w:val="46650B6B07BA4AD2B86DA24083C190588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6">
    <w:name w:val="1CDF569052BA42FA8E4290DC312A92AF6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6">
    <w:name w:val="678428D1FE5C49E8A662BB4E9DD205126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6">
    <w:name w:val="74E4D52B69F2480387A950E5881E15F36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7">
    <w:name w:val="E5AE550B184F4D6398733D9E8F5C534617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4">
    <w:name w:val="26415BD3E1764998A40BCE092E25383C4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5">
    <w:name w:val="8F358B1302984636B1D1B1D6042ED05D5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2">
    <w:name w:val="C773C1B0E50341CD99C543DECB0C6BA32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2">
    <w:name w:val="069A02C8366E481EB11A8AF4B98E670E2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1">
    <w:name w:val="5740B1FEC84D405DBF0440C24D3E39121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2">
    <w:name w:val="910513F382AC4683AE0BFAA67F475B392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2">
    <w:name w:val="594D1ECC4E2146EBA338ACF96AB1FF982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2">
    <w:name w:val="81B7DB6FE3654CFABDAC7EA1D1BC0B872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3">
    <w:name w:val="A17F5C5DEDA64AA4AF614CC3942BB9C33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2">
    <w:name w:val="580CDCDABC124C21828BED5320143A622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2">
    <w:name w:val="698A3A48843F4CFF9CBA3373AF111F442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2">
    <w:name w:val="D9AF0EEEC27D498CA6FAEA6F94F088262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2">
    <w:name w:val="0C8B6EE25D114994A010E99783A59B1E2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2">
    <w:name w:val="40B9393F42A34E2A92376C201F9486262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2">
    <w:name w:val="36D90B4426044887BE9CD113699976122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2">
    <w:name w:val="94AA497AFE8C4AA697C815B4D58138762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2">
    <w:name w:val="7C7D8DB277A547D79BA861DD0710FAA22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2">
    <w:name w:val="8D3458F7F88049F78E3700611683E5412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2">
    <w:name w:val="666FAFD27BC9412DA88C3085CB6064712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2">
    <w:name w:val="6DBE55D3FE0F4B068E22C7523F8FEB042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8">
    <w:name w:val="A17F9026F8A54454A6645BFACE8F9D6928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4">
    <w:name w:val="BCC7286912F8450A82D6326FDCD3585624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4">
    <w:name w:val="2E2E9D4070D64D7490492498377B3C1524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4">
    <w:name w:val="1B1A5877E51647669E9E68BA8CC9CC3B24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4">
    <w:name w:val="E7C8C67DA6CA409BB2419A86F580C2AB24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4">
    <w:name w:val="D2A36B58F70A41D5882B77E898C7747A24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4">
    <w:name w:val="5962D99F1B0245249C7C8D4D3F79F0B924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4">
    <w:name w:val="F6862B45F11F405BAFBB8137C24E52D624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4">
    <w:name w:val="22AE6761AAD346AB9AB939786B9D69D824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4">
    <w:name w:val="5428420D5F4F492097E7FA287FCBEE6324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20">
    <w:name w:val="64F02009ECB44E05A88E750ABA65F9DD20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9">
    <w:name w:val="4AC4FB28ACF443829996F8654A7EE1549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9">
    <w:name w:val="CC7B8CDC380C4DA2840B7765C7A7161D9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9">
    <w:name w:val="72733DF1117D4D87918E1E533CB361E29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9">
    <w:name w:val="46650B6B07BA4AD2B86DA24083C190589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7">
    <w:name w:val="1CDF569052BA42FA8E4290DC312A92AF7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7">
    <w:name w:val="678428D1FE5C49E8A662BB4E9DD205127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7">
    <w:name w:val="74E4D52B69F2480387A950E5881E15F37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8">
    <w:name w:val="E5AE550B184F4D6398733D9E8F5C534618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5">
    <w:name w:val="26415BD3E1764998A40BCE092E25383C5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6">
    <w:name w:val="8F358B1302984636B1D1B1D6042ED05D6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3">
    <w:name w:val="C773C1B0E50341CD99C543DECB0C6BA33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3">
    <w:name w:val="069A02C8366E481EB11A8AF4B98E670E3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2">
    <w:name w:val="5740B1FEC84D405DBF0440C24D3E39122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3">
    <w:name w:val="910513F382AC4683AE0BFAA67F475B393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3">
    <w:name w:val="594D1ECC4E2146EBA338ACF96AB1FF983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3">
    <w:name w:val="81B7DB6FE3654CFABDAC7EA1D1BC0B873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4">
    <w:name w:val="A17F5C5DEDA64AA4AF614CC3942BB9C34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3">
    <w:name w:val="580CDCDABC124C21828BED5320143A623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3">
    <w:name w:val="698A3A48843F4CFF9CBA3373AF111F443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3">
    <w:name w:val="D9AF0EEEC27D498CA6FAEA6F94F088263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3">
    <w:name w:val="0C8B6EE25D114994A010E99783A59B1E3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3">
    <w:name w:val="40B9393F42A34E2A92376C201F9486263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3">
    <w:name w:val="36D90B4426044887BE9CD113699976123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3">
    <w:name w:val="94AA497AFE8C4AA697C815B4D58138763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3">
    <w:name w:val="7C7D8DB277A547D79BA861DD0710FAA23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3">
    <w:name w:val="8D3458F7F88049F78E3700611683E5413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3">
    <w:name w:val="666FAFD27BC9412DA88C3085CB6064713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3">
    <w:name w:val="6DBE55D3FE0F4B068E22C7523F8FEB043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9">
    <w:name w:val="A17F9026F8A54454A6645BFACE8F9D6929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5">
    <w:name w:val="BCC7286912F8450A82D6326FDCD3585625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5">
    <w:name w:val="2E2E9D4070D64D7490492498377B3C1525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5">
    <w:name w:val="1B1A5877E51647669E9E68BA8CC9CC3B25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5">
    <w:name w:val="E7C8C67DA6CA409BB2419A86F580C2AB25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5">
    <w:name w:val="D2A36B58F70A41D5882B77E898C7747A25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5">
    <w:name w:val="5962D99F1B0245249C7C8D4D3F79F0B925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5">
    <w:name w:val="F6862B45F11F405BAFBB8137C24E52D625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5">
    <w:name w:val="22AE6761AAD346AB9AB939786B9D69D825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5">
    <w:name w:val="5428420D5F4F492097E7FA287FCBEE6325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21">
    <w:name w:val="64F02009ECB44E05A88E750ABA65F9DD21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10">
    <w:name w:val="4AC4FB28ACF443829996F8654A7EE15410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10">
    <w:name w:val="CC7B8CDC380C4DA2840B7765C7A7161D10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10">
    <w:name w:val="72733DF1117D4D87918E1E533CB361E210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10">
    <w:name w:val="46650B6B07BA4AD2B86DA24083C1905810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8">
    <w:name w:val="1CDF569052BA42FA8E4290DC312A92AF8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8">
    <w:name w:val="678428D1FE5C49E8A662BB4E9DD205128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8">
    <w:name w:val="74E4D52B69F2480387A950E5881E15F38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9">
    <w:name w:val="E5AE550B184F4D6398733D9E8F5C534619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6">
    <w:name w:val="26415BD3E1764998A40BCE092E25383C6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7">
    <w:name w:val="8F358B1302984636B1D1B1D6042ED05D7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4">
    <w:name w:val="C773C1B0E50341CD99C543DECB0C6BA34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4">
    <w:name w:val="069A02C8366E481EB11A8AF4B98E670E4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3">
    <w:name w:val="5740B1FEC84D405DBF0440C24D3E39123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4">
    <w:name w:val="910513F382AC4683AE0BFAA67F475B394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4">
    <w:name w:val="594D1ECC4E2146EBA338ACF96AB1FF984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4">
    <w:name w:val="81B7DB6FE3654CFABDAC7EA1D1BC0B874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5">
    <w:name w:val="A17F5C5DEDA64AA4AF614CC3942BB9C35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4">
    <w:name w:val="580CDCDABC124C21828BED5320143A624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4">
    <w:name w:val="698A3A48843F4CFF9CBA3373AF111F444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4">
    <w:name w:val="D9AF0EEEC27D498CA6FAEA6F94F088264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4">
    <w:name w:val="0C8B6EE25D114994A010E99783A59B1E4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4">
    <w:name w:val="40B9393F42A34E2A92376C201F9486264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4">
    <w:name w:val="36D90B4426044887BE9CD113699976124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4">
    <w:name w:val="94AA497AFE8C4AA697C815B4D58138764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4">
    <w:name w:val="7C7D8DB277A547D79BA861DD0710FAA24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4">
    <w:name w:val="8D3458F7F88049F78E3700611683E5414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4">
    <w:name w:val="666FAFD27BC9412DA88C3085CB6064714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4">
    <w:name w:val="6DBE55D3FE0F4B068E22C7523F8FEB044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30">
    <w:name w:val="A17F9026F8A54454A6645BFACE8F9D6930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6">
    <w:name w:val="BCC7286912F8450A82D6326FDCD3585626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6">
    <w:name w:val="2E2E9D4070D64D7490492498377B3C1526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6">
    <w:name w:val="1B1A5877E51647669E9E68BA8CC9CC3B26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6">
    <w:name w:val="E7C8C67DA6CA409BB2419A86F580C2AB26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6">
    <w:name w:val="D2A36B58F70A41D5882B77E898C7747A26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6">
    <w:name w:val="5962D99F1B0245249C7C8D4D3F79F0B926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6">
    <w:name w:val="F6862B45F11F405BAFBB8137C24E52D626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6">
    <w:name w:val="22AE6761AAD346AB9AB939786B9D69D826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6">
    <w:name w:val="5428420D5F4F492097E7FA287FCBEE6326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22">
    <w:name w:val="64F02009ECB44E05A88E750ABA65F9DD22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11">
    <w:name w:val="4AC4FB28ACF443829996F8654A7EE15411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11">
    <w:name w:val="CC7B8CDC380C4DA2840B7765C7A7161D11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11">
    <w:name w:val="72733DF1117D4D87918E1E533CB361E211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11">
    <w:name w:val="46650B6B07BA4AD2B86DA24083C1905811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9">
    <w:name w:val="1CDF569052BA42FA8E4290DC312A92AF9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9">
    <w:name w:val="678428D1FE5C49E8A662BB4E9DD205129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9">
    <w:name w:val="74E4D52B69F2480387A950E5881E15F39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20">
    <w:name w:val="E5AE550B184F4D6398733D9E8F5C534620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7">
    <w:name w:val="26415BD3E1764998A40BCE092E25383C7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8">
    <w:name w:val="8F358B1302984636B1D1B1D6042ED05D8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5">
    <w:name w:val="C773C1B0E50341CD99C543DECB0C6BA35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5">
    <w:name w:val="069A02C8366E481EB11A8AF4B98E670E5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4">
    <w:name w:val="5740B1FEC84D405DBF0440C24D3E39124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5">
    <w:name w:val="910513F382AC4683AE0BFAA67F475B395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5">
    <w:name w:val="594D1ECC4E2146EBA338ACF96AB1FF985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5">
    <w:name w:val="81B7DB6FE3654CFABDAC7EA1D1BC0B875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6">
    <w:name w:val="A17F5C5DEDA64AA4AF614CC3942BB9C36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5">
    <w:name w:val="580CDCDABC124C21828BED5320143A625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5">
    <w:name w:val="698A3A48843F4CFF9CBA3373AF111F445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5">
    <w:name w:val="D9AF0EEEC27D498CA6FAEA6F94F088265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5">
    <w:name w:val="0C8B6EE25D114994A010E99783A59B1E5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5">
    <w:name w:val="40B9393F42A34E2A92376C201F9486265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5">
    <w:name w:val="36D90B4426044887BE9CD113699976125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5">
    <w:name w:val="94AA497AFE8C4AA697C815B4D58138765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5">
    <w:name w:val="7C7D8DB277A547D79BA861DD0710FAA25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5">
    <w:name w:val="8D3458F7F88049F78E3700611683E5415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5">
    <w:name w:val="666FAFD27BC9412DA88C3085CB6064715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5">
    <w:name w:val="6DBE55D3FE0F4B068E22C7523F8FEB045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31">
    <w:name w:val="A17F9026F8A54454A6645BFACE8F9D6931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27">
    <w:name w:val="BCC7286912F8450A82D6326FDCD3585627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27">
    <w:name w:val="2E2E9D4070D64D7490492498377B3C1527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27">
    <w:name w:val="1B1A5877E51647669E9E68BA8CC9CC3B27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27">
    <w:name w:val="E7C8C67DA6CA409BB2419A86F580C2AB27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27">
    <w:name w:val="D2A36B58F70A41D5882B77E898C7747A27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27">
    <w:name w:val="5962D99F1B0245249C7C8D4D3F79F0B927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27">
    <w:name w:val="F6862B45F11F405BAFBB8137C24E52D627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27">
    <w:name w:val="22AE6761AAD346AB9AB939786B9D69D827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27">
    <w:name w:val="5428420D5F4F492097E7FA287FCBEE6327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3">
    <w:name w:val="64F02009ECB44E05A88E750ABA65F9DD23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2">
    <w:name w:val="4AC4FB28ACF443829996F8654A7EE15412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2">
    <w:name w:val="CC7B8CDC380C4DA2840B7765C7A7161D12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2">
    <w:name w:val="72733DF1117D4D87918E1E533CB361E212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2">
    <w:name w:val="46650B6B07BA4AD2B86DA24083C1905812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0">
    <w:name w:val="1CDF569052BA42FA8E4290DC312A92AF10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0">
    <w:name w:val="678428D1FE5C49E8A662BB4E9DD2051210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0">
    <w:name w:val="74E4D52B69F2480387A950E5881E15F310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1">
    <w:name w:val="E5AE550B184F4D6398733D9E8F5C534621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8">
    <w:name w:val="26415BD3E1764998A40BCE092E25383C8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9">
    <w:name w:val="8F358B1302984636B1D1B1D6042ED05D9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6">
    <w:name w:val="C773C1B0E50341CD99C543DECB0C6BA36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6">
    <w:name w:val="069A02C8366E481EB11A8AF4B98E670E6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5">
    <w:name w:val="5740B1FEC84D405DBF0440C24D3E39125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6">
    <w:name w:val="910513F382AC4683AE0BFAA67F475B396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6">
    <w:name w:val="594D1ECC4E2146EBA338ACF96AB1FF986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6">
    <w:name w:val="81B7DB6FE3654CFABDAC7EA1D1BC0B876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7">
    <w:name w:val="A17F5C5DEDA64AA4AF614CC3942BB9C37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6">
    <w:name w:val="580CDCDABC124C21828BED5320143A626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6">
    <w:name w:val="698A3A48843F4CFF9CBA3373AF111F446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6">
    <w:name w:val="D9AF0EEEC27D498CA6FAEA6F94F088266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6">
    <w:name w:val="0C8B6EE25D114994A010E99783A59B1E6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6">
    <w:name w:val="40B9393F42A34E2A92376C201F9486266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6">
    <w:name w:val="36D90B4426044887BE9CD113699976126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6">
    <w:name w:val="94AA497AFE8C4AA697C815B4D58138766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6">
    <w:name w:val="7C7D8DB277A547D79BA861DD0710FAA26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6">
    <w:name w:val="8D3458F7F88049F78E3700611683E5416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6">
    <w:name w:val="666FAFD27BC9412DA88C3085CB6064716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6">
    <w:name w:val="6DBE55D3FE0F4B068E22C7523F8FEB046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2">
    <w:name w:val="A17F9026F8A54454A6645BFACE8F9D6932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28">
    <w:name w:val="BCC7286912F8450A82D6326FDCD3585628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28">
    <w:name w:val="2E2E9D4070D64D7490492498377B3C1528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28">
    <w:name w:val="1B1A5877E51647669E9E68BA8CC9CC3B28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28">
    <w:name w:val="E7C8C67DA6CA409BB2419A86F580C2AB28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28">
    <w:name w:val="D2A36B58F70A41D5882B77E898C7747A28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28">
    <w:name w:val="5962D99F1B0245249C7C8D4D3F79F0B928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28">
    <w:name w:val="F6862B45F11F405BAFBB8137C24E52D628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28">
    <w:name w:val="22AE6761AAD346AB9AB939786B9D69D828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28">
    <w:name w:val="5428420D5F4F492097E7FA287FCBEE6328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4">
    <w:name w:val="64F02009ECB44E05A88E750ABA65F9DD24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3">
    <w:name w:val="4AC4FB28ACF443829996F8654A7EE15413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3">
    <w:name w:val="CC7B8CDC380C4DA2840B7765C7A7161D13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3">
    <w:name w:val="72733DF1117D4D87918E1E533CB361E213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3">
    <w:name w:val="46650B6B07BA4AD2B86DA24083C1905813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1">
    <w:name w:val="1CDF569052BA42FA8E4290DC312A92AF11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1">
    <w:name w:val="678428D1FE5C49E8A662BB4E9DD2051211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1">
    <w:name w:val="74E4D52B69F2480387A950E5881E15F311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2">
    <w:name w:val="E5AE550B184F4D6398733D9E8F5C534622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9">
    <w:name w:val="26415BD3E1764998A40BCE092E25383C9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0">
    <w:name w:val="8F358B1302984636B1D1B1D6042ED05D10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7">
    <w:name w:val="C773C1B0E50341CD99C543DECB0C6BA37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7">
    <w:name w:val="069A02C8366E481EB11A8AF4B98E670E7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6">
    <w:name w:val="5740B1FEC84D405DBF0440C24D3E39126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7">
    <w:name w:val="910513F382AC4683AE0BFAA67F475B397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7">
    <w:name w:val="594D1ECC4E2146EBA338ACF96AB1FF987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7">
    <w:name w:val="81B7DB6FE3654CFABDAC7EA1D1BC0B877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8">
    <w:name w:val="A17F5C5DEDA64AA4AF614CC3942BB9C38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7">
    <w:name w:val="580CDCDABC124C21828BED5320143A627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7">
    <w:name w:val="698A3A48843F4CFF9CBA3373AF111F447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7">
    <w:name w:val="D9AF0EEEC27D498CA6FAEA6F94F088267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7">
    <w:name w:val="0C8B6EE25D114994A010E99783A59B1E7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7">
    <w:name w:val="40B9393F42A34E2A92376C201F9486267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7">
    <w:name w:val="36D90B4426044887BE9CD113699976127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7">
    <w:name w:val="94AA497AFE8C4AA697C815B4D58138767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7">
    <w:name w:val="7C7D8DB277A547D79BA861DD0710FAA27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7">
    <w:name w:val="8D3458F7F88049F78E3700611683E5417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7">
    <w:name w:val="666FAFD27BC9412DA88C3085CB6064717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7">
    <w:name w:val="6DBE55D3FE0F4B068E22C7523F8FEB047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3">
    <w:name w:val="A17F9026F8A54454A6645BFACE8F9D6933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29">
    <w:name w:val="BCC7286912F8450A82D6326FDCD3585629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29">
    <w:name w:val="2E2E9D4070D64D7490492498377B3C1529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29">
    <w:name w:val="1B1A5877E51647669E9E68BA8CC9CC3B29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29">
    <w:name w:val="E7C8C67DA6CA409BB2419A86F580C2AB29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29">
    <w:name w:val="D2A36B58F70A41D5882B77E898C7747A29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29">
    <w:name w:val="5962D99F1B0245249C7C8D4D3F79F0B929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29">
    <w:name w:val="F6862B45F11F405BAFBB8137C24E52D629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29">
    <w:name w:val="22AE6761AAD346AB9AB939786B9D69D829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29">
    <w:name w:val="5428420D5F4F492097E7FA287FCBEE6329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5">
    <w:name w:val="64F02009ECB44E05A88E750ABA65F9DD25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4">
    <w:name w:val="4AC4FB28ACF443829996F8654A7EE15414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4">
    <w:name w:val="CC7B8CDC380C4DA2840B7765C7A7161D14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4">
    <w:name w:val="72733DF1117D4D87918E1E533CB361E214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4">
    <w:name w:val="46650B6B07BA4AD2B86DA24083C1905814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2">
    <w:name w:val="1CDF569052BA42FA8E4290DC312A92AF12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2">
    <w:name w:val="678428D1FE5C49E8A662BB4E9DD2051212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2">
    <w:name w:val="74E4D52B69F2480387A950E5881E15F312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3">
    <w:name w:val="E5AE550B184F4D6398733D9E8F5C534623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0">
    <w:name w:val="26415BD3E1764998A40BCE092E25383C10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1">
    <w:name w:val="8F358B1302984636B1D1B1D6042ED05D11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8">
    <w:name w:val="C773C1B0E50341CD99C543DECB0C6BA38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8">
    <w:name w:val="069A02C8366E481EB11A8AF4B98E670E8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7">
    <w:name w:val="5740B1FEC84D405DBF0440C24D3E39127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8">
    <w:name w:val="910513F382AC4683AE0BFAA67F475B398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8">
    <w:name w:val="594D1ECC4E2146EBA338ACF96AB1FF988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8">
    <w:name w:val="81B7DB6FE3654CFABDAC7EA1D1BC0B878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9">
    <w:name w:val="A17F5C5DEDA64AA4AF614CC3942BB9C39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8">
    <w:name w:val="580CDCDABC124C21828BED5320143A628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8">
    <w:name w:val="698A3A48843F4CFF9CBA3373AF111F448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8">
    <w:name w:val="D9AF0EEEC27D498CA6FAEA6F94F088268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8">
    <w:name w:val="0C8B6EE25D114994A010E99783A59B1E8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8">
    <w:name w:val="40B9393F42A34E2A92376C201F9486268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8">
    <w:name w:val="36D90B4426044887BE9CD113699976128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8">
    <w:name w:val="94AA497AFE8C4AA697C815B4D58138768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8">
    <w:name w:val="7C7D8DB277A547D79BA861DD0710FAA28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8">
    <w:name w:val="8D3458F7F88049F78E3700611683E5418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8">
    <w:name w:val="666FAFD27BC9412DA88C3085CB6064718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8">
    <w:name w:val="6DBE55D3FE0F4B068E22C7523F8FEB048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4">
    <w:name w:val="A17F9026F8A54454A6645BFACE8F9D6934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0">
    <w:name w:val="BCC7286912F8450A82D6326FDCD3585630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0">
    <w:name w:val="2E2E9D4070D64D7490492498377B3C1530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0">
    <w:name w:val="1B1A5877E51647669E9E68BA8CC9CC3B30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0">
    <w:name w:val="E7C8C67DA6CA409BB2419A86F580C2AB30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0">
    <w:name w:val="D2A36B58F70A41D5882B77E898C7747A30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0">
    <w:name w:val="5962D99F1B0245249C7C8D4D3F79F0B930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0">
    <w:name w:val="F6862B45F11F405BAFBB8137C24E52D630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0">
    <w:name w:val="22AE6761AAD346AB9AB939786B9D69D830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0">
    <w:name w:val="5428420D5F4F492097E7FA287FCBEE6330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6">
    <w:name w:val="64F02009ECB44E05A88E750ABA65F9DD26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5">
    <w:name w:val="4AC4FB28ACF443829996F8654A7EE15415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5">
    <w:name w:val="CC7B8CDC380C4DA2840B7765C7A7161D15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5">
    <w:name w:val="72733DF1117D4D87918E1E533CB361E215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5">
    <w:name w:val="46650B6B07BA4AD2B86DA24083C1905815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3">
    <w:name w:val="1CDF569052BA42FA8E4290DC312A92AF13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3">
    <w:name w:val="678428D1FE5C49E8A662BB4E9DD2051213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3">
    <w:name w:val="74E4D52B69F2480387A950E5881E15F313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4">
    <w:name w:val="E5AE550B184F4D6398733D9E8F5C534624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1">
    <w:name w:val="26415BD3E1764998A40BCE092E25383C11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2">
    <w:name w:val="8F358B1302984636B1D1B1D6042ED05D12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9">
    <w:name w:val="C773C1B0E50341CD99C543DECB0C6BA39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9">
    <w:name w:val="069A02C8366E481EB11A8AF4B98E670E9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8">
    <w:name w:val="5740B1FEC84D405DBF0440C24D3E39128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9">
    <w:name w:val="910513F382AC4683AE0BFAA67F475B399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9">
    <w:name w:val="594D1ECC4E2146EBA338ACF96AB1FF989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9">
    <w:name w:val="81B7DB6FE3654CFABDAC7EA1D1BC0B879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0">
    <w:name w:val="A17F5C5DEDA64AA4AF614CC3942BB9C310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9">
    <w:name w:val="580CDCDABC124C21828BED5320143A629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9">
    <w:name w:val="698A3A48843F4CFF9CBA3373AF111F449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9">
    <w:name w:val="D9AF0EEEC27D498CA6FAEA6F94F088269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9">
    <w:name w:val="0C8B6EE25D114994A010E99783A59B1E9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9">
    <w:name w:val="40B9393F42A34E2A92376C201F9486269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9">
    <w:name w:val="36D90B4426044887BE9CD113699976129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9">
    <w:name w:val="94AA497AFE8C4AA697C815B4D58138769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9">
    <w:name w:val="7C7D8DB277A547D79BA861DD0710FAA29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9">
    <w:name w:val="8D3458F7F88049F78E3700611683E5419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9">
    <w:name w:val="666FAFD27BC9412DA88C3085CB6064719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9">
    <w:name w:val="6DBE55D3FE0F4B068E22C7523F8FEB049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">
    <w:name w:val="DAAE1018F07045238CFE0C05F2C2B9C2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">
    <w:name w:val="7B58C8153D8B4192B39AC2F81337AA9F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">
    <w:name w:val="99E6908F03714BDB8C2FA4B85B85820A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">
    <w:name w:val="F8D291D450C74A3C8A5AB96BC935D89C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">
    <w:name w:val="D0EEAC6FE8EA4F34BB3FD2D137F23A1D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5">
    <w:name w:val="A17F9026F8A54454A6645BFACE8F9D6935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1">
    <w:name w:val="BCC7286912F8450A82D6326FDCD3585631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1">
    <w:name w:val="2E2E9D4070D64D7490492498377B3C1531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1">
    <w:name w:val="1B1A5877E51647669E9E68BA8CC9CC3B31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1">
    <w:name w:val="E7C8C67DA6CA409BB2419A86F580C2AB31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1">
    <w:name w:val="D2A36B58F70A41D5882B77E898C7747A31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1">
    <w:name w:val="5962D99F1B0245249C7C8D4D3F79F0B931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1">
    <w:name w:val="F6862B45F11F405BAFBB8137C24E52D631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1">
    <w:name w:val="22AE6761AAD346AB9AB939786B9D69D831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1">
    <w:name w:val="5428420D5F4F492097E7FA287FCBEE6331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7">
    <w:name w:val="64F02009ECB44E05A88E750ABA65F9DD27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6">
    <w:name w:val="4AC4FB28ACF443829996F8654A7EE15416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6">
    <w:name w:val="CC7B8CDC380C4DA2840B7765C7A7161D16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6">
    <w:name w:val="72733DF1117D4D87918E1E533CB361E216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6">
    <w:name w:val="46650B6B07BA4AD2B86DA24083C1905816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4">
    <w:name w:val="1CDF569052BA42FA8E4290DC312A92AF14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4">
    <w:name w:val="678428D1FE5C49E8A662BB4E9DD2051214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4">
    <w:name w:val="74E4D52B69F2480387A950E5881E15F314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5">
    <w:name w:val="E5AE550B184F4D6398733D9E8F5C534625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2">
    <w:name w:val="26415BD3E1764998A40BCE092E25383C12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3">
    <w:name w:val="8F358B1302984636B1D1B1D6042ED05D13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0">
    <w:name w:val="C773C1B0E50341CD99C543DECB0C6BA310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0">
    <w:name w:val="069A02C8366E481EB11A8AF4B98E670E10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9">
    <w:name w:val="5740B1FEC84D405DBF0440C24D3E39129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0">
    <w:name w:val="910513F382AC4683AE0BFAA67F475B3910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0">
    <w:name w:val="594D1ECC4E2146EBA338ACF96AB1FF9810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0">
    <w:name w:val="81B7DB6FE3654CFABDAC7EA1D1BC0B8710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1">
    <w:name w:val="A17F5C5DEDA64AA4AF614CC3942BB9C311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0">
    <w:name w:val="580CDCDABC124C21828BED5320143A6210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0">
    <w:name w:val="698A3A48843F4CFF9CBA3373AF111F4410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0">
    <w:name w:val="D9AF0EEEC27D498CA6FAEA6F94F0882610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0">
    <w:name w:val="0C8B6EE25D114994A010E99783A59B1E10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0">
    <w:name w:val="40B9393F42A34E2A92376C201F94862610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0">
    <w:name w:val="36D90B4426044887BE9CD1136999761210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0">
    <w:name w:val="94AA497AFE8C4AA697C815B4D581387610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0">
    <w:name w:val="7C7D8DB277A547D79BA861DD0710FAA210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0">
    <w:name w:val="8D3458F7F88049F78E3700611683E54110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0">
    <w:name w:val="666FAFD27BC9412DA88C3085CB60647110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0">
    <w:name w:val="6DBE55D3FE0F4B068E22C7523F8FEB0410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1">
    <w:name w:val="DAAE1018F07045238CFE0C05F2C2B9C21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1">
    <w:name w:val="7B58C8153D8B4192B39AC2F81337AA9F1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1">
    <w:name w:val="99E6908F03714BDB8C2FA4B85B85820A1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1">
    <w:name w:val="F8D291D450C74A3C8A5AB96BC935D89C1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1">
    <w:name w:val="D0EEAC6FE8EA4F34BB3FD2D137F23A1D1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">
    <w:name w:val="E8F6173C2A954C33B03A41665B276FBF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">
    <w:name w:val="E5F1282EB6904503A83EED50253DE79C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">
    <w:name w:val="B947194E97AA442485217348E8109481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6">
    <w:name w:val="A17F9026F8A54454A6645BFACE8F9D6936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2">
    <w:name w:val="BCC7286912F8450A82D6326FDCD3585632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2">
    <w:name w:val="2E2E9D4070D64D7490492498377B3C1532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2">
    <w:name w:val="1B1A5877E51647669E9E68BA8CC9CC3B32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2">
    <w:name w:val="E7C8C67DA6CA409BB2419A86F580C2AB32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2">
    <w:name w:val="D2A36B58F70A41D5882B77E898C7747A32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2">
    <w:name w:val="5962D99F1B0245249C7C8D4D3F79F0B932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2">
    <w:name w:val="F6862B45F11F405BAFBB8137C24E52D632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2">
    <w:name w:val="22AE6761AAD346AB9AB939786B9D69D832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2">
    <w:name w:val="5428420D5F4F492097E7FA287FCBEE6332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8">
    <w:name w:val="64F02009ECB44E05A88E750ABA65F9DD28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7">
    <w:name w:val="4AC4FB28ACF443829996F8654A7EE15417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7">
    <w:name w:val="CC7B8CDC380C4DA2840B7765C7A7161D17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7">
    <w:name w:val="72733DF1117D4D87918E1E533CB361E217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7">
    <w:name w:val="46650B6B07BA4AD2B86DA24083C1905817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5">
    <w:name w:val="1CDF569052BA42FA8E4290DC312A92AF15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5">
    <w:name w:val="678428D1FE5C49E8A662BB4E9DD2051215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5">
    <w:name w:val="74E4D52B69F2480387A950E5881E15F315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6">
    <w:name w:val="E5AE550B184F4D6398733D9E8F5C534626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3">
    <w:name w:val="26415BD3E1764998A40BCE092E25383C13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4">
    <w:name w:val="8F358B1302984636B1D1B1D6042ED05D14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1">
    <w:name w:val="C773C1B0E50341CD99C543DECB0C6BA311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1">
    <w:name w:val="069A02C8366E481EB11A8AF4B98E670E11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0">
    <w:name w:val="5740B1FEC84D405DBF0440C24D3E391210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1">
    <w:name w:val="910513F382AC4683AE0BFAA67F475B3911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1">
    <w:name w:val="594D1ECC4E2146EBA338ACF96AB1FF9811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1">
    <w:name w:val="81B7DB6FE3654CFABDAC7EA1D1BC0B8711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2">
    <w:name w:val="A17F5C5DEDA64AA4AF614CC3942BB9C312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1">
    <w:name w:val="580CDCDABC124C21828BED5320143A6211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1">
    <w:name w:val="698A3A48843F4CFF9CBA3373AF111F4411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1">
    <w:name w:val="D9AF0EEEC27D498CA6FAEA6F94F0882611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1">
    <w:name w:val="0C8B6EE25D114994A010E99783A59B1E11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1">
    <w:name w:val="40B9393F42A34E2A92376C201F94862611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1">
    <w:name w:val="36D90B4426044887BE9CD1136999761211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1">
    <w:name w:val="94AA497AFE8C4AA697C815B4D581387611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1">
    <w:name w:val="7C7D8DB277A547D79BA861DD0710FAA211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1">
    <w:name w:val="8D3458F7F88049F78E3700611683E54111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1">
    <w:name w:val="666FAFD27BC9412DA88C3085CB60647111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1">
    <w:name w:val="6DBE55D3FE0F4B068E22C7523F8FEB0411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2">
    <w:name w:val="DAAE1018F07045238CFE0C05F2C2B9C22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2">
    <w:name w:val="7B58C8153D8B4192B39AC2F81337AA9F2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2">
    <w:name w:val="99E6908F03714BDB8C2FA4B85B85820A2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2">
    <w:name w:val="F8D291D450C74A3C8A5AB96BC935D89C2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2">
    <w:name w:val="D0EEAC6FE8EA4F34BB3FD2D137F23A1D2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1">
    <w:name w:val="E8F6173C2A954C33B03A41665B276FBF1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1">
    <w:name w:val="E5F1282EB6904503A83EED50253DE79C1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1">
    <w:name w:val="B947194E97AA442485217348E81094811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7">
    <w:name w:val="A17F9026F8A54454A6645BFACE8F9D6937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3">
    <w:name w:val="BCC7286912F8450A82D6326FDCD3585633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3">
    <w:name w:val="2E2E9D4070D64D7490492498377B3C1533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3">
    <w:name w:val="1B1A5877E51647669E9E68BA8CC9CC3B33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3">
    <w:name w:val="E7C8C67DA6CA409BB2419A86F580C2AB33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3">
    <w:name w:val="D2A36B58F70A41D5882B77E898C7747A33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3">
    <w:name w:val="5962D99F1B0245249C7C8D4D3F79F0B933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3">
    <w:name w:val="F6862B45F11F405BAFBB8137C24E52D633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3">
    <w:name w:val="22AE6761AAD346AB9AB939786B9D69D833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3">
    <w:name w:val="5428420D5F4F492097E7FA287FCBEE6333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9">
    <w:name w:val="64F02009ECB44E05A88E750ABA65F9DD29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8">
    <w:name w:val="4AC4FB28ACF443829996F8654A7EE15418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8">
    <w:name w:val="CC7B8CDC380C4DA2840B7765C7A7161D18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8">
    <w:name w:val="72733DF1117D4D87918E1E533CB361E218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8">
    <w:name w:val="46650B6B07BA4AD2B86DA24083C1905818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6">
    <w:name w:val="1CDF569052BA42FA8E4290DC312A92AF16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6">
    <w:name w:val="678428D1FE5C49E8A662BB4E9DD2051216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6">
    <w:name w:val="74E4D52B69F2480387A950E5881E15F316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7">
    <w:name w:val="E5AE550B184F4D6398733D9E8F5C534627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4">
    <w:name w:val="26415BD3E1764998A40BCE092E25383C14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5">
    <w:name w:val="8F358B1302984636B1D1B1D6042ED05D15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2">
    <w:name w:val="C773C1B0E50341CD99C543DECB0C6BA312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2">
    <w:name w:val="069A02C8366E481EB11A8AF4B98E670E12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1">
    <w:name w:val="5740B1FEC84D405DBF0440C24D3E391211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2">
    <w:name w:val="910513F382AC4683AE0BFAA67F475B3912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2">
    <w:name w:val="594D1ECC4E2146EBA338ACF96AB1FF9812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2">
    <w:name w:val="81B7DB6FE3654CFABDAC7EA1D1BC0B8712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3">
    <w:name w:val="A17F5C5DEDA64AA4AF614CC3942BB9C313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2">
    <w:name w:val="580CDCDABC124C21828BED5320143A6212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2">
    <w:name w:val="698A3A48843F4CFF9CBA3373AF111F4412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2">
    <w:name w:val="D9AF0EEEC27D498CA6FAEA6F94F0882612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2">
    <w:name w:val="0C8B6EE25D114994A010E99783A59B1E12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2">
    <w:name w:val="40B9393F42A34E2A92376C201F94862612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2">
    <w:name w:val="36D90B4426044887BE9CD1136999761212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2">
    <w:name w:val="94AA497AFE8C4AA697C815B4D581387612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2">
    <w:name w:val="7C7D8DB277A547D79BA861DD0710FAA212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2">
    <w:name w:val="8D3458F7F88049F78E3700611683E54112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2">
    <w:name w:val="666FAFD27BC9412DA88C3085CB60647112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2">
    <w:name w:val="6DBE55D3FE0F4B068E22C7523F8FEB0412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3">
    <w:name w:val="DAAE1018F07045238CFE0C05F2C2B9C23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3">
    <w:name w:val="7B58C8153D8B4192B39AC2F81337AA9F3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3">
    <w:name w:val="99E6908F03714BDB8C2FA4B85B85820A3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3">
    <w:name w:val="F8D291D450C74A3C8A5AB96BC935D89C3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3">
    <w:name w:val="D0EEAC6FE8EA4F34BB3FD2D137F23A1D3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2">
    <w:name w:val="E8F6173C2A954C33B03A41665B276FBF2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2">
    <w:name w:val="E5F1282EB6904503A83EED50253DE79C2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2">
    <w:name w:val="B947194E97AA442485217348E81094812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8">
    <w:name w:val="A17F9026F8A54454A6645BFACE8F9D6938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4">
    <w:name w:val="BCC7286912F8450A82D6326FDCD3585634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4">
    <w:name w:val="2E2E9D4070D64D7490492498377B3C1534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4">
    <w:name w:val="1B1A5877E51647669E9E68BA8CC9CC3B34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4">
    <w:name w:val="E7C8C67DA6CA409BB2419A86F580C2AB34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4">
    <w:name w:val="D2A36B58F70A41D5882B77E898C7747A34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4">
    <w:name w:val="5962D99F1B0245249C7C8D4D3F79F0B934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4">
    <w:name w:val="F6862B45F11F405BAFBB8137C24E52D634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4">
    <w:name w:val="22AE6761AAD346AB9AB939786B9D69D834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4">
    <w:name w:val="5428420D5F4F492097E7FA287FCBEE6334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30">
    <w:name w:val="64F02009ECB44E05A88E750ABA65F9DD30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9">
    <w:name w:val="4AC4FB28ACF443829996F8654A7EE15419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9">
    <w:name w:val="CC7B8CDC380C4DA2840B7765C7A7161D19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9">
    <w:name w:val="72733DF1117D4D87918E1E533CB361E219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9">
    <w:name w:val="46650B6B07BA4AD2B86DA24083C1905819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7">
    <w:name w:val="1CDF569052BA42FA8E4290DC312A92AF17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7">
    <w:name w:val="678428D1FE5C49E8A662BB4E9DD2051217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7">
    <w:name w:val="74E4D52B69F2480387A950E5881E15F317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8">
    <w:name w:val="E5AE550B184F4D6398733D9E8F5C534628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5">
    <w:name w:val="26415BD3E1764998A40BCE092E25383C15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6">
    <w:name w:val="8F358B1302984636B1D1B1D6042ED05D16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3">
    <w:name w:val="C773C1B0E50341CD99C543DECB0C6BA313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3">
    <w:name w:val="069A02C8366E481EB11A8AF4B98E670E13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2">
    <w:name w:val="5740B1FEC84D405DBF0440C24D3E391212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3">
    <w:name w:val="910513F382AC4683AE0BFAA67F475B3913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3">
    <w:name w:val="594D1ECC4E2146EBA338ACF96AB1FF9813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3">
    <w:name w:val="81B7DB6FE3654CFABDAC7EA1D1BC0B8713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4">
    <w:name w:val="A17F5C5DEDA64AA4AF614CC3942BB9C314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3">
    <w:name w:val="580CDCDABC124C21828BED5320143A6213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3">
    <w:name w:val="698A3A48843F4CFF9CBA3373AF111F4413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3">
    <w:name w:val="D9AF0EEEC27D498CA6FAEA6F94F0882613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3">
    <w:name w:val="0C8B6EE25D114994A010E99783A59B1E13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3">
    <w:name w:val="40B9393F42A34E2A92376C201F94862613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3">
    <w:name w:val="36D90B4426044887BE9CD1136999761213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3">
    <w:name w:val="94AA497AFE8C4AA697C815B4D581387613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3">
    <w:name w:val="7C7D8DB277A547D79BA861DD0710FAA213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3">
    <w:name w:val="8D3458F7F88049F78E3700611683E54113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3">
    <w:name w:val="666FAFD27BC9412DA88C3085CB60647113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3">
    <w:name w:val="6DBE55D3FE0F4B068E22C7523F8FEB0413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4">
    <w:name w:val="DAAE1018F07045238CFE0C05F2C2B9C24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4">
    <w:name w:val="7B58C8153D8B4192B39AC2F81337AA9F4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4">
    <w:name w:val="99E6908F03714BDB8C2FA4B85B85820A4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4">
    <w:name w:val="F8D291D450C74A3C8A5AB96BC935D89C4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4">
    <w:name w:val="D0EEAC6FE8EA4F34BB3FD2D137F23A1D4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3">
    <w:name w:val="E8F6173C2A954C33B03A41665B276FBF3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3">
    <w:name w:val="E5F1282EB6904503A83EED50253DE79C3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3">
    <w:name w:val="B947194E97AA442485217348E81094813"/>
    <w:rsid w:val="004A30B3"/>
    <w:pPr>
      <w:spacing w:after="60"/>
    </w:pPr>
    <w:rPr>
      <w:rFonts w:eastAsiaTheme="minorHAnsi"/>
      <w:lang w:eastAsia="en-US"/>
    </w:rPr>
  </w:style>
  <w:style w:type="paragraph" w:customStyle="1" w:styleId="10C991AEF39D439E81B452250AD54D53">
    <w:name w:val="10C991AEF39D439E81B452250AD54D53"/>
    <w:rsid w:val="004A30B3"/>
    <w:pPr>
      <w:spacing w:after="60"/>
    </w:pPr>
    <w:rPr>
      <w:rFonts w:eastAsiaTheme="minorHAnsi"/>
      <w:lang w:eastAsia="en-US"/>
    </w:rPr>
  </w:style>
  <w:style w:type="paragraph" w:customStyle="1" w:styleId="D3FDC1F76A0941BC9A21DDD0E306C936">
    <w:name w:val="D3FDC1F76A0941BC9A21DDD0E306C936"/>
    <w:rsid w:val="004A30B3"/>
    <w:pPr>
      <w:spacing w:after="60"/>
    </w:pPr>
    <w:rPr>
      <w:rFonts w:eastAsiaTheme="minorHAnsi"/>
      <w:lang w:eastAsia="en-US"/>
    </w:rPr>
  </w:style>
  <w:style w:type="paragraph" w:customStyle="1" w:styleId="C5E297C728B349579B308413834240C2">
    <w:name w:val="C5E297C728B349579B308413834240C2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9">
    <w:name w:val="A17F9026F8A54454A6645BFACE8F9D6939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5">
    <w:name w:val="BCC7286912F8450A82D6326FDCD3585635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5">
    <w:name w:val="2E2E9D4070D64D7490492498377B3C1535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5">
    <w:name w:val="1B1A5877E51647669E9E68BA8CC9CC3B35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5">
    <w:name w:val="E7C8C67DA6CA409BB2419A86F580C2AB35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5">
    <w:name w:val="D2A36B58F70A41D5882B77E898C7747A35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5">
    <w:name w:val="5962D99F1B0245249C7C8D4D3F79F0B935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5">
    <w:name w:val="F6862B45F11F405BAFBB8137C24E52D635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5">
    <w:name w:val="22AE6761AAD346AB9AB939786B9D69D835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5">
    <w:name w:val="5428420D5F4F492097E7FA287FCBEE6335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31">
    <w:name w:val="64F02009ECB44E05A88E750ABA65F9DD31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20">
    <w:name w:val="4AC4FB28ACF443829996F8654A7EE15420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20">
    <w:name w:val="CC7B8CDC380C4DA2840B7765C7A7161D20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20">
    <w:name w:val="72733DF1117D4D87918E1E533CB361E220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20">
    <w:name w:val="46650B6B07BA4AD2B86DA24083C1905820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8">
    <w:name w:val="1CDF569052BA42FA8E4290DC312A92AF18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8">
    <w:name w:val="678428D1FE5C49E8A662BB4E9DD2051218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8">
    <w:name w:val="74E4D52B69F2480387A950E5881E15F318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9">
    <w:name w:val="E5AE550B184F4D6398733D9E8F5C534629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6">
    <w:name w:val="26415BD3E1764998A40BCE092E25383C16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7">
    <w:name w:val="8F358B1302984636B1D1B1D6042ED05D17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4">
    <w:name w:val="C773C1B0E50341CD99C543DECB0C6BA314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4">
    <w:name w:val="069A02C8366E481EB11A8AF4B98E670E14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3">
    <w:name w:val="5740B1FEC84D405DBF0440C24D3E391213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4">
    <w:name w:val="910513F382AC4683AE0BFAA67F475B3914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4">
    <w:name w:val="594D1ECC4E2146EBA338ACF96AB1FF9814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4">
    <w:name w:val="81B7DB6FE3654CFABDAC7EA1D1BC0B8714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5">
    <w:name w:val="A17F5C5DEDA64AA4AF614CC3942BB9C315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4">
    <w:name w:val="580CDCDABC124C21828BED5320143A6214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4">
    <w:name w:val="698A3A48843F4CFF9CBA3373AF111F4414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4">
    <w:name w:val="D9AF0EEEC27D498CA6FAEA6F94F0882614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4">
    <w:name w:val="0C8B6EE25D114994A010E99783A59B1E14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4">
    <w:name w:val="40B9393F42A34E2A92376C201F94862614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4">
    <w:name w:val="36D90B4426044887BE9CD1136999761214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4">
    <w:name w:val="94AA497AFE8C4AA697C815B4D581387614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4">
    <w:name w:val="7C7D8DB277A547D79BA861DD0710FAA214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4">
    <w:name w:val="8D3458F7F88049F78E3700611683E54114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4">
    <w:name w:val="666FAFD27BC9412DA88C3085CB60647114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4">
    <w:name w:val="6DBE55D3FE0F4B068E22C7523F8FEB0414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5">
    <w:name w:val="DAAE1018F07045238CFE0C05F2C2B9C25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5">
    <w:name w:val="7B58C8153D8B4192B39AC2F81337AA9F5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5">
    <w:name w:val="99E6908F03714BDB8C2FA4B85B85820A5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5">
    <w:name w:val="F8D291D450C74A3C8A5AB96BC935D89C5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5">
    <w:name w:val="D0EEAC6FE8EA4F34BB3FD2D137F23A1D5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4">
    <w:name w:val="E8F6173C2A954C33B03A41665B276FBF4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4">
    <w:name w:val="E5F1282EB6904503A83EED50253DE79C4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4">
    <w:name w:val="B947194E97AA442485217348E81094814"/>
    <w:rsid w:val="004A30B3"/>
    <w:pPr>
      <w:spacing w:after="60"/>
    </w:pPr>
    <w:rPr>
      <w:rFonts w:eastAsiaTheme="minorHAnsi"/>
      <w:lang w:eastAsia="en-US"/>
    </w:rPr>
  </w:style>
  <w:style w:type="paragraph" w:customStyle="1" w:styleId="434F2764F846409C8B156C32C1EEAD47">
    <w:name w:val="434F2764F846409C8B156C32C1EEAD47"/>
    <w:rsid w:val="004A30B3"/>
    <w:pPr>
      <w:spacing w:after="60"/>
    </w:pPr>
    <w:rPr>
      <w:rFonts w:eastAsiaTheme="minorHAnsi"/>
      <w:lang w:eastAsia="en-US"/>
    </w:rPr>
  </w:style>
  <w:style w:type="paragraph" w:customStyle="1" w:styleId="ED538836A30F45DBB769884868DD549F">
    <w:name w:val="ED538836A30F45DBB769884868DD549F"/>
    <w:rsid w:val="004A30B3"/>
    <w:pPr>
      <w:spacing w:after="60"/>
    </w:pPr>
    <w:rPr>
      <w:rFonts w:eastAsiaTheme="minorHAnsi"/>
      <w:lang w:eastAsia="en-US"/>
    </w:rPr>
  </w:style>
  <w:style w:type="paragraph" w:customStyle="1" w:styleId="C077CA8D3C614E75AF0BB52FEE14BA3A">
    <w:name w:val="C077CA8D3C614E75AF0BB52FEE14BA3A"/>
    <w:rsid w:val="004A30B3"/>
    <w:pPr>
      <w:spacing w:after="60"/>
    </w:pPr>
    <w:rPr>
      <w:rFonts w:eastAsiaTheme="minorHAnsi"/>
      <w:lang w:eastAsia="en-US"/>
    </w:rPr>
  </w:style>
  <w:style w:type="paragraph" w:customStyle="1" w:styleId="5DF9836B95074A43952607BB67063147">
    <w:name w:val="5DF9836B95074A43952607BB67063147"/>
    <w:rsid w:val="004A30B3"/>
    <w:pPr>
      <w:spacing w:after="60"/>
    </w:pPr>
    <w:rPr>
      <w:rFonts w:eastAsiaTheme="minorHAnsi"/>
      <w:lang w:eastAsia="en-US"/>
    </w:rPr>
  </w:style>
  <w:style w:type="paragraph" w:customStyle="1" w:styleId="10C991AEF39D439E81B452250AD54D531">
    <w:name w:val="10C991AEF39D439E81B452250AD54D531"/>
    <w:rsid w:val="004A30B3"/>
    <w:pPr>
      <w:spacing w:after="60"/>
    </w:pPr>
    <w:rPr>
      <w:rFonts w:eastAsiaTheme="minorHAnsi"/>
      <w:lang w:eastAsia="en-US"/>
    </w:rPr>
  </w:style>
  <w:style w:type="paragraph" w:customStyle="1" w:styleId="D3FDC1F76A0941BC9A21DDD0E306C9361">
    <w:name w:val="D3FDC1F76A0941BC9A21DDD0E306C9361"/>
    <w:rsid w:val="004A30B3"/>
    <w:pPr>
      <w:spacing w:after="60"/>
    </w:pPr>
    <w:rPr>
      <w:rFonts w:eastAsiaTheme="minorHAnsi"/>
      <w:lang w:eastAsia="en-US"/>
    </w:rPr>
  </w:style>
  <w:style w:type="paragraph" w:customStyle="1" w:styleId="C5E297C728B349579B308413834240C21">
    <w:name w:val="C5E297C728B349579B308413834240C21"/>
    <w:rsid w:val="004A30B3"/>
    <w:pPr>
      <w:spacing w:after="60"/>
    </w:pPr>
    <w:rPr>
      <w:rFonts w:eastAsiaTheme="minorHAnsi"/>
      <w:lang w:eastAsia="en-US"/>
    </w:rPr>
  </w:style>
  <w:style w:type="paragraph" w:customStyle="1" w:styleId="52940F173562440F84EA648C1BD9E52C">
    <w:name w:val="52940F173562440F84EA648C1BD9E52C"/>
    <w:rsid w:val="000E562D"/>
  </w:style>
  <w:style w:type="paragraph" w:customStyle="1" w:styleId="3EFF912947ED4E74B88F6DAA606D0412">
    <w:name w:val="3EFF912947ED4E74B88F6DAA606D0412"/>
    <w:rsid w:val="000E562D"/>
  </w:style>
  <w:style w:type="paragraph" w:customStyle="1" w:styleId="E25E27FFDE0F42AA855CF6965995E6A1">
    <w:name w:val="E25E27FFDE0F42AA855CF6965995E6A1"/>
    <w:rsid w:val="000E562D"/>
  </w:style>
  <w:style w:type="paragraph" w:customStyle="1" w:styleId="CE40BE67F4344E75B9EECFDAEE7E6FAE">
    <w:name w:val="CE40BE67F4344E75B9EECFDAEE7E6FAE"/>
    <w:rsid w:val="000E562D"/>
  </w:style>
  <w:style w:type="paragraph" w:customStyle="1" w:styleId="A00D4549EE1347F18D50BC2127D64D8A">
    <w:name w:val="A00D4549EE1347F18D50BC2127D64D8A"/>
    <w:rsid w:val="000E562D"/>
  </w:style>
  <w:style w:type="paragraph" w:customStyle="1" w:styleId="5C2A8552DB7246158AD1497D2D362375">
    <w:name w:val="5C2A8552DB7246158AD1497D2D362375"/>
    <w:rsid w:val="000E562D"/>
  </w:style>
  <w:style w:type="paragraph" w:customStyle="1" w:styleId="A17F9026F8A54454A6645BFACE8F9D6940">
    <w:name w:val="A17F9026F8A54454A6645BFACE8F9D6940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6">
    <w:name w:val="BCC7286912F8450A82D6326FDCD3585636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6">
    <w:name w:val="2E2E9D4070D64D7490492498377B3C1536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6">
    <w:name w:val="1B1A5877E51647669E9E68BA8CC9CC3B36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6">
    <w:name w:val="E7C8C67DA6CA409BB2419A86F580C2AB36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6">
    <w:name w:val="D2A36B58F70A41D5882B77E898C7747A36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6">
    <w:name w:val="5962D99F1B0245249C7C8D4D3F79F0B936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6">
    <w:name w:val="F6862B45F11F405BAFBB8137C24E52D636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6">
    <w:name w:val="22AE6761AAD346AB9AB939786B9D69D836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6">
    <w:name w:val="5428420D5F4F492097E7FA287FCBEE6336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2">
    <w:name w:val="64F02009ECB44E05A88E750ABA65F9DD32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1">
    <w:name w:val="4AC4FB28ACF443829996F8654A7EE15421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1">
    <w:name w:val="CC7B8CDC380C4DA2840B7765C7A7161D21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1">
    <w:name w:val="72733DF1117D4D87918E1E533CB361E221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1">
    <w:name w:val="46650B6B07BA4AD2B86DA24083C1905821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19">
    <w:name w:val="1CDF569052BA42FA8E4290DC312A92AF19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19">
    <w:name w:val="678428D1FE5C49E8A662BB4E9DD2051219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19">
    <w:name w:val="74E4D52B69F2480387A950E5881E15F319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0">
    <w:name w:val="E5AE550B184F4D6398733D9E8F5C534630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17">
    <w:name w:val="26415BD3E1764998A40BCE092E25383C17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18">
    <w:name w:val="8F358B1302984636B1D1B1D6042ED05D18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5">
    <w:name w:val="C773C1B0E50341CD99C543DECB0C6BA315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5">
    <w:name w:val="069A02C8366E481EB11A8AF4B98E670E15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4">
    <w:name w:val="5740B1FEC84D405DBF0440C24D3E391214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5">
    <w:name w:val="910513F382AC4683AE0BFAA67F475B3915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5">
    <w:name w:val="594D1ECC4E2146EBA338ACF96AB1FF9815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5">
    <w:name w:val="81B7DB6FE3654CFABDAC7EA1D1BC0B8715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6">
    <w:name w:val="A17F5C5DEDA64AA4AF614CC3942BB9C316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5">
    <w:name w:val="580CDCDABC124C21828BED5320143A6215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5">
    <w:name w:val="698A3A48843F4CFF9CBA3373AF111F4415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5">
    <w:name w:val="D9AF0EEEC27D498CA6FAEA6F94F0882615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5">
    <w:name w:val="0C8B6EE25D114994A010E99783A59B1E15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5">
    <w:name w:val="40B9393F42A34E2A92376C201F94862615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5">
    <w:name w:val="36D90B4426044887BE9CD1136999761215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5">
    <w:name w:val="94AA497AFE8C4AA697C815B4D581387615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5">
    <w:name w:val="7C7D8DB277A547D79BA861DD0710FAA215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5">
    <w:name w:val="8D3458F7F88049F78E3700611683E54115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5">
    <w:name w:val="666FAFD27BC9412DA88C3085CB60647115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5">
    <w:name w:val="6DBE55D3FE0F4B068E22C7523F8FEB0415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6">
    <w:name w:val="DAAE1018F07045238CFE0C05F2C2B9C26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6">
    <w:name w:val="7B58C8153D8B4192B39AC2F81337AA9F6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6">
    <w:name w:val="99E6908F03714BDB8C2FA4B85B85820A6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6">
    <w:name w:val="F8D291D450C74A3C8A5AB96BC935D89C6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6">
    <w:name w:val="D0EEAC6FE8EA4F34BB3FD2D137F23A1D6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5">
    <w:name w:val="E8F6173C2A954C33B03A41665B276FBF5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5">
    <w:name w:val="E5F1282EB6904503A83EED50253DE79C5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5">
    <w:name w:val="B947194E97AA442485217348E81094815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1">
    <w:name w:val="434F2764F846409C8B156C32C1EEAD471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1">
    <w:name w:val="ED538836A30F45DBB769884868DD549F1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1">
    <w:name w:val="C077CA8D3C614E75AF0BB52FEE14BA3A1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1">
    <w:name w:val="5DF9836B95074A43952607BB670631471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2">
    <w:name w:val="10C991AEF39D439E81B452250AD54D532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2">
    <w:name w:val="D3FDC1F76A0941BC9A21DDD0E306C9362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2">
    <w:name w:val="C5E297C728B349579B308413834240C22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">
    <w:name w:val="94696E3553A342E6B18DA9D89C8224B7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">
    <w:name w:val="7FD955D7056A4EF4AB94B24CB37DFD3A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">
    <w:name w:val="F8091A1AD67C4F10BF743B14644541D5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">
    <w:name w:val="5FDCF587DBD54B5EAFA3A5FE302A0781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">
    <w:name w:val="90224A3B8DBA45C39B0781C45CD5368B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">
    <w:name w:val="117918B3BEBA4809B5FA9A7A6ED7E887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">
    <w:name w:val="CB9386AF9E5A49D4AA4718297AA51659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">
    <w:name w:val="59BDC7A9A6394EC5B69FB3740DAEEFD9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">
    <w:name w:val="FA1AB74FB8E046F694EA4EA4916A6AAE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">
    <w:name w:val="C4378750922042219D0994600BF4145D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">
    <w:name w:val="D1C004E863E84E06A7CEF4E8EA2C3EDC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">
    <w:name w:val="F4D300E399214BD595846282DDC1AC1D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">
    <w:name w:val="913DF7400FF746EBB58E44448ADD2AB1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">
    <w:name w:val="9AEC1A45050B40D689647729C4B8D140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">
    <w:name w:val="64EBAA9E2CD54512881BF204E5275F53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">
    <w:name w:val="542208D123A8444C918C1841B8F31498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">
    <w:name w:val="F533C98324B14B9A95F19271F9E8E62F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">
    <w:name w:val="18124D14EB3A44C8B35A194502ABB921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">
    <w:name w:val="2992F9ACB8D14F359521C314DFE7C998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">
    <w:name w:val="C000BA2F2DBB4BA382C0B876B4CF3703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">
    <w:name w:val="1ACD81C71F9E4ACBBCA960B00F3B9DA2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">
    <w:name w:val="01F200751F5B457D9460AEB0F290B996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">
    <w:name w:val="7EE70371A13C462CB408EE05A82C7B02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">
    <w:name w:val="79864557158041D1ABBB3B54732A0ED8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">
    <w:name w:val="562B0FAB54BA452D8CF3FA4DD0A18F6D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">
    <w:name w:val="03B60531DEE04DEFB5A648C6E1C5C6B7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">
    <w:name w:val="C7D317C62EB444B1B16FD8E13C3E8687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">
    <w:name w:val="E588E3B2CA6343DEB5001B19863FDF94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">
    <w:name w:val="E8CD181656AF4D95A6346C786B1B234C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">
    <w:name w:val="3E141FFF5A8C405E8CADD4DB645BD2D6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">
    <w:name w:val="7E0438172F4D43ACBFAE8696DAD79C49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">
    <w:name w:val="7168108690BB4EC8951DD2A9E072EA4A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">
    <w:name w:val="FD86F4912A914BFC8ACEF69009F117C9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">
    <w:name w:val="1695AB10100C4E6BBD178D542A027CC8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1">
    <w:name w:val="A17F9026F8A54454A6645BFACE8F9D6941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7">
    <w:name w:val="BCC7286912F8450A82D6326FDCD3585637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7">
    <w:name w:val="2E2E9D4070D64D7490492498377B3C1537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7">
    <w:name w:val="1B1A5877E51647669E9E68BA8CC9CC3B37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7">
    <w:name w:val="E7C8C67DA6CA409BB2419A86F580C2AB37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7">
    <w:name w:val="D2A36B58F70A41D5882B77E898C7747A37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7">
    <w:name w:val="5962D99F1B0245249C7C8D4D3F79F0B937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7">
    <w:name w:val="F6862B45F11F405BAFBB8137C24E52D637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7">
    <w:name w:val="22AE6761AAD346AB9AB939786B9D69D837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7">
    <w:name w:val="5428420D5F4F492097E7FA287FCBEE6337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3">
    <w:name w:val="64F02009ECB44E05A88E750ABA65F9DD33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2">
    <w:name w:val="4AC4FB28ACF443829996F8654A7EE15422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2">
    <w:name w:val="CC7B8CDC380C4DA2840B7765C7A7161D22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2">
    <w:name w:val="72733DF1117D4D87918E1E533CB361E222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2">
    <w:name w:val="46650B6B07BA4AD2B86DA24083C1905822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0">
    <w:name w:val="1CDF569052BA42FA8E4290DC312A92AF20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0">
    <w:name w:val="678428D1FE5C49E8A662BB4E9DD2051220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0">
    <w:name w:val="74E4D52B69F2480387A950E5881E15F320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1">
    <w:name w:val="E5AE550B184F4D6398733D9E8F5C534631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18">
    <w:name w:val="26415BD3E1764998A40BCE092E25383C18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19">
    <w:name w:val="8F358B1302984636B1D1B1D6042ED05D19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6">
    <w:name w:val="C773C1B0E50341CD99C543DECB0C6BA316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6">
    <w:name w:val="069A02C8366E481EB11A8AF4B98E670E16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5">
    <w:name w:val="5740B1FEC84D405DBF0440C24D3E391215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6">
    <w:name w:val="910513F382AC4683AE0BFAA67F475B3916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6">
    <w:name w:val="594D1ECC4E2146EBA338ACF96AB1FF9816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6">
    <w:name w:val="81B7DB6FE3654CFABDAC7EA1D1BC0B8716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7">
    <w:name w:val="A17F5C5DEDA64AA4AF614CC3942BB9C317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6">
    <w:name w:val="580CDCDABC124C21828BED5320143A6216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6">
    <w:name w:val="698A3A48843F4CFF9CBA3373AF111F4416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6">
    <w:name w:val="D9AF0EEEC27D498CA6FAEA6F94F0882616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6">
    <w:name w:val="0C8B6EE25D114994A010E99783A59B1E16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6">
    <w:name w:val="40B9393F42A34E2A92376C201F94862616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6">
    <w:name w:val="36D90B4426044887BE9CD1136999761216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6">
    <w:name w:val="94AA497AFE8C4AA697C815B4D581387616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6">
    <w:name w:val="7C7D8DB277A547D79BA861DD0710FAA216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6">
    <w:name w:val="8D3458F7F88049F78E3700611683E54116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6">
    <w:name w:val="666FAFD27BC9412DA88C3085CB60647116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6">
    <w:name w:val="6DBE55D3FE0F4B068E22C7523F8FEB0416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7">
    <w:name w:val="DAAE1018F07045238CFE0C05F2C2B9C27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7">
    <w:name w:val="7B58C8153D8B4192B39AC2F81337AA9F7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7">
    <w:name w:val="99E6908F03714BDB8C2FA4B85B85820A7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7">
    <w:name w:val="F8D291D450C74A3C8A5AB96BC935D89C7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7">
    <w:name w:val="D0EEAC6FE8EA4F34BB3FD2D137F23A1D7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6">
    <w:name w:val="E8F6173C2A954C33B03A41665B276FBF6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6">
    <w:name w:val="E5F1282EB6904503A83EED50253DE79C6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6">
    <w:name w:val="B947194E97AA442485217348E81094816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2">
    <w:name w:val="434F2764F846409C8B156C32C1EEAD472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2">
    <w:name w:val="ED538836A30F45DBB769884868DD549F2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2">
    <w:name w:val="C077CA8D3C614E75AF0BB52FEE14BA3A2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2">
    <w:name w:val="5DF9836B95074A43952607BB670631472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3">
    <w:name w:val="10C991AEF39D439E81B452250AD54D533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3">
    <w:name w:val="D3FDC1F76A0941BC9A21DDD0E306C9363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3">
    <w:name w:val="C5E297C728B349579B308413834240C23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1">
    <w:name w:val="94696E3553A342E6B18DA9D89C8224B71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1">
    <w:name w:val="7FD955D7056A4EF4AB94B24CB37DFD3A1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1">
    <w:name w:val="F8091A1AD67C4F10BF743B14644541D51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1">
    <w:name w:val="5FDCF587DBD54B5EAFA3A5FE302A07811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1">
    <w:name w:val="90224A3B8DBA45C39B0781C45CD5368B1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1">
    <w:name w:val="117918B3BEBA4809B5FA9A7A6ED7E8871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1">
    <w:name w:val="CB9386AF9E5A49D4AA4718297AA516591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1">
    <w:name w:val="59BDC7A9A6394EC5B69FB3740DAEEFD91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1">
    <w:name w:val="FA1AB74FB8E046F694EA4EA4916A6AAE1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1">
    <w:name w:val="C4378750922042219D0994600BF4145D1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1">
    <w:name w:val="D1C004E863E84E06A7CEF4E8EA2C3EDC1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1">
    <w:name w:val="F4D300E399214BD595846282DDC1AC1D1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1">
    <w:name w:val="913DF7400FF746EBB58E44448ADD2AB11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1">
    <w:name w:val="9AEC1A45050B40D689647729C4B8D1401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1">
    <w:name w:val="64EBAA9E2CD54512881BF204E5275F531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1">
    <w:name w:val="542208D123A8444C918C1841B8F314981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1">
    <w:name w:val="F533C98324B14B9A95F19271F9E8E62F1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1">
    <w:name w:val="18124D14EB3A44C8B35A194502ABB9211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1">
    <w:name w:val="2992F9ACB8D14F359521C314DFE7C9981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1">
    <w:name w:val="C000BA2F2DBB4BA382C0B876B4CF37031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1">
    <w:name w:val="1ACD81C71F9E4ACBBCA960B00F3B9DA21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1">
    <w:name w:val="01F200751F5B457D9460AEB0F290B9961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1">
    <w:name w:val="7EE70371A13C462CB408EE05A82C7B021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1">
    <w:name w:val="79864557158041D1ABBB3B54732A0ED81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1">
    <w:name w:val="562B0FAB54BA452D8CF3FA4DD0A18F6D1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1">
    <w:name w:val="03B60531DEE04DEFB5A648C6E1C5C6B71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1">
    <w:name w:val="C7D317C62EB444B1B16FD8E13C3E86871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1">
    <w:name w:val="E588E3B2CA6343DEB5001B19863FDF941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1">
    <w:name w:val="E8CD181656AF4D95A6346C786B1B234C1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1">
    <w:name w:val="3E141FFF5A8C405E8CADD4DB645BD2D61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1">
    <w:name w:val="7E0438172F4D43ACBFAE8696DAD79C491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1">
    <w:name w:val="7168108690BB4EC8951DD2A9E072EA4A1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1">
    <w:name w:val="FD86F4912A914BFC8ACEF69009F117C91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1">
    <w:name w:val="1695AB10100C4E6BBD178D542A027CC81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2">
    <w:name w:val="A17F9026F8A54454A6645BFACE8F9D6942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8">
    <w:name w:val="BCC7286912F8450A82D6326FDCD3585638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8">
    <w:name w:val="2E2E9D4070D64D7490492498377B3C1538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8">
    <w:name w:val="1B1A5877E51647669E9E68BA8CC9CC3B38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8">
    <w:name w:val="E7C8C67DA6CA409BB2419A86F580C2AB38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8">
    <w:name w:val="D2A36B58F70A41D5882B77E898C7747A38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8">
    <w:name w:val="5962D99F1B0245249C7C8D4D3F79F0B938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8">
    <w:name w:val="F6862B45F11F405BAFBB8137C24E52D638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8">
    <w:name w:val="22AE6761AAD346AB9AB939786B9D69D838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8">
    <w:name w:val="5428420D5F4F492097E7FA287FCBEE6338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4">
    <w:name w:val="64F02009ECB44E05A88E750ABA65F9DD34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3">
    <w:name w:val="4AC4FB28ACF443829996F8654A7EE15423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3">
    <w:name w:val="CC7B8CDC380C4DA2840B7765C7A7161D23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3">
    <w:name w:val="72733DF1117D4D87918E1E533CB361E223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3">
    <w:name w:val="46650B6B07BA4AD2B86DA24083C1905823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1">
    <w:name w:val="1CDF569052BA42FA8E4290DC312A92AF21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1">
    <w:name w:val="678428D1FE5C49E8A662BB4E9DD2051221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1">
    <w:name w:val="74E4D52B69F2480387A950E5881E15F321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2">
    <w:name w:val="E5AE550B184F4D6398733D9E8F5C534632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19">
    <w:name w:val="26415BD3E1764998A40BCE092E25383C19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0">
    <w:name w:val="8F358B1302984636B1D1B1D6042ED05D20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7">
    <w:name w:val="C773C1B0E50341CD99C543DECB0C6BA317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7">
    <w:name w:val="069A02C8366E481EB11A8AF4B98E670E17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6">
    <w:name w:val="5740B1FEC84D405DBF0440C24D3E391216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7">
    <w:name w:val="910513F382AC4683AE0BFAA67F475B3917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7">
    <w:name w:val="594D1ECC4E2146EBA338ACF96AB1FF9817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7">
    <w:name w:val="81B7DB6FE3654CFABDAC7EA1D1BC0B8717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8">
    <w:name w:val="A17F5C5DEDA64AA4AF614CC3942BB9C318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7">
    <w:name w:val="580CDCDABC124C21828BED5320143A6217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7">
    <w:name w:val="698A3A48843F4CFF9CBA3373AF111F4417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7">
    <w:name w:val="D9AF0EEEC27D498CA6FAEA6F94F0882617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7">
    <w:name w:val="0C8B6EE25D114994A010E99783A59B1E17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7">
    <w:name w:val="40B9393F42A34E2A92376C201F94862617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7">
    <w:name w:val="36D90B4426044887BE9CD1136999761217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7">
    <w:name w:val="94AA497AFE8C4AA697C815B4D581387617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7">
    <w:name w:val="7C7D8DB277A547D79BA861DD0710FAA217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7">
    <w:name w:val="8D3458F7F88049F78E3700611683E54117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7">
    <w:name w:val="666FAFD27BC9412DA88C3085CB60647117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7">
    <w:name w:val="6DBE55D3FE0F4B068E22C7523F8FEB0417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8">
    <w:name w:val="DAAE1018F07045238CFE0C05F2C2B9C28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8">
    <w:name w:val="7B58C8153D8B4192B39AC2F81337AA9F8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8">
    <w:name w:val="99E6908F03714BDB8C2FA4B85B85820A8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8">
    <w:name w:val="F8D291D450C74A3C8A5AB96BC935D89C8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8">
    <w:name w:val="D0EEAC6FE8EA4F34BB3FD2D137F23A1D8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7">
    <w:name w:val="E8F6173C2A954C33B03A41665B276FBF7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7">
    <w:name w:val="E5F1282EB6904503A83EED50253DE79C7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7">
    <w:name w:val="B947194E97AA442485217348E81094817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3">
    <w:name w:val="434F2764F846409C8B156C32C1EEAD473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3">
    <w:name w:val="ED538836A30F45DBB769884868DD549F3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3">
    <w:name w:val="C077CA8D3C614E75AF0BB52FEE14BA3A3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3">
    <w:name w:val="5DF9836B95074A43952607BB670631473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4">
    <w:name w:val="10C991AEF39D439E81B452250AD54D534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4">
    <w:name w:val="D3FDC1F76A0941BC9A21DDD0E306C9364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4">
    <w:name w:val="C5E297C728B349579B308413834240C24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2">
    <w:name w:val="94696E3553A342E6B18DA9D89C8224B72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2">
    <w:name w:val="7FD955D7056A4EF4AB94B24CB37DFD3A2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2">
    <w:name w:val="F8091A1AD67C4F10BF743B14644541D52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2">
    <w:name w:val="5FDCF587DBD54B5EAFA3A5FE302A07812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2">
    <w:name w:val="90224A3B8DBA45C39B0781C45CD5368B2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2">
    <w:name w:val="117918B3BEBA4809B5FA9A7A6ED7E8872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2">
    <w:name w:val="CB9386AF9E5A49D4AA4718297AA516592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2">
    <w:name w:val="59BDC7A9A6394EC5B69FB3740DAEEFD92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2">
    <w:name w:val="FA1AB74FB8E046F694EA4EA4916A6AAE2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2">
    <w:name w:val="C4378750922042219D0994600BF4145D2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2">
    <w:name w:val="D1C004E863E84E06A7CEF4E8EA2C3EDC2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2">
    <w:name w:val="F4D300E399214BD595846282DDC1AC1D2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2">
    <w:name w:val="913DF7400FF746EBB58E44448ADD2AB12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2">
    <w:name w:val="9AEC1A45050B40D689647729C4B8D1402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2">
    <w:name w:val="64EBAA9E2CD54512881BF204E5275F532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2">
    <w:name w:val="542208D123A8444C918C1841B8F314982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2">
    <w:name w:val="F533C98324B14B9A95F19271F9E8E62F2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2">
    <w:name w:val="18124D14EB3A44C8B35A194502ABB9212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2">
    <w:name w:val="2992F9ACB8D14F359521C314DFE7C9982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2">
    <w:name w:val="C000BA2F2DBB4BA382C0B876B4CF37032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2">
    <w:name w:val="1ACD81C71F9E4ACBBCA960B00F3B9DA22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2">
    <w:name w:val="01F200751F5B457D9460AEB0F290B9962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2">
    <w:name w:val="7EE70371A13C462CB408EE05A82C7B022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2">
    <w:name w:val="79864557158041D1ABBB3B54732A0ED82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2">
    <w:name w:val="562B0FAB54BA452D8CF3FA4DD0A18F6D2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2">
    <w:name w:val="03B60531DEE04DEFB5A648C6E1C5C6B72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2">
    <w:name w:val="C7D317C62EB444B1B16FD8E13C3E86872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2">
    <w:name w:val="E588E3B2CA6343DEB5001B19863FDF942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2">
    <w:name w:val="E8CD181656AF4D95A6346C786B1B234C2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2">
    <w:name w:val="3E141FFF5A8C405E8CADD4DB645BD2D62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2">
    <w:name w:val="7E0438172F4D43ACBFAE8696DAD79C492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2">
    <w:name w:val="7168108690BB4EC8951DD2A9E072EA4A2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2">
    <w:name w:val="FD86F4912A914BFC8ACEF69009F117C92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2">
    <w:name w:val="1695AB10100C4E6BBD178D542A027CC82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3">
    <w:name w:val="A17F9026F8A54454A6645BFACE8F9D6943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9">
    <w:name w:val="BCC7286912F8450A82D6326FDCD3585639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9">
    <w:name w:val="2E2E9D4070D64D7490492498377B3C1539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9">
    <w:name w:val="1B1A5877E51647669E9E68BA8CC9CC3B39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9">
    <w:name w:val="E7C8C67DA6CA409BB2419A86F580C2AB39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9">
    <w:name w:val="D2A36B58F70A41D5882B77E898C7747A39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9">
    <w:name w:val="5962D99F1B0245249C7C8D4D3F79F0B939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9">
    <w:name w:val="F6862B45F11F405BAFBB8137C24E52D639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9">
    <w:name w:val="22AE6761AAD346AB9AB939786B9D69D839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9">
    <w:name w:val="5428420D5F4F492097E7FA287FCBEE6339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5">
    <w:name w:val="64F02009ECB44E05A88E750ABA65F9DD35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4">
    <w:name w:val="4AC4FB28ACF443829996F8654A7EE15424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4">
    <w:name w:val="CC7B8CDC380C4DA2840B7765C7A7161D24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4">
    <w:name w:val="72733DF1117D4D87918E1E533CB361E224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4">
    <w:name w:val="46650B6B07BA4AD2B86DA24083C1905824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2">
    <w:name w:val="1CDF569052BA42FA8E4290DC312A92AF22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2">
    <w:name w:val="678428D1FE5C49E8A662BB4E9DD2051222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2">
    <w:name w:val="74E4D52B69F2480387A950E5881E15F322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3">
    <w:name w:val="E5AE550B184F4D6398733D9E8F5C534633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0">
    <w:name w:val="26415BD3E1764998A40BCE092E25383C20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1">
    <w:name w:val="8F358B1302984636B1D1B1D6042ED05D21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8">
    <w:name w:val="C773C1B0E50341CD99C543DECB0C6BA318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8">
    <w:name w:val="069A02C8366E481EB11A8AF4B98E670E18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7">
    <w:name w:val="5740B1FEC84D405DBF0440C24D3E391217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8">
    <w:name w:val="910513F382AC4683AE0BFAA67F475B3918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8">
    <w:name w:val="594D1ECC4E2146EBA338ACF96AB1FF9818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8">
    <w:name w:val="81B7DB6FE3654CFABDAC7EA1D1BC0B8718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9">
    <w:name w:val="A17F5C5DEDA64AA4AF614CC3942BB9C319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8">
    <w:name w:val="580CDCDABC124C21828BED5320143A6218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8">
    <w:name w:val="698A3A48843F4CFF9CBA3373AF111F4418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8">
    <w:name w:val="D9AF0EEEC27D498CA6FAEA6F94F0882618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8">
    <w:name w:val="0C8B6EE25D114994A010E99783A59B1E18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8">
    <w:name w:val="40B9393F42A34E2A92376C201F94862618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8">
    <w:name w:val="36D90B4426044887BE9CD1136999761218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8">
    <w:name w:val="94AA497AFE8C4AA697C815B4D581387618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8">
    <w:name w:val="7C7D8DB277A547D79BA861DD0710FAA218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8">
    <w:name w:val="8D3458F7F88049F78E3700611683E54118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8">
    <w:name w:val="666FAFD27BC9412DA88C3085CB60647118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8">
    <w:name w:val="6DBE55D3FE0F4B068E22C7523F8FEB0418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9">
    <w:name w:val="DAAE1018F07045238CFE0C05F2C2B9C29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9">
    <w:name w:val="7B58C8153D8B4192B39AC2F81337AA9F9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9">
    <w:name w:val="99E6908F03714BDB8C2FA4B85B85820A9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9">
    <w:name w:val="F8D291D450C74A3C8A5AB96BC935D89C9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9">
    <w:name w:val="D0EEAC6FE8EA4F34BB3FD2D137F23A1D9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8">
    <w:name w:val="E8F6173C2A954C33B03A41665B276FBF8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8">
    <w:name w:val="E5F1282EB6904503A83EED50253DE79C8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8">
    <w:name w:val="B947194E97AA442485217348E81094818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4">
    <w:name w:val="434F2764F846409C8B156C32C1EEAD474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4">
    <w:name w:val="ED538836A30F45DBB769884868DD549F4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4">
    <w:name w:val="C077CA8D3C614E75AF0BB52FEE14BA3A4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4">
    <w:name w:val="5DF9836B95074A43952607BB670631474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5">
    <w:name w:val="10C991AEF39D439E81B452250AD54D535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5">
    <w:name w:val="D3FDC1F76A0941BC9A21DDD0E306C9365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5">
    <w:name w:val="C5E297C728B349579B308413834240C25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3">
    <w:name w:val="94696E3553A342E6B18DA9D89C8224B73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3">
    <w:name w:val="7FD955D7056A4EF4AB94B24CB37DFD3A3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3">
    <w:name w:val="F8091A1AD67C4F10BF743B14644541D53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3">
    <w:name w:val="5FDCF587DBD54B5EAFA3A5FE302A07813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3">
    <w:name w:val="90224A3B8DBA45C39B0781C45CD5368B3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3">
    <w:name w:val="117918B3BEBA4809B5FA9A7A6ED7E8873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3">
    <w:name w:val="CB9386AF9E5A49D4AA4718297AA516593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3">
    <w:name w:val="59BDC7A9A6394EC5B69FB3740DAEEFD93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3">
    <w:name w:val="FA1AB74FB8E046F694EA4EA4916A6AAE3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3">
    <w:name w:val="C4378750922042219D0994600BF4145D3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3">
    <w:name w:val="D1C004E863E84E06A7CEF4E8EA2C3EDC3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3">
    <w:name w:val="F4D300E399214BD595846282DDC1AC1D3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3">
    <w:name w:val="913DF7400FF746EBB58E44448ADD2AB13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3">
    <w:name w:val="9AEC1A45050B40D689647729C4B8D1403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3">
    <w:name w:val="64EBAA9E2CD54512881BF204E5275F533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3">
    <w:name w:val="542208D123A8444C918C1841B8F314983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3">
    <w:name w:val="F533C98324B14B9A95F19271F9E8E62F3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3">
    <w:name w:val="18124D14EB3A44C8B35A194502ABB9213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3">
    <w:name w:val="2992F9ACB8D14F359521C314DFE7C9983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3">
    <w:name w:val="C000BA2F2DBB4BA382C0B876B4CF37033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3">
    <w:name w:val="1ACD81C71F9E4ACBBCA960B00F3B9DA23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3">
    <w:name w:val="01F200751F5B457D9460AEB0F290B9963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3">
    <w:name w:val="7EE70371A13C462CB408EE05A82C7B023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3">
    <w:name w:val="79864557158041D1ABBB3B54732A0ED83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3">
    <w:name w:val="562B0FAB54BA452D8CF3FA4DD0A18F6D3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3">
    <w:name w:val="03B60531DEE04DEFB5A648C6E1C5C6B73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3">
    <w:name w:val="C7D317C62EB444B1B16FD8E13C3E86873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3">
    <w:name w:val="E588E3B2CA6343DEB5001B19863FDF943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3">
    <w:name w:val="E8CD181656AF4D95A6346C786B1B234C3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3">
    <w:name w:val="3E141FFF5A8C405E8CADD4DB645BD2D63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3">
    <w:name w:val="7E0438172F4D43ACBFAE8696DAD79C493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3">
    <w:name w:val="7168108690BB4EC8951DD2A9E072EA4A3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3">
    <w:name w:val="FD86F4912A914BFC8ACEF69009F117C93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3">
    <w:name w:val="1695AB10100C4E6BBD178D542A027CC83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">
    <w:name w:val="2345B8738F37439D83B8316C7AA245A0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">
    <w:name w:val="4FBFC7E62A794959A0080DF52F372528"/>
    <w:rsid w:val="000E562D"/>
  </w:style>
  <w:style w:type="paragraph" w:customStyle="1" w:styleId="A17F9026F8A54454A6645BFACE8F9D6944">
    <w:name w:val="A17F9026F8A54454A6645BFACE8F9D6944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0">
    <w:name w:val="BCC7286912F8450A82D6326FDCD3585640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0">
    <w:name w:val="2E2E9D4070D64D7490492498377B3C1540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0">
    <w:name w:val="1B1A5877E51647669E9E68BA8CC9CC3B40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0">
    <w:name w:val="E7C8C67DA6CA409BB2419A86F580C2AB40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0">
    <w:name w:val="D2A36B58F70A41D5882B77E898C7747A40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0">
    <w:name w:val="5962D99F1B0245249C7C8D4D3F79F0B940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0">
    <w:name w:val="F6862B45F11F405BAFBB8137C24E52D640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0">
    <w:name w:val="22AE6761AAD346AB9AB939786B9D69D840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0">
    <w:name w:val="5428420D5F4F492097E7FA287FCBEE6340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6">
    <w:name w:val="64F02009ECB44E05A88E750ABA65F9DD36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5">
    <w:name w:val="4AC4FB28ACF443829996F8654A7EE15425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5">
    <w:name w:val="CC7B8CDC380C4DA2840B7765C7A7161D25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5">
    <w:name w:val="72733DF1117D4D87918E1E533CB361E225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5">
    <w:name w:val="46650B6B07BA4AD2B86DA24083C1905825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3">
    <w:name w:val="1CDF569052BA42FA8E4290DC312A92AF23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3">
    <w:name w:val="678428D1FE5C49E8A662BB4E9DD2051223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3">
    <w:name w:val="74E4D52B69F2480387A950E5881E15F323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4">
    <w:name w:val="E5AE550B184F4D6398733D9E8F5C534634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1">
    <w:name w:val="26415BD3E1764998A40BCE092E25383C21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2">
    <w:name w:val="8F358B1302984636B1D1B1D6042ED05D22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9">
    <w:name w:val="C773C1B0E50341CD99C543DECB0C6BA319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9">
    <w:name w:val="069A02C8366E481EB11A8AF4B98E670E19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8">
    <w:name w:val="5740B1FEC84D405DBF0440C24D3E391218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9">
    <w:name w:val="910513F382AC4683AE0BFAA67F475B3919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9">
    <w:name w:val="594D1ECC4E2146EBA338ACF96AB1FF9819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9">
    <w:name w:val="81B7DB6FE3654CFABDAC7EA1D1BC0B8719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0">
    <w:name w:val="A17F5C5DEDA64AA4AF614CC3942BB9C320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9">
    <w:name w:val="580CDCDABC124C21828BED5320143A6219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9">
    <w:name w:val="698A3A48843F4CFF9CBA3373AF111F4419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9">
    <w:name w:val="D9AF0EEEC27D498CA6FAEA6F94F0882619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9">
    <w:name w:val="0C8B6EE25D114994A010E99783A59B1E19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9">
    <w:name w:val="40B9393F42A34E2A92376C201F94862619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9">
    <w:name w:val="36D90B4426044887BE9CD1136999761219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9">
    <w:name w:val="94AA497AFE8C4AA697C815B4D581387619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9">
    <w:name w:val="7C7D8DB277A547D79BA861DD0710FAA219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9">
    <w:name w:val="8D3458F7F88049F78E3700611683E54119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9">
    <w:name w:val="666FAFD27BC9412DA88C3085CB60647119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9">
    <w:name w:val="6DBE55D3FE0F4B068E22C7523F8FEB0419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0">
    <w:name w:val="DAAE1018F07045238CFE0C05F2C2B9C210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0">
    <w:name w:val="7B58C8153D8B4192B39AC2F81337AA9F10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0">
    <w:name w:val="99E6908F03714BDB8C2FA4B85B85820A10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0">
    <w:name w:val="F8D291D450C74A3C8A5AB96BC935D89C10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0">
    <w:name w:val="D0EEAC6FE8EA4F34BB3FD2D137F23A1D10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9">
    <w:name w:val="E8F6173C2A954C33B03A41665B276FBF9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9">
    <w:name w:val="E5F1282EB6904503A83EED50253DE79C9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9">
    <w:name w:val="B947194E97AA442485217348E81094819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5">
    <w:name w:val="434F2764F846409C8B156C32C1EEAD475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5">
    <w:name w:val="ED538836A30F45DBB769884868DD549F5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5">
    <w:name w:val="C077CA8D3C614E75AF0BB52FEE14BA3A5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5">
    <w:name w:val="5DF9836B95074A43952607BB670631475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6">
    <w:name w:val="10C991AEF39D439E81B452250AD54D536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6">
    <w:name w:val="D3FDC1F76A0941BC9A21DDD0E306C9366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6">
    <w:name w:val="C5E297C728B349579B308413834240C26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4">
    <w:name w:val="94696E3553A342E6B18DA9D89C8224B74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4">
    <w:name w:val="7FD955D7056A4EF4AB94B24CB37DFD3A4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4">
    <w:name w:val="F8091A1AD67C4F10BF743B14644541D54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4">
    <w:name w:val="5FDCF587DBD54B5EAFA3A5FE302A07814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4">
    <w:name w:val="90224A3B8DBA45C39B0781C45CD5368B4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4">
    <w:name w:val="117918B3BEBA4809B5FA9A7A6ED7E8874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4">
    <w:name w:val="CB9386AF9E5A49D4AA4718297AA516594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4">
    <w:name w:val="59BDC7A9A6394EC5B69FB3740DAEEFD94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4">
    <w:name w:val="FA1AB74FB8E046F694EA4EA4916A6AAE4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4">
    <w:name w:val="C4378750922042219D0994600BF4145D4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4">
    <w:name w:val="D1C004E863E84E06A7CEF4E8EA2C3EDC4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4">
    <w:name w:val="F4D300E399214BD595846282DDC1AC1D4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4">
    <w:name w:val="913DF7400FF746EBB58E44448ADD2AB14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4">
    <w:name w:val="9AEC1A45050B40D689647729C4B8D1404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4">
    <w:name w:val="64EBAA9E2CD54512881BF204E5275F534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4">
    <w:name w:val="542208D123A8444C918C1841B8F314984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4">
    <w:name w:val="F533C98324B14B9A95F19271F9E8E62F4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4">
    <w:name w:val="18124D14EB3A44C8B35A194502ABB9214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4">
    <w:name w:val="2992F9ACB8D14F359521C314DFE7C9984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4">
    <w:name w:val="C000BA2F2DBB4BA382C0B876B4CF37034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4">
    <w:name w:val="1ACD81C71F9E4ACBBCA960B00F3B9DA24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4">
    <w:name w:val="01F200751F5B457D9460AEB0F290B9964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4">
    <w:name w:val="7EE70371A13C462CB408EE05A82C7B024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4">
    <w:name w:val="79864557158041D1ABBB3B54732A0ED84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4">
    <w:name w:val="562B0FAB54BA452D8CF3FA4DD0A18F6D4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4">
    <w:name w:val="03B60531DEE04DEFB5A648C6E1C5C6B74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4">
    <w:name w:val="C7D317C62EB444B1B16FD8E13C3E86874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4">
    <w:name w:val="E588E3B2CA6343DEB5001B19863FDF944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4">
    <w:name w:val="E8CD181656AF4D95A6346C786B1B234C4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4">
    <w:name w:val="3E141FFF5A8C405E8CADD4DB645BD2D64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4">
    <w:name w:val="7E0438172F4D43ACBFAE8696DAD79C494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4">
    <w:name w:val="7168108690BB4EC8951DD2A9E072EA4A4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4">
    <w:name w:val="FD86F4912A914BFC8ACEF69009F117C94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4">
    <w:name w:val="1695AB10100C4E6BBD178D542A027CC84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1">
    <w:name w:val="2345B8738F37439D83B8316C7AA245A01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1">
    <w:name w:val="4FBFC7E62A794959A0080DF52F3725281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">
    <w:name w:val="51F98795B9AF4072BDB2CC0EC85036FB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">
    <w:name w:val="F0D3D84FC999461C9BBAFEA2D6ECEBE3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5">
    <w:name w:val="A17F9026F8A54454A6645BFACE8F9D6945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1">
    <w:name w:val="BCC7286912F8450A82D6326FDCD3585641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1">
    <w:name w:val="2E2E9D4070D64D7490492498377B3C1541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1">
    <w:name w:val="1B1A5877E51647669E9E68BA8CC9CC3B41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1">
    <w:name w:val="E7C8C67DA6CA409BB2419A86F580C2AB41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1">
    <w:name w:val="D2A36B58F70A41D5882B77E898C7747A41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1">
    <w:name w:val="5962D99F1B0245249C7C8D4D3F79F0B941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1">
    <w:name w:val="F6862B45F11F405BAFBB8137C24E52D641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1">
    <w:name w:val="22AE6761AAD346AB9AB939786B9D69D841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1">
    <w:name w:val="5428420D5F4F492097E7FA287FCBEE6341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7">
    <w:name w:val="64F02009ECB44E05A88E750ABA65F9DD37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6">
    <w:name w:val="4AC4FB28ACF443829996F8654A7EE15426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6">
    <w:name w:val="CC7B8CDC380C4DA2840B7765C7A7161D26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6">
    <w:name w:val="72733DF1117D4D87918E1E533CB361E226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6">
    <w:name w:val="46650B6B07BA4AD2B86DA24083C1905826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4">
    <w:name w:val="1CDF569052BA42FA8E4290DC312A92AF24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4">
    <w:name w:val="678428D1FE5C49E8A662BB4E9DD2051224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4">
    <w:name w:val="74E4D52B69F2480387A950E5881E15F324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5">
    <w:name w:val="E5AE550B184F4D6398733D9E8F5C534635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2">
    <w:name w:val="26415BD3E1764998A40BCE092E25383C22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3">
    <w:name w:val="8F358B1302984636B1D1B1D6042ED05D23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0">
    <w:name w:val="C773C1B0E50341CD99C543DECB0C6BA320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0">
    <w:name w:val="069A02C8366E481EB11A8AF4B98E670E20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9">
    <w:name w:val="5740B1FEC84D405DBF0440C24D3E391219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0">
    <w:name w:val="910513F382AC4683AE0BFAA67F475B3920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0">
    <w:name w:val="594D1ECC4E2146EBA338ACF96AB1FF9820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0">
    <w:name w:val="81B7DB6FE3654CFABDAC7EA1D1BC0B8720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1">
    <w:name w:val="A17F5C5DEDA64AA4AF614CC3942BB9C321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0">
    <w:name w:val="580CDCDABC124C21828BED5320143A6220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0">
    <w:name w:val="698A3A48843F4CFF9CBA3373AF111F4420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0">
    <w:name w:val="D9AF0EEEC27D498CA6FAEA6F94F0882620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0">
    <w:name w:val="0C8B6EE25D114994A010E99783A59B1E20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0">
    <w:name w:val="40B9393F42A34E2A92376C201F94862620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0">
    <w:name w:val="36D90B4426044887BE9CD1136999761220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0">
    <w:name w:val="94AA497AFE8C4AA697C815B4D581387620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0">
    <w:name w:val="7C7D8DB277A547D79BA861DD0710FAA220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0">
    <w:name w:val="8D3458F7F88049F78E3700611683E54120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0">
    <w:name w:val="666FAFD27BC9412DA88C3085CB60647120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0">
    <w:name w:val="6DBE55D3FE0F4B068E22C7523F8FEB0420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1">
    <w:name w:val="DAAE1018F07045238CFE0C05F2C2B9C211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1">
    <w:name w:val="7B58C8153D8B4192B39AC2F81337AA9F11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1">
    <w:name w:val="99E6908F03714BDB8C2FA4B85B85820A11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1">
    <w:name w:val="F8D291D450C74A3C8A5AB96BC935D89C11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1">
    <w:name w:val="D0EEAC6FE8EA4F34BB3FD2D137F23A1D11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0">
    <w:name w:val="E8F6173C2A954C33B03A41665B276FBF10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0">
    <w:name w:val="E5F1282EB6904503A83EED50253DE79C10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0">
    <w:name w:val="B947194E97AA442485217348E810948110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6">
    <w:name w:val="434F2764F846409C8B156C32C1EEAD476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6">
    <w:name w:val="ED538836A30F45DBB769884868DD549F6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6">
    <w:name w:val="C077CA8D3C614E75AF0BB52FEE14BA3A6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6">
    <w:name w:val="5DF9836B95074A43952607BB670631476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7">
    <w:name w:val="10C991AEF39D439E81B452250AD54D537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7">
    <w:name w:val="D3FDC1F76A0941BC9A21DDD0E306C9367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7">
    <w:name w:val="C5E297C728B349579B308413834240C27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5">
    <w:name w:val="94696E3553A342E6B18DA9D89C8224B75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5">
    <w:name w:val="7FD955D7056A4EF4AB94B24CB37DFD3A5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5">
    <w:name w:val="F8091A1AD67C4F10BF743B14644541D55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5">
    <w:name w:val="5FDCF587DBD54B5EAFA3A5FE302A07815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5">
    <w:name w:val="90224A3B8DBA45C39B0781C45CD5368B5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5">
    <w:name w:val="117918B3BEBA4809B5FA9A7A6ED7E8875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5">
    <w:name w:val="CB9386AF9E5A49D4AA4718297AA516595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5">
    <w:name w:val="59BDC7A9A6394EC5B69FB3740DAEEFD95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5">
    <w:name w:val="FA1AB74FB8E046F694EA4EA4916A6AAE5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5">
    <w:name w:val="C4378750922042219D0994600BF4145D5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5">
    <w:name w:val="D1C004E863E84E06A7CEF4E8EA2C3EDC5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5">
    <w:name w:val="F4D300E399214BD595846282DDC1AC1D5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5">
    <w:name w:val="913DF7400FF746EBB58E44448ADD2AB15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5">
    <w:name w:val="9AEC1A45050B40D689647729C4B8D1405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5">
    <w:name w:val="64EBAA9E2CD54512881BF204E5275F535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5">
    <w:name w:val="542208D123A8444C918C1841B8F314985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5">
    <w:name w:val="F533C98324B14B9A95F19271F9E8E62F5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5">
    <w:name w:val="18124D14EB3A44C8B35A194502ABB9215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5">
    <w:name w:val="2992F9ACB8D14F359521C314DFE7C9985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5">
    <w:name w:val="C000BA2F2DBB4BA382C0B876B4CF37035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5">
    <w:name w:val="1ACD81C71F9E4ACBBCA960B00F3B9DA25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5">
    <w:name w:val="01F200751F5B457D9460AEB0F290B9965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5">
    <w:name w:val="7EE70371A13C462CB408EE05A82C7B025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5">
    <w:name w:val="79864557158041D1ABBB3B54732A0ED85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5">
    <w:name w:val="562B0FAB54BA452D8CF3FA4DD0A18F6D5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5">
    <w:name w:val="03B60531DEE04DEFB5A648C6E1C5C6B75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5">
    <w:name w:val="C7D317C62EB444B1B16FD8E13C3E86875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5">
    <w:name w:val="E588E3B2CA6343DEB5001B19863FDF945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5">
    <w:name w:val="E8CD181656AF4D95A6346C786B1B234C5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5">
    <w:name w:val="3E141FFF5A8C405E8CADD4DB645BD2D65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5">
    <w:name w:val="7E0438172F4D43ACBFAE8696DAD79C495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5">
    <w:name w:val="7168108690BB4EC8951DD2A9E072EA4A5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5">
    <w:name w:val="FD86F4912A914BFC8ACEF69009F117C95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5">
    <w:name w:val="1695AB10100C4E6BBD178D542A027CC85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2">
    <w:name w:val="2345B8738F37439D83B8316C7AA245A02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2">
    <w:name w:val="4FBFC7E62A794959A0080DF52F3725282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1">
    <w:name w:val="51F98795B9AF4072BDB2CC0EC85036FB1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1">
    <w:name w:val="F0D3D84FC999461C9BBAFEA2D6ECEBE31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">
    <w:name w:val="306C0955ED804F689A7BD85D78DF1465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">
    <w:name w:val="BBC2D99EE0624C10B6CD91FDF8A16C32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">
    <w:name w:val="E26C2829D775453D94248B908C20A3CE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">
    <w:name w:val="47207C7F153F42928E2FD273B3BD2FF9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">
    <w:name w:val="4DA19AC55A4E4F59A09DD8E87C1F7ECF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">
    <w:name w:val="F3785D9F7DA64EE98CC47548DA8CC969"/>
    <w:rsid w:val="000E562D"/>
  </w:style>
  <w:style w:type="paragraph" w:customStyle="1" w:styleId="A17F9026F8A54454A6645BFACE8F9D6946">
    <w:name w:val="A17F9026F8A54454A6645BFACE8F9D6946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2">
    <w:name w:val="BCC7286912F8450A82D6326FDCD3585642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2">
    <w:name w:val="2E2E9D4070D64D7490492498377B3C1542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2">
    <w:name w:val="1B1A5877E51647669E9E68BA8CC9CC3B42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2">
    <w:name w:val="E7C8C67DA6CA409BB2419A86F580C2AB42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2">
    <w:name w:val="D2A36B58F70A41D5882B77E898C7747A42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2">
    <w:name w:val="5962D99F1B0245249C7C8D4D3F79F0B942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2">
    <w:name w:val="F6862B45F11F405BAFBB8137C24E52D642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2">
    <w:name w:val="22AE6761AAD346AB9AB939786B9D69D842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2">
    <w:name w:val="5428420D5F4F492097E7FA287FCBEE6342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8">
    <w:name w:val="64F02009ECB44E05A88E750ABA65F9DD38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7">
    <w:name w:val="4AC4FB28ACF443829996F8654A7EE15427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7">
    <w:name w:val="CC7B8CDC380C4DA2840B7765C7A7161D27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7">
    <w:name w:val="72733DF1117D4D87918E1E533CB361E227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7">
    <w:name w:val="46650B6B07BA4AD2B86DA24083C1905827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5">
    <w:name w:val="1CDF569052BA42FA8E4290DC312A92AF25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5">
    <w:name w:val="678428D1FE5C49E8A662BB4E9DD2051225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5">
    <w:name w:val="74E4D52B69F2480387A950E5881E15F325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6">
    <w:name w:val="E5AE550B184F4D6398733D9E8F5C534636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3">
    <w:name w:val="26415BD3E1764998A40BCE092E25383C23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4">
    <w:name w:val="8F358B1302984636B1D1B1D6042ED05D24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1">
    <w:name w:val="C773C1B0E50341CD99C543DECB0C6BA321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1">
    <w:name w:val="069A02C8366E481EB11A8AF4B98E670E21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20">
    <w:name w:val="5740B1FEC84D405DBF0440C24D3E391220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1">
    <w:name w:val="910513F382AC4683AE0BFAA67F475B3921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1">
    <w:name w:val="594D1ECC4E2146EBA338ACF96AB1FF9821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1">
    <w:name w:val="81B7DB6FE3654CFABDAC7EA1D1BC0B8721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2">
    <w:name w:val="A17F5C5DEDA64AA4AF614CC3942BB9C322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1">
    <w:name w:val="580CDCDABC124C21828BED5320143A6221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1">
    <w:name w:val="698A3A48843F4CFF9CBA3373AF111F4421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1">
    <w:name w:val="D9AF0EEEC27D498CA6FAEA6F94F0882621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1">
    <w:name w:val="0C8B6EE25D114994A010E99783A59B1E21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1">
    <w:name w:val="40B9393F42A34E2A92376C201F94862621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1">
    <w:name w:val="36D90B4426044887BE9CD1136999761221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1">
    <w:name w:val="94AA497AFE8C4AA697C815B4D581387621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1">
    <w:name w:val="7C7D8DB277A547D79BA861DD0710FAA221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1">
    <w:name w:val="8D3458F7F88049F78E3700611683E54121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1">
    <w:name w:val="666FAFD27BC9412DA88C3085CB60647121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1">
    <w:name w:val="6DBE55D3FE0F4B068E22C7523F8FEB0421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2">
    <w:name w:val="DAAE1018F07045238CFE0C05F2C2B9C212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2">
    <w:name w:val="7B58C8153D8B4192B39AC2F81337AA9F12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2">
    <w:name w:val="99E6908F03714BDB8C2FA4B85B85820A12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2">
    <w:name w:val="F8D291D450C74A3C8A5AB96BC935D89C12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2">
    <w:name w:val="D0EEAC6FE8EA4F34BB3FD2D137F23A1D12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1">
    <w:name w:val="E8F6173C2A954C33B03A41665B276FBF11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1">
    <w:name w:val="E5F1282EB6904503A83EED50253DE79C11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1">
    <w:name w:val="B947194E97AA442485217348E810948111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7">
    <w:name w:val="434F2764F846409C8B156C32C1EEAD477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7">
    <w:name w:val="ED538836A30F45DBB769884868DD549F7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7">
    <w:name w:val="C077CA8D3C614E75AF0BB52FEE14BA3A7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7">
    <w:name w:val="5DF9836B95074A43952607BB670631477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8">
    <w:name w:val="10C991AEF39D439E81B452250AD54D538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8">
    <w:name w:val="D3FDC1F76A0941BC9A21DDD0E306C9368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8">
    <w:name w:val="C5E297C728B349579B308413834240C28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6">
    <w:name w:val="94696E3553A342E6B18DA9D89C8224B76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6">
    <w:name w:val="7FD955D7056A4EF4AB94B24CB37DFD3A6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6">
    <w:name w:val="F8091A1AD67C4F10BF743B14644541D56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6">
    <w:name w:val="5FDCF587DBD54B5EAFA3A5FE302A07816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6">
    <w:name w:val="90224A3B8DBA45C39B0781C45CD5368B6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6">
    <w:name w:val="117918B3BEBA4809B5FA9A7A6ED7E8876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6">
    <w:name w:val="CB9386AF9E5A49D4AA4718297AA516596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6">
    <w:name w:val="59BDC7A9A6394EC5B69FB3740DAEEFD96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6">
    <w:name w:val="FA1AB74FB8E046F694EA4EA4916A6AAE6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6">
    <w:name w:val="C4378750922042219D0994600BF4145D6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6">
    <w:name w:val="D1C004E863E84E06A7CEF4E8EA2C3EDC6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6">
    <w:name w:val="F4D300E399214BD595846282DDC1AC1D6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6">
    <w:name w:val="913DF7400FF746EBB58E44448ADD2AB16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6">
    <w:name w:val="9AEC1A45050B40D689647729C4B8D1406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6">
    <w:name w:val="64EBAA9E2CD54512881BF204E5275F536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6">
    <w:name w:val="542208D123A8444C918C1841B8F314986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6">
    <w:name w:val="F533C98324B14B9A95F19271F9E8E62F6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6">
    <w:name w:val="18124D14EB3A44C8B35A194502ABB9216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6">
    <w:name w:val="2992F9ACB8D14F359521C314DFE7C9986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6">
    <w:name w:val="C000BA2F2DBB4BA382C0B876B4CF37036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6">
    <w:name w:val="1ACD81C71F9E4ACBBCA960B00F3B9DA26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6">
    <w:name w:val="01F200751F5B457D9460AEB0F290B9966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6">
    <w:name w:val="7EE70371A13C462CB408EE05A82C7B026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6">
    <w:name w:val="79864557158041D1ABBB3B54732A0ED86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6">
    <w:name w:val="562B0FAB54BA452D8CF3FA4DD0A18F6D6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6">
    <w:name w:val="03B60531DEE04DEFB5A648C6E1C5C6B76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6">
    <w:name w:val="C7D317C62EB444B1B16FD8E13C3E86876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6">
    <w:name w:val="E588E3B2CA6343DEB5001B19863FDF946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6">
    <w:name w:val="E8CD181656AF4D95A6346C786B1B234C6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6">
    <w:name w:val="3E141FFF5A8C405E8CADD4DB645BD2D66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6">
    <w:name w:val="7E0438172F4D43ACBFAE8696DAD79C496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6">
    <w:name w:val="7168108690BB4EC8951DD2A9E072EA4A6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6">
    <w:name w:val="FD86F4912A914BFC8ACEF69009F117C96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6">
    <w:name w:val="1695AB10100C4E6BBD178D542A027CC86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3">
    <w:name w:val="2345B8738F37439D83B8316C7AA245A03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3">
    <w:name w:val="4FBFC7E62A794959A0080DF52F3725283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2">
    <w:name w:val="51F98795B9AF4072BDB2CC0EC85036FB2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2">
    <w:name w:val="F0D3D84FC999461C9BBAFEA2D6ECEBE32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1">
    <w:name w:val="306C0955ED804F689A7BD85D78DF14651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1">
    <w:name w:val="BBC2D99EE0624C10B6CD91FDF8A16C321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1">
    <w:name w:val="E26C2829D775453D94248B908C20A3CE1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1">
    <w:name w:val="47207C7F153F42928E2FD273B3BD2FF91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1">
    <w:name w:val="4DA19AC55A4E4F59A09DD8E87C1F7ECF1"/>
    <w:rsid w:val="000E562D"/>
    <w:pPr>
      <w:spacing w:after="60"/>
    </w:pPr>
    <w:rPr>
      <w:rFonts w:eastAsiaTheme="minorHAnsi"/>
      <w:lang w:eastAsia="en-US"/>
    </w:rPr>
  </w:style>
  <w:style w:type="paragraph" w:customStyle="1" w:styleId="46396D69E7814FB494645F1DA8836544">
    <w:name w:val="46396D69E7814FB494645F1DA8836544"/>
    <w:rsid w:val="000E562D"/>
    <w:pPr>
      <w:spacing w:after="60"/>
    </w:pPr>
    <w:rPr>
      <w:rFonts w:eastAsiaTheme="minorHAnsi"/>
      <w:lang w:eastAsia="en-US"/>
    </w:rPr>
  </w:style>
  <w:style w:type="paragraph" w:customStyle="1" w:styleId="21128212F2EB4B1F80B9A9DF5BA39FEF">
    <w:name w:val="21128212F2EB4B1F80B9A9DF5BA39FEF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1">
    <w:name w:val="F3785D9F7DA64EE98CC47548DA8CC9691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7">
    <w:name w:val="A17F9026F8A54454A6645BFACE8F9D6947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3">
    <w:name w:val="BCC7286912F8450A82D6326FDCD3585643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3">
    <w:name w:val="2E2E9D4070D64D7490492498377B3C1543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3">
    <w:name w:val="1B1A5877E51647669E9E68BA8CC9CC3B43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3">
    <w:name w:val="E7C8C67DA6CA409BB2419A86F580C2AB43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3">
    <w:name w:val="D2A36B58F70A41D5882B77E898C7747A43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3">
    <w:name w:val="5962D99F1B0245249C7C8D4D3F79F0B943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3">
    <w:name w:val="F6862B45F11F405BAFBB8137C24E52D643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3">
    <w:name w:val="22AE6761AAD346AB9AB939786B9D69D843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3">
    <w:name w:val="5428420D5F4F492097E7FA287FCBEE6343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9">
    <w:name w:val="64F02009ECB44E05A88E750ABA65F9DD39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8">
    <w:name w:val="4AC4FB28ACF443829996F8654A7EE15428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8">
    <w:name w:val="CC7B8CDC380C4DA2840B7765C7A7161D28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8">
    <w:name w:val="72733DF1117D4D87918E1E533CB361E228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8">
    <w:name w:val="46650B6B07BA4AD2B86DA24083C1905828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6">
    <w:name w:val="1CDF569052BA42FA8E4290DC312A92AF26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6">
    <w:name w:val="678428D1FE5C49E8A662BB4E9DD2051226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6">
    <w:name w:val="74E4D52B69F2480387A950E5881E15F326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7">
    <w:name w:val="E5AE550B184F4D6398733D9E8F5C534637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4">
    <w:name w:val="26415BD3E1764998A40BCE092E25383C24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5">
    <w:name w:val="8F358B1302984636B1D1B1D6042ED05D25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2">
    <w:name w:val="C773C1B0E50341CD99C543DECB0C6BA322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2">
    <w:name w:val="069A02C8366E481EB11A8AF4B98E670E22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21">
    <w:name w:val="5740B1FEC84D405DBF0440C24D3E391221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2">
    <w:name w:val="910513F382AC4683AE0BFAA67F475B3922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2">
    <w:name w:val="594D1ECC4E2146EBA338ACF96AB1FF9822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2">
    <w:name w:val="81B7DB6FE3654CFABDAC7EA1D1BC0B8722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3">
    <w:name w:val="A17F5C5DEDA64AA4AF614CC3942BB9C323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2">
    <w:name w:val="580CDCDABC124C21828BED5320143A6222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2">
    <w:name w:val="698A3A48843F4CFF9CBA3373AF111F4422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2">
    <w:name w:val="D9AF0EEEC27D498CA6FAEA6F94F0882622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2">
    <w:name w:val="0C8B6EE25D114994A010E99783A59B1E22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2">
    <w:name w:val="40B9393F42A34E2A92376C201F94862622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2">
    <w:name w:val="36D90B4426044887BE9CD1136999761222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2">
    <w:name w:val="94AA497AFE8C4AA697C815B4D581387622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2">
    <w:name w:val="7C7D8DB277A547D79BA861DD0710FAA222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2">
    <w:name w:val="8D3458F7F88049F78E3700611683E54122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2">
    <w:name w:val="666FAFD27BC9412DA88C3085CB60647122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2">
    <w:name w:val="6DBE55D3FE0F4B068E22C7523F8FEB0422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3">
    <w:name w:val="DAAE1018F07045238CFE0C05F2C2B9C213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3">
    <w:name w:val="7B58C8153D8B4192B39AC2F81337AA9F13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3">
    <w:name w:val="99E6908F03714BDB8C2FA4B85B85820A13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3">
    <w:name w:val="F8D291D450C74A3C8A5AB96BC935D89C13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3">
    <w:name w:val="D0EEAC6FE8EA4F34BB3FD2D137F23A1D13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2">
    <w:name w:val="E8F6173C2A954C33B03A41665B276FBF12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2">
    <w:name w:val="E5F1282EB6904503A83EED50253DE79C12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2">
    <w:name w:val="B947194E97AA442485217348E810948112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8">
    <w:name w:val="434F2764F846409C8B156C32C1EEAD478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8">
    <w:name w:val="ED538836A30F45DBB769884868DD549F8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8">
    <w:name w:val="C077CA8D3C614E75AF0BB52FEE14BA3A8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8">
    <w:name w:val="5DF9836B95074A43952607BB670631478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9">
    <w:name w:val="10C991AEF39D439E81B452250AD54D539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9">
    <w:name w:val="D3FDC1F76A0941BC9A21DDD0E306C9369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9">
    <w:name w:val="C5E297C728B349579B308413834240C29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7">
    <w:name w:val="94696E3553A342E6B18DA9D89C8224B77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7">
    <w:name w:val="7FD955D7056A4EF4AB94B24CB37DFD3A7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7">
    <w:name w:val="F8091A1AD67C4F10BF743B14644541D57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7">
    <w:name w:val="5FDCF587DBD54B5EAFA3A5FE302A07817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7">
    <w:name w:val="90224A3B8DBA45C39B0781C45CD5368B7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7">
    <w:name w:val="117918B3BEBA4809B5FA9A7A6ED7E8877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7">
    <w:name w:val="CB9386AF9E5A49D4AA4718297AA516597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7">
    <w:name w:val="59BDC7A9A6394EC5B69FB3740DAEEFD97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7">
    <w:name w:val="FA1AB74FB8E046F694EA4EA4916A6AAE7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7">
    <w:name w:val="C4378750922042219D0994600BF4145D7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7">
    <w:name w:val="D1C004E863E84E06A7CEF4E8EA2C3EDC7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7">
    <w:name w:val="F4D300E399214BD595846282DDC1AC1D7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7">
    <w:name w:val="913DF7400FF746EBB58E44448ADD2AB17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7">
    <w:name w:val="9AEC1A45050B40D689647729C4B8D1407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7">
    <w:name w:val="64EBAA9E2CD54512881BF204E5275F537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7">
    <w:name w:val="542208D123A8444C918C1841B8F314987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7">
    <w:name w:val="F533C98324B14B9A95F19271F9E8E62F7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7">
    <w:name w:val="18124D14EB3A44C8B35A194502ABB9217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7">
    <w:name w:val="2992F9ACB8D14F359521C314DFE7C9987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7">
    <w:name w:val="C000BA2F2DBB4BA382C0B876B4CF37037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7">
    <w:name w:val="1ACD81C71F9E4ACBBCA960B00F3B9DA27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7">
    <w:name w:val="01F200751F5B457D9460AEB0F290B9967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7">
    <w:name w:val="7EE70371A13C462CB408EE05A82C7B027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7">
    <w:name w:val="79864557158041D1ABBB3B54732A0ED87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7">
    <w:name w:val="562B0FAB54BA452D8CF3FA4DD0A18F6D7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7">
    <w:name w:val="03B60531DEE04DEFB5A648C6E1C5C6B77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7">
    <w:name w:val="C7D317C62EB444B1B16FD8E13C3E86877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7">
    <w:name w:val="E588E3B2CA6343DEB5001B19863FDF947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7">
    <w:name w:val="E8CD181656AF4D95A6346C786B1B234C7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7">
    <w:name w:val="3E141FFF5A8C405E8CADD4DB645BD2D67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7">
    <w:name w:val="7E0438172F4D43ACBFAE8696DAD79C497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7">
    <w:name w:val="7168108690BB4EC8951DD2A9E072EA4A7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7">
    <w:name w:val="FD86F4912A914BFC8ACEF69009F117C97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7">
    <w:name w:val="1695AB10100C4E6BBD178D542A027CC87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4">
    <w:name w:val="2345B8738F37439D83B8316C7AA245A04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4">
    <w:name w:val="4FBFC7E62A794959A0080DF52F3725284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3">
    <w:name w:val="51F98795B9AF4072BDB2CC0EC85036FB3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3">
    <w:name w:val="F0D3D84FC999461C9BBAFEA2D6ECEBE33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2">
    <w:name w:val="306C0955ED804F689A7BD85D78DF14652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2">
    <w:name w:val="BBC2D99EE0624C10B6CD91FDF8A16C322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2">
    <w:name w:val="E26C2829D775453D94248B908C20A3CE2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2">
    <w:name w:val="47207C7F153F42928E2FD273B3BD2FF92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2">
    <w:name w:val="4DA19AC55A4E4F59A09DD8E87C1F7ECF2"/>
    <w:rsid w:val="000E562D"/>
    <w:pPr>
      <w:spacing w:after="60"/>
    </w:pPr>
    <w:rPr>
      <w:rFonts w:eastAsiaTheme="minorHAnsi"/>
      <w:lang w:eastAsia="en-US"/>
    </w:rPr>
  </w:style>
  <w:style w:type="paragraph" w:customStyle="1" w:styleId="ABA59412E5F943E6B1C5BBE07DBE49D7">
    <w:name w:val="ABA59412E5F943E6B1C5BBE07DBE49D7"/>
    <w:rsid w:val="000E562D"/>
    <w:pPr>
      <w:spacing w:after="60"/>
    </w:pPr>
    <w:rPr>
      <w:rFonts w:eastAsiaTheme="minorHAnsi"/>
      <w:lang w:eastAsia="en-US"/>
    </w:rPr>
  </w:style>
  <w:style w:type="paragraph" w:customStyle="1" w:styleId="E79C43B1081D44829BF4EDB62B7F2C77">
    <w:name w:val="E79C43B1081D44829BF4EDB62B7F2C77"/>
    <w:rsid w:val="000E562D"/>
    <w:pPr>
      <w:spacing w:after="60"/>
    </w:pPr>
    <w:rPr>
      <w:rFonts w:eastAsiaTheme="minorHAnsi"/>
      <w:lang w:eastAsia="en-US"/>
    </w:rPr>
  </w:style>
  <w:style w:type="paragraph" w:customStyle="1" w:styleId="39F2AEEC31B9481EB22C6F8D6C6BD518">
    <w:name w:val="39F2AEEC31B9481EB22C6F8D6C6BD518"/>
    <w:rsid w:val="000E562D"/>
    <w:pPr>
      <w:spacing w:after="60"/>
    </w:pPr>
    <w:rPr>
      <w:rFonts w:eastAsiaTheme="minorHAnsi"/>
      <w:lang w:eastAsia="en-US"/>
    </w:rPr>
  </w:style>
  <w:style w:type="paragraph" w:customStyle="1" w:styleId="90F392EC41CA4759BD3B89C1EAD00E4E">
    <w:name w:val="90F392EC41CA4759BD3B89C1EAD00E4E"/>
    <w:rsid w:val="000E562D"/>
    <w:pPr>
      <w:spacing w:after="60"/>
    </w:pPr>
    <w:rPr>
      <w:rFonts w:eastAsiaTheme="minorHAnsi"/>
      <w:lang w:eastAsia="en-US"/>
    </w:rPr>
  </w:style>
  <w:style w:type="paragraph" w:customStyle="1" w:styleId="CAE48DE556754F4DB73AA7F3C00B596F">
    <w:name w:val="CAE48DE556754F4DB73AA7F3C00B596F"/>
    <w:rsid w:val="000E562D"/>
    <w:pPr>
      <w:spacing w:after="60"/>
    </w:pPr>
    <w:rPr>
      <w:rFonts w:eastAsiaTheme="minorHAnsi"/>
      <w:lang w:eastAsia="en-US"/>
    </w:rPr>
  </w:style>
  <w:style w:type="paragraph" w:customStyle="1" w:styleId="75E6E90AE10141A1AA71B5904910B012">
    <w:name w:val="75E6E90AE10141A1AA71B5904910B012"/>
    <w:rsid w:val="000E562D"/>
    <w:pPr>
      <w:spacing w:after="60"/>
    </w:pPr>
    <w:rPr>
      <w:rFonts w:eastAsiaTheme="minorHAnsi"/>
      <w:lang w:eastAsia="en-US"/>
    </w:rPr>
  </w:style>
  <w:style w:type="paragraph" w:customStyle="1" w:styleId="3D8215E895C84DAC851FFF32990943A5">
    <w:name w:val="3D8215E895C84DAC851FFF32990943A5"/>
    <w:rsid w:val="000E562D"/>
    <w:pPr>
      <w:spacing w:after="60"/>
    </w:pPr>
    <w:rPr>
      <w:rFonts w:eastAsiaTheme="minorHAnsi"/>
      <w:lang w:eastAsia="en-US"/>
    </w:rPr>
  </w:style>
  <w:style w:type="paragraph" w:customStyle="1" w:styleId="CEA0C81AE874407E8083BB829E3FCD34">
    <w:name w:val="CEA0C81AE874407E8083BB829E3FCD34"/>
    <w:rsid w:val="000E562D"/>
    <w:pPr>
      <w:spacing w:after="60"/>
    </w:pPr>
    <w:rPr>
      <w:rFonts w:eastAsiaTheme="minorHAnsi"/>
      <w:lang w:eastAsia="en-US"/>
    </w:rPr>
  </w:style>
  <w:style w:type="paragraph" w:customStyle="1" w:styleId="F731D78E112244A4B2D54E2385FA64B2">
    <w:name w:val="F731D78E112244A4B2D54E2385FA64B2"/>
    <w:rsid w:val="000E562D"/>
    <w:pPr>
      <w:spacing w:after="60"/>
    </w:pPr>
    <w:rPr>
      <w:rFonts w:eastAsiaTheme="minorHAnsi"/>
      <w:lang w:eastAsia="en-US"/>
    </w:rPr>
  </w:style>
  <w:style w:type="paragraph" w:customStyle="1" w:styleId="4A61CF1938294B86B2C306AE7705537C">
    <w:name w:val="4A61CF1938294B86B2C306AE7705537C"/>
    <w:rsid w:val="000E562D"/>
    <w:pPr>
      <w:spacing w:after="60"/>
    </w:pPr>
    <w:rPr>
      <w:rFonts w:eastAsiaTheme="minorHAnsi"/>
      <w:lang w:eastAsia="en-US"/>
    </w:rPr>
  </w:style>
  <w:style w:type="paragraph" w:customStyle="1" w:styleId="6D9AD4BE7DB04372B0FD8ADF736C78A1">
    <w:name w:val="6D9AD4BE7DB04372B0FD8ADF736C78A1"/>
    <w:rsid w:val="000E562D"/>
    <w:pPr>
      <w:spacing w:after="60"/>
    </w:pPr>
    <w:rPr>
      <w:rFonts w:eastAsiaTheme="minorHAnsi"/>
      <w:lang w:eastAsia="en-US"/>
    </w:rPr>
  </w:style>
  <w:style w:type="paragraph" w:customStyle="1" w:styleId="ADDDDB0201C14E84B4BC72AFE64E3CD5">
    <w:name w:val="ADDDDB0201C14E84B4BC72AFE64E3CD5"/>
    <w:rsid w:val="000E562D"/>
    <w:pPr>
      <w:spacing w:after="60"/>
    </w:pPr>
    <w:rPr>
      <w:rFonts w:eastAsiaTheme="minorHAnsi"/>
      <w:lang w:eastAsia="en-US"/>
    </w:rPr>
  </w:style>
  <w:style w:type="paragraph" w:customStyle="1" w:styleId="46396D69E7814FB494645F1DA88365441">
    <w:name w:val="46396D69E7814FB494645F1DA88365441"/>
    <w:rsid w:val="000E562D"/>
    <w:pPr>
      <w:spacing w:after="60"/>
    </w:pPr>
    <w:rPr>
      <w:rFonts w:eastAsiaTheme="minorHAnsi"/>
      <w:lang w:eastAsia="en-US"/>
    </w:rPr>
  </w:style>
  <w:style w:type="paragraph" w:customStyle="1" w:styleId="21128212F2EB4B1F80B9A9DF5BA39FEF1">
    <w:name w:val="21128212F2EB4B1F80B9A9DF5BA39FEF1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2">
    <w:name w:val="F3785D9F7DA64EE98CC47548DA8CC9692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8">
    <w:name w:val="A17F9026F8A54454A6645BFACE8F9D6948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4">
    <w:name w:val="BCC7286912F8450A82D6326FDCD3585644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4">
    <w:name w:val="2E2E9D4070D64D7490492498377B3C1544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4">
    <w:name w:val="1B1A5877E51647669E9E68BA8CC9CC3B44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4">
    <w:name w:val="E7C8C67DA6CA409BB2419A86F580C2AB44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4">
    <w:name w:val="D2A36B58F70A41D5882B77E898C7747A44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4">
    <w:name w:val="5962D99F1B0245249C7C8D4D3F79F0B944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4">
    <w:name w:val="F6862B45F11F405BAFBB8137C24E52D644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4">
    <w:name w:val="22AE6761AAD346AB9AB939786B9D69D844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4">
    <w:name w:val="5428420D5F4F492097E7FA287FCBEE6344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40">
    <w:name w:val="64F02009ECB44E05A88E750ABA65F9DD40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9">
    <w:name w:val="4AC4FB28ACF443829996F8654A7EE15429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9">
    <w:name w:val="CC7B8CDC380C4DA2840B7765C7A7161D29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9">
    <w:name w:val="72733DF1117D4D87918E1E533CB361E229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9">
    <w:name w:val="46650B6B07BA4AD2B86DA24083C1905829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7">
    <w:name w:val="1CDF569052BA42FA8E4290DC312A92AF27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7">
    <w:name w:val="678428D1FE5C49E8A662BB4E9DD2051227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7">
    <w:name w:val="74E4D52B69F2480387A950E5881E15F327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8">
    <w:name w:val="E5AE550B184F4D6398733D9E8F5C534638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5">
    <w:name w:val="26415BD3E1764998A40BCE092E25383C25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6">
    <w:name w:val="8F358B1302984636B1D1B1D6042ED05D26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3">
    <w:name w:val="C773C1B0E50341CD99C543DECB0C6BA323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3">
    <w:name w:val="069A02C8366E481EB11A8AF4B98E670E23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22">
    <w:name w:val="5740B1FEC84D405DBF0440C24D3E391222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3">
    <w:name w:val="910513F382AC4683AE0BFAA67F475B3923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3">
    <w:name w:val="594D1ECC4E2146EBA338ACF96AB1FF9823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3">
    <w:name w:val="81B7DB6FE3654CFABDAC7EA1D1BC0B8723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4">
    <w:name w:val="A17F5C5DEDA64AA4AF614CC3942BB9C324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3">
    <w:name w:val="580CDCDABC124C21828BED5320143A6223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3">
    <w:name w:val="698A3A48843F4CFF9CBA3373AF111F4423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3">
    <w:name w:val="D9AF0EEEC27D498CA6FAEA6F94F0882623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3">
    <w:name w:val="0C8B6EE25D114994A010E99783A59B1E23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3">
    <w:name w:val="40B9393F42A34E2A92376C201F94862623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3">
    <w:name w:val="36D90B4426044887BE9CD1136999761223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3">
    <w:name w:val="94AA497AFE8C4AA697C815B4D581387623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3">
    <w:name w:val="7C7D8DB277A547D79BA861DD0710FAA223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3">
    <w:name w:val="8D3458F7F88049F78E3700611683E54123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3">
    <w:name w:val="666FAFD27BC9412DA88C3085CB60647123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3">
    <w:name w:val="6DBE55D3FE0F4B068E22C7523F8FEB0423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4">
    <w:name w:val="DAAE1018F07045238CFE0C05F2C2B9C214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4">
    <w:name w:val="7B58C8153D8B4192B39AC2F81337AA9F14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4">
    <w:name w:val="99E6908F03714BDB8C2FA4B85B85820A14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4">
    <w:name w:val="F8D291D450C74A3C8A5AB96BC935D89C14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4">
    <w:name w:val="D0EEAC6FE8EA4F34BB3FD2D137F23A1D14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3">
    <w:name w:val="E8F6173C2A954C33B03A41665B276FBF13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3">
    <w:name w:val="E5F1282EB6904503A83EED50253DE79C13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3">
    <w:name w:val="B947194E97AA442485217348E810948113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9">
    <w:name w:val="434F2764F846409C8B156C32C1EEAD479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9">
    <w:name w:val="ED538836A30F45DBB769884868DD549F9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9">
    <w:name w:val="C077CA8D3C614E75AF0BB52FEE14BA3A9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9">
    <w:name w:val="5DF9836B95074A43952607BB670631479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10">
    <w:name w:val="10C991AEF39D439E81B452250AD54D5310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10">
    <w:name w:val="D3FDC1F76A0941BC9A21DDD0E306C93610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10">
    <w:name w:val="C5E297C728B349579B308413834240C210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8">
    <w:name w:val="94696E3553A342E6B18DA9D89C8224B78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8">
    <w:name w:val="7FD955D7056A4EF4AB94B24CB37DFD3A8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8">
    <w:name w:val="F8091A1AD67C4F10BF743B14644541D58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8">
    <w:name w:val="5FDCF587DBD54B5EAFA3A5FE302A07818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8">
    <w:name w:val="90224A3B8DBA45C39B0781C45CD5368B8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8">
    <w:name w:val="117918B3BEBA4809B5FA9A7A6ED7E8878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8">
    <w:name w:val="CB9386AF9E5A49D4AA4718297AA516598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8">
    <w:name w:val="59BDC7A9A6394EC5B69FB3740DAEEFD98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8">
    <w:name w:val="FA1AB74FB8E046F694EA4EA4916A6AAE8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8">
    <w:name w:val="C4378750922042219D0994600BF4145D8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8">
    <w:name w:val="D1C004E863E84E06A7CEF4E8EA2C3EDC8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8">
    <w:name w:val="F4D300E399214BD595846282DDC1AC1D8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8">
    <w:name w:val="913DF7400FF746EBB58E44448ADD2AB18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8">
    <w:name w:val="9AEC1A45050B40D689647729C4B8D1408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8">
    <w:name w:val="64EBAA9E2CD54512881BF204E5275F538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8">
    <w:name w:val="542208D123A8444C918C1841B8F314988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8">
    <w:name w:val="F533C98324B14B9A95F19271F9E8E62F8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8">
    <w:name w:val="18124D14EB3A44C8B35A194502ABB9218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8">
    <w:name w:val="2992F9ACB8D14F359521C314DFE7C9988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8">
    <w:name w:val="C000BA2F2DBB4BA382C0B876B4CF37038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8">
    <w:name w:val="1ACD81C71F9E4ACBBCA960B00F3B9DA28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8">
    <w:name w:val="01F200751F5B457D9460AEB0F290B9968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8">
    <w:name w:val="7EE70371A13C462CB408EE05A82C7B028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8">
    <w:name w:val="79864557158041D1ABBB3B54732A0ED88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8">
    <w:name w:val="562B0FAB54BA452D8CF3FA4DD0A18F6D8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8">
    <w:name w:val="03B60531DEE04DEFB5A648C6E1C5C6B78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8">
    <w:name w:val="C7D317C62EB444B1B16FD8E13C3E86878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8">
    <w:name w:val="E588E3B2CA6343DEB5001B19863FDF948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8">
    <w:name w:val="E8CD181656AF4D95A6346C786B1B234C8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8">
    <w:name w:val="3E141FFF5A8C405E8CADD4DB645BD2D68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8">
    <w:name w:val="7E0438172F4D43ACBFAE8696DAD79C498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8">
    <w:name w:val="7168108690BB4EC8951DD2A9E072EA4A8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8">
    <w:name w:val="FD86F4912A914BFC8ACEF69009F117C98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8">
    <w:name w:val="1695AB10100C4E6BBD178D542A027CC88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5">
    <w:name w:val="2345B8738F37439D83B8316C7AA245A05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5">
    <w:name w:val="4FBFC7E62A794959A0080DF52F3725285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4">
    <w:name w:val="51F98795B9AF4072BDB2CC0EC85036FB4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4">
    <w:name w:val="F0D3D84FC999461C9BBAFEA2D6ECEBE34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3">
    <w:name w:val="306C0955ED804F689A7BD85D78DF14653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3">
    <w:name w:val="BBC2D99EE0624C10B6CD91FDF8A16C323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3">
    <w:name w:val="E26C2829D775453D94248B908C20A3CE3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3">
    <w:name w:val="47207C7F153F42928E2FD273B3BD2FF93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3">
    <w:name w:val="4DA19AC55A4E4F59A09DD8E87C1F7ECF3"/>
    <w:rsid w:val="000E562D"/>
    <w:pPr>
      <w:spacing w:after="60"/>
    </w:pPr>
    <w:rPr>
      <w:rFonts w:eastAsiaTheme="minorHAnsi"/>
      <w:lang w:eastAsia="en-US"/>
    </w:rPr>
  </w:style>
  <w:style w:type="paragraph" w:customStyle="1" w:styleId="ABA59412E5F943E6B1C5BBE07DBE49D71">
    <w:name w:val="ABA59412E5F943E6B1C5BBE07DBE49D71"/>
    <w:rsid w:val="000E562D"/>
    <w:pPr>
      <w:spacing w:after="60"/>
    </w:pPr>
    <w:rPr>
      <w:rFonts w:eastAsiaTheme="minorHAnsi"/>
      <w:lang w:eastAsia="en-US"/>
    </w:rPr>
  </w:style>
  <w:style w:type="paragraph" w:customStyle="1" w:styleId="E79C43B1081D44829BF4EDB62B7F2C771">
    <w:name w:val="E79C43B1081D44829BF4EDB62B7F2C771"/>
    <w:rsid w:val="000E562D"/>
    <w:pPr>
      <w:spacing w:after="60"/>
    </w:pPr>
    <w:rPr>
      <w:rFonts w:eastAsiaTheme="minorHAnsi"/>
      <w:lang w:eastAsia="en-US"/>
    </w:rPr>
  </w:style>
  <w:style w:type="paragraph" w:customStyle="1" w:styleId="39F2AEEC31B9481EB22C6F8D6C6BD5181">
    <w:name w:val="39F2AEEC31B9481EB22C6F8D6C6BD5181"/>
    <w:rsid w:val="000E562D"/>
    <w:pPr>
      <w:spacing w:after="60"/>
    </w:pPr>
    <w:rPr>
      <w:rFonts w:eastAsiaTheme="minorHAnsi"/>
      <w:lang w:eastAsia="en-US"/>
    </w:rPr>
  </w:style>
  <w:style w:type="paragraph" w:customStyle="1" w:styleId="90F392EC41CA4759BD3B89C1EAD00E4E1">
    <w:name w:val="90F392EC41CA4759BD3B89C1EAD00E4E1"/>
    <w:rsid w:val="000E562D"/>
    <w:pPr>
      <w:spacing w:after="60"/>
    </w:pPr>
    <w:rPr>
      <w:rFonts w:eastAsiaTheme="minorHAnsi"/>
      <w:lang w:eastAsia="en-US"/>
    </w:rPr>
  </w:style>
  <w:style w:type="paragraph" w:customStyle="1" w:styleId="CAE48DE556754F4DB73AA7F3C00B596F1">
    <w:name w:val="CAE48DE556754F4DB73AA7F3C00B596F1"/>
    <w:rsid w:val="000E562D"/>
    <w:pPr>
      <w:spacing w:after="60"/>
    </w:pPr>
    <w:rPr>
      <w:rFonts w:eastAsiaTheme="minorHAnsi"/>
      <w:lang w:eastAsia="en-US"/>
    </w:rPr>
  </w:style>
  <w:style w:type="paragraph" w:customStyle="1" w:styleId="75E6E90AE10141A1AA71B5904910B0121">
    <w:name w:val="75E6E90AE10141A1AA71B5904910B0121"/>
    <w:rsid w:val="000E562D"/>
    <w:pPr>
      <w:spacing w:after="60"/>
    </w:pPr>
    <w:rPr>
      <w:rFonts w:eastAsiaTheme="minorHAnsi"/>
      <w:lang w:eastAsia="en-US"/>
    </w:rPr>
  </w:style>
  <w:style w:type="paragraph" w:customStyle="1" w:styleId="3D8215E895C84DAC851FFF32990943A51">
    <w:name w:val="3D8215E895C84DAC851FFF32990943A51"/>
    <w:rsid w:val="000E562D"/>
    <w:pPr>
      <w:spacing w:after="60"/>
    </w:pPr>
    <w:rPr>
      <w:rFonts w:eastAsiaTheme="minorHAnsi"/>
      <w:lang w:eastAsia="en-US"/>
    </w:rPr>
  </w:style>
  <w:style w:type="paragraph" w:customStyle="1" w:styleId="CEA0C81AE874407E8083BB829E3FCD341">
    <w:name w:val="CEA0C81AE874407E8083BB829E3FCD341"/>
    <w:rsid w:val="000E562D"/>
    <w:pPr>
      <w:spacing w:after="60"/>
    </w:pPr>
    <w:rPr>
      <w:rFonts w:eastAsiaTheme="minorHAnsi"/>
      <w:lang w:eastAsia="en-US"/>
    </w:rPr>
  </w:style>
  <w:style w:type="paragraph" w:customStyle="1" w:styleId="F731D78E112244A4B2D54E2385FA64B21">
    <w:name w:val="F731D78E112244A4B2D54E2385FA64B21"/>
    <w:rsid w:val="000E562D"/>
    <w:pPr>
      <w:spacing w:after="60"/>
    </w:pPr>
    <w:rPr>
      <w:rFonts w:eastAsiaTheme="minorHAnsi"/>
      <w:lang w:eastAsia="en-US"/>
    </w:rPr>
  </w:style>
  <w:style w:type="paragraph" w:customStyle="1" w:styleId="4A61CF1938294B86B2C306AE7705537C1">
    <w:name w:val="4A61CF1938294B86B2C306AE7705537C1"/>
    <w:rsid w:val="000E562D"/>
    <w:pPr>
      <w:spacing w:after="60"/>
    </w:pPr>
    <w:rPr>
      <w:rFonts w:eastAsiaTheme="minorHAnsi"/>
      <w:lang w:eastAsia="en-US"/>
    </w:rPr>
  </w:style>
  <w:style w:type="paragraph" w:customStyle="1" w:styleId="6D9AD4BE7DB04372B0FD8ADF736C78A11">
    <w:name w:val="6D9AD4BE7DB04372B0FD8ADF736C78A11"/>
    <w:rsid w:val="000E562D"/>
    <w:pPr>
      <w:spacing w:after="60"/>
    </w:pPr>
    <w:rPr>
      <w:rFonts w:eastAsiaTheme="minorHAnsi"/>
      <w:lang w:eastAsia="en-US"/>
    </w:rPr>
  </w:style>
  <w:style w:type="paragraph" w:customStyle="1" w:styleId="ADDDDB0201C14E84B4BC72AFE64E3CD51">
    <w:name w:val="ADDDDB0201C14E84B4BC72AFE64E3CD51"/>
    <w:rsid w:val="000E562D"/>
    <w:pPr>
      <w:spacing w:after="60"/>
    </w:pPr>
    <w:rPr>
      <w:rFonts w:eastAsiaTheme="minorHAnsi"/>
      <w:lang w:eastAsia="en-US"/>
    </w:rPr>
  </w:style>
  <w:style w:type="paragraph" w:customStyle="1" w:styleId="46396D69E7814FB494645F1DA88365442">
    <w:name w:val="46396D69E7814FB494645F1DA88365442"/>
    <w:rsid w:val="000E562D"/>
    <w:pPr>
      <w:spacing w:after="60"/>
    </w:pPr>
    <w:rPr>
      <w:rFonts w:eastAsiaTheme="minorHAnsi"/>
      <w:lang w:eastAsia="en-US"/>
    </w:rPr>
  </w:style>
  <w:style w:type="paragraph" w:customStyle="1" w:styleId="21128212F2EB4B1F80B9A9DF5BA39FEF2">
    <w:name w:val="21128212F2EB4B1F80B9A9DF5BA39FEF2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3">
    <w:name w:val="F3785D9F7DA64EE98CC47548DA8CC9693"/>
    <w:rsid w:val="000E562D"/>
    <w:pPr>
      <w:spacing w:after="60"/>
    </w:pPr>
    <w:rPr>
      <w:rFonts w:eastAsiaTheme="minorHAnsi"/>
      <w:lang w:eastAsia="en-US"/>
    </w:rPr>
  </w:style>
  <w:style w:type="paragraph" w:customStyle="1" w:styleId="B0847F9764A04469A425C360F9C5FD70">
    <w:name w:val="B0847F9764A04469A425C360F9C5FD70"/>
    <w:rsid w:val="006C5F55"/>
  </w:style>
  <w:style w:type="paragraph" w:customStyle="1" w:styleId="3107A271270544B3B04CD6929F6EEA12">
    <w:name w:val="3107A271270544B3B04CD6929F6EEA12"/>
    <w:rsid w:val="006C5F55"/>
  </w:style>
  <w:style w:type="paragraph" w:customStyle="1" w:styleId="9DE80AFA89E7481A949962990988445A">
    <w:name w:val="9DE80AFA89E7481A949962990988445A"/>
    <w:rsid w:val="006C5F55"/>
  </w:style>
  <w:style w:type="paragraph" w:customStyle="1" w:styleId="A17F9026F8A54454A6645BFACE8F9D6949">
    <w:name w:val="A17F9026F8A54454A6645BFACE8F9D6949"/>
    <w:rsid w:val="009A187E"/>
    <w:pPr>
      <w:spacing w:after="60"/>
    </w:pPr>
    <w:rPr>
      <w:rFonts w:eastAsiaTheme="minorHAnsi"/>
      <w:lang w:eastAsia="en-US"/>
    </w:rPr>
  </w:style>
  <w:style w:type="paragraph" w:customStyle="1" w:styleId="BCC7286912F8450A82D6326FDCD3585645">
    <w:name w:val="BCC7286912F8450A82D6326FDCD3585645"/>
    <w:rsid w:val="009A187E"/>
    <w:pPr>
      <w:spacing w:after="60"/>
    </w:pPr>
    <w:rPr>
      <w:rFonts w:eastAsiaTheme="minorHAnsi"/>
      <w:lang w:eastAsia="en-US"/>
    </w:rPr>
  </w:style>
  <w:style w:type="paragraph" w:customStyle="1" w:styleId="2E2E9D4070D64D7490492498377B3C1545">
    <w:name w:val="2E2E9D4070D64D7490492498377B3C1545"/>
    <w:rsid w:val="009A187E"/>
    <w:pPr>
      <w:spacing w:after="60"/>
    </w:pPr>
    <w:rPr>
      <w:rFonts w:eastAsiaTheme="minorHAnsi"/>
      <w:lang w:eastAsia="en-US"/>
    </w:rPr>
  </w:style>
  <w:style w:type="paragraph" w:customStyle="1" w:styleId="1B1A5877E51647669E9E68BA8CC9CC3B45">
    <w:name w:val="1B1A5877E51647669E9E68BA8CC9CC3B45"/>
    <w:rsid w:val="009A187E"/>
    <w:pPr>
      <w:spacing w:after="60"/>
    </w:pPr>
    <w:rPr>
      <w:rFonts w:eastAsiaTheme="minorHAnsi"/>
      <w:lang w:eastAsia="en-US"/>
    </w:rPr>
  </w:style>
  <w:style w:type="paragraph" w:customStyle="1" w:styleId="E7C8C67DA6CA409BB2419A86F580C2AB45">
    <w:name w:val="E7C8C67DA6CA409BB2419A86F580C2AB45"/>
    <w:rsid w:val="009A187E"/>
    <w:pPr>
      <w:spacing w:after="60"/>
    </w:pPr>
    <w:rPr>
      <w:rFonts w:eastAsiaTheme="minorHAnsi"/>
      <w:lang w:eastAsia="en-US"/>
    </w:rPr>
  </w:style>
  <w:style w:type="paragraph" w:customStyle="1" w:styleId="D2A36B58F70A41D5882B77E898C7747A45">
    <w:name w:val="D2A36B58F70A41D5882B77E898C7747A45"/>
    <w:rsid w:val="009A187E"/>
    <w:pPr>
      <w:spacing w:after="60"/>
    </w:pPr>
    <w:rPr>
      <w:rFonts w:eastAsiaTheme="minorHAnsi"/>
      <w:lang w:eastAsia="en-US"/>
    </w:rPr>
  </w:style>
  <w:style w:type="paragraph" w:customStyle="1" w:styleId="5962D99F1B0245249C7C8D4D3F79F0B945">
    <w:name w:val="5962D99F1B0245249C7C8D4D3F79F0B945"/>
    <w:rsid w:val="009A187E"/>
    <w:pPr>
      <w:spacing w:after="60"/>
    </w:pPr>
    <w:rPr>
      <w:rFonts w:eastAsiaTheme="minorHAnsi"/>
      <w:lang w:eastAsia="en-US"/>
    </w:rPr>
  </w:style>
  <w:style w:type="paragraph" w:customStyle="1" w:styleId="F6862B45F11F405BAFBB8137C24E52D645">
    <w:name w:val="F6862B45F11F405BAFBB8137C24E52D645"/>
    <w:rsid w:val="009A187E"/>
    <w:pPr>
      <w:spacing w:after="60"/>
    </w:pPr>
    <w:rPr>
      <w:rFonts w:eastAsiaTheme="minorHAnsi"/>
      <w:lang w:eastAsia="en-US"/>
    </w:rPr>
  </w:style>
  <w:style w:type="paragraph" w:customStyle="1" w:styleId="22AE6761AAD346AB9AB939786B9D69D845">
    <w:name w:val="22AE6761AAD346AB9AB939786B9D69D845"/>
    <w:rsid w:val="009A187E"/>
    <w:pPr>
      <w:spacing w:after="60"/>
    </w:pPr>
    <w:rPr>
      <w:rFonts w:eastAsiaTheme="minorHAnsi"/>
      <w:lang w:eastAsia="en-US"/>
    </w:rPr>
  </w:style>
  <w:style w:type="paragraph" w:customStyle="1" w:styleId="5428420D5F4F492097E7FA287FCBEE6345">
    <w:name w:val="5428420D5F4F492097E7FA287FCBEE6345"/>
    <w:rsid w:val="009A187E"/>
    <w:pPr>
      <w:spacing w:after="60"/>
    </w:pPr>
    <w:rPr>
      <w:rFonts w:eastAsiaTheme="minorHAnsi"/>
      <w:lang w:eastAsia="en-US"/>
    </w:rPr>
  </w:style>
  <w:style w:type="paragraph" w:customStyle="1" w:styleId="4AC4FB28ACF443829996F8654A7EE15430">
    <w:name w:val="4AC4FB28ACF443829996F8654A7EE15430"/>
    <w:rsid w:val="009A187E"/>
    <w:pPr>
      <w:spacing w:after="60"/>
    </w:pPr>
    <w:rPr>
      <w:rFonts w:eastAsiaTheme="minorHAnsi"/>
      <w:lang w:eastAsia="en-US"/>
    </w:rPr>
  </w:style>
  <w:style w:type="paragraph" w:customStyle="1" w:styleId="CC7B8CDC380C4DA2840B7765C7A7161D30">
    <w:name w:val="CC7B8CDC380C4DA2840B7765C7A7161D30"/>
    <w:rsid w:val="009A187E"/>
    <w:pPr>
      <w:spacing w:after="60"/>
    </w:pPr>
    <w:rPr>
      <w:rFonts w:eastAsiaTheme="minorHAnsi"/>
      <w:lang w:eastAsia="en-US"/>
    </w:rPr>
  </w:style>
  <w:style w:type="paragraph" w:customStyle="1" w:styleId="72733DF1117D4D87918E1E533CB361E230">
    <w:name w:val="72733DF1117D4D87918E1E533CB361E230"/>
    <w:rsid w:val="009A187E"/>
    <w:pPr>
      <w:spacing w:after="60"/>
    </w:pPr>
    <w:rPr>
      <w:rFonts w:eastAsiaTheme="minorHAnsi"/>
      <w:lang w:eastAsia="en-US"/>
    </w:rPr>
  </w:style>
  <w:style w:type="paragraph" w:customStyle="1" w:styleId="46650B6B07BA4AD2B86DA24083C1905830">
    <w:name w:val="46650B6B07BA4AD2B86DA24083C1905830"/>
    <w:rsid w:val="009A187E"/>
    <w:pPr>
      <w:spacing w:after="60"/>
    </w:pPr>
    <w:rPr>
      <w:rFonts w:eastAsiaTheme="minorHAnsi"/>
      <w:lang w:eastAsia="en-US"/>
    </w:rPr>
  </w:style>
  <w:style w:type="paragraph" w:customStyle="1" w:styleId="1CDF569052BA42FA8E4290DC312A92AF28">
    <w:name w:val="1CDF569052BA42FA8E4290DC312A92AF28"/>
    <w:rsid w:val="009A187E"/>
    <w:pPr>
      <w:spacing w:after="60"/>
    </w:pPr>
    <w:rPr>
      <w:rFonts w:eastAsiaTheme="minorHAnsi"/>
      <w:lang w:eastAsia="en-US"/>
    </w:rPr>
  </w:style>
  <w:style w:type="paragraph" w:customStyle="1" w:styleId="678428D1FE5C49E8A662BB4E9DD2051228">
    <w:name w:val="678428D1FE5C49E8A662BB4E9DD2051228"/>
    <w:rsid w:val="009A187E"/>
    <w:pPr>
      <w:spacing w:after="60"/>
    </w:pPr>
    <w:rPr>
      <w:rFonts w:eastAsiaTheme="minorHAnsi"/>
      <w:lang w:eastAsia="en-US"/>
    </w:rPr>
  </w:style>
  <w:style w:type="paragraph" w:customStyle="1" w:styleId="B0847F9764A04469A425C360F9C5FD701">
    <w:name w:val="B0847F9764A04469A425C360F9C5FD701"/>
    <w:rsid w:val="009A187E"/>
    <w:pPr>
      <w:spacing w:after="60"/>
    </w:pPr>
    <w:rPr>
      <w:rFonts w:eastAsiaTheme="minorHAnsi"/>
      <w:lang w:eastAsia="en-US"/>
    </w:rPr>
  </w:style>
  <w:style w:type="paragraph" w:customStyle="1" w:styleId="26415BD3E1764998A40BCE092E25383C26">
    <w:name w:val="26415BD3E1764998A40BCE092E25383C26"/>
    <w:rsid w:val="009A187E"/>
    <w:pPr>
      <w:spacing w:after="60"/>
    </w:pPr>
    <w:rPr>
      <w:rFonts w:eastAsiaTheme="minorHAnsi"/>
      <w:lang w:eastAsia="en-US"/>
    </w:rPr>
  </w:style>
  <w:style w:type="paragraph" w:customStyle="1" w:styleId="8F358B1302984636B1D1B1D6042ED05D27">
    <w:name w:val="8F358B1302984636B1D1B1D6042ED05D27"/>
    <w:rsid w:val="009A187E"/>
    <w:pPr>
      <w:spacing w:after="60"/>
    </w:pPr>
    <w:rPr>
      <w:rFonts w:eastAsiaTheme="minorHAnsi"/>
      <w:lang w:eastAsia="en-US"/>
    </w:rPr>
  </w:style>
  <w:style w:type="paragraph" w:customStyle="1" w:styleId="C773C1B0E50341CD99C543DECB0C6BA324">
    <w:name w:val="C773C1B0E50341CD99C543DECB0C6BA324"/>
    <w:rsid w:val="009A187E"/>
    <w:pPr>
      <w:spacing w:after="60"/>
    </w:pPr>
    <w:rPr>
      <w:rFonts w:eastAsiaTheme="minorHAnsi"/>
      <w:lang w:eastAsia="en-US"/>
    </w:rPr>
  </w:style>
  <w:style w:type="paragraph" w:customStyle="1" w:styleId="069A02C8366E481EB11A8AF4B98E670E24">
    <w:name w:val="069A02C8366E481EB11A8AF4B98E670E24"/>
    <w:rsid w:val="009A187E"/>
    <w:pPr>
      <w:spacing w:after="60"/>
    </w:pPr>
    <w:rPr>
      <w:rFonts w:eastAsiaTheme="minorHAnsi"/>
      <w:lang w:eastAsia="en-US"/>
    </w:rPr>
  </w:style>
  <w:style w:type="paragraph" w:customStyle="1" w:styleId="5740B1FEC84D405DBF0440C24D3E391223">
    <w:name w:val="5740B1FEC84D405DBF0440C24D3E391223"/>
    <w:rsid w:val="009A187E"/>
    <w:pPr>
      <w:spacing w:after="60"/>
    </w:pPr>
    <w:rPr>
      <w:rFonts w:eastAsiaTheme="minorHAnsi"/>
      <w:lang w:eastAsia="en-US"/>
    </w:rPr>
  </w:style>
  <w:style w:type="paragraph" w:customStyle="1" w:styleId="910513F382AC4683AE0BFAA67F475B3924">
    <w:name w:val="910513F382AC4683AE0BFAA67F475B3924"/>
    <w:rsid w:val="009A187E"/>
    <w:pPr>
      <w:spacing w:after="60"/>
    </w:pPr>
    <w:rPr>
      <w:rFonts w:eastAsiaTheme="minorHAnsi"/>
      <w:lang w:eastAsia="en-US"/>
    </w:rPr>
  </w:style>
  <w:style w:type="paragraph" w:customStyle="1" w:styleId="594D1ECC4E2146EBA338ACF96AB1FF9824">
    <w:name w:val="594D1ECC4E2146EBA338ACF96AB1FF9824"/>
    <w:rsid w:val="009A187E"/>
    <w:pPr>
      <w:spacing w:after="60"/>
    </w:pPr>
    <w:rPr>
      <w:rFonts w:eastAsiaTheme="minorHAnsi"/>
      <w:lang w:eastAsia="en-US"/>
    </w:rPr>
  </w:style>
  <w:style w:type="paragraph" w:customStyle="1" w:styleId="81B7DB6FE3654CFABDAC7EA1D1BC0B8724">
    <w:name w:val="81B7DB6FE3654CFABDAC7EA1D1BC0B8724"/>
    <w:rsid w:val="009A187E"/>
    <w:pPr>
      <w:spacing w:after="60"/>
    </w:pPr>
    <w:rPr>
      <w:rFonts w:eastAsiaTheme="minorHAnsi"/>
      <w:lang w:eastAsia="en-US"/>
    </w:rPr>
  </w:style>
  <w:style w:type="paragraph" w:customStyle="1" w:styleId="A17F5C5DEDA64AA4AF614CC3942BB9C325">
    <w:name w:val="A17F5C5DEDA64AA4AF614CC3942BB9C325"/>
    <w:rsid w:val="009A187E"/>
    <w:pPr>
      <w:spacing w:after="60"/>
    </w:pPr>
    <w:rPr>
      <w:rFonts w:eastAsiaTheme="minorHAnsi"/>
      <w:lang w:eastAsia="en-US"/>
    </w:rPr>
  </w:style>
  <w:style w:type="paragraph" w:customStyle="1" w:styleId="698A3A48843F4CFF9CBA3373AF111F4424">
    <w:name w:val="698A3A48843F4CFF9CBA3373AF111F4424"/>
    <w:rsid w:val="009A187E"/>
    <w:pPr>
      <w:spacing w:after="60"/>
    </w:pPr>
    <w:rPr>
      <w:rFonts w:eastAsiaTheme="minorHAnsi"/>
      <w:lang w:eastAsia="en-US"/>
    </w:rPr>
  </w:style>
  <w:style w:type="paragraph" w:customStyle="1" w:styleId="D9AF0EEEC27D498CA6FAEA6F94F0882624">
    <w:name w:val="D9AF0EEEC27D498CA6FAEA6F94F0882624"/>
    <w:rsid w:val="009A187E"/>
    <w:pPr>
      <w:spacing w:after="60"/>
    </w:pPr>
    <w:rPr>
      <w:rFonts w:eastAsiaTheme="minorHAnsi"/>
      <w:lang w:eastAsia="en-US"/>
    </w:rPr>
  </w:style>
  <w:style w:type="paragraph" w:customStyle="1" w:styleId="0C8B6EE25D114994A010E99783A59B1E24">
    <w:name w:val="0C8B6EE25D114994A010E99783A59B1E24"/>
    <w:rsid w:val="009A187E"/>
    <w:pPr>
      <w:spacing w:after="60"/>
    </w:pPr>
    <w:rPr>
      <w:rFonts w:eastAsiaTheme="minorHAnsi"/>
      <w:lang w:eastAsia="en-US"/>
    </w:rPr>
  </w:style>
  <w:style w:type="paragraph" w:customStyle="1" w:styleId="40B9393F42A34E2A92376C201F94862624">
    <w:name w:val="40B9393F42A34E2A92376C201F94862624"/>
    <w:rsid w:val="009A187E"/>
    <w:pPr>
      <w:spacing w:after="60"/>
    </w:pPr>
    <w:rPr>
      <w:rFonts w:eastAsiaTheme="minorHAnsi"/>
      <w:lang w:eastAsia="en-US"/>
    </w:rPr>
  </w:style>
  <w:style w:type="paragraph" w:customStyle="1" w:styleId="36D90B4426044887BE9CD1136999761224">
    <w:name w:val="36D90B4426044887BE9CD1136999761224"/>
    <w:rsid w:val="009A187E"/>
    <w:pPr>
      <w:spacing w:after="60"/>
    </w:pPr>
    <w:rPr>
      <w:rFonts w:eastAsiaTheme="minorHAnsi"/>
      <w:lang w:eastAsia="en-US"/>
    </w:rPr>
  </w:style>
  <w:style w:type="paragraph" w:customStyle="1" w:styleId="94AA497AFE8C4AA697C815B4D581387624">
    <w:name w:val="94AA497AFE8C4AA697C815B4D581387624"/>
    <w:rsid w:val="009A187E"/>
    <w:pPr>
      <w:spacing w:after="60"/>
    </w:pPr>
    <w:rPr>
      <w:rFonts w:eastAsiaTheme="minorHAnsi"/>
      <w:lang w:eastAsia="en-US"/>
    </w:rPr>
  </w:style>
  <w:style w:type="paragraph" w:customStyle="1" w:styleId="7C7D8DB277A547D79BA861DD0710FAA224">
    <w:name w:val="7C7D8DB277A547D79BA861DD0710FAA224"/>
    <w:rsid w:val="009A187E"/>
    <w:pPr>
      <w:spacing w:after="60"/>
    </w:pPr>
    <w:rPr>
      <w:rFonts w:eastAsiaTheme="minorHAnsi"/>
      <w:lang w:eastAsia="en-US"/>
    </w:rPr>
  </w:style>
  <w:style w:type="paragraph" w:customStyle="1" w:styleId="8D3458F7F88049F78E3700611683E54124">
    <w:name w:val="8D3458F7F88049F78E3700611683E54124"/>
    <w:rsid w:val="009A187E"/>
    <w:pPr>
      <w:spacing w:after="60"/>
    </w:pPr>
    <w:rPr>
      <w:rFonts w:eastAsiaTheme="minorHAnsi"/>
      <w:lang w:eastAsia="en-US"/>
    </w:rPr>
  </w:style>
  <w:style w:type="paragraph" w:customStyle="1" w:styleId="666FAFD27BC9412DA88C3085CB60647124">
    <w:name w:val="666FAFD27BC9412DA88C3085CB60647124"/>
    <w:rsid w:val="009A187E"/>
    <w:pPr>
      <w:spacing w:after="60"/>
    </w:pPr>
    <w:rPr>
      <w:rFonts w:eastAsiaTheme="minorHAnsi"/>
      <w:lang w:eastAsia="en-US"/>
    </w:rPr>
  </w:style>
  <w:style w:type="paragraph" w:customStyle="1" w:styleId="6DBE55D3FE0F4B068E22C7523F8FEB0424">
    <w:name w:val="6DBE55D3FE0F4B068E22C7523F8FEB0424"/>
    <w:rsid w:val="009A187E"/>
    <w:pPr>
      <w:spacing w:after="60"/>
    </w:pPr>
    <w:rPr>
      <w:rFonts w:eastAsiaTheme="minorHAnsi"/>
      <w:lang w:eastAsia="en-US"/>
    </w:rPr>
  </w:style>
  <w:style w:type="paragraph" w:customStyle="1" w:styleId="DAAE1018F07045238CFE0C05F2C2B9C215">
    <w:name w:val="DAAE1018F07045238CFE0C05F2C2B9C215"/>
    <w:rsid w:val="009A187E"/>
    <w:pPr>
      <w:spacing w:after="60"/>
    </w:pPr>
    <w:rPr>
      <w:rFonts w:eastAsiaTheme="minorHAnsi"/>
      <w:lang w:eastAsia="en-US"/>
    </w:rPr>
  </w:style>
  <w:style w:type="paragraph" w:customStyle="1" w:styleId="7B58C8153D8B4192B39AC2F81337AA9F15">
    <w:name w:val="7B58C8153D8B4192B39AC2F81337AA9F15"/>
    <w:rsid w:val="009A187E"/>
    <w:pPr>
      <w:spacing w:after="60"/>
    </w:pPr>
    <w:rPr>
      <w:rFonts w:eastAsiaTheme="minorHAnsi"/>
      <w:lang w:eastAsia="en-US"/>
    </w:rPr>
  </w:style>
  <w:style w:type="paragraph" w:customStyle="1" w:styleId="99E6908F03714BDB8C2FA4B85B85820A15">
    <w:name w:val="99E6908F03714BDB8C2FA4B85B85820A15"/>
    <w:rsid w:val="009A187E"/>
    <w:pPr>
      <w:spacing w:after="60"/>
    </w:pPr>
    <w:rPr>
      <w:rFonts w:eastAsiaTheme="minorHAnsi"/>
      <w:lang w:eastAsia="en-US"/>
    </w:rPr>
  </w:style>
  <w:style w:type="paragraph" w:customStyle="1" w:styleId="F8D291D450C74A3C8A5AB96BC935D89C15">
    <w:name w:val="F8D291D450C74A3C8A5AB96BC935D89C15"/>
    <w:rsid w:val="009A187E"/>
    <w:pPr>
      <w:spacing w:after="60"/>
    </w:pPr>
    <w:rPr>
      <w:rFonts w:eastAsiaTheme="minorHAnsi"/>
      <w:lang w:eastAsia="en-US"/>
    </w:rPr>
  </w:style>
  <w:style w:type="paragraph" w:customStyle="1" w:styleId="D0EEAC6FE8EA4F34BB3FD2D137F23A1D15">
    <w:name w:val="D0EEAC6FE8EA4F34BB3FD2D137F23A1D15"/>
    <w:rsid w:val="009A187E"/>
    <w:pPr>
      <w:spacing w:after="60"/>
    </w:pPr>
    <w:rPr>
      <w:rFonts w:eastAsiaTheme="minorHAnsi"/>
      <w:lang w:eastAsia="en-US"/>
    </w:rPr>
  </w:style>
  <w:style w:type="paragraph" w:customStyle="1" w:styleId="E8F6173C2A954C33B03A41665B276FBF14">
    <w:name w:val="E8F6173C2A954C33B03A41665B276FBF14"/>
    <w:rsid w:val="009A187E"/>
    <w:pPr>
      <w:spacing w:after="60"/>
    </w:pPr>
    <w:rPr>
      <w:rFonts w:eastAsiaTheme="minorHAnsi"/>
      <w:lang w:eastAsia="en-US"/>
    </w:rPr>
  </w:style>
  <w:style w:type="paragraph" w:customStyle="1" w:styleId="E5F1282EB6904503A83EED50253DE79C14">
    <w:name w:val="E5F1282EB6904503A83EED50253DE79C14"/>
    <w:rsid w:val="009A187E"/>
    <w:pPr>
      <w:spacing w:after="60"/>
    </w:pPr>
    <w:rPr>
      <w:rFonts w:eastAsiaTheme="minorHAnsi"/>
      <w:lang w:eastAsia="en-US"/>
    </w:rPr>
  </w:style>
  <w:style w:type="paragraph" w:customStyle="1" w:styleId="B947194E97AA442485217348E810948114">
    <w:name w:val="B947194E97AA442485217348E810948114"/>
    <w:rsid w:val="009A187E"/>
    <w:pPr>
      <w:spacing w:after="60"/>
    </w:pPr>
    <w:rPr>
      <w:rFonts w:eastAsiaTheme="minorHAnsi"/>
      <w:lang w:eastAsia="en-US"/>
    </w:rPr>
  </w:style>
  <w:style w:type="paragraph" w:customStyle="1" w:styleId="434F2764F846409C8B156C32C1EEAD4710">
    <w:name w:val="434F2764F846409C8B156C32C1EEAD4710"/>
    <w:rsid w:val="009A187E"/>
    <w:pPr>
      <w:spacing w:after="60"/>
    </w:pPr>
    <w:rPr>
      <w:rFonts w:eastAsiaTheme="minorHAnsi"/>
      <w:lang w:eastAsia="en-US"/>
    </w:rPr>
  </w:style>
  <w:style w:type="paragraph" w:customStyle="1" w:styleId="ED538836A30F45DBB769884868DD549F10">
    <w:name w:val="ED538836A30F45DBB769884868DD549F10"/>
    <w:rsid w:val="009A187E"/>
    <w:pPr>
      <w:spacing w:after="60"/>
    </w:pPr>
    <w:rPr>
      <w:rFonts w:eastAsiaTheme="minorHAnsi"/>
      <w:lang w:eastAsia="en-US"/>
    </w:rPr>
  </w:style>
  <w:style w:type="paragraph" w:customStyle="1" w:styleId="C077CA8D3C614E75AF0BB52FEE14BA3A10">
    <w:name w:val="C077CA8D3C614E75AF0BB52FEE14BA3A10"/>
    <w:rsid w:val="009A187E"/>
    <w:pPr>
      <w:spacing w:after="60"/>
    </w:pPr>
    <w:rPr>
      <w:rFonts w:eastAsiaTheme="minorHAnsi"/>
      <w:lang w:eastAsia="en-US"/>
    </w:rPr>
  </w:style>
  <w:style w:type="paragraph" w:customStyle="1" w:styleId="5DF9836B95074A43952607BB6706314710">
    <w:name w:val="5DF9836B95074A43952607BB6706314710"/>
    <w:rsid w:val="009A187E"/>
    <w:pPr>
      <w:spacing w:after="60"/>
    </w:pPr>
    <w:rPr>
      <w:rFonts w:eastAsiaTheme="minorHAnsi"/>
      <w:lang w:eastAsia="en-US"/>
    </w:rPr>
  </w:style>
  <w:style w:type="paragraph" w:customStyle="1" w:styleId="10C991AEF39D439E81B452250AD54D5311">
    <w:name w:val="10C991AEF39D439E81B452250AD54D5311"/>
    <w:rsid w:val="009A187E"/>
    <w:pPr>
      <w:spacing w:after="60"/>
    </w:pPr>
    <w:rPr>
      <w:rFonts w:eastAsiaTheme="minorHAnsi"/>
      <w:lang w:eastAsia="en-US"/>
    </w:rPr>
  </w:style>
  <w:style w:type="paragraph" w:customStyle="1" w:styleId="D3FDC1F76A0941BC9A21DDD0E306C93611">
    <w:name w:val="D3FDC1F76A0941BC9A21DDD0E306C93611"/>
    <w:rsid w:val="009A187E"/>
    <w:pPr>
      <w:spacing w:after="60"/>
    </w:pPr>
    <w:rPr>
      <w:rFonts w:eastAsiaTheme="minorHAnsi"/>
      <w:lang w:eastAsia="en-US"/>
    </w:rPr>
  </w:style>
  <w:style w:type="paragraph" w:customStyle="1" w:styleId="C5E297C728B349579B308413834240C211">
    <w:name w:val="C5E297C728B349579B308413834240C211"/>
    <w:rsid w:val="009A187E"/>
    <w:pPr>
      <w:spacing w:after="60"/>
    </w:pPr>
    <w:rPr>
      <w:rFonts w:eastAsiaTheme="minorHAnsi"/>
      <w:lang w:eastAsia="en-US"/>
    </w:rPr>
  </w:style>
  <w:style w:type="paragraph" w:customStyle="1" w:styleId="94696E3553A342E6B18DA9D89C8224B79">
    <w:name w:val="94696E3553A342E6B18DA9D89C8224B79"/>
    <w:rsid w:val="009A187E"/>
    <w:pPr>
      <w:spacing w:after="60"/>
    </w:pPr>
    <w:rPr>
      <w:rFonts w:eastAsiaTheme="minorHAnsi"/>
      <w:lang w:eastAsia="en-US"/>
    </w:rPr>
  </w:style>
  <w:style w:type="paragraph" w:customStyle="1" w:styleId="7FD955D7056A4EF4AB94B24CB37DFD3A9">
    <w:name w:val="7FD955D7056A4EF4AB94B24CB37DFD3A9"/>
    <w:rsid w:val="009A187E"/>
    <w:pPr>
      <w:spacing w:after="60"/>
    </w:pPr>
    <w:rPr>
      <w:rFonts w:eastAsiaTheme="minorHAnsi"/>
      <w:lang w:eastAsia="en-US"/>
    </w:rPr>
  </w:style>
  <w:style w:type="paragraph" w:customStyle="1" w:styleId="F8091A1AD67C4F10BF743B14644541D59">
    <w:name w:val="F8091A1AD67C4F10BF743B14644541D59"/>
    <w:rsid w:val="009A187E"/>
    <w:pPr>
      <w:spacing w:after="60"/>
    </w:pPr>
    <w:rPr>
      <w:rFonts w:eastAsiaTheme="minorHAnsi"/>
      <w:lang w:eastAsia="en-US"/>
    </w:rPr>
  </w:style>
  <w:style w:type="paragraph" w:customStyle="1" w:styleId="5FDCF587DBD54B5EAFA3A5FE302A07819">
    <w:name w:val="5FDCF587DBD54B5EAFA3A5FE302A07819"/>
    <w:rsid w:val="009A187E"/>
    <w:pPr>
      <w:spacing w:after="60"/>
    </w:pPr>
    <w:rPr>
      <w:rFonts w:eastAsiaTheme="minorHAnsi"/>
      <w:lang w:eastAsia="en-US"/>
    </w:rPr>
  </w:style>
  <w:style w:type="paragraph" w:customStyle="1" w:styleId="90224A3B8DBA45C39B0781C45CD5368B9">
    <w:name w:val="90224A3B8DBA45C39B0781C45CD5368B9"/>
    <w:rsid w:val="009A187E"/>
    <w:pPr>
      <w:spacing w:after="60"/>
    </w:pPr>
    <w:rPr>
      <w:rFonts w:eastAsiaTheme="minorHAnsi"/>
      <w:lang w:eastAsia="en-US"/>
    </w:rPr>
  </w:style>
  <w:style w:type="paragraph" w:customStyle="1" w:styleId="117918B3BEBA4809B5FA9A7A6ED7E8879">
    <w:name w:val="117918B3BEBA4809B5FA9A7A6ED7E8879"/>
    <w:rsid w:val="009A187E"/>
    <w:pPr>
      <w:spacing w:after="60"/>
    </w:pPr>
    <w:rPr>
      <w:rFonts w:eastAsiaTheme="minorHAnsi"/>
      <w:lang w:eastAsia="en-US"/>
    </w:rPr>
  </w:style>
  <w:style w:type="paragraph" w:customStyle="1" w:styleId="CB9386AF9E5A49D4AA4718297AA516599">
    <w:name w:val="CB9386AF9E5A49D4AA4718297AA516599"/>
    <w:rsid w:val="009A187E"/>
    <w:pPr>
      <w:spacing w:after="60"/>
    </w:pPr>
    <w:rPr>
      <w:rFonts w:eastAsiaTheme="minorHAnsi"/>
      <w:lang w:eastAsia="en-US"/>
    </w:rPr>
  </w:style>
  <w:style w:type="paragraph" w:customStyle="1" w:styleId="59BDC7A9A6394EC5B69FB3740DAEEFD99">
    <w:name w:val="59BDC7A9A6394EC5B69FB3740DAEEFD99"/>
    <w:rsid w:val="009A187E"/>
    <w:pPr>
      <w:spacing w:after="60"/>
    </w:pPr>
    <w:rPr>
      <w:rFonts w:eastAsiaTheme="minorHAnsi"/>
      <w:lang w:eastAsia="en-US"/>
    </w:rPr>
  </w:style>
  <w:style w:type="paragraph" w:customStyle="1" w:styleId="FA1AB74FB8E046F694EA4EA4916A6AAE9">
    <w:name w:val="FA1AB74FB8E046F694EA4EA4916A6AAE9"/>
    <w:rsid w:val="009A187E"/>
    <w:pPr>
      <w:spacing w:after="60"/>
    </w:pPr>
    <w:rPr>
      <w:rFonts w:eastAsiaTheme="minorHAnsi"/>
      <w:lang w:eastAsia="en-US"/>
    </w:rPr>
  </w:style>
  <w:style w:type="paragraph" w:customStyle="1" w:styleId="C4378750922042219D0994600BF4145D9">
    <w:name w:val="C4378750922042219D0994600BF4145D9"/>
    <w:rsid w:val="009A187E"/>
    <w:pPr>
      <w:spacing w:after="60"/>
    </w:pPr>
    <w:rPr>
      <w:rFonts w:eastAsiaTheme="minorHAnsi"/>
      <w:lang w:eastAsia="en-US"/>
    </w:rPr>
  </w:style>
  <w:style w:type="paragraph" w:customStyle="1" w:styleId="D1C004E863E84E06A7CEF4E8EA2C3EDC9">
    <w:name w:val="D1C004E863E84E06A7CEF4E8EA2C3EDC9"/>
    <w:rsid w:val="009A187E"/>
    <w:pPr>
      <w:spacing w:after="60"/>
    </w:pPr>
    <w:rPr>
      <w:rFonts w:eastAsiaTheme="minorHAnsi"/>
      <w:lang w:eastAsia="en-US"/>
    </w:rPr>
  </w:style>
  <w:style w:type="paragraph" w:customStyle="1" w:styleId="F4D300E399214BD595846282DDC1AC1D9">
    <w:name w:val="F4D300E399214BD595846282DDC1AC1D9"/>
    <w:rsid w:val="009A187E"/>
    <w:pPr>
      <w:spacing w:after="60"/>
    </w:pPr>
    <w:rPr>
      <w:rFonts w:eastAsiaTheme="minorHAnsi"/>
      <w:lang w:eastAsia="en-US"/>
    </w:rPr>
  </w:style>
  <w:style w:type="paragraph" w:customStyle="1" w:styleId="913DF7400FF746EBB58E44448ADD2AB19">
    <w:name w:val="913DF7400FF746EBB58E44448ADD2AB19"/>
    <w:rsid w:val="009A187E"/>
    <w:pPr>
      <w:spacing w:after="60"/>
    </w:pPr>
    <w:rPr>
      <w:rFonts w:eastAsiaTheme="minorHAnsi"/>
      <w:lang w:eastAsia="en-US"/>
    </w:rPr>
  </w:style>
  <w:style w:type="paragraph" w:customStyle="1" w:styleId="9AEC1A45050B40D689647729C4B8D1409">
    <w:name w:val="9AEC1A45050B40D689647729C4B8D1409"/>
    <w:rsid w:val="009A187E"/>
    <w:pPr>
      <w:spacing w:after="60"/>
    </w:pPr>
    <w:rPr>
      <w:rFonts w:eastAsiaTheme="minorHAnsi"/>
      <w:lang w:eastAsia="en-US"/>
    </w:rPr>
  </w:style>
  <w:style w:type="paragraph" w:customStyle="1" w:styleId="64EBAA9E2CD54512881BF204E5275F539">
    <w:name w:val="64EBAA9E2CD54512881BF204E5275F539"/>
    <w:rsid w:val="009A187E"/>
    <w:pPr>
      <w:spacing w:after="60"/>
    </w:pPr>
    <w:rPr>
      <w:rFonts w:eastAsiaTheme="minorHAnsi"/>
      <w:lang w:eastAsia="en-US"/>
    </w:rPr>
  </w:style>
  <w:style w:type="paragraph" w:customStyle="1" w:styleId="542208D123A8444C918C1841B8F314989">
    <w:name w:val="542208D123A8444C918C1841B8F314989"/>
    <w:rsid w:val="009A187E"/>
    <w:pPr>
      <w:spacing w:after="60"/>
    </w:pPr>
    <w:rPr>
      <w:rFonts w:eastAsiaTheme="minorHAnsi"/>
      <w:lang w:eastAsia="en-US"/>
    </w:rPr>
  </w:style>
  <w:style w:type="paragraph" w:customStyle="1" w:styleId="F533C98324B14B9A95F19271F9E8E62F9">
    <w:name w:val="F533C98324B14B9A95F19271F9E8E62F9"/>
    <w:rsid w:val="009A187E"/>
    <w:pPr>
      <w:spacing w:after="60"/>
    </w:pPr>
    <w:rPr>
      <w:rFonts w:eastAsiaTheme="minorHAnsi"/>
      <w:lang w:eastAsia="en-US"/>
    </w:rPr>
  </w:style>
  <w:style w:type="paragraph" w:customStyle="1" w:styleId="18124D14EB3A44C8B35A194502ABB9219">
    <w:name w:val="18124D14EB3A44C8B35A194502ABB9219"/>
    <w:rsid w:val="009A187E"/>
    <w:pPr>
      <w:spacing w:after="60"/>
    </w:pPr>
    <w:rPr>
      <w:rFonts w:eastAsiaTheme="minorHAnsi"/>
      <w:lang w:eastAsia="en-US"/>
    </w:rPr>
  </w:style>
  <w:style w:type="paragraph" w:customStyle="1" w:styleId="2992F9ACB8D14F359521C314DFE7C9989">
    <w:name w:val="2992F9ACB8D14F359521C314DFE7C9989"/>
    <w:rsid w:val="009A187E"/>
    <w:pPr>
      <w:spacing w:after="60"/>
    </w:pPr>
    <w:rPr>
      <w:rFonts w:eastAsiaTheme="minorHAnsi"/>
      <w:lang w:eastAsia="en-US"/>
    </w:rPr>
  </w:style>
  <w:style w:type="paragraph" w:customStyle="1" w:styleId="C000BA2F2DBB4BA382C0B876B4CF37039">
    <w:name w:val="C000BA2F2DBB4BA382C0B876B4CF37039"/>
    <w:rsid w:val="009A187E"/>
    <w:pPr>
      <w:spacing w:after="60"/>
    </w:pPr>
    <w:rPr>
      <w:rFonts w:eastAsiaTheme="minorHAnsi"/>
      <w:lang w:eastAsia="en-US"/>
    </w:rPr>
  </w:style>
  <w:style w:type="paragraph" w:customStyle="1" w:styleId="1ACD81C71F9E4ACBBCA960B00F3B9DA29">
    <w:name w:val="1ACD81C71F9E4ACBBCA960B00F3B9DA29"/>
    <w:rsid w:val="009A187E"/>
    <w:pPr>
      <w:spacing w:after="60"/>
    </w:pPr>
    <w:rPr>
      <w:rFonts w:eastAsiaTheme="minorHAnsi"/>
      <w:lang w:eastAsia="en-US"/>
    </w:rPr>
  </w:style>
  <w:style w:type="paragraph" w:customStyle="1" w:styleId="01F200751F5B457D9460AEB0F290B9969">
    <w:name w:val="01F200751F5B457D9460AEB0F290B9969"/>
    <w:rsid w:val="009A187E"/>
    <w:pPr>
      <w:spacing w:after="60"/>
    </w:pPr>
    <w:rPr>
      <w:rFonts w:eastAsiaTheme="minorHAnsi"/>
      <w:lang w:eastAsia="en-US"/>
    </w:rPr>
  </w:style>
  <w:style w:type="paragraph" w:customStyle="1" w:styleId="7EE70371A13C462CB408EE05A82C7B029">
    <w:name w:val="7EE70371A13C462CB408EE05A82C7B029"/>
    <w:rsid w:val="009A187E"/>
    <w:pPr>
      <w:spacing w:after="60"/>
    </w:pPr>
    <w:rPr>
      <w:rFonts w:eastAsiaTheme="minorHAnsi"/>
      <w:lang w:eastAsia="en-US"/>
    </w:rPr>
  </w:style>
  <w:style w:type="paragraph" w:customStyle="1" w:styleId="79864557158041D1ABBB3B54732A0ED89">
    <w:name w:val="79864557158041D1ABBB3B54732A0ED89"/>
    <w:rsid w:val="009A187E"/>
    <w:pPr>
      <w:spacing w:after="60"/>
    </w:pPr>
    <w:rPr>
      <w:rFonts w:eastAsiaTheme="minorHAnsi"/>
      <w:lang w:eastAsia="en-US"/>
    </w:rPr>
  </w:style>
  <w:style w:type="paragraph" w:customStyle="1" w:styleId="562B0FAB54BA452D8CF3FA4DD0A18F6D9">
    <w:name w:val="562B0FAB54BA452D8CF3FA4DD0A18F6D9"/>
    <w:rsid w:val="009A187E"/>
    <w:pPr>
      <w:spacing w:after="60"/>
    </w:pPr>
    <w:rPr>
      <w:rFonts w:eastAsiaTheme="minorHAnsi"/>
      <w:lang w:eastAsia="en-US"/>
    </w:rPr>
  </w:style>
  <w:style w:type="paragraph" w:customStyle="1" w:styleId="03B60531DEE04DEFB5A648C6E1C5C6B79">
    <w:name w:val="03B60531DEE04DEFB5A648C6E1C5C6B79"/>
    <w:rsid w:val="009A187E"/>
    <w:pPr>
      <w:spacing w:after="60"/>
    </w:pPr>
    <w:rPr>
      <w:rFonts w:eastAsiaTheme="minorHAnsi"/>
      <w:lang w:eastAsia="en-US"/>
    </w:rPr>
  </w:style>
  <w:style w:type="paragraph" w:customStyle="1" w:styleId="C7D317C62EB444B1B16FD8E13C3E86879">
    <w:name w:val="C7D317C62EB444B1B16FD8E13C3E86879"/>
    <w:rsid w:val="009A187E"/>
    <w:pPr>
      <w:spacing w:after="60"/>
    </w:pPr>
    <w:rPr>
      <w:rFonts w:eastAsiaTheme="minorHAnsi"/>
      <w:lang w:eastAsia="en-US"/>
    </w:rPr>
  </w:style>
  <w:style w:type="paragraph" w:customStyle="1" w:styleId="E588E3B2CA6343DEB5001B19863FDF949">
    <w:name w:val="E588E3B2CA6343DEB5001B19863FDF949"/>
    <w:rsid w:val="009A187E"/>
    <w:pPr>
      <w:spacing w:after="60"/>
    </w:pPr>
    <w:rPr>
      <w:rFonts w:eastAsiaTheme="minorHAnsi"/>
      <w:lang w:eastAsia="en-US"/>
    </w:rPr>
  </w:style>
  <w:style w:type="paragraph" w:customStyle="1" w:styleId="E8CD181656AF4D95A6346C786B1B234C9">
    <w:name w:val="E8CD181656AF4D95A6346C786B1B234C9"/>
    <w:rsid w:val="009A187E"/>
    <w:pPr>
      <w:spacing w:after="60"/>
    </w:pPr>
    <w:rPr>
      <w:rFonts w:eastAsiaTheme="minorHAnsi"/>
      <w:lang w:eastAsia="en-US"/>
    </w:rPr>
  </w:style>
  <w:style w:type="paragraph" w:customStyle="1" w:styleId="3E141FFF5A8C405E8CADD4DB645BD2D69">
    <w:name w:val="3E141FFF5A8C405E8CADD4DB645BD2D69"/>
    <w:rsid w:val="009A187E"/>
    <w:pPr>
      <w:spacing w:after="60"/>
    </w:pPr>
    <w:rPr>
      <w:rFonts w:eastAsiaTheme="minorHAnsi"/>
      <w:lang w:eastAsia="en-US"/>
    </w:rPr>
  </w:style>
  <w:style w:type="paragraph" w:customStyle="1" w:styleId="7E0438172F4D43ACBFAE8696DAD79C499">
    <w:name w:val="7E0438172F4D43ACBFAE8696DAD79C499"/>
    <w:rsid w:val="009A187E"/>
    <w:pPr>
      <w:spacing w:after="60"/>
    </w:pPr>
    <w:rPr>
      <w:rFonts w:eastAsiaTheme="minorHAnsi"/>
      <w:lang w:eastAsia="en-US"/>
    </w:rPr>
  </w:style>
  <w:style w:type="paragraph" w:customStyle="1" w:styleId="7168108690BB4EC8951DD2A9E072EA4A9">
    <w:name w:val="7168108690BB4EC8951DD2A9E072EA4A9"/>
    <w:rsid w:val="009A187E"/>
    <w:pPr>
      <w:spacing w:after="60"/>
    </w:pPr>
    <w:rPr>
      <w:rFonts w:eastAsiaTheme="minorHAnsi"/>
      <w:lang w:eastAsia="en-US"/>
    </w:rPr>
  </w:style>
  <w:style w:type="paragraph" w:customStyle="1" w:styleId="FD86F4912A914BFC8ACEF69009F117C99">
    <w:name w:val="FD86F4912A914BFC8ACEF69009F117C99"/>
    <w:rsid w:val="009A187E"/>
    <w:pPr>
      <w:spacing w:after="60"/>
    </w:pPr>
    <w:rPr>
      <w:rFonts w:eastAsiaTheme="minorHAnsi"/>
      <w:lang w:eastAsia="en-US"/>
    </w:rPr>
  </w:style>
  <w:style w:type="paragraph" w:customStyle="1" w:styleId="1695AB10100C4E6BBD178D542A027CC89">
    <w:name w:val="1695AB10100C4E6BBD178D542A027CC89"/>
    <w:rsid w:val="009A187E"/>
    <w:pPr>
      <w:spacing w:after="60"/>
    </w:pPr>
    <w:rPr>
      <w:rFonts w:eastAsiaTheme="minorHAnsi"/>
      <w:lang w:eastAsia="en-US"/>
    </w:rPr>
  </w:style>
  <w:style w:type="paragraph" w:customStyle="1" w:styleId="2345B8738F37439D83B8316C7AA245A06">
    <w:name w:val="2345B8738F37439D83B8316C7AA245A06"/>
    <w:rsid w:val="009A187E"/>
    <w:pPr>
      <w:spacing w:after="60"/>
    </w:pPr>
    <w:rPr>
      <w:rFonts w:eastAsiaTheme="minorHAnsi"/>
      <w:lang w:eastAsia="en-US"/>
    </w:rPr>
  </w:style>
  <w:style w:type="paragraph" w:customStyle="1" w:styleId="3107A271270544B3B04CD6929F6EEA121">
    <w:name w:val="3107A271270544B3B04CD6929F6EEA121"/>
    <w:rsid w:val="009A187E"/>
    <w:pPr>
      <w:spacing w:after="60"/>
    </w:pPr>
    <w:rPr>
      <w:rFonts w:eastAsiaTheme="minorHAnsi"/>
      <w:lang w:eastAsia="en-US"/>
    </w:rPr>
  </w:style>
  <w:style w:type="paragraph" w:customStyle="1" w:styleId="51F98795B9AF4072BDB2CC0EC85036FB5">
    <w:name w:val="51F98795B9AF4072BDB2CC0EC85036FB5"/>
    <w:rsid w:val="009A187E"/>
    <w:pPr>
      <w:spacing w:after="60"/>
    </w:pPr>
    <w:rPr>
      <w:rFonts w:eastAsiaTheme="minorHAnsi"/>
      <w:lang w:eastAsia="en-US"/>
    </w:rPr>
  </w:style>
  <w:style w:type="paragraph" w:customStyle="1" w:styleId="F0D3D84FC999461C9BBAFEA2D6ECEBE35">
    <w:name w:val="F0D3D84FC999461C9BBAFEA2D6ECEBE35"/>
    <w:rsid w:val="009A187E"/>
    <w:pPr>
      <w:spacing w:after="60"/>
    </w:pPr>
    <w:rPr>
      <w:rFonts w:eastAsiaTheme="minorHAnsi"/>
      <w:lang w:eastAsia="en-US"/>
    </w:rPr>
  </w:style>
  <w:style w:type="paragraph" w:customStyle="1" w:styleId="306C0955ED804F689A7BD85D78DF14654">
    <w:name w:val="306C0955ED804F689A7BD85D78DF14654"/>
    <w:rsid w:val="009A187E"/>
    <w:pPr>
      <w:spacing w:after="60"/>
    </w:pPr>
    <w:rPr>
      <w:rFonts w:eastAsiaTheme="minorHAnsi"/>
      <w:lang w:eastAsia="en-US"/>
    </w:rPr>
  </w:style>
  <w:style w:type="paragraph" w:customStyle="1" w:styleId="BBC2D99EE0624C10B6CD91FDF8A16C324">
    <w:name w:val="BBC2D99EE0624C10B6CD91FDF8A16C324"/>
    <w:rsid w:val="009A187E"/>
    <w:pPr>
      <w:spacing w:after="60"/>
    </w:pPr>
    <w:rPr>
      <w:rFonts w:eastAsiaTheme="minorHAnsi"/>
      <w:lang w:eastAsia="en-US"/>
    </w:rPr>
  </w:style>
  <w:style w:type="paragraph" w:customStyle="1" w:styleId="E26C2829D775453D94248B908C20A3CE4">
    <w:name w:val="E26C2829D775453D94248B908C20A3CE4"/>
    <w:rsid w:val="009A187E"/>
    <w:pPr>
      <w:spacing w:after="60"/>
    </w:pPr>
    <w:rPr>
      <w:rFonts w:eastAsiaTheme="minorHAnsi"/>
      <w:lang w:eastAsia="en-US"/>
    </w:rPr>
  </w:style>
  <w:style w:type="paragraph" w:customStyle="1" w:styleId="47207C7F153F42928E2FD273B3BD2FF94">
    <w:name w:val="47207C7F153F42928E2FD273B3BD2FF94"/>
    <w:rsid w:val="009A187E"/>
    <w:pPr>
      <w:spacing w:after="60"/>
    </w:pPr>
    <w:rPr>
      <w:rFonts w:eastAsiaTheme="minorHAnsi"/>
      <w:lang w:eastAsia="en-US"/>
    </w:rPr>
  </w:style>
  <w:style w:type="paragraph" w:customStyle="1" w:styleId="4DA19AC55A4E4F59A09DD8E87C1F7ECF4">
    <w:name w:val="4DA19AC55A4E4F59A09DD8E87C1F7ECF4"/>
    <w:rsid w:val="009A187E"/>
    <w:pPr>
      <w:spacing w:after="60"/>
    </w:pPr>
    <w:rPr>
      <w:rFonts w:eastAsiaTheme="minorHAnsi"/>
      <w:lang w:eastAsia="en-US"/>
    </w:rPr>
  </w:style>
  <w:style w:type="paragraph" w:customStyle="1" w:styleId="ABA59412E5F943E6B1C5BBE07DBE49D72">
    <w:name w:val="ABA59412E5F943E6B1C5BBE07DBE49D72"/>
    <w:rsid w:val="009A187E"/>
    <w:pPr>
      <w:spacing w:after="60"/>
    </w:pPr>
    <w:rPr>
      <w:rFonts w:eastAsiaTheme="minorHAnsi"/>
      <w:lang w:eastAsia="en-US"/>
    </w:rPr>
  </w:style>
  <w:style w:type="paragraph" w:customStyle="1" w:styleId="E79C43B1081D44829BF4EDB62B7F2C772">
    <w:name w:val="E79C43B1081D44829BF4EDB62B7F2C772"/>
    <w:rsid w:val="009A187E"/>
    <w:pPr>
      <w:spacing w:after="60"/>
    </w:pPr>
    <w:rPr>
      <w:rFonts w:eastAsiaTheme="minorHAnsi"/>
      <w:lang w:eastAsia="en-US"/>
    </w:rPr>
  </w:style>
  <w:style w:type="paragraph" w:customStyle="1" w:styleId="39F2AEEC31B9481EB22C6F8D6C6BD5182">
    <w:name w:val="39F2AEEC31B9481EB22C6F8D6C6BD5182"/>
    <w:rsid w:val="009A187E"/>
    <w:pPr>
      <w:spacing w:after="60"/>
    </w:pPr>
    <w:rPr>
      <w:rFonts w:eastAsiaTheme="minorHAnsi"/>
      <w:lang w:eastAsia="en-US"/>
    </w:rPr>
  </w:style>
  <w:style w:type="paragraph" w:customStyle="1" w:styleId="90F392EC41CA4759BD3B89C1EAD00E4E2">
    <w:name w:val="90F392EC41CA4759BD3B89C1EAD00E4E2"/>
    <w:rsid w:val="009A187E"/>
    <w:pPr>
      <w:spacing w:after="60"/>
    </w:pPr>
    <w:rPr>
      <w:rFonts w:eastAsiaTheme="minorHAnsi"/>
      <w:lang w:eastAsia="en-US"/>
    </w:rPr>
  </w:style>
  <w:style w:type="paragraph" w:customStyle="1" w:styleId="CAE48DE556754F4DB73AA7F3C00B596F2">
    <w:name w:val="CAE48DE556754F4DB73AA7F3C00B596F2"/>
    <w:rsid w:val="009A187E"/>
    <w:pPr>
      <w:spacing w:after="60"/>
    </w:pPr>
    <w:rPr>
      <w:rFonts w:eastAsiaTheme="minorHAnsi"/>
      <w:lang w:eastAsia="en-US"/>
    </w:rPr>
  </w:style>
  <w:style w:type="paragraph" w:customStyle="1" w:styleId="75E6E90AE10141A1AA71B5904910B0122">
    <w:name w:val="75E6E90AE10141A1AA71B5904910B0122"/>
    <w:rsid w:val="009A187E"/>
    <w:pPr>
      <w:spacing w:after="60"/>
    </w:pPr>
    <w:rPr>
      <w:rFonts w:eastAsiaTheme="minorHAnsi"/>
      <w:lang w:eastAsia="en-US"/>
    </w:rPr>
  </w:style>
  <w:style w:type="paragraph" w:customStyle="1" w:styleId="3D8215E895C84DAC851FFF32990943A52">
    <w:name w:val="3D8215E895C84DAC851FFF32990943A52"/>
    <w:rsid w:val="009A187E"/>
    <w:pPr>
      <w:spacing w:after="60"/>
    </w:pPr>
    <w:rPr>
      <w:rFonts w:eastAsiaTheme="minorHAnsi"/>
      <w:lang w:eastAsia="en-US"/>
    </w:rPr>
  </w:style>
  <w:style w:type="paragraph" w:customStyle="1" w:styleId="CEA0C81AE874407E8083BB829E3FCD342">
    <w:name w:val="CEA0C81AE874407E8083BB829E3FCD342"/>
    <w:rsid w:val="009A187E"/>
    <w:pPr>
      <w:spacing w:after="60"/>
    </w:pPr>
    <w:rPr>
      <w:rFonts w:eastAsiaTheme="minorHAnsi"/>
      <w:lang w:eastAsia="en-US"/>
    </w:rPr>
  </w:style>
  <w:style w:type="paragraph" w:customStyle="1" w:styleId="F731D78E112244A4B2D54E2385FA64B22">
    <w:name w:val="F731D78E112244A4B2D54E2385FA64B22"/>
    <w:rsid w:val="009A187E"/>
    <w:pPr>
      <w:spacing w:after="60"/>
    </w:pPr>
    <w:rPr>
      <w:rFonts w:eastAsiaTheme="minorHAnsi"/>
      <w:lang w:eastAsia="en-US"/>
    </w:rPr>
  </w:style>
  <w:style w:type="paragraph" w:customStyle="1" w:styleId="4A61CF1938294B86B2C306AE7705537C2">
    <w:name w:val="4A61CF1938294B86B2C306AE7705537C2"/>
    <w:rsid w:val="009A187E"/>
    <w:pPr>
      <w:spacing w:after="60"/>
    </w:pPr>
    <w:rPr>
      <w:rFonts w:eastAsiaTheme="minorHAnsi"/>
      <w:lang w:eastAsia="en-US"/>
    </w:rPr>
  </w:style>
  <w:style w:type="paragraph" w:customStyle="1" w:styleId="6D9AD4BE7DB04372B0FD8ADF736C78A12">
    <w:name w:val="6D9AD4BE7DB04372B0FD8ADF736C78A12"/>
    <w:rsid w:val="009A187E"/>
    <w:pPr>
      <w:spacing w:after="60"/>
    </w:pPr>
    <w:rPr>
      <w:rFonts w:eastAsiaTheme="minorHAnsi"/>
      <w:lang w:eastAsia="en-US"/>
    </w:rPr>
  </w:style>
  <w:style w:type="paragraph" w:customStyle="1" w:styleId="ADDDDB0201C14E84B4BC72AFE64E3CD52">
    <w:name w:val="ADDDDB0201C14E84B4BC72AFE64E3CD52"/>
    <w:rsid w:val="009A187E"/>
    <w:pPr>
      <w:spacing w:after="60"/>
    </w:pPr>
    <w:rPr>
      <w:rFonts w:eastAsiaTheme="minorHAnsi"/>
      <w:lang w:eastAsia="en-US"/>
    </w:rPr>
  </w:style>
  <w:style w:type="paragraph" w:customStyle="1" w:styleId="46396D69E7814FB494645F1DA88365443">
    <w:name w:val="46396D69E7814FB494645F1DA88365443"/>
    <w:rsid w:val="009A187E"/>
    <w:pPr>
      <w:spacing w:after="60"/>
    </w:pPr>
    <w:rPr>
      <w:rFonts w:eastAsiaTheme="minorHAnsi"/>
      <w:lang w:eastAsia="en-US"/>
    </w:rPr>
  </w:style>
  <w:style w:type="paragraph" w:customStyle="1" w:styleId="21128212F2EB4B1F80B9A9DF5BA39FEF3">
    <w:name w:val="21128212F2EB4B1F80B9A9DF5BA39FEF3"/>
    <w:rsid w:val="009A187E"/>
    <w:pPr>
      <w:spacing w:after="60"/>
    </w:pPr>
    <w:rPr>
      <w:rFonts w:eastAsiaTheme="minorHAnsi"/>
      <w:lang w:eastAsia="en-US"/>
    </w:rPr>
  </w:style>
  <w:style w:type="paragraph" w:customStyle="1" w:styleId="9DE80AFA89E7481A949962990988445A1">
    <w:name w:val="9DE80AFA89E7481A949962990988445A1"/>
    <w:rsid w:val="009A187E"/>
    <w:pPr>
      <w:spacing w:after="60"/>
    </w:pPr>
    <w:rPr>
      <w:rFonts w:eastAsiaTheme="minorHAnsi"/>
      <w:lang w:eastAsia="en-US"/>
    </w:rPr>
  </w:style>
  <w:style w:type="paragraph" w:customStyle="1" w:styleId="00DE3A1620F64CC0B89E1F0619CEDBED">
    <w:name w:val="00DE3A1620F64CC0B89E1F0619CEDBED"/>
    <w:rsid w:val="00181A6B"/>
  </w:style>
  <w:style w:type="paragraph" w:customStyle="1" w:styleId="3823E33FF8E746D3B1D41145BB14CAD4">
    <w:name w:val="3823E33FF8E746D3B1D41145BB14CAD4"/>
    <w:rsid w:val="0046575F"/>
  </w:style>
  <w:style w:type="paragraph" w:customStyle="1" w:styleId="EEA55FA2BED4451EBAC594ABA53520D5">
    <w:name w:val="EEA55FA2BED4451EBAC594ABA53520D5"/>
    <w:rsid w:val="00576DEC"/>
  </w:style>
  <w:style w:type="paragraph" w:customStyle="1" w:styleId="FB9FC73BF0E542AB815554834A20B2B2">
    <w:name w:val="FB9FC73BF0E542AB815554834A20B2B2"/>
    <w:rsid w:val="00576DEC"/>
  </w:style>
  <w:style w:type="paragraph" w:customStyle="1" w:styleId="F41B02E020244BDCBC89945FE7C5E3F5">
    <w:name w:val="F41B02E020244BDCBC89945FE7C5E3F5"/>
    <w:rsid w:val="00576DEC"/>
  </w:style>
  <w:style w:type="paragraph" w:customStyle="1" w:styleId="B51DCDCD7EB04157A3FEDC62AC376A8B">
    <w:name w:val="B51DCDCD7EB04157A3FEDC62AC376A8B"/>
    <w:rsid w:val="00576DEC"/>
  </w:style>
  <w:style w:type="paragraph" w:customStyle="1" w:styleId="3E77A85C9B6746AABB939608DC162382">
    <w:name w:val="3E77A85C9B6746AABB939608DC162382"/>
    <w:rsid w:val="00576DEC"/>
  </w:style>
  <w:style w:type="paragraph" w:customStyle="1" w:styleId="84C291CCAAC146C397C129A03BE6BE64">
    <w:name w:val="84C291CCAAC146C397C129A03BE6BE64"/>
    <w:rsid w:val="00576DEC"/>
  </w:style>
  <w:style w:type="paragraph" w:customStyle="1" w:styleId="90FD892491324AEE942E37BD48D1F418">
    <w:name w:val="90FD892491324AEE942E37BD48D1F418"/>
    <w:rsid w:val="00576DEC"/>
  </w:style>
  <w:style w:type="paragraph" w:customStyle="1" w:styleId="07279D47C67A428AAF9AFB88CA050B4C">
    <w:name w:val="07279D47C67A428AAF9AFB88CA050B4C"/>
    <w:rsid w:val="00576DEC"/>
  </w:style>
  <w:style w:type="paragraph" w:customStyle="1" w:styleId="2D4B1AACDDA14418A78D8CEE0E454C4F">
    <w:name w:val="2D4B1AACDDA14418A78D8CEE0E454C4F"/>
    <w:rsid w:val="00576DEC"/>
  </w:style>
  <w:style w:type="paragraph" w:customStyle="1" w:styleId="289095106F9D448C9FC47236E1024C8F">
    <w:name w:val="289095106F9D448C9FC47236E1024C8F"/>
    <w:rsid w:val="00576DEC"/>
  </w:style>
  <w:style w:type="paragraph" w:customStyle="1" w:styleId="5B992256FF4D466B854E2D5F089FC47F">
    <w:name w:val="5B992256FF4D466B854E2D5F089FC47F"/>
    <w:rsid w:val="00576DEC"/>
  </w:style>
  <w:style w:type="paragraph" w:customStyle="1" w:styleId="AD9206A3533646DDA66A5815656D51F3">
    <w:name w:val="AD9206A3533646DDA66A5815656D51F3"/>
    <w:rsid w:val="00576DEC"/>
  </w:style>
  <w:style w:type="paragraph" w:customStyle="1" w:styleId="A17F9026F8A54454A6645BFACE8F9D6950">
    <w:name w:val="A17F9026F8A54454A6645BFACE8F9D6950"/>
    <w:rsid w:val="00060030"/>
    <w:pPr>
      <w:spacing w:after="60"/>
    </w:pPr>
    <w:rPr>
      <w:rFonts w:eastAsiaTheme="minorHAnsi"/>
      <w:lang w:eastAsia="en-US"/>
    </w:rPr>
  </w:style>
  <w:style w:type="paragraph" w:customStyle="1" w:styleId="BCC7286912F8450A82D6326FDCD3585646">
    <w:name w:val="BCC7286912F8450A82D6326FDCD3585646"/>
    <w:rsid w:val="00060030"/>
    <w:pPr>
      <w:spacing w:after="60"/>
    </w:pPr>
    <w:rPr>
      <w:rFonts w:eastAsiaTheme="minorHAnsi"/>
      <w:lang w:eastAsia="en-US"/>
    </w:rPr>
  </w:style>
  <w:style w:type="paragraph" w:customStyle="1" w:styleId="2E2E9D4070D64D7490492498377B3C1546">
    <w:name w:val="2E2E9D4070D64D7490492498377B3C1546"/>
    <w:rsid w:val="00060030"/>
    <w:pPr>
      <w:spacing w:after="60"/>
    </w:pPr>
    <w:rPr>
      <w:rFonts w:eastAsiaTheme="minorHAnsi"/>
      <w:lang w:eastAsia="en-US"/>
    </w:rPr>
  </w:style>
  <w:style w:type="paragraph" w:customStyle="1" w:styleId="1B1A5877E51647669E9E68BA8CC9CC3B46">
    <w:name w:val="1B1A5877E51647669E9E68BA8CC9CC3B46"/>
    <w:rsid w:val="00060030"/>
    <w:pPr>
      <w:spacing w:after="60"/>
    </w:pPr>
    <w:rPr>
      <w:rFonts w:eastAsiaTheme="minorHAnsi"/>
      <w:lang w:eastAsia="en-US"/>
    </w:rPr>
  </w:style>
  <w:style w:type="paragraph" w:customStyle="1" w:styleId="E7C8C67DA6CA409BB2419A86F580C2AB46">
    <w:name w:val="E7C8C67DA6CA409BB2419A86F580C2AB46"/>
    <w:rsid w:val="00060030"/>
    <w:pPr>
      <w:spacing w:after="60"/>
    </w:pPr>
    <w:rPr>
      <w:rFonts w:eastAsiaTheme="minorHAnsi"/>
      <w:lang w:eastAsia="en-US"/>
    </w:rPr>
  </w:style>
  <w:style w:type="paragraph" w:customStyle="1" w:styleId="D2A36B58F70A41D5882B77E898C7747A46">
    <w:name w:val="D2A36B58F70A41D5882B77E898C7747A46"/>
    <w:rsid w:val="00060030"/>
    <w:pPr>
      <w:spacing w:after="60"/>
    </w:pPr>
    <w:rPr>
      <w:rFonts w:eastAsiaTheme="minorHAnsi"/>
      <w:lang w:eastAsia="en-US"/>
    </w:rPr>
  </w:style>
  <w:style w:type="paragraph" w:customStyle="1" w:styleId="5962D99F1B0245249C7C8D4D3F79F0B946">
    <w:name w:val="5962D99F1B0245249C7C8D4D3F79F0B946"/>
    <w:rsid w:val="00060030"/>
    <w:pPr>
      <w:spacing w:after="60"/>
    </w:pPr>
    <w:rPr>
      <w:rFonts w:eastAsiaTheme="minorHAnsi"/>
      <w:lang w:eastAsia="en-US"/>
    </w:rPr>
  </w:style>
  <w:style w:type="paragraph" w:customStyle="1" w:styleId="F6862B45F11F405BAFBB8137C24E52D646">
    <w:name w:val="F6862B45F11F405BAFBB8137C24E52D646"/>
    <w:rsid w:val="00060030"/>
    <w:pPr>
      <w:spacing w:after="60"/>
    </w:pPr>
    <w:rPr>
      <w:rFonts w:eastAsiaTheme="minorHAnsi"/>
      <w:lang w:eastAsia="en-US"/>
    </w:rPr>
  </w:style>
  <w:style w:type="paragraph" w:customStyle="1" w:styleId="22AE6761AAD346AB9AB939786B9D69D846">
    <w:name w:val="22AE6761AAD346AB9AB939786B9D69D846"/>
    <w:rsid w:val="00060030"/>
    <w:pPr>
      <w:spacing w:after="60"/>
    </w:pPr>
    <w:rPr>
      <w:rFonts w:eastAsiaTheme="minorHAnsi"/>
      <w:lang w:eastAsia="en-US"/>
    </w:rPr>
  </w:style>
  <w:style w:type="paragraph" w:customStyle="1" w:styleId="5428420D5F4F492097E7FA287FCBEE6346">
    <w:name w:val="5428420D5F4F492097E7FA287FCBEE6346"/>
    <w:rsid w:val="00060030"/>
    <w:pPr>
      <w:spacing w:after="60"/>
    </w:pPr>
    <w:rPr>
      <w:rFonts w:eastAsiaTheme="minorHAnsi"/>
      <w:lang w:eastAsia="en-US"/>
    </w:rPr>
  </w:style>
  <w:style w:type="paragraph" w:customStyle="1" w:styleId="4AC4FB28ACF443829996F8654A7EE15431">
    <w:name w:val="4AC4FB28ACF443829996F8654A7EE15431"/>
    <w:rsid w:val="00060030"/>
    <w:pPr>
      <w:spacing w:after="60"/>
    </w:pPr>
    <w:rPr>
      <w:rFonts w:eastAsiaTheme="minorHAnsi"/>
      <w:lang w:eastAsia="en-US"/>
    </w:rPr>
  </w:style>
  <w:style w:type="paragraph" w:customStyle="1" w:styleId="CC7B8CDC380C4DA2840B7765C7A7161D31">
    <w:name w:val="CC7B8CDC380C4DA2840B7765C7A7161D31"/>
    <w:rsid w:val="00060030"/>
    <w:pPr>
      <w:spacing w:after="60"/>
    </w:pPr>
    <w:rPr>
      <w:rFonts w:eastAsiaTheme="minorHAnsi"/>
      <w:lang w:eastAsia="en-US"/>
    </w:rPr>
  </w:style>
  <w:style w:type="paragraph" w:customStyle="1" w:styleId="72733DF1117D4D87918E1E533CB361E231">
    <w:name w:val="72733DF1117D4D87918E1E533CB361E231"/>
    <w:rsid w:val="00060030"/>
    <w:pPr>
      <w:spacing w:after="60"/>
    </w:pPr>
    <w:rPr>
      <w:rFonts w:eastAsiaTheme="minorHAnsi"/>
      <w:lang w:eastAsia="en-US"/>
    </w:rPr>
  </w:style>
  <w:style w:type="paragraph" w:customStyle="1" w:styleId="46650B6B07BA4AD2B86DA24083C1905831">
    <w:name w:val="46650B6B07BA4AD2B86DA24083C1905831"/>
    <w:rsid w:val="00060030"/>
    <w:pPr>
      <w:spacing w:after="60"/>
    </w:pPr>
    <w:rPr>
      <w:rFonts w:eastAsiaTheme="minorHAnsi"/>
      <w:lang w:eastAsia="en-US"/>
    </w:rPr>
  </w:style>
  <w:style w:type="paragraph" w:customStyle="1" w:styleId="1CDF569052BA42FA8E4290DC312A92AF29">
    <w:name w:val="1CDF569052BA42FA8E4290DC312A92AF29"/>
    <w:rsid w:val="00060030"/>
    <w:pPr>
      <w:spacing w:after="60"/>
    </w:pPr>
    <w:rPr>
      <w:rFonts w:eastAsiaTheme="minorHAnsi"/>
      <w:lang w:eastAsia="en-US"/>
    </w:rPr>
  </w:style>
  <w:style w:type="paragraph" w:customStyle="1" w:styleId="678428D1FE5C49E8A662BB4E9DD2051229">
    <w:name w:val="678428D1FE5C49E8A662BB4E9DD2051229"/>
    <w:rsid w:val="00060030"/>
    <w:pPr>
      <w:spacing w:after="60"/>
    </w:pPr>
    <w:rPr>
      <w:rFonts w:eastAsiaTheme="minorHAnsi"/>
      <w:lang w:eastAsia="en-US"/>
    </w:rPr>
  </w:style>
  <w:style w:type="paragraph" w:customStyle="1" w:styleId="B0847F9764A04469A425C360F9C5FD702">
    <w:name w:val="B0847F9764A04469A425C360F9C5FD702"/>
    <w:rsid w:val="00060030"/>
    <w:pPr>
      <w:spacing w:after="60"/>
    </w:pPr>
    <w:rPr>
      <w:rFonts w:eastAsiaTheme="minorHAnsi"/>
      <w:lang w:eastAsia="en-US"/>
    </w:rPr>
  </w:style>
  <w:style w:type="paragraph" w:customStyle="1" w:styleId="26415BD3E1764998A40BCE092E25383C27">
    <w:name w:val="26415BD3E1764998A40BCE092E25383C27"/>
    <w:rsid w:val="00060030"/>
    <w:pPr>
      <w:spacing w:after="60"/>
    </w:pPr>
    <w:rPr>
      <w:rFonts w:eastAsiaTheme="minorHAnsi"/>
      <w:lang w:eastAsia="en-US"/>
    </w:rPr>
  </w:style>
  <w:style w:type="paragraph" w:customStyle="1" w:styleId="8F358B1302984636B1D1B1D6042ED05D28">
    <w:name w:val="8F358B1302984636B1D1B1D6042ED05D28"/>
    <w:rsid w:val="00060030"/>
    <w:pPr>
      <w:spacing w:after="60"/>
    </w:pPr>
    <w:rPr>
      <w:rFonts w:eastAsiaTheme="minorHAnsi"/>
      <w:lang w:eastAsia="en-US"/>
    </w:rPr>
  </w:style>
  <w:style w:type="paragraph" w:customStyle="1" w:styleId="C773C1B0E50341CD99C543DECB0C6BA325">
    <w:name w:val="C773C1B0E50341CD99C543DECB0C6BA325"/>
    <w:rsid w:val="00060030"/>
    <w:pPr>
      <w:spacing w:after="60"/>
    </w:pPr>
    <w:rPr>
      <w:rFonts w:eastAsiaTheme="minorHAnsi"/>
      <w:lang w:eastAsia="en-US"/>
    </w:rPr>
  </w:style>
  <w:style w:type="paragraph" w:customStyle="1" w:styleId="069A02C8366E481EB11A8AF4B98E670E25">
    <w:name w:val="069A02C8366E481EB11A8AF4B98E670E25"/>
    <w:rsid w:val="00060030"/>
    <w:pPr>
      <w:spacing w:after="60"/>
    </w:pPr>
    <w:rPr>
      <w:rFonts w:eastAsiaTheme="minorHAnsi"/>
      <w:lang w:eastAsia="en-US"/>
    </w:rPr>
  </w:style>
  <w:style w:type="paragraph" w:customStyle="1" w:styleId="5740B1FEC84D405DBF0440C24D3E391224">
    <w:name w:val="5740B1FEC84D405DBF0440C24D3E391224"/>
    <w:rsid w:val="00060030"/>
    <w:pPr>
      <w:spacing w:after="60"/>
    </w:pPr>
    <w:rPr>
      <w:rFonts w:eastAsiaTheme="minorHAnsi"/>
      <w:lang w:eastAsia="en-US"/>
    </w:rPr>
  </w:style>
  <w:style w:type="paragraph" w:customStyle="1" w:styleId="910513F382AC4683AE0BFAA67F475B3925">
    <w:name w:val="910513F382AC4683AE0BFAA67F475B3925"/>
    <w:rsid w:val="00060030"/>
    <w:pPr>
      <w:spacing w:after="60"/>
    </w:pPr>
    <w:rPr>
      <w:rFonts w:eastAsiaTheme="minorHAnsi"/>
      <w:lang w:eastAsia="en-US"/>
    </w:rPr>
  </w:style>
  <w:style w:type="paragraph" w:customStyle="1" w:styleId="594D1ECC4E2146EBA338ACF96AB1FF9825">
    <w:name w:val="594D1ECC4E2146EBA338ACF96AB1FF9825"/>
    <w:rsid w:val="00060030"/>
    <w:pPr>
      <w:spacing w:after="60"/>
    </w:pPr>
    <w:rPr>
      <w:rFonts w:eastAsiaTheme="minorHAnsi"/>
      <w:lang w:eastAsia="en-US"/>
    </w:rPr>
  </w:style>
  <w:style w:type="paragraph" w:customStyle="1" w:styleId="81B7DB6FE3654CFABDAC7EA1D1BC0B8725">
    <w:name w:val="81B7DB6FE3654CFABDAC7EA1D1BC0B8725"/>
    <w:rsid w:val="00060030"/>
    <w:pPr>
      <w:spacing w:after="60"/>
    </w:pPr>
    <w:rPr>
      <w:rFonts w:eastAsiaTheme="minorHAnsi"/>
      <w:lang w:eastAsia="en-US"/>
    </w:rPr>
  </w:style>
  <w:style w:type="paragraph" w:customStyle="1" w:styleId="A17F5C5DEDA64AA4AF614CC3942BB9C326">
    <w:name w:val="A17F5C5DEDA64AA4AF614CC3942BB9C326"/>
    <w:rsid w:val="00060030"/>
    <w:pPr>
      <w:spacing w:after="60"/>
    </w:pPr>
    <w:rPr>
      <w:rFonts w:eastAsiaTheme="minorHAnsi"/>
      <w:lang w:eastAsia="en-US"/>
    </w:rPr>
  </w:style>
  <w:style w:type="paragraph" w:customStyle="1" w:styleId="3823E33FF8E746D3B1D41145BB14CAD41">
    <w:name w:val="3823E33FF8E746D3B1D41145BB14CAD41"/>
    <w:rsid w:val="00060030"/>
    <w:pPr>
      <w:spacing w:after="60"/>
    </w:pPr>
    <w:rPr>
      <w:rFonts w:eastAsiaTheme="minorHAnsi"/>
      <w:lang w:eastAsia="en-US"/>
    </w:rPr>
  </w:style>
  <w:style w:type="paragraph" w:customStyle="1" w:styleId="D9AF0EEEC27D498CA6FAEA6F94F0882625">
    <w:name w:val="D9AF0EEEC27D498CA6FAEA6F94F0882625"/>
    <w:rsid w:val="00060030"/>
    <w:pPr>
      <w:spacing w:after="60"/>
    </w:pPr>
    <w:rPr>
      <w:rFonts w:eastAsiaTheme="minorHAnsi"/>
      <w:lang w:eastAsia="en-US"/>
    </w:rPr>
  </w:style>
  <w:style w:type="paragraph" w:customStyle="1" w:styleId="0C8B6EE25D114994A010E99783A59B1E25">
    <w:name w:val="0C8B6EE25D114994A010E99783A59B1E25"/>
    <w:rsid w:val="00060030"/>
    <w:pPr>
      <w:spacing w:after="60"/>
    </w:pPr>
    <w:rPr>
      <w:rFonts w:eastAsiaTheme="minorHAnsi"/>
      <w:lang w:eastAsia="en-US"/>
    </w:rPr>
  </w:style>
  <w:style w:type="paragraph" w:customStyle="1" w:styleId="40B9393F42A34E2A92376C201F94862625">
    <w:name w:val="40B9393F42A34E2A92376C201F94862625"/>
    <w:rsid w:val="00060030"/>
    <w:pPr>
      <w:spacing w:after="60"/>
    </w:pPr>
    <w:rPr>
      <w:rFonts w:eastAsiaTheme="minorHAnsi"/>
      <w:lang w:eastAsia="en-US"/>
    </w:rPr>
  </w:style>
  <w:style w:type="paragraph" w:customStyle="1" w:styleId="36D90B4426044887BE9CD1136999761225">
    <w:name w:val="36D90B4426044887BE9CD1136999761225"/>
    <w:rsid w:val="00060030"/>
    <w:pPr>
      <w:spacing w:after="60"/>
    </w:pPr>
    <w:rPr>
      <w:rFonts w:eastAsiaTheme="minorHAnsi"/>
      <w:lang w:eastAsia="en-US"/>
    </w:rPr>
  </w:style>
  <w:style w:type="paragraph" w:customStyle="1" w:styleId="94AA497AFE8C4AA697C815B4D581387625">
    <w:name w:val="94AA497AFE8C4AA697C815B4D581387625"/>
    <w:rsid w:val="00060030"/>
    <w:pPr>
      <w:spacing w:after="60"/>
    </w:pPr>
    <w:rPr>
      <w:rFonts w:eastAsiaTheme="minorHAnsi"/>
      <w:lang w:eastAsia="en-US"/>
    </w:rPr>
  </w:style>
  <w:style w:type="paragraph" w:customStyle="1" w:styleId="7C7D8DB277A547D79BA861DD0710FAA225">
    <w:name w:val="7C7D8DB277A547D79BA861DD0710FAA225"/>
    <w:rsid w:val="00060030"/>
    <w:pPr>
      <w:spacing w:after="60"/>
    </w:pPr>
    <w:rPr>
      <w:rFonts w:eastAsiaTheme="minorHAnsi"/>
      <w:lang w:eastAsia="en-US"/>
    </w:rPr>
  </w:style>
  <w:style w:type="paragraph" w:customStyle="1" w:styleId="8D3458F7F88049F78E3700611683E54125">
    <w:name w:val="8D3458F7F88049F78E3700611683E54125"/>
    <w:rsid w:val="00060030"/>
    <w:pPr>
      <w:spacing w:after="60"/>
    </w:pPr>
    <w:rPr>
      <w:rFonts w:eastAsiaTheme="minorHAnsi"/>
      <w:lang w:eastAsia="en-US"/>
    </w:rPr>
  </w:style>
  <w:style w:type="paragraph" w:customStyle="1" w:styleId="666FAFD27BC9412DA88C3085CB60647125">
    <w:name w:val="666FAFD27BC9412DA88C3085CB60647125"/>
    <w:rsid w:val="00060030"/>
    <w:pPr>
      <w:spacing w:after="60"/>
    </w:pPr>
    <w:rPr>
      <w:rFonts w:eastAsiaTheme="minorHAnsi"/>
      <w:lang w:eastAsia="en-US"/>
    </w:rPr>
  </w:style>
  <w:style w:type="paragraph" w:customStyle="1" w:styleId="6DBE55D3FE0F4B068E22C7523F8FEB0425">
    <w:name w:val="6DBE55D3FE0F4B068E22C7523F8FEB0425"/>
    <w:rsid w:val="00060030"/>
    <w:pPr>
      <w:spacing w:after="60"/>
    </w:pPr>
    <w:rPr>
      <w:rFonts w:eastAsiaTheme="minorHAnsi"/>
      <w:lang w:eastAsia="en-US"/>
    </w:rPr>
  </w:style>
  <w:style w:type="paragraph" w:customStyle="1" w:styleId="DAAE1018F07045238CFE0C05F2C2B9C216">
    <w:name w:val="DAAE1018F07045238CFE0C05F2C2B9C216"/>
    <w:rsid w:val="00060030"/>
    <w:pPr>
      <w:spacing w:after="60"/>
    </w:pPr>
    <w:rPr>
      <w:rFonts w:eastAsiaTheme="minorHAnsi"/>
      <w:lang w:eastAsia="en-US"/>
    </w:rPr>
  </w:style>
  <w:style w:type="paragraph" w:customStyle="1" w:styleId="7B58C8153D8B4192B39AC2F81337AA9F16">
    <w:name w:val="7B58C8153D8B4192B39AC2F81337AA9F16"/>
    <w:rsid w:val="00060030"/>
    <w:pPr>
      <w:spacing w:after="60"/>
    </w:pPr>
    <w:rPr>
      <w:rFonts w:eastAsiaTheme="minorHAnsi"/>
      <w:lang w:eastAsia="en-US"/>
    </w:rPr>
  </w:style>
  <w:style w:type="paragraph" w:customStyle="1" w:styleId="99E6908F03714BDB8C2FA4B85B85820A16">
    <w:name w:val="99E6908F03714BDB8C2FA4B85B85820A16"/>
    <w:rsid w:val="00060030"/>
    <w:pPr>
      <w:spacing w:after="60"/>
    </w:pPr>
    <w:rPr>
      <w:rFonts w:eastAsiaTheme="minorHAnsi"/>
      <w:lang w:eastAsia="en-US"/>
    </w:rPr>
  </w:style>
  <w:style w:type="paragraph" w:customStyle="1" w:styleId="F8D291D450C74A3C8A5AB96BC935D89C16">
    <w:name w:val="F8D291D450C74A3C8A5AB96BC935D89C16"/>
    <w:rsid w:val="00060030"/>
    <w:pPr>
      <w:spacing w:after="60"/>
    </w:pPr>
    <w:rPr>
      <w:rFonts w:eastAsiaTheme="minorHAnsi"/>
      <w:lang w:eastAsia="en-US"/>
    </w:rPr>
  </w:style>
  <w:style w:type="paragraph" w:customStyle="1" w:styleId="D0EEAC6FE8EA4F34BB3FD2D137F23A1D16">
    <w:name w:val="D0EEAC6FE8EA4F34BB3FD2D137F23A1D16"/>
    <w:rsid w:val="00060030"/>
    <w:pPr>
      <w:spacing w:after="60"/>
    </w:pPr>
    <w:rPr>
      <w:rFonts w:eastAsiaTheme="minorHAnsi"/>
      <w:lang w:eastAsia="en-US"/>
    </w:rPr>
  </w:style>
  <w:style w:type="paragraph" w:customStyle="1" w:styleId="E8F6173C2A954C33B03A41665B276FBF15">
    <w:name w:val="E8F6173C2A954C33B03A41665B276FBF15"/>
    <w:rsid w:val="00060030"/>
    <w:pPr>
      <w:spacing w:after="60"/>
    </w:pPr>
    <w:rPr>
      <w:rFonts w:eastAsiaTheme="minorHAnsi"/>
      <w:lang w:eastAsia="en-US"/>
    </w:rPr>
  </w:style>
  <w:style w:type="paragraph" w:customStyle="1" w:styleId="FB9FC73BF0E542AB815554834A20B2B21">
    <w:name w:val="FB9FC73BF0E542AB815554834A20B2B21"/>
    <w:rsid w:val="00060030"/>
    <w:pPr>
      <w:spacing w:after="60"/>
    </w:pPr>
    <w:rPr>
      <w:rFonts w:eastAsiaTheme="minorHAnsi"/>
      <w:lang w:eastAsia="en-US"/>
    </w:rPr>
  </w:style>
  <w:style w:type="paragraph" w:customStyle="1" w:styleId="B947194E97AA442485217348E810948115">
    <w:name w:val="B947194E97AA442485217348E810948115"/>
    <w:rsid w:val="00060030"/>
    <w:pPr>
      <w:spacing w:after="60"/>
    </w:pPr>
    <w:rPr>
      <w:rFonts w:eastAsiaTheme="minorHAnsi"/>
      <w:lang w:eastAsia="en-US"/>
    </w:rPr>
  </w:style>
  <w:style w:type="paragraph" w:customStyle="1" w:styleId="434F2764F846409C8B156C32C1EEAD4711">
    <w:name w:val="434F2764F846409C8B156C32C1EEAD4711"/>
    <w:rsid w:val="00060030"/>
    <w:pPr>
      <w:spacing w:after="60"/>
    </w:pPr>
    <w:rPr>
      <w:rFonts w:eastAsiaTheme="minorHAnsi"/>
      <w:lang w:eastAsia="en-US"/>
    </w:rPr>
  </w:style>
  <w:style w:type="paragraph" w:customStyle="1" w:styleId="ED538836A30F45DBB769884868DD549F11">
    <w:name w:val="ED538836A30F45DBB769884868DD549F11"/>
    <w:rsid w:val="00060030"/>
    <w:pPr>
      <w:spacing w:after="60"/>
    </w:pPr>
    <w:rPr>
      <w:rFonts w:eastAsiaTheme="minorHAnsi"/>
      <w:lang w:eastAsia="en-US"/>
    </w:rPr>
  </w:style>
  <w:style w:type="paragraph" w:customStyle="1" w:styleId="C077CA8D3C614E75AF0BB52FEE14BA3A11">
    <w:name w:val="C077CA8D3C614E75AF0BB52FEE14BA3A11"/>
    <w:rsid w:val="00060030"/>
    <w:pPr>
      <w:spacing w:after="60"/>
    </w:pPr>
    <w:rPr>
      <w:rFonts w:eastAsiaTheme="minorHAnsi"/>
      <w:lang w:eastAsia="en-US"/>
    </w:rPr>
  </w:style>
  <w:style w:type="paragraph" w:customStyle="1" w:styleId="5DF9836B95074A43952607BB6706314711">
    <w:name w:val="5DF9836B95074A43952607BB6706314711"/>
    <w:rsid w:val="00060030"/>
    <w:pPr>
      <w:spacing w:after="60"/>
    </w:pPr>
    <w:rPr>
      <w:rFonts w:eastAsiaTheme="minorHAnsi"/>
      <w:lang w:eastAsia="en-US"/>
    </w:rPr>
  </w:style>
  <w:style w:type="paragraph" w:customStyle="1" w:styleId="10C991AEF39D439E81B452250AD54D5312">
    <w:name w:val="10C991AEF39D439E81B452250AD54D5312"/>
    <w:rsid w:val="00060030"/>
    <w:pPr>
      <w:spacing w:after="60"/>
    </w:pPr>
    <w:rPr>
      <w:rFonts w:eastAsiaTheme="minorHAnsi"/>
      <w:lang w:eastAsia="en-US"/>
    </w:rPr>
  </w:style>
  <w:style w:type="paragraph" w:customStyle="1" w:styleId="D3FDC1F76A0941BC9A21DDD0E306C93612">
    <w:name w:val="D3FDC1F76A0941BC9A21DDD0E306C93612"/>
    <w:rsid w:val="00060030"/>
    <w:pPr>
      <w:spacing w:after="60"/>
    </w:pPr>
    <w:rPr>
      <w:rFonts w:eastAsiaTheme="minorHAnsi"/>
      <w:lang w:eastAsia="en-US"/>
    </w:rPr>
  </w:style>
  <w:style w:type="paragraph" w:customStyle="1" w:styleId="C5E297C728B349579B308413834240C212">
    <w:name w:val="C5E297C728B349579B308413834240C212"/>
    <w:rsid w:val="00060030"/>
    <w:pPr>
      <w:spacing w:after="60"/>
    </w:pPr>
    <w:rPr>
      <w:rFonts w:eastAsiaTheme="minorHAnsi"/>
      <w:lang w:eastAsia="en-US"/>
    </w:rPr>
  </w:style>
  <w:style w:type="paragraph" w:customStyle="1" w:styleId="94696E3553A342E6B18DA9D89C8224B710">
    <w:name w:val="94696E3553A342E6B18DA9D89C8224B710"/>
    <w:rsid w:val="00060030"/>
    <w:pPr>
      <w:spacing w:after="60"/>
    </w:pPr>
    <w:rPr>
      <w:rFonts w:eastAsiaTheme="minorHAnsi"/>
      <w:lang w:eastAsia="en-US"/>
    </w:rPr>
  </w:style>
  <w:style w:type="paragraph" w:customStyle="1" w:styleId="7FD955D7056A4EF4AB94B24CB37DFD3A10">
    <w:name w:val="7FD955D7056A4EF4AB94B24CB37DFD3A10"/>
    <w:rsid w:val="00060030"/>
    <w:pPr>
      <w:spacing w:after="60"/>
    </w:pPr>
    <w:rPr>
      <w:rFonts w:eastAsiaTheme="minorHAnsi"/>
      <w:lang w:eastAsia="en-US"/>
    </w:rPr>
  </w:style>
  <w:style w:type="paragraph" w:customStyle="1" w:styleId="F8091A1AD67C4F10BF743B14644541D510">
    <w:name w:val="F8091A1AD67C4F10BF743B14644541D510"/>
    <w:rsid w:val="00060030"/>
    <w:pPr>
      <w:spacing w:after="60"/>
    </w:pPr>
    <w:rPr>
      <w:rFonts w:eastAsiaTheme="minorHAnsi"/>
      <w:lang w:eastAsia="en-US"/>
    </w:rPr>
  </w:style>
  <w:style w:type="paragraph" w:customStyle="1" w:styleId="5FDCF587DBD54B5EAFA3A5FE302A078110">
    <w:name w:val="5FDCF587DBD54B5EAFA3A5FE302A078110"/>
    <w:rsid w:val="00060030"/>
    <w:pPr>
      <w:spacing w:after="60"/>
    </w:pPr>
    <w:rPr>
      <w:rFonts w:eastAsiaTheme="minorHAnsi"/>
      <w:lang w:eastAsia="en-US"/>
    </w:rPr>
  </w:style>
  <w:style w:type="paragraph" w:customStyle="1" w:styleId="90224A3B8DBA45C39B0781C45CD5368B10">
    <w:name w:val="90224A3B8DBA45C39B0781C45CD5368B10"/>
    <w:rsid w:val="00060030"/>
    <w:pPr>
      <w:spacing w:after="60"/>
    </w:pPr>
    <w:rPr>
      <w:rFonts w:eastAsiaTheme="minorHAnsi"/>
      <w:lang w:eastAsia="en-US"/>
    </w:rPr>
  </w:style>
  <w:style w:type="paragraph" w:customStyle="1" w:styleId="117918B3BEBA4809B5FA9A7A6ED7E88710">
    <w:name w:val="117918B3BEBA4809B5FA9A7A6ED7E88710"/>
    <w:rsid w:val="00060030"/>
    <w:pPr>
      <w:spacing w:after="60"/>
    </w:pPr>
    <w:rPr>
      <w:rFonts w:eastAsiaTheme="minorHAnsi"/>
      <w:lang w:eastAsia="en-US"/>
    </w:rPr>
  </w:style>
  <w:style w:type="paragraph" w:customStyle="1" w:styleId="CB9386AF9E5A49D4AA4718297AA5165910">
    <w:name w:val="CB9386AF9E5A49D4AA4718297AA5165910"/>
    <w:rsid w:val="00060030"/>
    <w:pPr>
      <w:spacing w:after="60"/>
    </w:pPr>
    <w:rPr>
      <w:rFonts w:eastAsiaTheme="minorHAnsi"/>
      <w:lang w:eastAsia="en-US"/>
    </w:rPr>
  </w:style>
  <w:style w:type="paragraph" w:customStyle="1" w:styleId="59BDC7A9A6394EC5B69FB3740DAEEFD910">
    <w:name w:val="59BDC7A9A6394EC5B69FB3740DAEEFD910"/>
    <w:rsid w:val="00060030"/>
    <w:pPr>
      <w:spacing w:after="60"/>
    </w:pPr>
    <w:rPr>
      <w:rFonts w:eastAsiaTheme="minorHAnsi"/>
      <w:lang w:eastAsia="en-US"/>
    </w:rPr>
  </w:style>
  <w:style w:type="paragraph" w:customStyle="1" w:styleId="FA1AB74FB8E046F694EA4EA4916A6AAE10">
    <w:name w:val="FA1AB74FB8E046F694EA4EA4916A6AAE10"/>
    <w:rsid w:val="00060030"/>
    <w:pPr>
      <w:spacing w:after="60"/>
    </w:pPr>
    <w:rPr>
      <w:rFonts w:eastAsiaTheme="minorHAnsi"/>
      <w:lang w:eastAsia="en-US"/>
    </w:rPr>
  </w:style>
  <w:style w:type="paragraph" w:customStyle="1" w:styleId="C4378750922042219D0994600BF4145D10">
    <w:name w:val="C4378750922042219D0994600BF4145D10"/>
    <w:rsid w:val="00060030"/>
    <w:pPr>
      <w:spacing w:after="60"/>
    </w:pPr>
    <w:rPr>
      <w:rFonts w:eastAsiaTheme="minorHAnsi"/>
      <w:lang w:eastAsia="en-US"/>
    </w:rPr>
  </w:style>
  <w:style w:type="paragraph" w:customStyle="1" w:styleId="D1C004E863E84E06A7CEF4E8EA2C3EDC10">
    <w:name w:val="D1C004E863E84E06A7CEF4E8EA2C3EDC10"/>
    <w:rsid w:val="00060030"/>
    <w:pPr>
      <w:spacing w:after="60"/>
    </w:pPr>
    <w:rPr>
      <w:rFonts w:eastAsiaTheme="minorHAnsi"/>
      <w:lang w:eastAsia="en-US"/>
    </w:rPr>
  </w:style>
  <w:style w:type="paragraph" w:customStyle="1" w:styleId="F4D300E399214BD595846282DDC1AC1D10">
    <w:name w:val="F4D300E399214BD595846282DDC1AC1D10"/>
    <w:rsid w:val="00060030"/>
    <w:pPr>
      <w:spacing w:after="60"/>
    </w:pPr>
    <w:rPr>
      <w:rFonts w:eastAsiaTheme="minorHAnsi"/>
      <w:lang w:eastAsia="en-US"/>
    </w:rPr>
  </w:style>
  <w:style w:type="paragraph" w:customStyle="1" w:styleId="913DF7400FF746EBB58E44448ADD2AB110">
    <w:name w:val="913DF7400FF746EBB58E44448ADD2AB110"/>
    <w:rsid w:val="00060030"/>
    <w:pPr>
      <w:spacing w:after="60"/>
    </w:pPr>
    <w:rPr>
      <w:rFonts w:eastAsiaTheme="minorHAnsi"/>
      <w:lang w:eastAsia="en-US"/>
    </w:rPr>
  </w:style>
  <w:style w:type="paragraph" w:customStyle="1" w:styleId="9AEC1A45050B40D689647729C4B8D14010">
    <w:name w:val="9AEC1A45050B40D689647729C4B8D14010"/>
    <w:rsid w:val="00060030"/>
    <w:pPr>
      <w:spacing w:after="60"/>
    </w:pPr>
    <w:rPr>
      <w:rFonts w:eastAsiaTheme="minorHAnsi"/>
      <w:lang w:eastAsia="en-US"/>
    </w:rPr>
  </w:style>
  <w:style w:type="paragraph" w:customStyle="1" w:styleId="64EBAA9E2CD54512881BF204E5275F5310">
    <w:name w:val="64EBAA9E2CD54512881BF204E5275F5310"/>
    <w:rsid w:val="00060030"/>
    <w:pPr>
      <w:spacing w:after="60"/>
    </w:pPr>
    <w:rPr>
      <w:rFonts w:eastAsiaTheme="minorHAnsi"/>
      <w:lang w:eastAsia="en-US"/>
    </w:rPr>
  </w:style>
  <w:style w:type="paragraph" w:customStyle="1" w:styleId="542208D123A8444C918C1841B8F3149810">
    <w:name w:val="542208D123A8444C918C1841B8F3149810"/>
    <w:rsid w:val="00060030"/>
    <w:pPr>
      <w:spacing w:after="60"/>
    </w:pPr>
    <w:rPr>
      <w:rFonts w:eastAsiaTheme="minorHAnsi"/>
      <w:lang w:eastAsia="en-US"/>
    </w:rPr>
  </w:style>
  <w:style w:type="paragraph" w:customStyle="1" w:styleId="F533C98324B14B9A95F19271F9E8E62F10">
    <w:name w:val="F533C98324B14B9A95F19271F9E8E62F10"/>
    <w:rsid w:val="00060030"/>
    <w:pPr>
      <w:spacing w:after="60"/>
    </w:pPr>
    <w:rPr>
      <w:rFonts w:eastAsiaTheme="minorHAnsi"/>
      <w:lang w:eastAsia="en-US"/>
    </w:rPr>
  </w:style>
  <w:style w:type="paragraph" w:customStyle="1" w:styleId="18124D14EB3A44C8B35A194502ABB92110">
    <w:name w:val="18124D14EB3A44C8B35A194502ABB92110"/>
    <w:rsid w:val="00060030"/>
    <w:pPr>
      <w:spacing w:after="60"/>
    </w:pPr>
    <w:rPr>
      <w:rFonts w:eastAsiaTheme="minorHAnsi"/>
      <w:lang w:eastAsia="en-US"/>
    </w:rPr>
  </w:style>
  <w:style w:type="paragraph" w:customStyle="1" w:styleId="2992F9ACB8D14F359521C314DFE7C99810">
    <w:name w:val="2992F9ACB8D14F359521C314DFE7C99810"/>
    <w:rsid w:val="00060030"/>
    <w:pPr>
      <w:spacing w:after="60"/>
    </w:pPr>
    <w:rPr>
      <w:rFonts w:eastAsiaTheme="minorHAnsi"/>
      <w:lang w:eastAsia="en-US"/>
    </w:rPr>
  </w:style>
  <w:style w:type="paragraph" w:customStyle="1" w:styleId="C000BA2F2DBB4BA382C0B876B4CF370310">
    <w:name w:val="C000BA2F2DBB4BA382C0B876B4CF370310"/>
    <w:rsid w:val="00060030"/>
    <w:pPr>
      <w:spacing w:after="60"/>
    </w:pPr>
    <w:rPr>
      <w:rFonts w:eastAsiaTheme="minorHAnsi"/>
      <w:lang w:eastAsia="en-US"/>
    </w:rPr>
  </w:style>
  <w:style w:type="paragraph" w:customStyle="1" w:styleId="1ACD81C71F9E4ACBBCA960B00F3B9DA210">
    <w:name w:val="1ACD81C71F9E4ACBBCA960B00F3B9DA210"/>
    <w:rsid w:val="00060030"/>
    <w:pPr>
      <w:spacing w:after="60"/>
    </w:pPr>
    <w:rPr>
      <w:rFonts w:eastAsiaTheme="minorHAnsi"/>
      <w:lang w:eastAsia="en-US"/>
    </w:rPr>
  </w:style>
  <w:style w:type="paragraph" w:customStyle="1" w:styleId="01F200751F5B457D9460AEB0F290B99610">
    <w:name w:val="01F200751F5B457D9460AEB0F290B99610"/>
    <w:rsid w:val="00060030"/>
    <w:pPr>
      <w:spacing w:after="60"/>
    </w:pPr>
    <w:rPr>
      <w:rFonts w:eastAsiaTheme="minorHAnsi"/>
      <w:lang w:eastAsia="en-US"/>
    </w:rPr>
  </w:style>
  <w:style w:type="paragraph" w:customStyle="1" w:styleId="7EE70371A13C462CB408EE05A82C7B0210">
    <w:name w:val="7EE70371A13C462CB408EE05A82C7B0210"/>
    <w:rsid w:val="00060030"/>
    <w:pPr>
      <w:spacing w:after="60"/>
    </w:pPr>
    <w:rPr>
      <w:rFonts w:eastAsiaTheme="minorHAnsi"/>
      <w:lang w:eastAsia="en-US"/>
    </w:rPr>
  </w:style>
  <w:style w:type="paragraph" w:customStyle="1" w:styleId="79864557158041D1ABBB3B54732A0ED810">
    <w:name w:val="79864557158041D1ABBB3B54732A0ED810"/>
    <w:rsid w:val="00060030"/>
    <w:pPr>
      <w:spacing w:after="60"/>
    </w:pPr>
    <w:rPr>
      <w:rFonts w:eastAsiaTheme="minorHAnsi"/>
      <w:lang w:eastAsia="en-US"/>
    </w:rPr>
  </w:style>
  <w:style w:type="paragraph" w:customStyle="1" w:styleId="562B0FAB54BA452D8CF3FA4DD0A18F6D10">
    <w:name w:val="562B0FAB54BA452D8CF3FA4DD0A18F6D10"/>
    <w:rsid w:val="00060030"/>
    <w:pPr>
      <w:spacing w:after="60"/>
    </w:pPr>
    <w:rPr>
      <w:rFonts w:eastAsiaTheme="minorHAnsi"/>
      <w:lang w:eastAsia="en-US"/>
    </w:rPr>
  </w:style>
  <w:style w:type="paragraph" w:customStyle="1" w:styleId="03B60531DEE04DEFB5A648C6E1C5C6B710">
    <w:name w:val="03B60531DEE04DEFB5A648C6E1C5C6B710"/>
    <w:rsid w:val="00060030"/>
    <w:pPr>
      <w:spacing w:after="60"/>
    </w:pPr>
    <w:rPr>
      <w:rFonts w:eastAsiaTheme="minorHAnsi"/>
      <w:lang w:eastAsia="en-US"/>
    </w:rPr>
  </w:style>
  <w:style w:type="paragraph" w:customStyle="1" w:styleId="C7D317C62EB444B1B16FD8E13C3E868710">
    <w:name w:val="C7D317C62EB444B1B16FD8E13C3E868710"/>
    <w:rsid w:val="00060030"/>
    <w:pPr>
      <w:spacing w:after="60"/>
    </w:pPr>
    <w:rPr>
      <w:rFonts w:eastAsiaTheme="minorHAnsi"/>
      <w:lang w:eastAsia="en-US"/>
    </w:rPr>
  </w:style>
  <w:style w:type="paragraph" w:customStyle="1" w:styleId="00DE3A1620F64CC0B89E1F0619CEDBED1">
    <w:name w:val="00DE3A1620F64CC0B89E1F0619CEDBED1"/>
    <w:rsid w:val="00060030"/>
    <w:pPr>
      <w:spacing w:after="60"/>
    </w:pPr>
    <w:rPr>
      <w:rFonts w:eastAsiaTheme="minorHAnsi"/>
      <w:lang w:eastAsia="en-US"/>
    </w:rPr>
  </w:style>
  <w:style w:type="paragraph" w:customStyle="1" w:styleId="E8CD181656AF4D95A6346C786B1B234C10">
    <w:name w:val="E8CD181656AF4D95A6346C786B1B234C10"/>
    <w:rsid w:val="00060030"/>
    <w:pPr>
      <w:spacing w:after="60"/>
    </w:pPr>
    <w:rPr>
      <w:rFonts w:eastAsiaTheme="minorHAnsi"/>
      <w:lang w:eastAsia="en-US"/>
    </w:rPr>
  </w:style>
  <w:style w:type="paragraph" w:customStyle="1" w:styleId="3E141FFF5A8C405E8CADD4DB645BD2D610">
    <w:name w:val="3E141FFF5A8C405E8CADD4DB645BD2D610"/>
    <w:rsid w:val="00060030"/>
    <w:pPr>
      <w:spacing w:after="60"/>
    </w:pPr>
    <w:rPr>
      <w:rFonts w:eastAsiaTheme="minorHAnsi"/>
      <w:lang w:eastAsia="en-US"/>
    </w:rPr>
  </w:style>
  <w:style w:type="paragraph" w:customStyle="1" w:styleId="7E0438172F4D43ACBFAE8696DAD79C4910">
    <w:name w:val="7E0438172F4D43ACBFAE8696DAD79C4910"/>
    <w:rsid w:val="00060030"/>
    <w:pPr>
      <w:spacing w:after="60"/>
    </w:pPr>
    <w:rPr>
      <w:rFonts w:eastAsiaTheme="minorHAnsi"/>
      <w:lang w:eastAsia="en-US"/>
    </w:rPr>
  </w:style>
  <w:style w:type="paragraph" w:customStyle="1" w:styleId="7168108690BB4EC8951DD2A9E072EA4A10">
    <w:name w:val="7168108690BB4EC8951DD2A9E072EA4A10"/>
    <w:rsid w:val="00060030"/>
    <w:pPr>
      <w:spacing w:after="60"/>
    </w:pPr>
    <w:rPr>
      <w:rFonts w:eastAsiaTheme="minorHAnsi"/>
      <w:lang w:eastAsia="en-US"/>
    </w:rPr>
  </w:style>
  <w:style w:type="paragraph" w:customStyle="1" w:styleId="FD86F4912A914BFC8ACEF69009F117C910">
    <w:name w:val="FD86F4912A914BFC8ACEF69009F117C910"/>
    <w:rsid w:val="00060030"/>
    <w:pPr>
      <w:spacing w:after="60"/>
    </w:pPr>
    <w:rPr>
      <w:rFonts w:eastAsiaTheme="minorHAnsi"/>
      <w:lang w:eastAsia="en-US"/>
    </w:rPr>
  </w:style>
  <w:style w:type="paragraph" w:customStyle="1" w:styleId="1695AB10100C4E6BBD178D542A027CC810">
    <w:name w:val="1695AB10100C4E6BBD178D542A027CC810"/>
    <w:rsid w:val="00060030"/>
    <w:pPr>
      <w:spacing w:after="60"/>
    </w:pPr>
    <w:rPr>
      <w:rFonts w:eastAsiaTheme="minorHAnsi"/>
      <w:lang w:eastAsia="en-US"/>
    </w:rPr>
  </w:style>
  <w:style w:type="paragraph" w:customStyle="1" w:styleId="2345B8738F37439D83B8316C7AA245A07">
    <w:name w:val="2345B8738F37439D83B8316C7AA245A07"/>
    <w:rsid w:val="00060030"/>
    <w:pPr>
      <w:spacing w:after="60"/>
    </w:pPr>
    <w:rPr>
      <w:rFonts w:eastAsiaTheme="minorHAnsi"/>
      <w:lang w:eastAsia="en-US"/>
    </w:rPr>
  </w:style>
  <w:style w:type="paragraph" w:customStyle="1" w:styleId="3107A271270544B3B04CD6929F6EEA122">
    <w:name w:val="3107A271270544B3B04CD6929F6EEA122"/>
    <w:rsid w:val="00060030"/>
    <w:pPr>
      <w:spacing w:after="60"/>
    </w:pPr>
    <w:rPr>
      <w:rFonts w:eastAsiaTheme="minorHAnsi"/>
      <w:lang w:eastAsia="en-US"/>
    </w:rPr>
  </w:style>
  <w:style w:type="paragraph" w:customStyle="1" w:styleId="51F98795B9AF4072BDB2CC0EC85036FB6">
    <w:name w:val="51F98795B9AF4072BDB2CC0EC85036FB6"/>
    <w:rsid w:val="00060030"/>
    <w:pPr>
      <w:spacing w:after="60"/>
    </w:pPr>
    <w:rPr>
      <w:rFonts w:eastAsiaTheme="minorHAnsi"/>
      <w:lang w:eastAsia="en-US"/>
    </w:rPr>
  </w:style>
  <w:style w:type="paragraph" w:customStyle="1" w:styleId="F0D3D84FC999461C9BBAFEA2D6ECEBE36">
    <w:name w:val="F0D3D84FC999461C9BBAFEA2D6ECEBE36"/>
    <w:rsid w:val="00060030"/>
    <w:pPr>
      <w:spacing w:after="60"/>
    </w:pPr>
    <w:rPr>
      <w:rFonts w:eastAsiaTheme="minorHAnsi"/>
      <w:lang w:eastAsia="en-US"/>
    </w:rPr>
  </w:style>
  <w:style w:type="paragraph" w:customStyle="1" w:styleId="07279D47C67A428AAF9AFB88CA050B4C1">
    <w:name w:val="07279D47C67A428AAF9AFB88CA050B4C1"/>
    <w:rsid w:val="00060030"/>
    <w:pPr>
      <w:spacing w:after="60"/>
    </w:pPr>
    <w:rPr>
      <w:rFonts w:eastAsiaTheme="minorHAnsi"/>
      <w:lang w:eastAsia="en-US"/>
    </w:rPr>
  </w:style>
  <w:style w:type="paragraph" w:customStyle="1" w:styleId="2D4B1AACDDA14418A78D8CEE0E454C4F1">
    <w:name w:val="2D4B1AACDDA14418A78D8CEE0E454C4F1"/>
    <w:rsid w:val="00060030"/>
    <w:pPr>
      <w:spacing w:after="60"/>
    </w:pPr>
    <w:rPr>
      <w:rFonts w:eastAsiaTheme="minorHAnsi"/>
      <w:lang w:eastAsia="en-US"/>
    </w:rPr>
  </w:style>
  <w:style w:type="paragraph" w:customStyle="1" w:styleId="289095106F9D448C9FC47236E1024C8F1">
    <w:name w:val="289095106F9D448C9FC47236E1024C8F1"/>
    <w:rsid w:val="00060030"/>
    <w:pPr>
      <w:spacing w:after="60"/>
    </w:pPr>
    <w:rPr>
      <w:rFonts w:eastAsiaTheme="minorHAnsi"/>
      <w:lang w:eastAsia="en-US"/>
    </w:rPr>
  </w:style>
  <w:style w:type="paragraph" w:customStyle="1" w:styleId="5B992256FF4D466B854E2D5F089FC47F1">
    <w:name w:val="5B992256FF4D466B854E2D5F089FC47F1"/>
    <w:rsid w:val="00060030"/>
    <w:pPr>
      <w:spacing w:after="60"/>
    </w:pPr>
    <w:rPr>
      <w:rFonts w:eastAsiaTheme="minorHAnsi"/>
      <w:lang w:eastAsia="en-US"/>
    </w:rPr>
  </w:style>
  <w:style w:type="paragraph" w:customStyle="1" w:styleId="AD9206A3533646DDA66A5815656D51F31">
    <w:name w:val="AD9206A3533646DDA66A5815656D51F31"/>
    <w:rsid w:val="00060030"/>
    <w:pPr>
      <w:spacing w:after="60"/>
    </w:pPr>
    <w:rPr>
      <w:rFonts w:eastAsiaTheme="minorHAnsi"/>
      <w:lang w:eastAsia="en-US"/>
    </w:rPr>
  </w:style>
  <w:style w:type="paragraph" w:customStyle="1" w:styleId="ABA59412E5F943E6B1C5BBE07DBE49D73">
    <w:name w:val="ABA59412E5F943E6B1C5BBE07DBE49D73"/>
    <w:rsid w:val="00060030"/>
    <w:pPr>
      <w:spacing w:after="60"/>
    </w:pPr>
    <w:rPr>
      <w:rFonts w:eastAsiaTheme="minorHAnsi"/>
      <w:lang w:eastAsia="en-US"/>
    </w:rPr>
  </w:style>
  <w:style w:type="paragraph" w:customStyle="1" w:styleId="E79C43B1081D44829BF4EDB62B7F2C773">
    <w:name w:val="E79C43B1081D44829BF4EDB62B7F2C773"/>
    <w:rsid w:val="00060030"/>
    <w:pPr>
      <w:spacing w:after="60"/>
    </w:pPr>
    <w:rPr>
      <w:rFonts w:eastAsiaTheme="minorHAnsi"/>
      <w:lang w:eastAsia="en-US"/>
    </w:rPr>
  </w:style>
  <w:style w:type="paragraph" w:customStyle="1" w:styleId="39F2AEEC31B9481EB22C6F8D6C6BD5183">
    <w:name w:val="39F2AEEC31B9481EB22C6F8D6C6BD5183"/>
    <w:rsid w:val="00060030"/>
    <w:pPr>
      <w:spacing w:after="60"/>
    </w:pPr>
    <w:rPr>
      <w:rFonts w:eastAsiaTheme="minorHAnsi"/>
      <w:lang w:eastAsia="en-US"/>
    </w:rPr>
  </w:style>
  <w:style w:type="paragraph" w:customStyle="1" w:styleId="90F392EC41CA4759BD3B89C1EAD00E4E3">
    <w:name w:val="90F392EC41CA4759BD3B89C1EAD00E4E3"/>
    <w:rsid w:val="00060030"/>
    <w:pPr>
      <w:spacing w:after="60"/>
    </w:pPr>
    <w:rPr>
      <w:rFonts w:eastAsiaTheme="minorHAnsi"/>
      <w:lang w:eastAsia="en-US"/>
    </w:rPr>
  </w:style>
  <w:style w:type="paragraph" w:customStyle="1" w:styleId="CAE48DE556754F4DB73AA7F3C00B596F3">
    <w:name w:val="CAE48DE556754F4DB73AA7F3C00B596F3"/>
    <w:rsid w:val="00060030"/>
    <w:pPr>
      <w:spacing w:after="60"/>
    </w:pPr>
    <w:rPr>
      <w:rFonts w:eastAsiaTheme="minorHAnsi"/>
      <w:lang w:eastAsia="en-US"/>
    </w:rPr>
  </w:style>
  <w:style w:type="paragraph" w:customStyle="1" w:styleId="75E6E90AE10141A1AA71B5904910B0123">
    <w:name w:val="75E6E90AE10141A1AA71B5904910B0123"/>
    <w:rsid w:val="00060030"/>
    <w:pPr>
      <w:spacing w:after="60"/>
    </w:pPr>
    <w:rPr>
      <w:rFonts w:eastAsiaTheme="minorHAnsi"/>
      <w:lang w:eastAsia="en-US"/>
    </w:rPr>
  </w:style>
  <w:style w:type="paragraph" w:customStyle="1" w:styleId="3D8215E895C84DAC851FFF32990943A53">
    <w:name w:val="3D8215E895C84DAC851FFF32990943A53"/>
    <w:rsid w:val="00060030"/>
    <w:pPr>
      <w:spacing w:after="60"/>
    </w:pPr>
    <w:rPr>
      <w:rFonts w:eastAsiaTheme="minorHAnsi"/>
      <w:lang w:eastAsia="en-US"/>
    </w:rPr>
  </w:style>
  <w:style w:type="paragraph" w:customStyle="1" w:styleId="CEA0C81AE874407E8083BB829E3FCD343">
    <w:name w:val="CEA0C81AE874407E8083BB829E3FCD343"/>
    <w:rsid w:val="00060030"/>
    <w:pPr>
      <w:spacing w:after="60"/>
    </w:pPr>
    <w:rPr>
      <w:rFonts w:eastAsiaTheme="minorHAnsi"/>
      <w:lang w:eastAsia="en-US"/>
    </w:rPr>
  </w:style>
  <w:style w:type="paragraph" w:customStyle="1" w:styleId="F731D78E112244A4B2D54E2385FA64B23">
    <w:name w:val="F731D78E112244A4B2D54E2385FA64B23"/>
    <w:rsid w:val="00060030"/>
    <w:pPr>
      <w:spacing w:after="60"/>
    </w:pPr>
    <w:rPr>
      <w:rFonts w:eastAsiaTheme="minorHAnsi"/>
      <w:lang w:eastAsia="en-US"/>
    </w:rPr>
  </w:style>
  <w:style w:type="paragraph" w:customStyle="1" w:styleId="4A61CF1938294B86B2C306AE7705537C3">
    <w:name w:val="4A61CF1938294B86B2C306AE7705537C3"/>
    <w:rsid w:val="00060030"/>
    <w:pPr>
      <w:spacing w:after="60"/>
    </w:pPr>
    <w:rPr>
      <w:rFonts w:eastAsiaTheme="minorHAnsi"/>
      <w:lang w:eastAsia="en-US"/>
    </w:rPr>
  </w:style>
  <w:style w:type="paragraph" w:customStyle="1" w:styleId="6D9AD4BE7DB04372B0FD8ADF736C78A13">
    <w:name w:val="6D9AD4BE7DB04372B0FD8ADF736C78A13"/>
    <w:rsid w:val="00060030"/>
    <w:pPr>
      <w:spacing w:after="60"/>
    </w:pPr>
    <w:rPr>
      <w:rFonts w:eastAsiaTheme="minorHAnsi"/>
      <w:lang w:eastAsia="en-US"/>
    </w:rPr>
  </w:style>
  <w:style w:type="paragraph" w:customStyle="1" w:styleId="ADDDDB0201C14E84B4BC72AFE64E3CD53">
    <w:name w:val="ADDDDB0201C14E84B4BC72AFE64E3CD53"/>
    <w:rsid w:val="00060030"/>
    <w:pPr>
      <w:spacing w:after="60"/>
    </w:pPr>
    <w:rPr>
      <w:rFonts w:eastAsiaTheme="minorHAnsi"/>
      <w:lang w:eastAsia="en-US"/>
    </w:rPr>
  </w:style>
  <w:style w:type="paragraph" w:customStyle="1" w:styleId="46396D69E7814FB494645F1DA88365444">
    <w:name w:val="46396D69E7814FB494645F1DA88365444"/>
    <w:rsid w:val="00060030"/>
    <w:pPr>
      <w:spacing w:after="60"/>
    </w:pPr>
    <w:rPr>
      <w:rFonts w:eastAsiaTheme="minorHAnsi"/>
      <w:lang w:eastAsia="en-US"/>
    </w:rPr>
  </w:style>
  <w:style w:type="paragraph" w:customStyle="1" w:styleId="21128212F2EB4B1F80B9A9DF5BA39FEF4">
    <w:name w:val="21128212F2EB4B1F80B9A9DF5BA39FEF4"/>
    <w:rsid w:val="00060030"/>
    <w:pPr>
      <w:spacing w:after="60"/>
    </w:pPr>
    <w:rPr>
      <w:rFonts w:eastAsiaTheme="minorHAnsi"/>
      <w:lang w:eastAsia="en-US"/>
    </w:rPr>
  </w:style>
  <w:style w:type="paragraph" w:customStyle="1" w:styleId="9DE80AFA89E7481A949962990988445A2">
    <w:name w:val="9DE80AFA89E7481A949962990988445A2"/>
    <w:rsid w:val="00060030"/>
    <w:pPr>
      <w:spacing w:after="60"/>
    </w:pPr>
    <w:rPr>
      <w:rFonts w:eastAsiaTheme="minorHAnsi"/>
      <w:lang w:eastAsia="en-US"/>
    </w:rPr>
  </w:style>
  <w:style w:type="paragraph" w:customStyle="1" w:styleId="86909CD9DAF84140A8A4824BF5AA6AB3">
    <w:name w:val="86909CD9DAF84140A8A4824BF5AA6AB3"/>
    <w:rsid w:val="00060030"/>
  </w:style>
  <w:style w:type="paragraph" w:customStyle="1" w:styleId="9C7E08C8FEC44195BF3C5E383C56D824">
    <w:name w:val="9C7E08C8FEC44195BF3C5E383C56D824"/>
    <w:rsid w:val="00060030"/>
  </w:style>
  <w:style w:type="paragraph" w:customStyle="1" w:styleId="978CB65E6B304AB59CFB912C0039395E">
    <w:name w:val="978CB65E6B304AB59CFB912C0039395E"/>
    <w:rsid w:val="0008569A"/>
  </w:style>
  <w:style w:type="paragraph" w:customStyle="1" w:styleId="F749B807C77C453295503671C892306C">
    <w:name w:val="F749B807C77C453295503671C892306C"/>
    <w:rsid w:val="0008569A"/>
  </w:style>
  <w:style w:type="paragraph" w:customStyle="1" w:styleId="5FA25C23033F4E3FBC704EA1628D2C8C">
    <w:name w:val="5FA25C23033F4E3FBC704EA1628D2C8C"/>
    <w:rsid w:val="0008569A"/>
  </w:style>
  <w:style w:type="paragraph" w:customStyle="1" w:styleId="65B11409ABDB4A5DAB00F3F3BE385D6A">
    <w:name w:val="65B11409ABDB4A5DAB00F3F3BE385D6A"/>
    <w:rsid w:val="0008569A"/>
  </w:style>
  <w:style w:type="paragraph" w:customStyle="1" w:styleId="D99A0299D4B143DF866FBC4C51E70E82">
    <w:name w:val="D99A0299D4B143DF866FBC4C51E70E82"/>
    <w:rsid w:val="0008569A"/>
  </w:style>
  <w:style w:type="paragraph" w:customStyle="1" w:styleId="83B6DEF941CE4E67BACCFC1786FBE338">
    <w:name w:val="83B6DEF941CE4E67BACCFC1786FBE338"/>
    <w:rsid w:val="0008569A"/>
  </w:style>
  <w:style w:type="paragraph" w:customStyle="1" w:styleId="A12A3444EACE47FAB2AD05DB71CEA7E8">
    <w:name w:val="A12A3444EACE47FAB2AD05DB71CEA7E8"/>
    <w:rsid w:val="00577397"/>
  </w:style>
  <w:style w:type="paragraph" w:customStyle="1" w:styleId="38201AD9A7844B7CB678D4D8089A83C1">
    <w:name w:val="38201AD9A7844B7CB678D4D8089A83C1"/>
    <w:rsid w:val="00577397"/>
  </w:style>
  <w:style w:type="paragraph" w:customStyle="1" w:styleId="CA75EF5D6EC64AFC963111C8BB1261AF">
    <w:name w:val="CA75EF5D6EC64AFC963111C8BB1261AF"/>
    <w:rsid w:val="00577397"/>
  </w:style>
  <w:style w:type="paragraph" w:customStyle="1" w:styleId="73AF4B0977894E75B22FA987AF98E6E8">
    <w:name w:val="73AF4B0977894E75B22FA987AF98E6E8"/>
    <w:rsid w:val="00577397"/>
  </w:style>
  <w:style w:type="paragraph" w:customStyle="1" w:styleId="8ABA56C9955540B89F69450F0E836605">
    <w:name w:val="8ABA56C9955540B89F69450F0E836605"/>
    <w:rsid w:val="00577397"/>
  </w:style>
  <w:style w:type="paragraph" w:customStyle="1" w:styleId="BBD144B8075A40DEA8ECD0139EBBB885">
    <w:name w:val="BBD144B8075A40DEA8ECD0139EBBB885"/>
    <w:rsid w:val="00577397"/>
  </w:style>
  <w:style w:type="paragraph" w:customStyle="1" w:styleId="2BDA6A08150C4278A11E25280EF94FDC">
    <w:name w:val="2BDA6A08150C4278A11E25280EF94FDC"/>
    <w:rsid w:val="00265033"/>
  </w:style>
  <w:style w:type="paragraph" w:customStyle="1" w:styleId="DCD79E1C5C2444D29273A82CD89B7665">
    <w:name w:val="DCD79E1C5C2444D29273A82CD89B7665"/>
    <w:rsid w:val="00265033"/>
  </w:style>
  <w:style w:type="paragraph" w:customStyle="1" w:styleId="19434E2469FF45F89B9DD615E8550299">
    <w:name w:val="19434E2469FF45F89B9DD615E8550299"/>
    <w:rsid w:val="00977FD1"/>
  </w:style>
  <w:style w:type="paragraph" w:customStyle="1" w:styleId="FBB50D766E1D4A0EA54E55028922D41B">
    <w:name w:val="FBB50D766E1D4A0EA54E55028922D41B"/>
    <w:rsid w:val="00486A0E"/>
  </w:style>
  <w:style w:type="paragraph" w:customStyle="1" w:styleId="7F2A7DE3F7E74C46ACD02033FF8B922B">
    <w:name w:val="7F2A7DE3F7E74C46ACD02033FF8B922B"/>
    <w:rsid w:val="00881A06"/>
  </w:style>
  <w:style w:type="paragraph" w:customStyle="1" w:styleId="98EE37DEEE3E483E8724714EDD528CD6">
    <w:name w:val="98EE37DEEE3E483E8724714EDD528CD6"/>
    <w:rsid w:val="00CC4428"/>
  </w:style>
  <w:style w:type="paragraph" w:customStyle="1" w:styleId="6FFE6926301F4821A1F2E9AF09EE0788">
    <w:name w:val="6FFE6926301F4821A1F2E9AF09EE0788"/>
    <w:rsid w:val="009F7BAD"/>
    <w:pPr>
      <w:spacing w:after="160" w:line="259" w:lineRule="auto"/>
    </w:pPr>
  </w:style>
  <w:style w:type="paragraph" w:customStyle="1" w:styleId="93EA2815124B4CC9B42009C1F25542F8">
    <w:name w:val="93EA2815124B4CC9B42009C1F25542F8"/>
    <w:rsid w:val="009F7BAD"/>
    <w:pPr>
      <w:spacing w:after="160" w:line="259" w:lineRule="auto"/>
    </w:pPr>
  </w:style>
  <w:style w:type="paragraph" w:customStyle="1" w:styleId="C2CCF4CBF41841B4A41AB2CE9A672EA7">
    <w:name w:val="C2CCF4CBF41841B4A41AB2CE9A672EA7"/>
    <w:rsid w:val="009F7BAD"/>
    <w:pPr>
      <w:spacing w:after="160" w:line="259" w:lineRule="auto"/>
    </w:pPr>
  </w:style>
  <w:style w:type="paragraph" w:customStyle="1" w:styleId="DD6303C9D41440C0B6D619ECD055D733">
    <w:name w:val="DD6303C9D41440C0B6D619ECD055D733"/>
    <w:rsid w:val="009F7BAD"/>
    <w:pPr>
      <w:spacing w:after="160" w:line="259" w:lineRule="auto"/>
    </w:pPr>
  </w:style>
  <w:style w:type="paragraph" w:customStyle="1" w:styleId="6E20EA4DF66E4010B8DA39495D9EF2BC">
    <w:name w:val="6E20EA4DF66E4010B8DA39495D9EF2BC"/>
    <w:rsid w:val="009F7BAD"/>
    <w:pPr>
      <w:spacing w:after="160" w:line="259" w:lineRule="auto"/>
    </w:pPr>
  </w:style>
  <w:style w:type="paragraph" w:customStyle="1" w:styleId="5842A491C3444EE6B090ECE78E7E5C27">
    <w:name w:val="5842A491C3444EE6B090ECE78E7E5C27"/>
    <w:rsid w:val="009F7BAD"/>
    <w:pPr>
      <w:spacing w:after="160" w:line="259" w:lineRule="auto"/>
    </w:pPr>
  </w:style>
  <w:style w:type="paragraph" w:customStyle="1" w:styleId="198A06259B774870B799BC1803FD186C">
    <w:name w:val="198A06259B774870B799BC1803FD186C"/>
    <w:rsid w:val="009F7BAD"/>
    <w:pPr>
      <w:spacing w:after="160" w:line="259" w:lineRule="auto"/>
    </w:pPr>
  </w:style>
  <w:style w:type="paragraph" w:customStyle="1" w:styleId="4F3EA823804E4C238F1EBE72108B4637">
    <w:name w:val="4F3EA823804E4C238F1EBE72108B4637"/>
    <w:rsid w:val="009F7BAD"/>
    <w:pPr>
      <w:spacing w:after="160" w:line="259" w:lineRule="auto"/>
    </w:pPr>
  </w:style>
  <w:style w:type="paragraph" w:customStyle="1" w:styleId="76CDEDE0395F405299540840913AC3AF">
    <w:name w:val="76CDEDE0395F405299540840913AC3AF"/>
    <w:rsid w:val="009F7BAD"/>
    <w:pPr>
      <w:spacing w:after="160" w:line="259" w:lineRule="auto"/>
    </w:pPr>
  </w:style>
  <w:style w:type="paragraph" w:customStyle="1" w:styleId="46E165C8D5EC406D9D00877899A48413">
    <w:name w:val="46E165C8D5EC406D9D00877899A48413"/>
    <w:rsid w:val="003B6212"/>
  </w:style>
  <w:style w:type="paragraph" w:customStyle="1" w:styleId="C5E7100C356640D6960A74534BDC61BC">
    <w:name w:val="C5E7100C356640D6960A74534BDC61BC"/>
    <w:rsid w:val="003B6212"/>
  </w:style>
  <w:style w:type="paragraph" w:customStyle="1" w:styleId="D3B5773927C9470DBAAE58BD0839E0CE">
    <w:name w:val="D3B5773927C9470DBAAE58BD0839E0CE"/>
    <w:rsid w:val="003B6212"/>
  </w:style>
  <w:style w:type="paragraph" w:customStyle="1" w:styleId="6C998D32FC5948F68330DD91E4E9A74C">
    <w:name w:val="6C998D32FC5948F68330DD91E4E9A74C"/>
    <w:rsid w:val="003B6212"/>
  </w:style>
  <w:style w:type="paragraph" w:customStyle="1" w:styleId="250F0F1D70D54DD08E7C78394DA1F92E">
    <w:name w:val="250F0F1D70D54DD08E7C78394DA1F92E"/>
    <w:rsid w:val="003B6212"/>
  </w:style>
  <w:style w:type="paragraph" w:customStyle="1" w:styleId="F55CF5287C624C21B25048DE0500D779">
    <w:name w:val="F55CF5287C624C21B25048DE0500D779"/>
    <w:rsid w:val="003B6212"/>
  </w:style>
  <w:style w:type="paragraph" w:customStyle="1" w:styleId="25776DB1C7504CE8B6E5F997D0E5BDDB">
    <w:name w:val="25776DB1C7504CE8B6E5F997D0E5BDDB"/>
    <w:rsid w:val="003B6212"/>
  </w:style>
  <w:style w:type="paragraph" w:customStyle="1" w:styleId="42045ACF64FF441C81E9EB9BACBE9775">
    <w:name w:val="42045ACF64FF441C81E9EB9BACBE9775"/>
    <w:rsid w:val="003B6212"/>
  </w:style>
  <w:style w:type="paragraph" w:customStyle="1" w:styleId="0D4B94B775924016A3F05D0178621664">
    <w:name w:val="0D4B94B775924016A3F05D0178621664"/>
    <w:rsid w:val="00E8771B"/>
  </w:style>
  <w:style w:type="paragraph" w:customStyle="1" w:styleId="A674A33611B44D1395F2728C6C844906">
    <w:name w:val="A674A33611B44D1395F2728C6C844906"/>
    <w:rsid w:val="00E8771B"/>
  </w:style>
  <w:style w:type="paragraph" w:customStyle="1" w:styleId="BF4BB4819F854FFABF37B7A1F236C394">
    <w:name w:val="BF4BB4819F854FFABF37B7A1F236C394"/>
    <w:rsid w:val="00E8771B"/>
  </w:style>
  <w:style w:type="paragraph" w:customStyle="1" w:styleId="8C0C4C26880D433DBC79F53376A19C67">
    <w:name w:val="8C0C4C26880D433DBC79F53376A19C67"/>
    <w:rsid w:val="00E8771B"/>
  </w:style>
  <w:style w:type="paragraph" w:customStyle="1" w:styleId="DB448C46904D4C1780B6466780824AC0">
    <w:name w:val="DB448C46904D4C1780B6466780824AC0"/>
    <w:rsid w:val="00E8771B"/>
  </w:style>
  <w:style w:type="paragraph" w:customStyle="1" w:styleId="1229F736655E45E0A6E8A65FB0271E54">
    <w:name w:val="1229F736655E45E0A6E8A65FB0271E54"/>
    <w:rsid w:val="00E8771B"/>
  </w:style>
  <w:style w:type="paragraph" w:customStyle="1" w:styleId="A3C91AB36BC3473FB772C977C5B1CB8F">
    <w:name w:val="A3C91AB36BC3473FB772C977C5B1CB8F"/>
    <w:rsid w:val="00E8771B"/>
  </w:style>
  <w:style w:type="paragraph" w:customStyle="1" w:styleId="3E66A75009E94B86806C7ABA8490D785">
    <w:name w:val="3E66A75009E94B86806C7ABA8490D785"/>
    <w:rsid w:val="00E8771B"/>
  </w:style>
  <w:style w:type="paragraph" w:customStyle="1" w:styleId="1A7E59AED76546AD90713704823D6580">
    <w:name w:val="1A7E59AED76546AD90713704823D6580"/>
    <w:rsid w:val="00E8771B"/>
  </w:style>
  <w:style w:type="paragraph" w:customStyle="1" w:styleId="5C604C86AA604868B74518DED4FC3055">
    <w:name w:val="5C604C86AA604868B74518DED4FC3055"/>
    <w:rsid w:val="00E8771B"/>
  </w:style>
  <w:style w:type="paragraph" w:customStyle="1" w:styleId="E2313E9DE5024C9A92FBECA1B2533BA8">
    <w:name w:val="E2313E9DE5024C9A92FBECA1B2533BA8"/>
    <w:rsid w:val="00E8771B"/>
  </w:style>
  <w:style w:type="paragraph" w:customStyle="1" w:styleId="9D8B0E9B39E54ECFAE3ACEA07934C415">
    <w:name w:val="9D8B0E9B39E54ECFAE3ACEA07934C415"/>
    <w:rsid w:val="00E8771B"/>
  </w:style>
  <w:style w:type="paragraph" w:customStyle="1" w:styleId="B340483DB7C44770A4C5C7D11CB35E4D">
    <w:name w:val="B340483DB7C44770A4C5C7D11CB35E4D"/>
    <w:rsid w:val="000F2FBD"/>
  </w:style>
  <w:style w:type="paragraph" w:customStyle="1" w:styleId="FBB50D766E1D4A0EA54E55028922D41B1">
    <w:name w:val="FBB50D766E1D4A0EA54E55028922D41B1"/>
    <w:rsid w:val="000F2FBD"/>
    <w:pPr>
      <w:spacing w:after="60"/>
    </w:pPr>
    <w:rPr>
      <w:rFonts w:eastAsiaTheme="minorHAnsi"/>
      <w:lang w:eastAsia="en-US"/>
    </w:rPr>
  </w:style>
  <w:style w:type="paragraph" w:customStyle="1" w:styleId="19434E2469FF45F89B9DD615E85502991">
    <w:name w:val="19434E2469FF45F89B9DD615E85502991"/>
    <w:rsid w:val="000F2FBD"/>
    <w:pPr>
      <w:spacing w:after="60"/>
    </w:pPr>
    <w:rPr>
      <w:rFonts w:eastAsiaTheme="minorHAnsi"/>
      <w:lang w:eastAsia="en-US"/>
    </w:rPr>
  </w:style>
  <w:style w:type="paragraph" w:customStyle="1" w:styleId="26415BD3E1764998A40BCE092E25383C28">
    <w:name w:val="26415BD3E1764998A40BCE092E25383C28"/>
    <w:rsid w:val="000F2FBD"/>
    <w:pPr>
      <w:spacing w:after="60"/>
    </w:pPr>
    <w:rPr>
      <w:rFonts w:eastAsiaTheme="minorHAnsi"/>
      <w:lang w:eastAsia="en-US"/>
    </w:rPr>
  </w:style>
  <w:style w:type="paragraph" w:customStyle="1" w:styleId="C773C1B0E50341CD99C543DECB0C6BA326">
    <w:name w:val="C773C1B0E50341CD99C543DECB0C6BA326"/>
    <w:rsid w:val="000F2FBD"/>
    <w:pPr>
      <w:spacing w:after="60"/>
    </w:pPr>
    <w:rPr>
      <w:rFonts w:eastAsiaTheme="minorHAnsi"/>
      <w:lang w:eastAsia="en-US"/>
    </w:rPr>
  </w:style>
  <w:style w:type="paragraph" w:customStyle="1" w:styleId="069A02C8366E481EB11A8AF4B98E670E26">
    <w:name w:val="069A02C8366E481EB11A8AF4B98E670E26"/>
    <w:rsid w:val="000F2FBD"/>
    <w:pPr>
      <w:spacing w:after="60"/>
    </w:pPr>
    <w:rPr>
      <w:rFonts w:eastAsiaTheme="minorHAnsi"/>
      <w:lang w:eastAsia="en-US"/>
    </w:rPr>
  </w:style>
  <w:style w:type="paragraph" w:customStyle="1" w:styleId="81B7DB6FE3654CFABDAC7EA1D1BC0B8726">
    <w:name w:val="81B7DB6FE3654CFABDAC7EA1D1BC0B8726"/>
    <w:rsid w:val="000F2FBD"/>
    <w:pPr>
      <w:spacing w:after="60"/>
    </w:pPr>
    <w:rPr>
      <w:rFonts w:eastAsiaTheme="minorHAnsi"/>
      <w:lang w:eastAsia="en-US"/>
    </w:rPr>
  </w:style>
  <w:style w:type="paragraph" w:customStyle="1" w:styleId="A17F5C5DEDA64AA4AF614CC3942BB9C327">
    <w:name w:val="A17F5C5DEDA64AA4AF614CC3942BB9C327"/>
    <w:rsid w:val="000F2FBD"/>
    <w:pPr>
      <w:spacing w:after="60"/>
    </w:pPr>
    <w:rPr>
      <w:rFonts w:eastAsiaTheme="minorHAnsi"/>
      <w:lang w:eastAsia="en-US"/>
    </w:rPr>
  </w:style>
  <w:style w:type="paragraph" w:customStyle="1" w:styleId="3823E33FF8E746D3B1D41145BB14CAD42">
    <w:name w:val="3823E33FF8E746D3B1D41145BB14CAD42"/>
    <w:rsid w:val="000F2FBD"/>
    <w:pPr>
      <w:spacing w:after="60"/>
    </w:pPr>
    <w:rPr>
      <w:rFonts w:eastAsiaTheme="minorHAnsi"/>
      <w:lang w:eastAsia="en-US"/>
    </w:rPr>
  </w:style>
  <w:style w:type="paragraph" w:customStyle="1" w:styleId="D9AF0EEEC27D498CA6FAEA6F94F0882626">
    <w:name w:val="D9AF0EEEC27D498CA6FAEA6F94F0882626"/>
    <w:rsid w:val="000F2FBD"/>
    <w:pPr>
      <w:spacing w:after="60"/>
    </w:pPr>
    <w:rPr>
      <w:rFonts w:eastAsiaTheme="minorHAnsi"/>
      <w:lang w:eastAsia="en-US"/>
    </w:rPr>
  </w:style>
  <w:style w:type="paragraph" w:customStyle="1" w:styleId="0C8B6EE25D114994A010E99783A59B1E26">
    <w:name w:val="0C8B6EE25D114994A010E99783A59B1E26"/>
    <w:rsid w:val="000F2FBD"/>
    <w:pPr>
      <w:spacing w:after="60"/>
    </w:pPr>
    <w:rPr>
      <w:rFonts w:eastAsiaTheme="minorHAnsi"/>
      <w:lang w:eastAsia="en-US"/>
    </w:rPr>
  </w:style>
  <w:style w:type="paragraph" w:customStyle="1" w:styleId="40B9393F42A34E2A92376C201F94862626">
    <w:name w:val="40B9393F42A34E2A92376C201F94862626"/>
    <w:rsid w:val="000F2FBD"/>
    <w:pPr>
      <w:spacing w:after="60"/>
    </w:pPr>
    <w:rPr>
      <w:rFonts w:eastAsiaTheme="minorHAnsi"/>
      <w:lang w:eastAsia="en-US"/>
    </w:rPr>
  </w:style>
  <w:style w:type="paragraph" w:customStyle="1" w:styleId="36D90B4426044887BE9CD1136999761226">
    <w:name w:val="36D90B4426044887BE9CD1136999761226"/>
    <w:rsid w:val="000F2FBD"/>
    <w:pPr>
      <w:spacing w:after="60"/>
    </w:pPr>
    <w:rPr>
      <w:rFonts w:eastAsiaTheme="minorHAnsi"/>
      <w:lang w:eastAsia="en-US"/>
    </w:rPr>
  </w:style>
  <w:style w:type="paragraph" w:customStyle="1" w:styleId="94AA497AFE8C4AA697C815B4D581387626">
    <w:name w:val="94AA497AFE8C4AA697C815B4D581387626"/>
    <w:rsid w:val="000F2FBD"/>
    <w:pPr>
      <w:spacing w:after="60"/>
    </w:pPr>
    <w:rPr>
      <w:rFonts w:eastAsiaTheme="minorHAnsi"/>
      <w:lang w:eastAsia="en-US"/>
    </w:rPr>
  </w:style>
  <w:style w:type="paragraph" w:customStyle="1" w:styleId="7C7D8DB277A547D79BA861DD0710FAA226">
    <w:name w:val="7C7D8DB277A547D79BA861DD0710FAA226"/>
    <w:rsid w:val="000F2FBD"/>
    <w:pPr>
      <w:spacing w:after="60"/>
    </w:pPr>
    <w:rPr>
      <w:rFonts w:eastAsiaTheme="minorHAnsi"/>
      <w:lang w:eastAsia="en-US"/>
    </w:rPr>
  </w:style>
  <w:style w:type="paragraph" w:customStyle="1" w:styleId="8D3458F7F88049F78E3700611683E54126">
    <w:name w:val="8D3458F7F88049F78E3700611683E54126"/>
    <w:rsid w:val="000F2FBD"/>
    <w:pPr>
      <w:spacing w:after="60"/>
    </w:pPr>
    <w:rPr>
      <w:rFonts w:eastAsiaTheme="minorHAnsi"/>
      <w:lang w:eastAsia="en-US"/>
    </w:rPr>
  </w:style>
  <w:style w:type="paragraph" w:customStyle="1" w:styleId="666FAFD27BC9412DA88C3085CB60647126">
    <w:name w:val="666FAFD27BC9412DA88C3085CB60647126"/>
    <w:rsid w:val="000F2FBD"/>
    <w:pPr>
      <w:spacing w:after="60"/>
    </w:pPr>
    <w:rPr>
      <w:rFonts w:eastAsiaTheme="minorHAnsi"/>
      <w:lang w:eastAsia="en-US"/>
    </w:rPr>
  </w:style>
  <w:style w:type="paragraph" w:customStyle="1" w:styleId="6DBE55D3FE0F4B068E22C7523F8FEB0426">
    <w:name w:val="6DBE55D3FE0F4B068E22C7523F8FEB0426"/>
    <w:rsid w:val="000F2FBD"/>
    <w:pPr>
      <w:spacing w:after="60"/>
    </w:pPr>
    <w:rPr>
      <w:rFonts w:eastAsiaTheme="minorHAnsi"/>
      <w:lang w:eastAsia="en-US"/>
    </w:rPr>
  </w:style>
  <w:style w:type="paragraph" w:customStyle="1" w:styleId="DAAE1018F07045238CFE0C05F2C2B9C217">
    <w:name w:val="DAAE1018F07045238CFE0C05F2C2B9C217"/>
    <w:rsid w:val="000F2FBD"/>
    <w:pPr>
      <w:spacing w:after="60"/>
    </w:pPr>
    <w:rPr>
      <w:rFonts w:eastAsiaTheme="minorHAnsi"/>
      <w:lang w:eastAsia="en-US"/>
    </w:rPr>
  </w:style>
  <w:style w:type="paragraph" w:customStyle="1" w:styleId="7B58C8153D8B4192B39AC2F81337AA9F17">
    <w:name w:val="7B58C8153D8B4192B39AC2F81337AA9F17"/>
    <w:rsid w:val="000F2FBD"/>
    <w:pPr>
      <w:spacing w:after="60"/>
    </w:pPr>
    <w:rPr>
      <w:rFonts w:eastAsiaTheme="minorHAnsi"/>
      <w:lang w:eastAsia="en-US"/>
    </w:rPr>
  </w:style>
  <w:style w:type="paragraph" w:customStyle="1" w:styleId="99E6908F03714BDB8C2FA4B85B85820A17">
    <w:name w:val="99E6908F03714BDB8C2FA4B85B85820A17"/>
    <w:rsid w:val="000F2FBD"/>
    <w:pPr>
      <w:spacing w:after="60"/>
    </w:pPr>
    <w:rPr>
      <w:rFonts w:eastAsiaTheme="minorHAnsi"/>
      <w:lang w:eastAsia="en-US"/>
    </w:rPr>
  </w:style>
  <w:style w:type="paragraph" w:customStyle="1" w:styleId="F8D291D450C74A3C8A5AB96BC935D89C17">
    <w:name w:val="F8D291D450C74A3C8A5AB96BC935D89C17"/>
    <w:rsid w:val="000F2FBD"/>
    <w:pPr>
      <w:spacing w:after="60"/>
    </w:pPr>
    <w:rPr>
      <w:rFonts w:eastAsiaTheme="minorHAnsi"/>
      <w:lang w:eastAsia="en-US"/>
    </w:rPr>
  </w:style>
  <w:style w:type="paragraph" w:customStyle="1" w:styleId="D0EEAC6FE8EA4F34BB3FD2D137F23A1D17">
    <w:name w:val="D0EEAC6FE8EA4F34BB3FD2D137F23A1D17"/>
    <w:rsid w:val="000F2FBD"/>
    <w:pPr>
      <w:spacing w:after="60"/>
    </w:pPr>
    <w:rPr>
      <w:rFonts w:eastAsiaTheme="minorHAnsi"/>
      <w:lang w:eastAsia="en-US"/>
    </w:rPr>
  </w:style>
  <w:style w:type="paragraph" w:customStyle="1" w:styleId="E8F6173C2A954C33B03A41665B276FBF16">
    <w:name w:val="E8F6173C2A954C33B03A41665B276FBF16"/>
    <w:rsid w:val="000F2FBD"/>
    <w:pPr>
      <w:spacing w:after="60"/>
    </w:pPr>
    <w:rPr>
      <w:rFonts w:eastAsiaTheme="minorHAnsi"/>
      <w:lang w:eastAsia="en-US"/>
    </w:rPr>
  </w:style>
  <w:style w:type="paragraph" w:customStyle="1" w:styleId="434F2764F846409C8B156C32C1EEAD4712">
    <w:name w:val="434F2764F846409C8B156C32C1EEAD4712"/>
    <w:rsid w:val="000F2FBD"/>
    <w:pPr>
      <w:spacing w:after="60"/>
    </w:pPr>
    <w:rPr>
      <w:rFonts w:eastAsiaTheme="minorHAnsi"/>
      <w:lang w:eastAsia="en-US"/>
    </w:rPr>
  </w:style>
  <w:style w:type="paragraph" w:customStyle="1" w:styleId="ED538836A30F45DBB769884868DD549F12">
    <w:name w:val="ED538836A30F45DBB769884868DD549F12"/>
    <w:rsid w:val="000F2FBD"/>
    <w:pPr>
      <w:spacing w:after="60"/>
    </w:pPr>
    <w:rPr>
      <w:rFonts w:eastAsiaTheme="minorHAnsi"/>
      <w:lang w:eastAsia="en-US"/>
    </w:rPr>
  </w:style>
  <w:style w:type="paragraph" w:customStyle="1" w:styleId="C077CA8D3C614E75AF0BB52FEE14BA3A12">
    <w:name w:val="C077CA8D3C614E75AF0BB52FEE14BA3A12"/>
    <w:rsid w:val="000F2FBD"/>
    <w:pPr>
      <w:spacing w:after="60"/>
    </w:pPr>
    <w:rPr>
      <w:rFonts w:eastAsiaTheme="minorHAnsi"/>
      <w:lang w:eastAsia="en-US"/>
    </w:rPr>
  </w:style>
  <w:style w:type="paragraph" w:customStyle="1" w:styleId="5DF9836B95074A43952607BB6706314712">
    <w:name w:val="5DF9836B95074A43952607BB6706314712"/>
    <w:rsid w:val="000F2FBD"/>
    <w:pPr>
      <w:spacing w:after="60"/>
    </w:pPr>
    <w:rPr>
      <w:rFonts w:eastAsiaTheme="minorHAnsi"/>
      <w:lang w:eastAsia="en-US"/>
    </w:rPr>
  </w:style>
  <w:style w:type="paragraph" w:customStyle="1" w:styleId="10C991AEF39D439E81B452250AD54D5313">
    <w:name w:val="10C991AEF39D439E81B452250AD54D5313"/>
    <w:rsid w:val="000F2FBD"/>
    <w:pPr>
      <w:spacing w:after="60"/>
    </w:pPr>
    <w:rPr>
      <w:rFonts w:eastAsiaTheme="minorHAnsi"/>
      <w:lang w:eastAsia="en-US"/>
    </w:rPr>
  </w:style>
  <w:style w:type="paragraph" w:customStyle="1" w:styleId="D3FDC1F76A0941BC9A21DDD0E306C93613">
    <w:name w:val="D3FDC1F76A0941BC9A21DDD0E306C93613"/>
    <w:rsid w:val="000F2FBD"/>
    <w:pPr>
      <w:spacing w:after="60"/>
    </w:pPr>
    <w:rPr>
      <w:rFonts w:eastAsiaTheme="minorHAnsi"/>
      <w:lang w:eastAsia="en-US"/>
    </w:rPr>
  </w:style>
  <w:style w:type="paragraph" w:customStyle="1" w:styleId="C5E297C728B349579B308413834240C213">
    <w:name w:val="C5E297C728B349579B308413834240C213"/>
    <w:rsid w:val="000F2FBD"/>
    <w:pPr>
      <w:spacing w:after="60"/>
    </w:pPr>
    <w:rPr>
      <w:rFonts w:eastAsiaTheme="minorHAnsi"/>
      <w:lang w:eastAsia="en-US"/>
    </w:rPr>
  </w:style>
  <w:style w:type="paragraph" w:customStyle="1" w:styleId="8C0C4C26880D433DBC79F53376A19C671">
    <w:name w:val="8C0C4C26880D433DBC79F53376A19C671"/>
    <w:rsid w:val="000F2FBD"/>
    <w:pPr>
      <w:spacing w:after="60"/>
    </w:pPr>
    <w:rPr>
      <w:rFonts w:eastAsiaTheme="minorHAnsi"/>
      <w:lang w:eastAsia="en-US"/>
    </w:rPr>
  </w:style>
  <w:style w:type="paragraph" w:customStyle="1" w:styleId="DB448C46904D4C1780B6466780824AC01">
    <w:name w:val="DB448C46904D4C1780B6466780824AC01"/>
    <w:rsid w:val="000F2FBD"/>
    <w:pPr>
      <w:spacing w:after="60"/>
    </w:pPr>
    <w:rPr>
      <w:rFonts w:eastAsiaTheme="minorHAnsi"/>
      <w:lang w:eastAsia="en-US"/>
    </w:rPr>
  </w:style>
  <w:style w:type="paragraph" w:customStyle="1" w:styleId="1229F736655E45E0A6E8A65FB0271E541">
    <w:name w:val="1229F736655E45E0A6E8A65FB0271E541"/>
    <w:rsid w:val="000F2FBD"/>
    <w:pPr>
      <w:spacing w:after="60"/>
    </w:pPr>
    <w:rPr>
      <w:rFonts w:eastAsiaTheme="minorHAnsi"/>
      <w:lang w:eastAsia="en-US"/>
    </w:rPr>
  </w:style>
  <w:style w:type="paragraph" w:customStyle="1" w:styleId="A3C91AB36BC3473FB772C977C5B1CB8F1">
    <w:name w:val="A3C91AB36BC3473FB772C977C5B1CB8F1"/>
    <w:rsid w:val="000F2FBD"/>
    <w:pPr>
      <w:spacing w:after="60"/>
    </w:pPr>
    <w:rPr>
      <w:rFonts w:eastAsiaTheme="minorHAnsi"/>
      <w:lang w:eastAsia="en-US"/>
    </w:rPr>
  </w:style>
  <w:style w:type="paragraph" w:customStyle="1" w:styleId="3E66A75009E94B86806C7ABA8490D7851">
    <w:name w:val="3E66A75009E94B86806C7ABA8490D7851"/>
    <w:rsid w:val="000F2FBD"/>
    <w:pPr>
      <w:spacing w:after="60"/>
    </w:pPr>
    <w:rPr>
      <w:rFonts w:eastAsiaTheme="minorHAnsi"/>
      <w:lang w:eastAsia="en-US"/>
    </w:rPr>
  </w:style>
  <w:style w:type="paragraph" w:customStyle="1" w:styleId="1A7E59AED76546AD90713704823D65801">
    <w:name w:val="1A7E59AED76546AD90713704823D65801"/>
    <w:rsid w:val="000F2FBD"/>
    <w:pPr>
      <w:spacing w:after="60"/>
    </w:pPr>
    <w:rPr>
      <w:rFonts w:eastAsiaTheme="minorHAnsi"/>
      <w:lang w:eastAsia="en-US"/>
    </w:rPr>
  </w:style>
  <w:style w:type="paragraph" w:customStyle="1" w:styleId="5C604C86AA604868B74518DED4FC30551">
    <w:name w:val="5C604C86AA604868B74518DED4FC30551"/>
    <w:rsid w:val="000F2FBD"/>
    <w:pPr>
      <w:spacing w:after="60"/>
    </w:pPr>
    <w:rPr>
      <w:rFonts w:eastAsiaTheme="minorHAnsi"/>
      <w:lang w:eastAsia="en-US"/>
    </w:rPr>
  </w:style>
  <w:style w:type="paragraph" w:customStyle="1" w:styleId="E2313E9DE5024C9A92FBECA1B2533BA81">
    <w:name w:val="E2313E9DE5024C9A92FBECA1B2533BA81"/>
    <w:rsid w:val="000F2FBD"/>
    <w:pPr>
      <w:spacing w:after="60"/>
    </w:pPr>
    <w:rPr>
      <w:rFonts w:eastAsiaTheme="minorHAnsi"/>
      <w:lang w:eastAsia="en-US"/>
    </w:rPr>
  </w:style>
  <w:style w:type="paragraph" w:customStyle="1" w:styleId="9D8B0E9B39E54ECFAE3ACEA07934C4151">
    <w:name w:val="9D8B0E9B39E54ECFAE3ACEA07934C4151"/>
    <w:rsid w:val="000F2FBD"/>
    <w:pPr>
      <w:spacing w:after="60"/>
    </w:pPr>
    <w:rPr>
      <w:rFonts w:eastAsiaTheme="minorHAnsi"/>
      <w:lang w:eastAsia="en-US"/>
    </w:rPr>
  </w:style>
  <w:style w:type="paragraph" w:customStyle="1" w:styleId="94696E3553A342E6B18DA9D89C8224B711">
    <w:name w:val="94696E3553A342E6B18DA9D89C8224B711"/>
    <w:rsid w:val="000F2FBD"/>
    <w:pPr>
      <w:spacing w:after="60"/>
    </w:pPr>
    <w:rPr>
      <w:rFonts w:eastAsiaTheme="minorHAnsi"/>
      <w:lang w:eastAsia="en-US"/>
    </w:rPr>
  </w:style>
  <w:style w:type="paragraph" w:customStyle="1" w:styleId="7FD955D7056A4EF4AB94B24CB37DFD3A11">
    <w:name w:val="7FD955D7056A4EF4AB94B24CB37DFD3A11"/>
    <w:rsid w:val="000F2FBD"/>
    <w:pPr>
      <w:spacing w:after="60"/>
    </w:pPr>
    <w:rPr>
      <w:rFonts w:eastAsiaTheme="minorHAnsi"/>
      <w:lang w:eastAsia="en-US"/>
    </w:rPr>
  </w:style>
  <w:style w:type="paragraph" w:customStyle="1" w:styleId="F8091A1AD67C4F10BF743B14644541D511">
    <w:name w:val="F8091A1AD67C4F10BF743B14644541D511"/>
    <w:rsid w:val="000F2FBD"/>
    <w:pPr>
      <w:spacing w:after="60"/>
    </w:pPr>
    <w:rPr>
      <w:rFonts w:eastAsiaTheme="minorHAnsi"/>
      <w:lang w:eastAsia="en-US"/>
    </w:rPr>
  </w:style>
  <w:style w:type="paragraph" w:customStyle="1" w:styleId="5FDCF587DBD54B5EAFA3A5FE302A078111">
    <w:name w:val="5FDCF587DBD54B5EAFA3A5FE302A078111"/>
    <w:rsid w:val="000F2FBD"/>
    <w:pPr>
      <w:spacing w:after="60"/>
    </w:pPr>
    <w:rPr>
      <w:rFonts w:eastAsiaTheme="minorHAnsi"/>
      <w:lang w:eastAsia="en-US"/>
    </w:rPr>
  </w:style>
  <w:style w:type="paragraph" w:customStyle="1" w:styleId="90224A3B8DBA45C39B0781C45CD5368B11">
    <w:name w:val="90224A3B8DBA45C39B0781C45CD5368B11"/>
    <w:rsid w:val="000F2FBD"/>
    <w:pPr>
      <w:spacing w:after="60"/>
    </w:pPr>
    <w:rPr>
      <w:rFonts w:eastAsiaTheme="minorHAnsi"/>
      <w:lang w:eastAsia="en-US"/>
    </w:rPr>
  </w:style>
  <w:style w:type="paragraph" w:customStyle="1" w:styleId="117918B3BEBA4809B5FA9A7A6ED7E88711">
    <w:name w:val="117918B3BEBA4809B5FA9A7A6ED7E88711"/>
    <w:rsid w:val="000F2FBD"/>
    <w:pPr>
      <w:spacing w:after="60"/>
    </w:pPr>
    <w:rPr>
      <w:rFonts w:eastAsiaTheme="minorHAnsi"/>
      <w:lang w:eastAsia="en-US"/>
    </w:rPr>
  </w:style>
  <w:style w:type="paragraph" w:customStyle="1" w:styleId="CB9386AF9E5A49D4AA4718297AA5165911">
    <w:name w:val="CB9386AF9E5A49D4AA4718297AA5165911"/>
    <w:rsid w:val="000F2FBD"/>
    <w:pPr>
      <w:spacing w:after="60"/>
    </w:pPr>
    <w:rPr>
      <w:rFonts w:eastAsiaTheme="minorHAnsi"/>
      <w:lang w:eastAsia="en-US"/>
    </w:rPr>
  </w:style>
  <w:style w:type="paragraph" w:customStyle="1" w:styleId="59BDC7A9A6394EC5B69FB3740DAEEFD911">
    <w:name w:val="59BDC7A9A6394EC5B69FB3740DAEEFD911"/>
    <w:rsid w:val="000F2FBD"/>
    <w:pPr>
      <w:spacing w:after="60"/>
    </w:pPr>
    <w:rPr>
      <w:rFonts w:eastAsiaTheme="minorHAnsi"/>
      <w:lang w:eastAsia="en-US"/>
    </w:rPr>
  </w:style>
  <w:style w:type="paragraph" w:customStyle="1" w:styleId="FA1AB74FB8E046F694EA4EA4916A6AAE11">
    <w:name w:val="FA1AB74FB8E046F694EA4EA4916A6AAE11"/>
    <w:rsid w:val="000F2FBD"/>
    <w:pPr>
      <w:spacing w:after="60"/>
    </w:pPr>
    <w:rPr>
      <w:rFonts w:eastAsiaTheme="minorHAnsi"/>
      <w:lang w:eastAsia="en-US"/>
    </w:rPr>
  </w:style>
  <w:style w:type="paragraph" w:customStyle="1" w:styleId="C4378750922042219D0994600BF4145D11">
    <w:name w:val="C4378750922042219D0994600BF4145D11"/>
    <w:rsid w:val="000F2FBD"/>
    <w:pPr>
      <w:spacing w:after="60"/>
    </w:pPr>
    <w:rPr>
      <w:rFonts w:eastAsiaTheme="minorHAnsi"/>
      <w:lang w:eastAsia="en-US"/>
    </w:rPr>
  </w:style>
  <w:style w:type="paragraph" w:customStyle="1" w:styleId="D1C004E863E84E06A7CEF4E8EA2C3EDC11">
    <w:name w:val="D1C004E863E84E06A7CEF4E8EA2C3EDC11"/>
    <w:rsid w:val="000F2FBD"/>
    <w:pPr>
      <w:spacing w:after="60"/>
    </w:pPr>
    <w:rPr>
      <w:rFonts w:eastAsiaTheme="minorHAnsi"/>
      <w:lang w:eastAsia="en-US"/>
    </w:rPr>
  </w:style>
  <w:style w:type="paragraph" w:customStyle="1" w:styleId="F4D300E399214BD595846282DDC1AC1D11">
    <w:name w:val="F4D300E399214BD595846282DDC1AC1D11"/>
    <w:rsid w:val="000F2FBD"/>
    <w:pPr>
      <w:spacing w:after="60"/>
    </w:pPr>
    <w:rPr>
      <w:rFonts w:eastAsiaTheme="minorHAnsi"/>
      <w:lang w:eastAsia="en-US"/>
    </w:rPr>
  </w:style>
  <w:style w:type="paragraph" w:customStyle="1" w:styleId="913DF7400FF746EBB58E44448ADD2AB111">
    <w:name w:val="913DF7400FF746EBB58E44448ADD2AB111"/>
    <w:rsid w:val="000F2FBD"/>
    <w:pPr>
      <w:spacing w:after="60"/>
    </w:pPr>
    <w:rPr>
      <w:rFonts w:eastAsiaTheme="minorHAnsi"/>
      <w:lang w:eastAsia="en-US"/>
    </w:rPr>
  </w:style>
  <w:style w:type="paragraph" w:customStyle="1" w:styleId="9AEC1A45050B40D689647729C4B8D14011">
    <w:name w:val="9AEC1A45050B40D689647729C4B8D14011"/>
    <w:rsid w:val="000F2FBD"/>
    <w:pPr>
      <w:spacing w:after="60"/>
    </w:pPr>
    <w:rPr>
      <w:rFonts w:eastAsiaTheme="minorHAnsi"/>
      <w:lang w:eastAsia="en-US"/>
    </w:rPr>
  </w:style>
  <w:style w:type="paragraph" w:customStyle="1" w:styleId="64EBAA9E2CD54512881BF204E5275F5311">
    <w:name w:val="64EBAA9E2CD54512881BF204E5275F5311"/>
    <w:rsid w:val="000F2FBD"/>
    <w:pPr>
      <w:spacing w:after="60"/>
    </w:pPr>
    <w:rPr>
      <w:rFonts w:eastAsiaTheme="minorHAnsi"/>
      <w:lang w:eastAsia="en-US"/>
    </w:rPr>
  </w:style>
  <w:style w:type="paragraph" w:customStyle="1" w:styleId="7EE70371A13C462CB408EE05A82C7B0211">
    <w:name w:val="7EE70371A13C462CB408EE05A82C7B0211"/>
    <w:rsid w:val="000F2FBD"/>
    <w:pPr>
      <w:spacing w:after="60"/>
    </w:pPr>
    <w:rPr>
      <w:rFonts w:eastAsiaTheme="minorHAnsi"/>
      <w:lang w:eastAsia="en-US"/>
    </w:rPr>
  </w:style>
  <w:style w:type="paragraph" w:customStyle="1" w:styleId="79864557158041D1ABBB3B54732A0ED811">
    <w:name w:val="79864557158041D1ABBB3B54732A0ED811"/>
    <w:rsid w:val="000F2FBD"/>
    <w:pPr>
      <w:spacing w:after="60"/>
    </w:pPr>
    <w:rPr>
      <w:rFonts w:eastAsiaTheme="minorHAnsi"/>
      <w:lang w:eastAsia="en-US"/>
    </w:rPr>
  </w:style>
  <w:style w:type="paragraph" w:customStyle="1" w:styleId="562B0FAB54BA452D8CF3FA4DD0A18F6D11">
    <w:name w:val="562B0FAB54BA452D8CF3FA4DD0A18F6D11"/>
    <w:rsid w:val="000F2FBD"/>
    <w:pPr>
      <w:spacing w:after="60"/>
    </w:pPr>
    <w:rPr>
      <w:rFonts w:eastAsiaTheme="minorHAnsi"/>
      <w:lang w:eastAsia="en-US"/>
    </w:rPr>
  </w:style>
  <w:style w:type="paragraph" w:customStyle="1" w:styleId="03B60531DEE04DEFB5A648C6E1C5C6B711">
    <w:name w:val="03B60531DEE04DEFB5A648C6E1C5C6B711"/>
    <w:rsid w:val="000F2FBD"/>
    <w:pPr>
      <w:spacing w:after="60"/>
    </w:pPr>
    <w:rPr>
      <w:rFonts w:eastAsiaTheme="minorHAnsi"/>
      <w:lang w:eastAsia="en-US"/>
    </w:rPr>
  </w:style>
  <w:style w:type="paragraph" w:customStyle="1" w:styleId="C7D317C62EB444B1B16FD8E13C3E868711">
    <w:name w:val="C7D317C62EB444B1B16FD8E13C3E868711"/>
    <w:rsid w:val="000F2FBD"/>
    <w:pPr>
      <w:spacing w:after="60"/>
    </w:pPr>
    <w:rPr>
      <w:rFonts w:eastAsiaTheme="minorHAnsi"/>
      <w:lang w:eastAsia="en-US"/>
    </w:rPr>
  </w:style>
  <w:style w:type="paragraph" w:customStyle="1" w:styleId="00DE3A1620F64CC0B89E1F0619CEDBED2">
    <w:name w:val="00DE3A1620F64CC0B89E1F0619CEDBED2"/>
    <w:rsid w:val="000F2FBD"/>
    <w:pPr>
      <w:spacing w:after="60"/>
    </w:pPr>
    <w:rPr>
      <w:rFonts w:eastAsiaTheme="minorHAnsi"/>
      <w:lang w:eastAsia="en-US"/>
    </w:rPr>
  </w:style>
  <w:style w:type="paragraph" w:customStyle="1" w:styleId="C2CCF4CBF41841B4A41AB2CE9A672EA71">
    <w:name w:val="C2CCF4CBF41841B4A41AB2CE9A672EA71"/>
    <w:rsid w:val="000F2FBD"/>
    <w:pPr>
      <w:spacing w:after="60"/>
    </w:pPr>
    <w:rPr>
      <w:rFonts w:eastAsiaTheme="minorHAnsi"/>
      <w:lang w:eastAsia="en-US"/>
    </w:rPr>
  </w:style>
  <w:style w:type="paragraph" w:customStyle="1" w:styleId="46E165C8D5EC406D9D00877899A484131">
    <w:name w:val="46E165C8D5EC406D9D00877899A484131"/>
    <w:rsid w:val="000F2FBD"/>
    <w:pPr>
      <w:spacing w:after="60"/>
    </w:pPr>
    <w:rPr>
      <w:rFonts w:eastAsiaTheme="minorHAnsi"/>
      <w:lang w:eastAsia="en-US"/>
    </w:rPr>
  </w:style>
  <w:style w:type="paragraph" w:customStyle="1" w:styleId="C5E7100C356640D6960A74534BDC61BC1">
    <w:name w:val="C5E7100C356640D6960A74534BDC61BC1"/>
    <w:rsid w:val="000F2FBD"/>
    <w:pPr>
      <w:spacing w:after="60"/>
    </w:pPr>
    <w:rPr>
      <w:rFonts w:eastAsiaTheme="minorHAnsi"/>
      <w:lang w:eastAsia="en-US"/>
    </w:rPr>
  </w:style>
  <w:style w:type="paragraph" w:customStyle="1" w:styleId="D3B5773927C9470DBAAE58BD0839E0CE1">
    <w:name w:val="D3B5773927C9470DBAAE58BD0839E0CE1"/>
    <w:rsid w:val="000F2FBD"/>
    <w:pPr>
      <w:spacing w:after="60"/>
    </w:pPr>
    <w:rPr>
      <w:rFonts w:eastAsiaTheme="minorHAnsi"/>
      <w:lang w:eastAsia="en-US"/>
    </w:rPr>
  </w:style>
  <w:style w:type="paragraph" w:customStyle="1" w:styleId="6C998D32FC5948F68330DD91E4E9A74C1">
    <w:name w:val="6C998D32FC5948F68330DD91E4E9A74C1"/>
    <w:rsid w:val="000F2FBD"/>
    <w:pPr>
      <w:spacing w:after="60"/>
    </w:pPr>
    <w:rPr>
      <w:rFonts w:eastAsiaTheme="minorHAnsi"/>
      <w:lang w:eastAsia="en-US"/>
    </w:rPr>
  </w:style>
  <w:style w:type="paragraph" w:customStyle="1" w:styleId="250F0F1D70D54DD08E7C78394DA1F92E1">
    <w:name w:val="250F0F1D70D54DD08E7C78394DA1F92E1"/>
    <w:rsid w:val="000F2FBD"/>
    <w:pPr>
      <w:spacing w:after="60"/>
    </w:pPr>
    <w:rPr>
      <w:rFonts w:eastAsiaTheme="minorHAnsi"/>
      <w:lang w:eastAsia="en-US"/>
    </w:rPr>
  </w:style>
  <w:style w:type="paragraph" w:customStyle="1" w:styleId="F55CF5287C624C21B25048DE0500D7791">
    <w:name w:val="F55CF5287C624C21B25048DE0500D7791"/>
    <w:rsid w:val="000F2FBD"/>
    <w:pPr>
      <w:spacing w:after="60"/>
    </w:pPr>
    <w:rPr>
      <w:rFonts w:eastAsiaTheme="minorHAnsi"/>
      <w:lang w:eastAsia="en-US"/>
    </w:rPr>
  </w:style>
  <w:style w:type="paragraph" w:customStyle="1" w:styleId="25776DB1C7504CE8B6E5F997D0E5BDDB1">
    <w:name w:val="25776DB1C7504CE8B6E5F997D0E5BDDB1"/>
    <w:rsid w:val="000F2FBD"/>
    <w:pPr>
      <w:spacing w:after="60"/>
    </w:pPr>
    <w:rPr>
      <w:rFonts w:eastAsiaTheme="minorHAnsi"/>
      <w:lang w:eastAsia="en-US"/>
    </w:rPr>
  </w:style>
  <w:style w:type="paragraph" w:customStyle="1" w:styleId="42045ACF64FF441C81E9EB9BACBE97751">
    <w:name w:val="42045ACF64FF441C81E9EB9BACBE97751"/>
    <w:rsid w:val="000F2FBD"/>
    <w:pPr>
      <w:spacing w:after="60"/>
    </w:pPr>
    <w:rPr>
      <w:rFonts w:eastAsiaTheme="minorHAnsi"/>
      <w:lang w:eastAsia="en-US"/>
    </w:rPr>
  </w:style>
  <w:style w:type="paragraph" w:customStyle="1" w:styleId="2BDA6A08150C4278A11E25280EF94FDC1">
    <w:name w:val="2BDA6A08150C4278A11E25280EF94FDC1"/>
    <w:rsid w:val="000F2FBD"/>
    <w:pPr>
      <w:spacing w:after="60"/>
    </w:pPr>
    <w:rPr>
      <w:rFonts w:eastAsiaTheme="minorHAnsi"/>
      <w:lang w:eastAsia="en-US"/>
    </w:rPr>
  </w:style>
  <w:style w:type="paragraph" w:customStyle="1" w:styleId="DCD79E1C5C2444D29273A82CD89B76651">
    <w:name w:val="DCD79E1C5C2444D29273A82CD89B76651"/>
    <w:rsid w:val="000F2FBD"/>
    <w:pPr>
      <w:spacing w:after="60"/>
    </w:pPr>
    <w:rPr>
      <w:rFonts w:eastAsiaTheme="minorHAnsi"/>
      <w:lang w:eastAsia="en-US"/>
    </w:rPr>
  </w:style>
  <w:style w:type="paragraph" w:customStyle="1" w:styleId="3107A271270544B3B04CD6929F6EEA123">
    <w:name w:val="3107A271270544B3B04CD6929F6EEA123"/>
    <w:rsid w:val="000F2FBD"/>
    <w:pPr>
      <w:spacing w:after="60"/>
    </w:pPr>
    <w:rPr>
      <w:rFonts w:eastAsiaTheme="minorHAnsi"/>
      <w:lang w:eastAsia="en-US"/>
    </w:rPr>
  </w:style>
  <w:style w:type="paragraph" w:customStyle="1" w:styleId="A5E858BA3E1D4C3DBF3912B466575739">
    <w:name w:val="A5E858BA3E1D4C3DBF3912B466575739"/>
    <w:rsid w:val="000F2F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7AE0-9977-4FF6-B307-EFD6D290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obchod2</cp:lastModifiedBy>
  <cp:revision>2</cp:revision>
  <cp:lastPrinted>2016-11-28T08:02:00Z</cp:lastPrinted>
  <dcterms:created xsi:type="dcterms:W3CDTF">2017-05-19T08:43:00Z</dcterms:created>
  <dcterms:modified xsi:type="dcterms:W3CDTF">2017-05-19T08:43:00Z</dcterms:modified>
</cp:coreProperties>
</file>